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33" w:rsidRPr="00BA2154" w:rsidRDefault="00DF3733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  <w:r w:rsidRPr="00BA2154">
        <w:rPr>
          <w:caps/>
          <w:sz w:val="26"/>
          <w:szCs w:val="26"/>
        </w:rPr>
        <w:t>УтвержденА</w:t>
      </w:r>
    </w:p>
    <w:p w:rsidR="00DF3733" w:rsidRDefault="00DF3733" w:rsidP="003F5C50">
      <w:pPr>
        <w:widowControl w:val="0"/>
        <w:autoSpaceDE w:val="0"/>
        <w:autoSpaceDN w:val="0"/>
        <w:adjustRightInd w:val="0"/>
        <w:ind w:left="4800"/>
        <w:jc w:val="right"/>
        <w:rPr>
          <w:sz w:val="26"/>
          <w:szCs w:val="26"/>
        </w:rPr>
      </w:pPr>
      <w:r w:rsidRPr="00BA2154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</w:p>
    <w:p w:rsidR="00DF3733" w:rsidRPr="00BA2154" w:rsidRDefault="00DF3733" w:rsidP="003F5C50">
      <w:pPr>
        <w:widowControl w:val="0"/>
        <w:autoSpaceDE w:val="0"/>
        <w:autoSpaceDN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>Яльчикского района</w:t>
      </w:r>
    </w:p>
    <w:p w:rsidR="00DF3733" w:rsidRPr="00BA2154" w:rsidRDefault="00DF3733" w:rsidP="003F5C50">
      <w:pPr>
        <w:widowControl w:val="0"/>
        <w:autoSpaceDE w:val="0"/>
        <w:autoSpaceDN w:val="0"/>
        <w:adjustRightInd w:val="0"/>
        <w:ind w:left="4800"/>
        <w:jc w:val="right"/>
        <w:rPr>
          <w:sz w:val="26"/>
          <w:szCs w:val="26"/>
        </w:rPr>
      </w:pPr>
      <w:r w:rsidRPr="00BA2154">
        <w:rPr>
          <w:sz w:val="26"/>
          <w:szCs w:val="26"/>
        </w:rPr>
        <w:t>Чувашской Республики</w:t>
      </w:r>
    </w:p>
    <w:p w:rsidR="00DF3733" w:rsidRPr="00BA2154" w:rsidRDefault="00DF3733" w:rsidP="003F5C50">
      <w:pPr>
        <w:widowControl w:val="0"/>
        <w:autoSpaceDE w:val="0"/>
        <w:autoSpaceDN w:val="0"/>
        <w:adjustRightInd w:val="0"/>
        <w:ind w:left="4800"/>
        <w:jc w:val="right"/>
      </w:pPr>
      <w:r w:rsidRPr="00BA2154">
        <w:rPr>
          <w:sz w:val="26"/>
          <w:szCs w:val="26"/>
        </w:rPr>
        <w:t>от</w:t>
      </w:r>
      <w:r w:rsidR="00C3590D">
        <w:rPr>
          <w:sz w:val="26"/>
          <w:szCs w:val="26"/>
        </w:rPr>
        <w:t xml:space="preserve"> «04</w:t>
      </w:r>
      <w:r>
        <w:rPr>
          <w:sz w:val="26"/>
          <w:szCs w:val="26"/>
        </w:rPr>
        <w:t xml:space="preserve">» </w:t>
      </w:r>
      <w:r w:rsidR="00C3590D">
        <w:rPr>
          <w:sz w:val="26"/>
          <w:szCs w:val="26"/>
        </w:rPr>
        <w:t>марта 2018   № 146</w:t>
      </w:r>
      <w:bookmarkStart w:id="0" w:name="_GoBack"/>
      <w:bookmarkEnd w:id="0"/>
    </w:p>
    <w:p w:rsidR="003A7122" w:rsidRPr="00BA2154" w:rsidRDefault="003A7122" w:rsidP="004D0494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</w:p>
    <w:p w:rsidR="0074272B" w:rsidRPr="00BA2154" w:rsidRDefault="0074272B" w:rsidP="003A7122">
      <w:pPr>
        <w:pStyle w:val="ConsPlusTitle"/>
        <w:jc w:val="center"/>
      </w:pPr>
    </w:p>
    <w:p w:rsidR="0074272B" w:rsidRPr="00BA2154" w:rsidRDefault="0074272B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436960" w:rsidRPr="00BA2154" w:rsidRDefault="00436960" w:rsidP="003A7122">
      <w:pPr>
        <w:pStyle w:val="ConsPlusTitle"/>
        <w:jc w:val="center"/>
      </w:pPr>
    </w:p>
    <w:p w:rsidR="0074272B" w:rsidRPr="00BA2154" w:rsidRDefault="0074272B" w:rsidP="003A7122">
      <w:pPr>
        <w:pStyle w:val="ConsPlusTitle"/>
        <w:jc w:val="center"/>
      </w:pPr>
    </w:p>
    <w:p w:rsidR="00436960" w:rsidRPr="00BA2154" w:rsidRDefault="00C50D3E" w:rsidP="003A7122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ГРАММА</w:t>
      </w:r>
      <w:r w:rsidR="003A7122" w:rsidRPr="00BA2154">
        <w:rPr>
          <w:sz w:val="26"/>
          <w:szCs w:val="26"/>
        </w:rPr>
        <w:t xml:space="preserve"> </w:t>
      </w:r>
      <w:r w:rsidR="00A414A5">
        <w:rPr>
          <w:sz w:val="26"/>
          <w:szCs w:val="26"/>
        </w:rPr>
        <w:t>ЯЛЬЧИКСКОГО РАЙОНА ЧУВАШ</w:t>
      </w:r>
      <w:r>
        <w:rPr>
          <w:sz w:val="26"/>
          <w:szCs w:val="26"/>
        </w:rPr>
        <w:t>СКОЙ РЕСПУБЛИКИ</w:t>
      </w:r>
      <w:r w:rsidR="004E6D7E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«ОБЕСПЕЧЕНИ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ОРЯДКА</w:t>
      </w:r>
      <w:r w:rsidR="003A7122" w:rsidRPr="00BA2154">
        <w:rPr>
          <w:sz w:val="26"/>
          <w:szCs w:val="26"/>
        </w:rPr>
        <w:t xml:space="preserve"> </w:t>
      </w:r>
    </w:p>
    <w:p w:rsidR="0074272B" w:rsidRPr="00BA2154" w:rsidRDefault="0074272B" w:rsidP="003A7122">
      <w:pPr>
        <w:pStyle w:val="ConsPlusTitle"/>
        <w:jc w:val="center"/>
        <w:rPr>
          <w:sz w:val="26"/>
          <w:szCs w:val="26"/>
        </w:rPr>
      </w:pP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ИВОДЕЙ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»</w:t>
      </w:r>
    </w:p>
    <w:p w:rsidR="0074272B" w:rsidRPr="00BA2154" w:rsidRDefault="0074272B" w:rsidP="003A7122">
      <w:pPr>
        <w:pStyle w:val="ConsPlusNormal"/>
        <w:jc w:val="both"/>
        <w:rPr>
          <w:sz w:val="26"/>
          <w:szCs w:val="26"/>
        </w:rPr>
      </w:pPr>
    </w:p>
    <w:p w:rsidR="00436960" w:rsidRPr="00BA2154" w:rsidRDefault="00436960" w:rsidP="003A7122">
      <w:pPr>
        <w:pStyle w:val="ConsPlusNormal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5126"/>
      </w:tblGrid>
      <w:tr w:rsidR="0074272B" w:rsidRPr="00BA2154" w:rsidTr="0043696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72B" w:rsidRPr="00BA2154" w:rsidRDefault="00C50D3E" w:rsidP="00DA1E9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72B" w:rsidRPr="00BA2154" w:rsidRDefault="00C50D3E" w:rsidP="003A712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4272B" w:rsidRPr="00BA2154" w:rsidRDefault="0074272B" w:rsidP="003A7122">
      <w:pPr>
        <w:pStyle w:val="ConsPlusNormal"/>
      </w:pPr>
      <w:r w:rsidRPr="00BA2154">
        <w:br/>
      </w:r>
    </w:p>
    <w:p w:rsidR="0074272B" w:rsidRPr="00BA2154" w:rsidRDefault="0074272B" w:rsidP="003A7122"/>
    <w:p w:rsidR="0088196F" w:rsidRDefault="0074272B" w:rsidP="00B40FBF">
      <w:pPr>
        <w:pStyle w:val="ConsPlusNormal"/>
        <w:jc w:val="center"/>
        <w:rPr>
          <w:sz w:val="26"/>
          <w:szCs w:val="26"/>
        </w:rPr>
      </w:pPr>
      <w:r w:rsidRPr="00BA2154">
        <w:rPr>
          <w:sz w:val="26"/>
          <w:szCs w:val="26"/>
        </w:rPr>
        <w:br w:type="page"/>
      </w:r>
    </w:p>
    <w:p w:rsidR="0088196F" w:rsidRDefault="0088196F" w:rsidP="00B40FBF">
      <w:pPr>
        <w:pStyle w:val="ConsPlusNormal"/>
        <w:jc w:val="center"/>
        <w:rPr>
          <w:sz w:val="26"/>
          <w:szCs w:val="26"/>
        </w:rPr>
      </w:pPr>
    </w:p>
    <w:p w:rsidR="0088196F" w:rsidRDefault="0088196F" w:rsidP="00B40FBF">
      <w:pPr>
        <w:pStyle w:val="ConsPlusNormal"/>
        <w:jc w:val="center"/>
        <w:rPr>
          <w:sz w:val="26"/>
          <w:szCs w:val="26"/>
        </w:rPr>
      </w:pPr>
    </w:p>
    <w:p w:rsidR="00B40FBF" w:rsidRPr="002A1567" w:rsidRDefault="00B40FBF" w:rsidP="00B40FBF">
      <w:pPr>
        <w:pStyle w:val="ConsPlusNormal"/>
        <w:jc w:val="center"/>
        <w:rPr>
          <w:b/>
          <w:caps/>
          <w:color w:val="000000"/>
        </w:rPr>
      </w:pPr>
      <w:r w:rsidRPr="002A1567">
        <w:rPr>
          <w:b/>
          <w:caps/>
          <w:color w:val="000000"/>
        </w:rPr>
        <w:t>П а с п о р т</w:t>
      </w:r>
    </w:p>
    <w:p w:rsidR="00B40FBF" w:rsidRDefault="00B40FBF" w:rsidP="00B40FBF">
      <w:pPr>
        <w:pStyle w:val="ConsPlusNormal"/>
        <w:jc w:val="center"/>
        <w:rPr>
          <w:b/>
        </w:rPr>
      </w:pPr>
      <w:r>
        <w:rPr>
          <w:b/>
          <w:color w:val="000000"/>
        </w:rPr>
        <w:t>муниципаль</w:t>
      </w:r>
      <w:r w:rsidRPr="002A1567">
        <w:rPr>
          <w:b/>
          <w:color w:val="000000"/>
        </w:rPr>
        <w:t>ной программы</w:t>
      </w:r>
      <w:r>
        <w:rPr>
          <w:b/>
          <w:color w:val="000000"/>
        </w:rPr>
        <w:t xml:space="preserve"> Яльчикского района Чувашской Республики</w:t>
      </w:r>
      <w:r w:rsidRPr="002A1567">
        <w:rPr>
          <w:b/>
          <w:color w:val="000000"/>
        </w:rPr>
        <w:t xml:space="preserve"> </w:t>
      </w:r>
      <w:r>
        <w:rPr>
          <w:b/>
        </w:rPr>
        <w:t>«Обеспечение общественного порядка и противодействие преступности»</w:t>
      </w:r>
    </w:p>
    <w:p w:rsidR="00A414A5" w:rsidRDefault="00A414A5" w:rsidP="00B40FBF">
      <w:pPr>
        <w:pStyle w:val="ConsPlusNormal"/>
        <w:jc w:val="center"/>
        <w:rPr>
          <w:b/>
        </w:rPr>
      </w:pPr>
    </w:p>
    <w:p w:rsidR="00B40FBF" w:rsidRPr="002A1567" w:rsidRDefault="00B40FBF" w:rsidP="00B40FBF">
      <w:pPr>
        <w:pStyle w:val="ConsPlusNormal"/>
        <w:jc w:val="center"/>
        <w:rPr>
          <w:color w:val="000000"/>
        </w:rPr>
      </w:pP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4"/>
        <w:gridCol w:w="254"/>
        <w:gridCol w:w="5784"/>
      </w:tblGrid>
      <w:tr w:rsidR="00B40FBF" w:rsidRPr="000D28BE" w:rsidTr="007B3C91">
        <w:tc>
          <w:tcPr>
            <w:tcW w:w="1765" w:type="pct"/>
          </w:tcPr>
          <w:p w:rsidR="00B40FBF" w:rsidRPr="000D28BE" w:rsidRDefault="00F35002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М</w:t>
            </w:r>
            <w:r w:rsidR="00B40FBF"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B40FBF" w:rsidRPr="000D28BE" w:rsidRDefault="00B40FB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B40FBF" w:rsidRPr="000D28BE" w:rsidRDefault="00B40FBF" w:rsidP="007B3C91">
            <w:pPr>
              <w:pStyle w:val="ConsPlusNormal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отдел специальных программ администрации Яльчикского района Чувашской Республики</w:t>
            </w:r>
          </w:p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B40FBF" w:rsidRPr="000D28BE" w:rsidRDefault="00B40FB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99" w:type="pct"/>
          </w:tcPr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B2129C" w:rsidRDefault="00F35002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и участники М</w:t>
            </w:r>
            <w:r w:rsidR="00B40FBF" w:rsidRPr="00B2129C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B2129C" w:rsidRDefault="00B40FB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B2129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E103BA" w:rsidRPr="00E103BA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образования и молодежной политики администрации района;</w:t>
            </w:r>
          </w:p>
          <w:p w:rsidR="00E103BA" w:rsidRPr="00E103BA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 района Чувашской Республики;</w:t>
            </w:r>
          </w:p>
          <w:p w:rsidR="00E103BA" w:rsidRPr="00E103BA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 Чувашской Республики;</w:t>
            </w:r>
          </w:p>
          <w:p w:rsidR="00E103BA" w:rsidRPr="00E103BA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экономики, имущественных и земельных отношений администрации Яльчикского района;</w:t>
            </w:r>
          </w:p>
          <w:p w:rsidR="00E103BA" w:rsidRPr="00E103BA" w:rsidRDefault="00E103BA" w:rsidP="002965C9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тделение полиции   по Яльчикскому району МО МВД РФ «Комсомольский»;</w:t>
            </w:r>
          </w:p>
          <w:p w:rsidR="00E103BA" w:rsidRPr="00E103BA" w:rsidRDefault="00E103BA" w:rsidP="00E103B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БУ «Яльчикская ЦРБ» Минздрава Чувашии;</w:t>
            </w:r>
          </w:p>
          <w:p w:rsidR="00E103BA" w:rsidRPr="00E103BA" w:rsidRDefault="00E103BA" w:rsidP="00E103BA">
            <w:pPr>
              <w:rPr>
                <w:color w:val="000000" w:themeColor="text1"/>
                <w:sz w:val="26"/>
                <w:szCs w:val="26"/>
              </w:rPr>
            </w:pPr>
            <w:r w:rsidRPr="00E103BA">
              <w:rPr>
                <w:color w:val="000000" w:themeColor="text1"/>
                <w:sz w:val="26"/>
                <w:szCs w:val="26"/>
              </w:rPr>
              <w:t>БУ «Яльчикский центр социального обслуживания населения» Минтруда Чувашии;</w:t>
            </w:r>
          </w:p>
          <w:p w:rsidR="00E103BA" w:rsidRPr="00E103BA" w:rsidRDefault="00E103BA" w:rsidP="00E103B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КУ ЦЗН Яльчикского района Минтруда Чувашии; </w:t>
            </w:r>
          </w:p>
          <w:p w:rsidR="00E103BA" w:rsidRPr="00E103BA" w:rsidRDefault="00E103BA" w:rsidP="00E103BA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рганы местного самоуправления (по согласованию)</w:t>
            </w:r>
          </w:p>
          <w:p w:rsidR="00B40FBF" w:rsidRPr="00B2129C" w:rsidRDefault="00B40FBF" w:rsidP="00B2129C">
            <w:pPr>
              <w:rPr>
                <w:color w:val="000000"/>
                <w:sz w:val="26"/>
                <w:szCs w:val="26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99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М</w:t>
            </w:r>
            <w:r w:rsidR="00B40FBF" w:rsidRPr="000D28BE">
              <w:rPr>
                <w:color w:val="000000"/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136" w:type="pct"/>
          </w:tcPr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-</w:t>
            </w: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99" w:type="pct"/>
          </w:tcPr>
          <w:p w:rsidR="00B40FBF" w:rsidRPr="000D28BE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«Профилактика правонарушений»;</w:t>
            </w:r>
          </w:p>
          <w:p w:rsidR="00B40FBF" w:rsidRPr="000D28BE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«Профилактика незаконного потребления наркотических средств и психотропных веществ, наркомании в Яльчикском районе Чувашской Республики»;</w:t>
            </w:r>
          </w:p>
          <w:p w:rsidR="00B40FBF" w:rsidRPr="000D28BE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«Предупреждение детской беспризорности, безнадзорности и правонарушений несовершеннолетних»;</w:t>
            </w:r>
          </w:p>
          <w:p w:rsidR="00B40FBF" w:rsidRPr="000D28BE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  <w:p w:rsidR="00B40FBF" w:rsidRPr="000D28BE" w:rsidRDefault="00B40FB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88196F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88196F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88196F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88196F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88196F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88196F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B40FBF" w:rsidRPr="000D28BE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 М</w:t>
            </w:r>
            <w:r w:rsidR="00B40FBF"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88196F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40FBF" w:rsidRPr="000D28BE" w:rsidRDefault="00B40FBF" w:rsidP="0088196F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bCs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88196F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88196F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0D28BE">
              <w:rPr>
                <w:bCs/>
                <w:sz w:val="26"/>
                <w:szCs w:val="26"/>
                <w:lang w:eastAsia="en-US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0D28BE">
              <w:rPr>
                <w:bCs/>
                <w:sz w:val="26"/>
                <w:szCs w:val="26"/>
                <w:lang w:eastAsia="en-US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B40FBF" w:rsidRPr="000D28BE" w:rsidRDefault="00B40FBF" w:rsidP="007B3C91">
            <w:pPr>
              <w:spacing w:line="232" w:lineRule="auto"/>
              <w:jc w:val="both"/>
              <w:rPr>
                <w:sz w:val="26"/>
                <w:szCs w:val="26"/>
              </w:rPr>
            </w:pPr>
            <w:proofErr w:type="gramStart"/>
            <w:r w:rsidRPr="000D28BE">
              <w:rPr>
                <w:sz w:val="26"/>
                <w:szCs w:val="26"/>
              </w:rPr>
              <w:t>совершенствование</w:t>
            </w:r>
            <w:proofErr w:type="gramEnd"/>
            <w:r w:rsidRPr="000D28BE">
              <w:rPr>
                <w:sz w:val="26"/>
                <w:szCs w:val="26"/>
              </w:rPr>
              <w:t xml:space="preserve"> взаимодействия органов местного самоуправления Яльчикского района Чувашской Республики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и М</w:t>
            </w:r>
            <w:r w:rsidR="00B40FBF"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>обеспечение безопасности жизнедеятельности населения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снижение уровня подростковой преступности на территории Яльчикского района Чувашской Республики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B40FB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Ц</w:t>
            </w:r>
            <w:r w:rsidR="00F35002">
              <w:rPr>
                <w:color w:val="000000"/>
                <w:sz w:val="26"/>
                <w:szCs w:val="26"/>
              </w:rPr>
              <w:t>елевые индикаторы и показатели М</w:t>
            </w:r>
            <w:r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0D28BE" w:rsidRDefault="00B40FBF" w:rsidP="007B3C91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99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color w:val="000000"/>
                <w:sz w:val="26"/>
                <w:szCs w:val="26"/>
                <w:lang w:eastAsia="en-US"/>
              </w:rPr>
              <w:t>к 2036 году будут достигнуты следующие целевые индикаторы и показатели:</w:t>
            </w:r>
          </w:p>
          <w:p w:rsidR="00B40FBF" w:rsidRPr="000D28BE" w:rsidRDefault="00B40FBF" w:rsidP="007B3C91">
            <w:pPr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доля преступлений, совершенных на улицах, в общем числе зарегистрированных  преступлений – 19,1 процентов;</w:t>
            </w:r>
          </w:p>
          <w:p w:rsidR="00B40FBF" w:rsidRPr="000D28BE" w:rsidRDefault="00B40FBF" w:rsidP="007B3C91">
            <w:pPr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распространенность преступлений в сфере незаконного оборота наркотиков – 60,0 преступлений на 100 тыс. населения;</w:t>
            </w:r>
          </w:p>
          <w:p w:rsidR="00B40FBF" w:rsidRPr="000D28BE" w:rsidRDefault="00B40FBF" w:rsidP="007B3C91">
            <w:pPr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число несовершеннолетних, совершивших преступления, в расчете на 1 тыс. несовершеннолетних в возрасте от 14 до 18 лет – 4,2 человека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B40FB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lastRenderedPageBreak/>
              <w:t>Сроки и</w:t>
            </w:r>
            <w:r w:rsidR="00F35002">
              <w:rPr>
                <w:color w:val="000000"/>
                <w:sz w:val="26"/>
                <w:szCs w:val="26"/>
              </w:rPr>
              <w:t xml:space="preserve"> этапы реализации М</w:t>
            </w:r>
            <w:r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0D28BE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99" w:type="pct"/>
          </w:tcPr>
          <w:p w:rsidR="00B40FBF" w:rsidRPr="000D28BE" w:rsidRDefault="00B40FB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2019–2035 годы: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1 этап – 2019–2025 годы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2 этап – 2026–2030 годы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3 этап – 2031–2035 годы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ирования М</w:t>
            </w:r>
            <w:r w:rsidR="00B40FBF" w:rsidRPr="000D28BE">
              <w:rPr>
                <w:color w:val="000000"/>
                <w:sz w:val="26"/>
                <w:szCs w:val="26"/>
              </w:rPr>
              <w:t xml:space="preserve">униципальной программы с разбивкой по годам реализации </w:t>
            </w:r>
          </w:p>
        </w:tc>
        <w:tc>
          <w:tcPr>
            <w:tcW w:w="136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</w:t>
            </w:r>
            <w:r w:rsidR="004C4D34" w:rsidRPr="000D28BE">
              <w:rPr>
                <w:sz w:val="26"/>
                <w:szCs w:val="26"/>
                <w:lang w:eastAsia="en-US"/>
              </w:rPr>
              <w:t>М</w:t>
            </w:r>
            <w:r w:rsidRPr="000D28BE">
              <w:rPr>
                <w:sz w:val="26"/>
                <w:szCs w:val="26"/>
                <w:lang w:eastAsia="en-US"/>
              </w:rPr>
              <w:t xml:space="preserve">униципальной программы в 2019–2035 годах составляют </w:t>
            </w:r>
            <w:r w:rsidR="004C4D34" w:rsidRPr="000D28BE">
              <w:rPr>
                <w:sz w:val="26"/>
                <w:szCs w:val="26"/>
                <w:lang w:eastAsia="en-US"/>
              </w:rPr>
              <w:t>5</w:t>
            </w:r>
            <w:r w:rsidR="008842A7" w:rsidRPr="000D28BE">
              <w:rPr>
                <w:sz w:val="26"/>
                <w:szCs w:val="26"/>
                <w:lang w:eastAsia="en-US"/>
              </w:rPr>
              <w:t>904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19 году – 350,6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0 году – 3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1 году – 3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2 году – 3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3 году – 3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4 году – 3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5 году – 3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6–2030 годах – 1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735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5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31–2035 годах – 1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735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5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5448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 (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92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3 процента), в том числе: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19 году – 310,6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0 году – 321,1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1 году – 321,1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2 году – 321,1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3 году – 321,1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4 году – 321,1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5 году – 321,1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26–2030 годах – 1605,5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в 2031–2035 годах – 1605,5 тыс. рублей;</w:t>
            </w:r>
          </w:p>
          <w:p w:rsidR="004C4D34" w:rsidRPr="000D28BE" w:rsidRDefault="008842A7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бюджета Яльчикского района Чувашской Республики </w:t>
            </w:r>
            <w:r w:rsidR="004C4D34"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– 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456</w:t>
            </w:r>
            <w:r w:rsidR="004C4D34" w:rsidRPr="000D28BE">
              <w:rPr>
                <w:color w:val="000000" w:themeColor="text1"/>
                <w:sz w:val="26"/>
                <w:szCs w:val="26"/>
                <w:lang w:eastAsia="en-US"/>
              </w:rPr>
              <w:t>,0 тыс. рублей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C4D34" w:rsidRPr="000D28BE">
              <w:rPr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4C4D34"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4C4D34"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в 2019 году – 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26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>6,</w:t>
            </w:r>
            <w:r w:rsidR="008842A7" w:rsidRPr="000D28BE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0D28BE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</w:t>
            </w:r>
            <w:r w:rsidRPr="000D28BE">
              <w:rPr>
                <w:sz w:val="26"/>
                <w:szCs w:val="26"/>
                <w:lang w:eastAsia="en-US"/>
              </w:rPr>
              <w:t>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8842A7" w:rsidRPr="000D28BE">
              <w:rPr>
                <w:sz w:val="26"/>
                <w:szCs w:val="26"/>
                <w:lang w:eastAsia="en-US"/>
              </w:rPr>
              <w:t>2</w:t>
            </w:r>
            <w:r w:rsidRPr="000D28BE">
              <w:rPr>
                <w:sz w:val="26"/>
                <w:szCs w:val="26"/>
                <w:lang w:eastAsia="en-US"/>
              </w:rPr>
              <w:t>6,</w:t>
            </w:r>
            <w:r w:rsidR="008842A7" w:rsidRPr="000D28BE">
              <w:rPr>
                <w:sz w:val="26"/>
                <w:szCs w:val="26"/>
                <w:lang w:eastAsia="en-US"/>
              </w:rPr>
              <w:t>0</w:t>
            </w:r>
            <w:r w:rsidRPr="000D28B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8842A7" w:rsidRPr="000D28BE">
              <w:rPr>
                <w:sz w:val="26"/>
                <w:szCs w:val="26"/>
                <w:lang w:eastAsia="en-US"/>
              </w:rPr>
              <w:t>2</w:t>
            </w:r>
            <w:r w:rsidRPr="000D28BE">
              <w:rPr>
                <w:sz w:val="26"/>
                <w:szCs w:val="26"/>
                <w:lang w:eastAsia="en-US"/>
              </w:rPr>
              <w:t>6,</w:t>
            </w:r>
            <w:r w:rsidR="008842A7" w:rsidRPr="000D28BE">
              <w:rPr>
                <w:sz w:val="26"/>
                <w:szCs w:val="26"/>
                <w:lang w:eastAsia="en-US"/>
              </w:rPr>
              <w:t>0</w:t>
            </w:r>
            <w:r w:rsidRPr="000D28B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8842A7" w:rsidRPr="000D28BE">
              <w:rPr>
                <w:sz w:val="26"/>
                <w:szCs w:val="26"/>
                <w:lang w:eastAsia="en-US"/>
              </w:rPr>
              <w:t>2</w:t>
            </w:r>
            <w:r w:rsidRPr="000D28BE">
              <w:rPr>
                <w:sz w:val="26"/>
                <w:szCs w:val="26"/>
                <w:lang w:eastAsia="en-US"/>
              </w:rPr>
              <w:t>6,</w:t>
            </w:r>
            <w:r w:rsidR="008842A7" w:rsidRPr="000D28BE">
              <w:rPr>
                <w:sz w:val="26"/>
                <w:szCs w:val="26"/>
                <w:lang w:eastAsia="en-US"/>
              </w:rPr>
              <w:t>0</w:t>
            </w:r>
            <w:r w:rsidRPr="000D28B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8842A7" w:rsidRPr="000D28BE">
              <w:rPr>
                <w:sz w:val="26"/>
                <w:szCs w:val="26"/>
                <w:lang w:eastAsia="en-US"/>
              </w:rPr>
              <w:t>26</w:t>
            </w:r>
            <w:r w:rsidRPr="000D28BE">
              <w:rPr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sz w:val="26"/>
                <w:szCs w:val="26"/>
                <w:lang w:eastAsia="en-US"/>
              </w:rPr>
              <w:t>0</w:t>
            </w:r>
            <w:r w:rsidRPr="000D28B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C4D34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8842A7" w:rsidRPr="000D28BE">
              <w:rPr>
                <w:sz w:val="26"/>
                <w:szCs w:val="26"/>
                <w:lang w:eastAsia="en-US"/>
              </w:rPr>
              <w:t>130</w:t>
            </w:r>
            <w:r w:rsidRPr="000D28BE">
              <w:rPr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sz w:val="26"/>
                <w:szCs w:val="26"/>
                <w:lang w:eastAsia="en-US"/>
              </w:rPr>
              <w:t>0</w:t>
            </w:r>
            <w:r w:rsidRPr="000D28B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B40FBF" w:rsidRPr="000D28BE" w:rsidRDefault="004C4D34" w:rsidP="004C4D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8842A7" w:rsidRPr="000D28BE">
              <w:rPr>
                <w:sz w:val="26"/>
                <w:szCs w:val="26"/>
                <w:lang w:eastAsia="en-US"/>
              </w:rPr>
              <w:t>130</w:t>
            </w:r>
            <w:r w:rsidRPr="000D28BE">
              <w:rPr>
                <w:sz w:val="26"/>
                <w:szCs w:val="26"/>
                <w:lang w:eastAsia="en-US"/>
              </w:rPr>
              <w:t>,</w:t>
            </w:r>
            <w:r w:rsidR="008842A7" w:rsidRPr="000D28BE">
              <w:rPr>
                <w:sz w:val="26"/>
                <w:szCs w:val="26"/>
                <w:lang w:eastAsia="en-US"/>
              </w:rPr>
              <w:t>0</w:t>
            </w:r>
            <w:r w:rsidRPr="000D28BE">
              <w:rPr>
                <w:sz w:val="26"/>
                <w:szCs w:val="26"/>
                <w:lang w:eastAsia="en-US"/>
              </w:rPr>
              <w:t xml:space="preserve"> тыс. рублей</w:t>
            </w:r>
            <w:r w:rsidR="00B40FBF" w:rsidRPr="000D28BE">
              <w:rPr>
                <w:sz w:val="26"/>
                <w:szCs w:val="26"/>
                <w:lang w:eastAsia="en-US"/>
              </w:rPr>
              <w:t>.</w:t>
            </w:r>
          </w:p>
          <w:p w:rsidR="00B40FBF" w:rsidRPr="000D28BE" w:rsidRDefault="00B40FBF" w:rsidP="007F0E2A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</w:p>
          <w:p w:rsidR="00A27D37" w:rsidRPr="000D28BE" w:rsidRDefault="00A27D37" w:rsidP="00A27D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0D28BE" w:rsidTr="007B3C91">
        <w:tc>
          <w:tcPr>
            <w:tcW w:w="1765" w:type="pct"/>
          </w:tcPr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lastRenderedPageBreak/>
              <w:t>О</w:t>
            </w:r>
            <w:r w:rsidR="00F35002">
              <w:rPr>
                <w:color w:val="000000"/>
                <w:sz w:val="26"/>
                <w:szCs w:val="26"/>
              </w:rPr>
              <w:t>жидаемые результаты реализации М</w:t>
            </w:r>
            <w:r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D28BE">
              <w:rPr>
                <w:color w:val="000000"/>
                <w:sz w:val="26"/>
                <w:szCs w:val="26"/>
                <w:lang w:eastAsia="en-US"/>
              </w:rPr>
              <w:t>реализация муниципальной программы позволит: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  <w:lang w:eastAsia="en-US"/>
              </w:rPr>
              <w:t>снизить количество преступлений на улицах и в других общественных местах;</w:t>
            </w:r>
          </w:p>
          <w:p w:rsidR="00B40FBF" w:rsidRPr="000D28BE" w:rsidRDefault="00B40FBF" w:rsidP="007B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снизить масштабы незаконного потребления наркотических средств и психотропных веществ;</w:t>
            </w:r>
          </w:p>
          <w:p w:rsidR="00B40FBF" w:rsidRPr="000D28BE" w:rsidRDefault="00B40FBF" w:rsidP="007B3C91">
            <w:pPr>
              <w:pStyle w:val="ConsPlusNormal"/>
              <w:jc w:val="both"/>
              <w:rPr>
                <w:sz w:val="26"/>
                <w:szCs w:val="26"/>
              </w:rPr>
            </w:pPr>
            <w:r w:rsidRPr="000D28BE">
              <w:rPr>
                <w:sz w:val="26"/>
                <w:szCs w:val="26"/>
              </w:rPr>
              <w:t>расширить охват несовершеннолетних асоциального поведения профилактическими мерами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</w:rPr>
              <w:t>снизить</w:t>
            </w:r>
            <w:r w:rsidRPr="000D28BE">
              <w:rPr>
                <w:sz w:val="26"/>
                <w:szCs w:val="26"/>
                <w:lang w:eastAsia="en-US"/>
              </w:rPr>
              <w:t xml:space="preserve"> количество преступлений, совершенных лицами, ранее их совершавшими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28BE">
              <w:rPr>
                <w:sz w:val="26"/>
                <w:szCs w:val="26"/>
              </w:rPr>
              <w:t>снизить</w:t>
            </w:r>
            <w:r w:rsidRPr="000D28BE">
              <w:rPr>
                <w:sz w:val="26"/>
                <w:szCs w:val="26"/>
                <w:lang w:eastAsia="en-US"/>
              </w:rPr>
              <w:t xml:space="preserve"> количество преступлений, совершенных лицами в состоянии алкогольного опьянения;</w:t>
            </w:r>
          </w:p>
          <w:p w:rsidR="00B40FBF" w:rsidRPr="000D28BE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0D28BE">
              <w:rPr>
                <w:sz w:val="26"/>
                <w:szCs w:val="26"/>
              </w:rPr>
              <w:t>снизить</w:t>
            </w:r>
            <w:proofErr w:type="gramEnd"/>
            <w:r w:rsidRPr="000D28BE">
              <w:rPr>
                <w:sz w:val="26"/>
                <w:szCs w:val="26"/>
                <w:lang w:eastAsia="en-US"/>
              </w:rPr>
              <w:t xml:space="preserve"> число несовершеннолетних, совершивших преступления.</w:t>
            </w:r>
          </w:p>
          <w:p w:rsidR="00B40FBF" w:rsidRPr="000D28BE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4272B" w:rsidRPr="00BA2154" w:rsidRDefault="0074272B" w:rsidP="00B40FBF">
      <w:pPr>
        <w:pStyle w:val="ConsPlusNormal"/>
        <w:jc w:val="center"/>
        <w:rPr>
          <w:sz w:val="26"/>
          <w:szCs w:val="26"/>
        </w:rPr>
      </w:pPr>
    </w:p>
    <w:p w:rsidR="0074272B" w:rsidRPr="00BA2154" w:rsidRDefault="0074272B" w:rsidP="003A7122">
      <w:pPr>
        <w:rPr>
          <w:sz w:val="26"/>
          <w:szCs w:val="26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BA2154">
        <w:br w:type="page"/>
      </w:r>
      <w:r w:rsidR="003A7122" w:rsidRPr="00BA2154">
        <w:lastRenderedPageBreak/>
        <w:t xml:space="preserve"> </w:t>
      </w:r>
    </w:p>
    <w:p w:rsidR="00FE0477" w:rsidRDefault="00654E89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  <w:lang w:val="en-US"/>
        </w:rPr>
        <w:t>I</w:t>
      </w:r>
      <w:r w:rsidRPr="00BA2154">
        <w:rPr>
          <w:b/>
          <w:sz w:val="26"/>
          <w:szCs w:val="26"/>
        </w:rPr>
        <w:t>.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риоритеты</w:t>
      </w:r>
      <w:r w:rsidR="003A7122" w:rsidRPr="00BA2154">
        <w:rPr>
          <w:b/>
          <w:sz w:val="26"/>
          <w:szCs w:val="26"/>
        </w:rPr>
        <w:t xml:space="preserve"> </w:t>
      </w:r>
      <w:r w:rsidR="00C50D3E">
        <w:rPr>
          <w:b/>
          <w:sz w:val="26"/>
          <w:szCs w:val="26"/>
        </w:rPr>
        <w:t>муниципально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литики в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сфере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C50D3E" w:rsidP="00654E89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программы</w:t>
      </w:r>
      <w:r w:rsidR="003A7122" w:rsidRPr="00BA21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льчикского района Чувашской Республики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«Обеспечение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общественного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порядка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противодействие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преступности»,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цели,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задачи,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описание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сроков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этапов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</w:t>
      </w:r>
      <w:r w:rsidR="003A7122" w:rsidRPr="00BA2154">
        <w:rPr>
          <w:b/>
          <w:sz w:val="26"/>
          <w:szCs w:val="26"/>
        </w:rPr>
        <w:t xml:space="preserve"> </w:t>
      </w:r>
      <w:r w:rsidR="00654E89" w:rsidRPr="00BA2154">
        <w:rPr>
          <w:b/>
          <w:sz w:val="26"/>
          <w:szCs w:val="26"/>
        </w:rPr>
        <w:t>программы</w:t>
      </w:r>
    </w:p>
    <w:p w:rsidR="0074272B" w:rsidRPr="00BA2154" w:rsidRDefault="0074272B" w:rsidP="003A7122">
      <w:pPr>
        <w:pStyle w:val="ConsPlusNormal"/>
        <w:rPr>
          <w:sz w:val="26"/>
          <w:szCs w:val="26"/>
        </w:rPr>
      </w:pPr>
    </w:p>
    <w:p w:rsidR="0074272B" w:rsidRPr="00BA2154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риоритеты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и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ределены</w:t>
      </w:r>
      <w:r w:rsidR="005D0641" w:rsidRPr="00BA2154">
        <w:rPr>
          <w:sz w:val="26"/>
          <w:szCs w:val="26"/>
        </w:rPr>
        <w:t xml:space="preserve"> 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атеги</w:t>
      </w:r>
      <w:r w:rsidR="005D0641"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цион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опас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твержд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каз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зиден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1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кабря</w:t>
      </w:r>
      <w:r w:rsidR="003A7122" w:rsidRPr="00BA2154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A2154">
          <w:rPr>
            <w:sz w:val="26"/>
            <w:szCs w:val="26"/>
          </w:rPr>
          <w:t>2015</w:t>
        </w:r>
        <w:r w:rsidR="003A7122" w:rsidRPr="00BA2154">
          <w:rPr>
            <w:sz w:val="26"/>
            <w:szCs w:val="26"/>
          </w:rPr>
          <w:t xml:space="preserve"> </w:t>
        </w:r>
        <w:r w:rsidRPr="00BA2154">
          <w:rPr>
            <w:sz w:val="26"/>
            <w:szCs w:val="26"/>
          </w:rPr>
          <w:t>г</w:t>
        </w:r>
      </w:smartTag>
      <w:r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№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83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атеги</w:t>
      </w:r>
      <w:r w:rsidR="005D0641"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-экономиче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вития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03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твержд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новл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бине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нистров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8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юня</w:t>
      </w:r>
      <w:r w:rsidR="003A7122" w:rsidRPr="00BA2154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BA2154">
          <w:rPr>
            <w:sz w:val="26"/>
            <w:szCs w:val="26"/>
          </w:rPr>
          <w:t>2018</w:t>
        </w:r>
        <w:r w:rsidR="003A7122" w:rsidRPr="00BA2154">
          <w:rPr>
            <w:sz w:val="26"/>
            <w:szCs w:val="26"/>
          </w:rPr>
          <w:t xml:space="preserve"> </w:t>
        </w:r>
        <w:r w:rsidRPr="00BA2154">
          <w:rPr>
            <w:sz w:val="26"/>
            <w:szCs w:val="26"/>
          </w:rPr>
          <w:t>г</w:t>
        </w:r>
      </w:smartTag>
      <w:r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№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54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жегод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ла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лавы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о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ту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риоритет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иям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и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являю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вы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ч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у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г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тере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юрид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ягатель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ни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.</w:t>
      </w:r>
    </w:p>
    <w:p w:rsidR="0074272B" w:rsidRPr="00BA2154" w:rsidRDefault="00C50D3E" w:rsidP="00654E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грамма</w:t>
      </w:r>
      <w:r w:rsidR="003A7122" w:rsidRPr="00BA2154">
        <w:rPr>
          <w:sz w:val="26"/>
          <w:szCs w:val="26"/>
        </w:rPr>
        <w:t xml:space="preserve"> </w:t>
      </w:r>
      <w:r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«Обеспечени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орядка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тиводействи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еступности»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(далее</w:t>
      </w:r>
      <w:r w:rsidR="00436960" w:rsidRPr="00BA2154">
        <w:rPr>
          <w:sz w:val="26"/>
          <w:szCs w:val="26"/>
        </w:rPr>
        <w:t xml:space="preserve"> – </w:t>
      </w:r>
      <w:r>
        <w:rPr>
          <w:sz w:val="26"/>
          <w:szCs w:val="26"/>
        </w:rPr>
        <w:t>Муниципальна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грамма)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направлена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достижени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целей: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вы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ч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зультатив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ив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хран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к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опасности;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кращ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лож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ро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;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охранительны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тролир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FE0477">
        <w:rPr>
          <w:sz w:val="26"/>
          <w:szCs w:val="26"/>
        </w:rPr>
        <w:t xml:space="preserve">Яльчикском районе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FE0477">
        <w:rPr>
          <w:sz w:val="26"/>
          <w:szCs w:val="26"/>
        </w:rPr>
        <w:t>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йствен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трол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цесс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исходящ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ни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стиж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обходим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ач: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опас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;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тро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д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танов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лиц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г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евремен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г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ложн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ератив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танов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ерати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л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ействова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хра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ка;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онного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рмативно-правов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урс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нтинарко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;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ди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лич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тегор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;</w:t>
      </w:r>
    </w:p>
    <w:p w:rsidR="0074272B" w:rsidRPr="00BA2154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ни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4272B" w:rsidRPr="00BA2154" w:rsidRDefault="00C50D3E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а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грамма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будет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реализовыватьс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B579B8" w:rsidRPr="00BA2154">
        <w:rPr>
          <w:sz w:val="26"/>
          <w:szCs w:val="26"/>
        </w:rPr>
        <w:t>2019–2035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годах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три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этапа: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1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тап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–</w:t>
      </w:r>
      <w:r w:rsidR="003A7122" w:rsidRPr="00BA2154">
        <w:rPr>
          <w:sz w:val="26"/>
          <w:szCs w:val="26"/>
        </w:rPr>
        <w:t xml:space="preserve"> </w:t>
      </w:r>
      <w:r w:rsidR="00B579B8" w:rsidRPr="00BA2154">
        <w:rPr>
          <w:sz w:val="26"/>
          <w:szCs w:val="26"/>
        </w:rPr>
        <w:t>2019–202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ы;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2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тап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–</w:t>
      </w:r>
      <w:r w:rsidR="003A7122" w:rsidRPr="00BA2154">
        <w:rPr>
          <w:sz w:val="26"/>
          <w:szCs w:val="26"/>
        </w:rPr>
        <w:t xml:space="preserve"> </w:t>
      </w:r>
      <w:r w:rsidR="00436960" w:rsidRPr="00BA2154">
        <w:rPr>
          <w:sz w:val="26"/>
          <w:szCs w:val="26"/>
        </w:rPr>
        <w:t>2026–2030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ы;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3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тап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–</w:t>
      </w:r>
      <w:r w:rsidR="003A7122" w:rsidRPr="00BA2154">
        <w:rPr>
          <w:sz w:val="26"/>
          <w:szCs w:val="26"/>
        </w:rPr>
        <w:t xml:space="preserve"> </w:t>
      </w:r>
      <w:r w:rsidR="00436960" w:rsidRPr="00BA2154">
        <w:rPr>
          <w:sz w:val="26"/>
          <w:szCs w:val="26"/>
        </w:rPr>
        <w:t>2031–203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ы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ве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дикатор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казателях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нач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еден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лож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№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тоящей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е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еречен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дикатор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казате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си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крыт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характ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можнос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рректиров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ча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е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тив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в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дикатор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казате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достижени</w:t>
      </w:r>
      <w:r w:rsidR="005D0641" w:rsidRPr="00BA2154">
        <w:rPr>
          <w:sz w:val="26"/>
          <w:szCs w:val="26"/>
        </w:rPr>
        <w:t>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ксим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начения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ме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оритетов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и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сматриваем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.</w:t>
      </w:r>
      <w:r w:rsidR="003A7122" w:rsidRPr="00BA2154">
        <w:rPr>
          <w:sz w:val="26"/>
          <w:szCs w:val="26"/>
        </w:rPr>
        <w:t xml:space="preserve"> 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</w:p>
    <w:p w:rsidR="00733CF6" w:rsidRPr="00BA2154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II.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Обобщенная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характеристика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основных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мероприятий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подпрограмм</w:t>
      </w:r>
      <w:r w:rsidR="003A7122" w:rsidRPr="00BA2154">
        <w:rPr>
          <w:b/>
          <w:sz w:val="26"/>
          <w:szCs w:val="26"/>
        </w:rPr>
        <w:t xml:space="preserve"> </w:t>
      </w:r>
      <w:r w:rsidR="00C50D3E">
        <w:rPr>
          <w:b/>
          <w:sz w:val="26"/>
          <w:szCs w:val="26"/>
        </w:rPr>
        <w:t>Муниципально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рограммы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ыстроенн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тоящей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иентир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цел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ач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жидаем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зультаты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ставля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б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етк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гласованн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уктуру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редст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тор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ановле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зрачн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нятн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д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стиж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кре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й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.</w:t>
      </w: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Задач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уду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шать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етыр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Профилакти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я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льнейше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ви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ногоуровне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1.</w:t>
      </w:r>
      <w:r w:rsidR="003A7122" w:rsidRPr="00BA2154">
        <w:rPr>
          <w:sz w:val="26"/>
          <w:szCs w:val="26"/>
        </w:rPr>
        <w:t xml:space="preserve"> </w:t>
      </w:r>
      <w:r w:rsidR="00DD1640">
        <w:rPr>
          <w:sz w:val="26"/>
          <w:szCs w:val="26"/>
        </w:rPr>
        <w:t>Материальное стимулирование деятельности народных дружинников</w:t>
      </w:r>
      <w:r w:rsidRPr="00BA2154">
        <w:rPr>
          <w:sz w:val="26"/>
          <w:szCs w:val="26"/>
        </w:rPr>
        <w:t>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</w:t>
      </w:r>
      <w:r w:rsidR="00FE0477">
        <w:rPr>
          <w:sz w:val="26"/>
          <w:szCs w:val="26"/>
        </w:rPr>
        <w:t xml:space="preserve">айонного </w:t>
      </w:r>
      <w:r w:rsidRPr="00BA2154">
        <w:rPr>
          <w:sz w:val="26"/>
          <w:szCs w:val="26"/>
        </w:rPr>
        <w:t>конкур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Лучш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од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жинник»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мес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лег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ре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гист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ано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д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л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ещения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треч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ководител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представителями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хозяй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убъект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ъяс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р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да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ьз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ч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л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ководител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ционально-культур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ений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тановк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ут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цион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мож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г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цес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нт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lastRenderedPageBreak/>
        <w:t>иностра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да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ц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ещ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им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ков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олномоч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и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длежаще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обходи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мон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.</w:t>
      </w:r>
    </w:p>
    <w:p w:rsidR="0074272B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жведом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щ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блем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никающ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адающ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ическ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стройств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ставляющи</w:t>
      </w:r>
      <w:r w:rsidR="005D0641" w:rsidRPr="00BA2154">
        <w:rPr>
          <w:sz w:val="26"/>
          <w:szCs w:val="26"/>
        </w:rPr>
        <w:t>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сть</w:t>
      </w:r>
      <w:r w:rsidR="003A7122" w:rsidRPr="00BA2154">
        <w:rPr>
          <w:sz w:val="26"/>
          <w:szCs w:val="26"/>
        </w:rPr>
        <w:t xml:space="preserve"> </w:t>
      </w:r>
      <w:r w:rsidR="005D0641" w:rsidRPr="00BA2154">
        <w:rPr>
          <w:sz w:val="26"/>
          <w:szCs w:val="26"/>
        </w:rPr>
        <w:t xml:space="preserve">для </w:t>
      </w:r>
      <w:r w:rsidRPr="00BA2154">
        <w:rPr>
          <w:sz w:val="26"/>
          <w:szCs w:val="26"/>
        </w:rPr>
        <w:t>себ</w:t>
      </w:r>
      <w:r w:rsidR="005D0641" w:rsidRPr="00BA2154">
        <w:rPr>
          <w:sz w:val="26"/>
          <w:szCs w:val="26"/>
        </w:rPr>
        <w:t>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ружающи</w:t>
      </w:r>
      <w:r w:rsidR="005D0641" w:rsidRPr="00BA2154">
        <w:rPr>
          <w:sz w:val="26"/>
          <w:szCs w:val="26"/>
        </w:rPr>
        <w:t>х</w:t>
      </w:r>
      <w:r w:rsidRPr="00BA2154">
        <w:rPr>
          <w:sz w:val="26"/>
          <w:szCs w:val="26"/>
        </w:rPr>
        <w:t>.</w:t>
      </w:r>
    </w:p>
    <w:p w:rsidR="00DD1640" w:rsidRDefault="00DD1640" w:rsidP="00DD1640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Pr="00BA2154">
        <w:rPr>
          <w:sz w:val="26"/>
          <w:szCs w:val="26"/>
        </w:rPr>
        <w:t>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цидив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полните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="005D0641" w:rsidRPr="00BA2154">
        <w:rPr>
          <w:sz w:val="26"/>
          <w:szCs w:val="26"/>
        </w:rPr>
        <w:t xml:space="preserve">в том числе официально зарегистрированных в качестве безработных,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дей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ят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ам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="00970BD3">
        <w:rPr>
          <w:sz w:val="26"/>
          <w:szCs w:val="26"/>
        </w:rPr>
        <w:t xml:space="preserve">в </w:t>
      </w:r>
      <w:r w:rsidR="00460199">
        <w:rPr>
          <w:sz w:val="26"/>
          <w:szCs w:val="26"/>
        </w:rPr>
        <w:t xml:space="preserve">Яльчикском районе </w:t>
      </w:r>
      <w:r w:rsidR="00970BD3">
        <w:rPr>
          <w:sz w:val="26"/>
          <w:szCs w:val="26"/>
        </w:rPr>
        <w:t>Чувашской Республик</w:t>
      </w:r>
      <w:r w:rsidR="00460199">
        <w:rPr>
          <w:sz w:val="26"/>
          <w:szCs w:val="26"/>
        </w:rPr>
        <w:t>и</w:t>
      </w:r>
      <w:r w:rsidR="00970BD3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уницип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аз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полн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уг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о-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рес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варитель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ш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устрой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тов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ждению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ут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ярмаро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аканс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еб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ч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лек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уг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  <w:lang w:eastAsia="en-US"/>
        </w:rPr>
        <w:t>Орган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вер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озмож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ойств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ждаем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ячны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ро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проса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равитель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режд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ключ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озмож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ойств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ждаем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иен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бор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устрой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равочно-консульт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унк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</w:t>
      </w:r>
      <w:r w:rsidRPr="00BA2154">
        <w:rPr>
          <w:sz w:val="26"/>
          <w:szCs w:val="26"/>
        </w:rPr>
        <w:lastRenderedPageBreak/>
        <w:t>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8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арел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вали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жд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о-испол</w:t>
      </w:r>
      <w:r w:rsidR="00970BD3">
        <w:rPr>
          <w:sz w:val="26"/>
          <w:szCs w:val="26"/>
        </w:rPr>
        <w:softHyphen/>
      </w:r>
      <w:r w:rsidRPr="00BA2154">
        <w:rPr>
          <w:sz w:val="26"/>
          <w:szCs w:val="26"/>
        </w:rPr>
        <w:t>ни</w:t>
      </w:r>
      <w:r w:rsidR="00970BD3"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е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оя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доровь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уждаю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оронн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ходе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9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редел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тель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трат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ез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зен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Республиканск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редел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ятий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нистер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ы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0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треч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равочно-консульт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ункта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ов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аль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нс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нд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</w:t>
      </w:r>
      <w:r w:rsidR="00460199">
        <w:rPr>
          <w:sz w:val="26"/>
          <w:szCs w:val="26"/>
        </w:rPr>
        <w:t>м</w:t>
      </w:r>
      <w:r w:rsidR="00C50D3E">
        <w:rPr>
          <w:sz w:val="26"/>
          <w:szCs w:val="26"/>
        </w:rPr>
        <w:t xml:space="preserve"> район</w:t>
      </w:r>
      <w:r w:rsidR="00460199">
        <w:rPr>
          <w:sz w:val="26"/>
          <w:szCs w:val="26"/>
        </w:rPr>
        <w:t>е</w:t>
      </w:r>
      <w:r w:rsidR="00C50D3E"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ъясн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ач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нсио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фор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г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нс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ах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ко-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кспертиз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ано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валид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ому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лат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юрид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яце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жде</w:t>
      </w:r>
      <w:r w:rsidR="005D0641" w:rsidRPr="00BA2154">
        <w:rPr>
          <w:sz w:val="26"/>
          <w:szCs w:val="26"/>
        </w:rPr>
        <w:t>ния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едр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хнологиче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уд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и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изво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ьянения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="005D0641" w:rsidRPr="00BA2154">
        <w:rPr>
          <w:sz w:val="26"/>
          <w:szCs w:val="26"/>
        </w:rPr>
        <w:t xml:space="preserve">данного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чв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-быто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й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циями</w:t>
      </w:r>
      <w:r w:rsidR="00460199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ль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е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дравоохране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</w:t>
      </w:r>
      <w:r w:rsidR="003A7122" w:rsidRPr="00BA2154">
        <w:rPr>
          <w:sz w:val="26"/>
          <w:szCs w:val="26"/>
        </w:rPr>
        <w:t xml:space="preserve"> </w:t>
      </w:r>
      <w:r w:rsidR="005D0641" w:rsidRPr="00BA2154">
        <w:rPr>
          <w:sz w:val="26"/>
          <w:szCs w:val="26"/>
        </w:rPr>
        <w:t>с 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еждающ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ак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ил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е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лек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я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ран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чи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тоятель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особ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-быто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й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Pr="00BA2154">
        <w:rPr>
          <w:sz w:val="26"/>
          <w:szCs w:val="26"/>
          <w:lang w:eastAsia="en-US"/>
        </w:rPr>
        <w:t>ктив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ятель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ков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унк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лици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формирова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ра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B73A01">
        <w:rPr>
          <w:sz w:val="26"/>
          <w:szCs w:val="26"/>
          <w:lang w:eastAsia="en-US"/>
        </w:rPr>
        <w:t xml:space="preserve">общественного </w:t>
      </w:r>
      <w:r w:rsidRPr="00BA2154">
        <w:rPr>
          <w:sz w:val="26"/>
          <w:szCs w:val="26"/>
          <w:lang w:eastAsia="en-US"/>
        </w:rPr>
        <w:t>порядк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ьянство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лкоголизмом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lastRenderedPageBreak/>
        <w:t>незак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гото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ир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ит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машн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работк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аж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допущ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и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ит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готавлив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иртосодержащ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сутств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вл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отребление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дей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ститу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ройстве</w:t>
      </w:r>
    </w:p>
    <w:p w:rsidR="0074272B" w:rsidRPr="00BA2154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н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д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ия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оста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уждающ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уг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лат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юрид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кстр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ча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вш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адавш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верже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овыми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б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во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логическо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держ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адавш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верже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овы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ем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ответств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дательст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глас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ним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ледств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б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ниж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адавш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методическ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вы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ультур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</w:t>
      </w:r>
    </w:p>
    <w:p w:rsidR="0074272B" w:rsidRPr="00BA2154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1.</w:t>
      </w:r>
      <w:r w:rsidR="003A7122" w:rsidRPr="00BA2154">
        <w:rPr>
          <w:sz w:val="26"/>
          <w:szCs w:val="26"/>
        </w:rPr>
        <w:t xml:space="preserve"> </w:t>
      </w:r>
      <w:r w:rsidR="005D0641" w:rsidRPr="00BA2154">
        <w:rPr>
          <w:sz w:val="26"/>
          <w:szCs w:val="26"/>
        </w:rPr>
        <w:t xml:space="preserve">Распространение </w:t>
      </w:r>
      <w:r w:rsidR="00970BD3">
        <w:rPr>
          <w:sz w:val="26"/>
          <w:szCs w:val="26"/>
        </w:rPr>
        <w:t>через 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ите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ы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брово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хра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ка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иболе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аст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ид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оди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к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утрен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крыти</w:t>
      </w:r>
      <w:r w:rsidR="005D0641" w:rsidRPr="00BA2154">
        <w:rPr>
          <w:sz w:val="26"/>
          <w:szCs w:val="26"/>
        </w:rPr>
        <w:t>ю</w:t>
      </w:r>
      <w:r w:rsidRPr="00BA2154">
        <w:rPr>
          <w:sz w:val="26"/>
          <w:szCs w:val="26"/>
        </w:rPr>
        <w:t>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териа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зи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зульта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охран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уч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ках.</w:t>
      </w:r>
    </w:p>
    <w:p w:rsidR="0074272B" w:rsidRPr="00BA2154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ещ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зульта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ела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ив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ьянство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измом.</w:t>
      </w:r>
    </w:p>
    <w:p w:rsidR="0074272B" w:rsidRPr="00BA2154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териал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д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и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.</w:t>
      </w:r>
    </w:p>
    <w:p w:rsidR="0074272B" w:rsidRPr="00BA2154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клам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.</w:t>
      </w:r>
    </w:p>
    <w:p w:rsidR="0074272B" w:rsidRPr="00A414A5" w:rsidRDefault="0074272B" w:rsidP="00A414A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д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номоч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а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око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яг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о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опасность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Профилакти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м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я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еты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ы</w:t>
      </w:r>
      <w:r w:rsidR="005D0641" w:rsidRPr="00BA2154">
        <w:rPr>
          <w:sz w:val="26"/>
          <w:szCs w:val="26"/>
        </w:rPr>
        <w:t>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: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кращ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лож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</w:t>
      </w: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ак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бы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CF4ABC">
        <w:rPr>
          <w:sz w:val="26"/>
          <w:szCs w:val="26"/>
        </w:rPr>
        <w:t xml:space="preserve">Яльчикский район </w:t>
      </w:r>
      <w:r w:rsidRPr="00BA2154">
        <w:rPr>
          <w:sz w:val="26"/>
          <w:szCs w:val="26"/>
        </w:rPr>
        <w:t>Чувашск</w:t>
      </w:r>
      <w:r w:rsidR="00CF4ABC">
        <w:rPr>
          <w:sz w:val="26"/>
          <w:szCs w:val="26"/>
        </w:rPr>
        <w:t>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CF4ABC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proofErr w:type="spellStart"/>
      <w:r w:rsidRPr="00BA2154">
        <w:rPr>
          <w:sz w:val="26"/>
          <w:szCs w:val="26"/>
        </w:rPr>
        <w:t>наркоопасных</w:t>
      </w:r>
      <w:proofErr w:type="spellEnd"/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гион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нт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став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ератив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терес.</w:t>
      </w:r>
    </w:p>
    <w:p w:rsidR="0074272B" w:rsidRPr="00BA2154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центраци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лодеж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.</w:t>
      </w:r>
    </w:p>
    <w:p w:rsidR="0074272B" w:rsidRPr="00BA2154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Осуществление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комплекса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огласован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межведомствен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мер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по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пресечению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деятельност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организован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групп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преступ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ообществ,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пециализирующихся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а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езаконном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обороте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аркотиков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х</w:t>
      </w:r>
      <w:r w:rsidR="003A7122" w:rsidRPr="00BA2154">
        <w:rPr>
          <w:rStyle w:val="actstextwidth"/>
          <w:sz w:val="26"/>
          <w:szCs w:val="26"/>
        </w:rPr>
        <w:t xml:space="preserve"> </w:t>
      </w:r>
      <w:proofErr w:type="spellStart"/>
      <w:r w:rsidRPr="00BA2154">
        <w:rPr>
          <w:rStyle w:val="actstextwidth"/>
          <w:sz w:val="26"/>
          <w:szCs w:val="26"/>
        </w:rPr>
        <w:t>прекурсоров</w:t>
      </w:r>
      <w:proofErr w:type="spellEnd"/>
      <w:r w:rsidRPr="00BA2154">
        <w:rPr>
          <w:rStyle w:val="actstextwidth"/>
          <w:sz w:val="26"/>
          <w:szCs w:val="26"/>
        </w:rPr>
        <w:t>,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алаживани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етей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быта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езаконного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распространения.</w:t>
      </w:r>
    </w:p>
    <w:p w:rsidR="0074272B" w:rsidRPr="00BA2154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ействов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лажив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на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во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ю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ьзова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ур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телекоммуникацио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Интернет».</w:t>
      </w:r>
    </w:p>
    <w:p w:rsidR="0074272B" w:rsidRPr="00BA2154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5</w:t>
      </w:r>
      <w:r w:rsidR="005D0641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жведом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евременно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рекрыт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на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в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6</w:t>
      </w:r>
      <w:r w:rsidR="005D0641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ничто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тительно-сырье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аз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го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гото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готовителе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ревозч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бытч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.</w:t>
      </w:r>
    </w:p>
    <w:p w:rsidR="0074272B" w:rsidRPr="00BA2154" w:rsidRDefault="0074272B" w:rsidP="00654E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2154">
        <w:rPr>
          <w:rFonts w:ascii="Times New Roman" w:hAnsi="Times New Roman"/>
          <w:sz w:val="26"/>
          <w:szCs w:val="26"/>
        </w:rPr>
        <w:t>Мероприятие</w:t>
      </w:r>
      <w:r w:rsidR="003A7122" w:rsidRPr="00BA2154">
        <w:rPr>
          <w:rFonts w:ascii="Times New Roman" w:hAnsi="Times New Roman"/>
          <w:sz w:val="26"/>
          <w:szCs w:val="26"/>
        </w:rPr>
        <w:t xml:space="preserve"> </w:t>
      </w:r>
      <w:r w:rsidRPr="00BA2154">
        <w:rPr>
          <w:rFonts w:ascii="Times New Roman" w:hAnsi="Times New Roman"/>
          <w:sz w:val="26"/>
          <w:szCs w:val="26"/>
        </w:rPr>
        <w:t>1.7.</w:t>
      </w:r>
      <w:r w:rsidR="003A7122" w:rsidRPr="00BA2154">
        <w:rPr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рганизация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целенаправленных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мероприятий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о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одрыву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экономических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снов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реступности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и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="00970BD3"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легализации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доходов,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олученных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т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незаконного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борота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наркотиков.</w:t>
      </w:r>
    </w:p>
    <w:p w:rsidR="0074272B" w:rsidRPr="00881BFD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Основно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2.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овершенствова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истемы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окращению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проса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ркотики</w:t>
      </w:r>
    </w:p>
    <w:p w:rsidR="0074272B" w:rsidRPr="00881BFD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рамка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данн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сновн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едусматриваетс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реализаци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ледующ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й:</w:t>
      </w:r>
    </w:p>
    <w:p w:rsidR="0074272B" w:rsidRPr="00881BFD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2.1.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веде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й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ыявлению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лиц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существляющ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управле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транспортным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редствам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остояни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ркотическ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пьянения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а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такж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ыявлению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лиц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овершающ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административны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авонарушения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вязанны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езаконным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треблением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ркотическ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редст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сихотроп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еществ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бществен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стах.</w:t>
      </w:r>
    </w:p>
    <w:p w:rsidR="0074272B" w:rsidRPr="00881BFD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lastRenderedPageBreak/>
        <w:t>Мероприят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2.2.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веде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бразователь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рганизациях</w:t>
      </w:r>
      <w:r w:rsidR="005D0641" w:rsidRPr="00881BFD">
        <w:rPr>
          <w:sz w:val="26"/>
          <w:szCs w:val="26"/>
        </w:rPr>
        <w:t xml:space="preserve"> профилактических мероприятий</w:t>
      </w:r>
      <w:r w:rsidRPr="00881BFD">
        <w:rPr>
          <w:sz w:val="26"/>
          <w:szCs w:val="26"/>
        </w:rPr>
        <w:t>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правлен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едупрежде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егатив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цессов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исходящ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олодежной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ред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вяз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треблением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ркотическ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редст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сихотроп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еществ.</w:t>
      </w:r>
    </w:p>
    <w:p w:rsidR="0074272B" w:rsidRPr="00881BFD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2.3.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веде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й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озданию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территорий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вобод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т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ркотиков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ста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ведени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досуга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дростко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олодежи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ины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ста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ассовым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ебыванием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граждан.</w:t>
      </w:r>
    </w:p>
    <w:p w:rsidR="0074272B" w:rsidRPr="00881BFD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2.4.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оведе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декадника,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освященн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ждународному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дню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борьбы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наркоманией.</w:t>
      </w:r>
    </w:p>
    <w:p w:rsidR="0074272B" w:rsidRPr="00881BFD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Основно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3.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овершенствование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рганизационно-правов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ресурсн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беспечени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антинаркотической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деятельности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="00EA45D1">
        <w:rPr>
          <w:sz w:val="26"/>
          <w:szCs w:val="26"/>
        </w:rPr>
        <w:t xml:space="preserve">Яльчикском районе </w:t>
      </w:r>
      <w:r w:rsidRPr="00881BFD">
        <w:rPr>
          <w:sz w:val="26"/>
          <w:szCs w:val="26"/>
        </w:rPr>
        <w:t>Чувашской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Республик</w:t>
      </w:r>
      <w:r w:rsidR="00EA45D1">
        <w:rPr>
          <w:sz w:val="26"/>
          <w:szCs w:val="26"/>
        </w:rPr>
        <w:t>и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В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рамка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данн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основного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предусматриваетс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реализация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следующих</w:t>
      </w:r>
      <w:r w:rsidR="003A7122" w:rsidRPr="00881BFD">
        <w:rPr>
          <w:sz w:val="26"/>
          <w:szCs w:val="26"/>
        </w:rPr>
        <w:t xml:space="preserve"> </w:t>
      </w:r>
      <w:r w:rsidRPr="00881BFD">
        <w:rPr>
          <w:sz w:val="26"/>
          <w:szCs w:val="26"/>
        </w:rPr>
        <w:t>мероприятий:</w:t>
      </w:r>
    </w:p>
    <w:p w:rsidR="0074272B" w:rsidRPr="00BA2154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тодиче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proofErr w:type="spellStart"/>
      <w:r w:rsidR="00881BFD">
        <w:rPr>
          <w:sz w:val="26"/>
          <w:szCs w:val="26"/>
        </w:rPr>
        <w:t>Яльчикском</w:t>
      </w:r>
      <w:proofErr w:type="spellEnd"/>
      <w:r w:rsidR="00881BFD">
        <w:rPr>
          <w:sz w:val="26"/>
          <w:szCs w:val="26"/>
        </w:rPr>
        <w:t xml:space="preserve"> </w:t>
      </w:r>
      <w:proofErr w:type="spellStart"/>
      <w:r w:rsidR="00881BFD">
        <w:rPr>
          <w:sz w:val="26"/>
          <w:szCs w:val="26"/>
        </w:rPr>
        <w:t>райне</w:t>
      </w:r>
      <w:proofErr w:type="spellEnd"/>
      <w:r w:rsidR="00881BFD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881BFD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м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.</w:t>
      </w:r>
    </w:p>
    <w:p w:rsidR="0074272B" w:rsidRPr="00BA2154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ниторинга</w:t>
      </w:r>
      <w:r w:rsidR="003A7122" w:rsidRPr="00BA2154">
        <w:rPr>
          <w:sz w:val="26"/>
          <w:szCs w:val="26"/>
        </w:rPr>
        <w:t xml:space="preserve"> </w:t>
      </w:r>
      <w:proofErr w:type="spellStart"/>
      <w:r w:rsidRPr="00BA2154">
        <w:rPr>
          <w:sz w:val="26"/>
          <w:szCs w:val="26"/>
        </w:rPr>
        <w:t>наркоситуации</w:t>
      </w:r>
      <w:proofErr w:type="spellEnd"/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proofErr w:type="spellStart"/>
      <w:r w:rsidR="00881BFD">
        <w:rPr>
          <w:sz w:val="26"/>
          <w:szCs w:val="26"/>
        </w:rPr>
        <w:t>Яльчикском</w:t>
      </w:r>
      <w:proofErr w:type="spellEnd"/>
      <w:r w:rsidR="00881BFD">
        <w:rPr>
          <w:sz w:val="26"/>
          <w:szCs w:val="26"/>
        </w:rPr>
        <w:t xml:space="preserve"> районе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881BFD">
        <w:rPr>
          <w:sz w:val="26"/>
          <w:szCs w:val="26"/>
        </w:rPr>
        <w:t>и</w:t>
      </w:r>
      <w:r w:rsidRPr="00BA2154">
        <w:rPr>
          <w:sz w:val="26"/>
          <w:szCs w:val="26"/>
        </w:rPr>
        <w:t>.</w:t>
      </w:r>
    </w:p>
    <w:p w:rsidR="0074272B" w:rsidRPr="00BA2154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онно-метод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ератор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айдер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оставляющ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ступ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телекоммуникацио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Интернет»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простра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.</w:t>
      </w:r>
    </w:p>
    <w:p w:rsidR="0074272B" w:rsidRPr="00BA2154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лек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обла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структив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клам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лег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укту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бизнес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ктив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нтирекла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простра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</w:t>
      </w:r>
      <w:r w:rsidR="00231C47">
        <w:rPr>
          <w:sz w:val="26"/>
          <w:szCs w:val="26"/>
        </w:rPr>
        <w:t>5</w:t>
      </w:r>
      <w:r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881BFD">
        <w:rPr>
          <w:sz w:val="26"/>
          <w:szCs w:val="26"/>
        </w:rPr>
        <w:t xml:space="preserve">Яльчикском районе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881BFD">
        <w:rPr>
          <w:sz w:val="26"/>
          <w:szCs w:val="26"/>
        </w:rPr>
        <w:t>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ститу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пус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ханизм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имул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бров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иагностик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</w:t>
      </w:r>
      <w:r w:rsidR="00231C47">
        <w:rPr>
          <w:sz w:val="26"/>
          <w:szCs w:val="26"/>
        </w:rPr>
        <w:t>6</w:t>
      </w:r>
      <w:r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нти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кц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интересов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.</w:t>
      </w:r>
    </w:p>
    <w:p w:rsidR="0074272B" w:rsidRPr="00BA2154" w:rsidRDefault="0074272B" w:rsidP="00733CF6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)</w:t>
      </w:r>
      <w:r w:rsidR="00EA45D1">
        <w:rPr>
          <w:sz w:val="26"/>
          <w:szCs w:val="26"/>
        </w:rPr>
        <w:t>.</w:t>
      </w:r>
    </w:p>
    <w:p w:rsidR="0074272B" w:rsidRPr="00BA2154" w:rsidRDefault="0074272B" w:rsidP="00733CF6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1</w:t>
      </w:r>
      <w:r w:rsidR="00DB5A37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ми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тив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ов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еабилит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атрона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упп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а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ециалис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еабилит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атрона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4</w:t>
      </w:r>
      <w:r w:rsidR="00DB5A37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ордин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ющ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честв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муниципальных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)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тор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работ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ритерие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ценки</w:t>
      </w:r>
      <w:r w:rsidR="003A7122" w:rsidRPr="00BA2154">
        <w:rPr>
          <w:sz w:val="26"/>
          <w:szCs w:val="26"/>
        </w:rPr>
        <w:t xml:space="preserve"> </w:t>
      </w:r>
      <w:r w:rsidR="001E0A09" w:rsidRPr="00BA2154">
        <w:rPr>
          <w:sz w:val="26"/>
          <w:szCs w:val="26"/>
        </w:rPr>
        <w:t xml:space="preserve">и введение обязательной экспертизы </w:t>
      </w:r>
      <w:r w:rsidR="00DB5A37" w:rsidRPr="00BA2154">
        <w:rPr>
          <w:sz w:val="26"/>
          <w:szCs w:val="26"/>
        </w:rPr>
        <w:t xml:space="preserve">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ответ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вы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и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уховно-нравстве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рм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ебования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.</w:t>
      </w:r>
    </w:p>
    <w:p w:rsidR="0074272B" w:rsidRPr="00BA2154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онно-методическ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муниципальных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работ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устройств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шед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м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или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</w:t>
      </w:r>
      <w:r w:rsidR="003A7122" w:rsidRPr="00BA2154">
        <w:rPr>
          <w:sz w:val="26"/>
          <w:szCs w:val="26"/>
        </w:rPr>
        <w:t xml:space="preserve">  </w:t>
      </w:r>
      <w:r w:rsidRPr="00BA2154">
        <w:rPr>
          <w:sz w:val="26"/>
          <w:szCs w:val="26"/>
        </w:rPr>
        <w:t>«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т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ризор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я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: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1.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дупрежд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знадзорност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спризорност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нти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йств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совершеннолетних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ыявл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ан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чин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лов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пособств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DB5A37" w:rsidRPr="00BA2154">
        <w:rPr>
          <w:sz w:val="26"/>
          <w:szCs w:val="26"/>
          <w:lang w:eastAsia="en-US"/>
        </w:rPr>
        <w:t>развитию этих негативных явлений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</w:t>
      </w:r>
      <w:r w:rsidR="00DB5A37" w:rsidRPr="00BA2154">
        <w:rPr>
          <w:sz w:val="26"/>
          <w:szCs w:val="26"/>
        </w:rPr>
        <w:t xml:space="preserve"> 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рмирова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послуш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ве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ающихся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ещ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атичес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пус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уважитель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чин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н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спита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="00DB5A37" w:rsidRPr="00BA2154">
        <w:rPr>
          <w:sz w:val="26"/>
          <w:szCs w:val="26"/>
        </w:rPr>
        <w:t xml:space="preserve">содействие им в получении </w:t>
      </w:r>
      <w:r w:rsidRPr="00BA2154">
        <w:rPr>
          <w:sz w:val="26"/>
          <w:szCs w:val="26"/>
        </w:rPr>
        <w:t>общ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вл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</w:t>
      </w:r>
      <w:r w:rsidR="00DB5A37" w:rsidRPr="00BA2154">
        <w:rPr>
          <w:sz w:val="26"/>
          <w:szCs w:val="26"/>
        </w:rPr>
        <w:t>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ет</w:t>
      </w:r>
      <w:r w:rsidR="00DB5A37" w:rsidRPr="00BA2154">
        <w:rPr>
          <w:sz w:val="26"/>
          <w:szCs w:val="26"/>
        </w:rPr>
        <w:t>е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руж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к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полните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й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ви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ститу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спитате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методическ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прово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ризор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нти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йств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ран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чи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ов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особствующих</w:t>
      </w:r>
      <w:r w:rsidR="003A7122" w:rsidRPr="00BA2154">
        <w:rPr>
          <w:sz w:val="26"/>
          <w:szCs w:val="26"/>
        </w:rPr>
        <w:t xml:space="preserve"> </w:t>
      </w:r>
      <w:r w:rsidR="00DB5A37" w:rsidRPr="00BA2154">
        <w:rPr>
          <w:sz w:val="26"/>
          <w:szCs w:val="26"/>
        </w:rPr>
        <w:t>развитию этих негативных явлений</w:t>
      </w:r>
      <w:r w:rsidRPr="00BA2154">
        <w:rPr>
          <w:sz w:val="26"/>
          <w:szCs w:val="26"/>
        </w:rPr>
        <w:t>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держ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еци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ебно-воспи</w:t>
      </w:r>
      <w:r w:rsidR="001E0A09">
        <w:rPr>
          <w:sz w:val="26"/>
          <w:szCs w:val="26"/>
        </w:rPr>
        <w:softHyphen/>
      </w:r>
      <w:r w:rsidRPr="00BA2154">
        <w:rPr>
          <w:sz w:val="26"/>
          <w:szCs w:val="26"/>
        </w:rPr>
        <w:t>та</w:t>
      </w:r>
      <w:r w:rsidR="001E0A09"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исс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л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иссий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.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емьям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ходящими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циальн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пасн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ложени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каз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мощ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уче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оспита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тей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ак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нн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дии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я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ми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спит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тей.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а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инаров-совеща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ругл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ол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кур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вет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у.</w:t>
      </w:r>
      <w:r w:rsidR="003A7122" w:rsidRPr="00BA2154">
        <w:rPr>
          <w:sz w:val="26"/>
          <w:szCs w:val="26"/>
        </w:rPr>
        <w:t xml:space="preserve"> </w:t>
      </w:r>
    </w:p>
    <w:p w:rsidR="0074272B" w:rsidRPr="00BA2154" w:rsidRDefault="0074272B" w:rsidP="00654E89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рм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ди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аз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.</w:t>
      </w:r>
    </w:p>
    <w:p w:rsidR="0074272B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Подпрограм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иводей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Pr="00BA2154">
        <w:rPr>
          <w:sz w:val="26"/>
          <w:szCs w:val="26"/>
          <w:lang w:eastAsia="en-US"/>
        </w:rPr>
        <w:t>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ятель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дминистратив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мисс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смотр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л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дминистратив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ях</w:t>
      </w:r>
      <w:r w:rsidR="001E0A09">
        <w:rPr>
          <w:sz w:val="26"/>
          <w:szCs w:val="26"/>
          <w:lang w:eastAsia="en-US"/>
        </w:rPr>
        <w:t>.</w:t>
      </w:r>
    </w:p>
    <w:p w:rsidR="00A414A5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A414A5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A414A5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A414A5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A414A5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A414A5" w:rsidRPr="00BA2154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B579B8" w:rsidRPr="00BA2154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lastRenderedPageBreak/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  <w:lang w:val="en-US"/>
        </w:rPr>
        <w:t>III</w:t>
      </w:r>
      <w:r w:rsidRPr="00BA2154">
        <w:rPr>
          <w:b/>
          <w:sz w:val="26"/>
          <w:szCs w:val="26"/>
        </w:rPr>
        <w:t>.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Обоснование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объема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финансовых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ресурсов, необходимых</w:t>
      </w:r>
      <w:r w:rsidR="003A7122" w:rsidRPr="00BA2154">
        <w:rPr>
          <w:b/>
          <w:sz w:val="26"/>
          <w:szCs w:val="26"/>
        </w:rPr>
        <w:t xml:space="preserve"> </w:t>
      </w:r>
    </w:p>
    <w:p w:rsidR="00B579B8" w:rsidRPr="00BA2154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BA2154">
        <w:rPr>
          <w:b/>
          <w:sz w:val="26"/>
          <w:szCs w:val="26"/>
        </w:rPr>
        <w:t>для</w:t>
      </w:r>
      <w:proofErr w:type="gramEnd"/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  <w:r w:rsidR="00C50D3E">
        <w:rPr>
          <w:b/>
          <w:sz w:val="26"/>
          <w:szCs w:val="26"/>
        </w:rPr>
        <w:t>Муниципально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рограммы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(с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асшифровкой</w:t>
      </w:r>
      <w:r w:rsidR="003A7122" w:rsidRPr="00BA2154">
        <w:rPr>
          <w:b/>
          <w:sz w:val="26"/>
          <w:szCs w:val="26"/>
        </w:rPr>
        <w:t xml:space="preserve"> </w:t>
      </w:r>
    </w:p>
    <w:p w:rsidR="00B579B8" w:rsidRPr="00BA2154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сточник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финансирования,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этап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год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C50D3E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3A7122" w:rsidRPr="00BA2154">
        <w:rPr>
          <w:b/>
          <w:sz w:val="26"/>
          <w:szCs w:val="26"/>
        </w:rPr>
        <w:t xml:space="preserve"> </w:t>
      </w:r>
      <w:r w:rsidR="00B579B8" w:rsidRPr="00BA2154">
        <w:rPr>
          <w:b/>
          <w:sz w:val="26"/>
          <w:szCs w:val="26"/>
        </w:rPr>
        <w:t>программы)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Расходы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рмируются</w:t>
      </w:r>
      <w:r w:rsidR="003A7122" w:rsidRPr="00BA2154">
        <w:rPr>
          <w:sz w:val="26"/>
          <w:szCs w:val="26"/>
        </w:rPr>
        <w:t xml:space="preserve"> </w:t>
      </w:r>
      <w:r w:rsidR="00EA45D1" w:rsidRPr="00BA2154">
        <w:rPr>
          <w:sz w:val="26"/>
          <w:szCs w:val="26"/>
        </w:rPr>
        <w:t>за счет средств республиканского бюджета Чувашской Республики</w:t>
      </w:r>
      <w:r w:rsidR="00EA45D1">
        <w:rPr>
          <w:sz w:val="26"/>
          <w:szCs w:val="26"/>
        </w:rPr>
        <w:t xml:space="preserve"> и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юджета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EA45D1">
        <w:rPr>
          <w:sz w:val="26"/>
          <w:szCs w:val="26"/>
        </w:rPr>
        <w:t xml:space="preserve"> </w:t>
      </w:r>
      <w:r w:rsidR="00EA45D1" w:rsidRPr="00BA2154">
        <w:rPr>
          <w:sz w:val="26"/>
          <w:szCs w:val="26"/>
        </w:rPr>
        <w:t>и средств внебюджетных источников</w:t>
      </w:r>
      <w:r w:rsidRPr="00BA2154">
        <w:rPr>
          <w:sz w:val="26"/>
          <w:szCs w:val="26"/>
        </w:rPr>
        <w:t>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юдже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ебюджетны</w:t>
      </w:r>
      <w:r w:rsidR="00DB5A37" w:rsidRPr="00BA2154">
        <w:rPr>
          <w:sz w:val="26"/>
          <w:szCs w:val="26"/>
        </w:rPr>
        <w:t>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точник</w:t>
      </w:r>
      <w:r w:rsidR="00DB5A37" w:rsidRPr="00BA2154">
        <w:rPr>
          <w:sz w:val="26"/>
          <w:szCs w:val="26"/>
        </w:rPr>
        <w:t>ов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отренные</w:t>
      </w:r>
      <w:r w:rsidR="003A7122" w:rsidRPr="00BA2154">
        <w:rPr>
          <w:sz w:val="26"/>
          <w:szCs w:val="26"/>
        </w:rPr>
        <w:t xml:space="preserve"> </w:t>
      </w:r>
      <w:r w:rsidR="00DB5A37" w:rsidRPr="00BA2154">
        <w:rPr>
          <w:sz w:val="26"/>
          <w:szCs w:val="26"/>
        </w:rPr>
        <w:t xml:space="preserve">на реализацию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являю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точник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у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бщ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B579B8" w:rsidRPr="00BA2154">
        <w:rPr>
          <w:sz w:val="26"/>
          <w:szCs w:val="26"/>
        </w:rPr>
        <w:t>2019–</w:t>
      </w:r>
      <w:r w:rsidR="00B579B8" w:rsidRPr="00BA2154">
        <w:rPr>
          <w:sz w:val="26"/>
          <w:szCs w:val="26"/>
        </w:rPr>
        <w:br/>
        <w:t>203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авит</w:t>
      </w:r>
      <w:r w:rsidR="003A7122" w:rsidRPr="00BA2154">
        <w:rPr>
          <w:sz w:val="26"/>
          <w:szCs w:val="26"/>
        </w:rPr>
        <w:t xml:space="preserve"> </w:t>
      </w:r>
      <w:r w:rsidR="00503F29">
        <w:rPr>
          <w:sz w:val="26"/>
          <w:szCs w:val="26"/>
        </w:rPr>
        <w:t>5</w:t>
      </w:r>
      <w:r w:rsidR="00EA45D1">
        <w:rPr>
          <w:sz w:val="26"/>
          <w:szCs w:val="26"/>
        </w:rPr>
        <w:t>9</w:t>
      </w:r>
      <w:r w:rsidR="00503F29">
        <w:rPr>
          <w:sz w:val="26"/>
          <w:szCs w:val="26"/>
        </w:rPr>
        <w:t>0</w:t>
      </w:r>
      <w:r w:rsidR="00EA45D1">
        <w:rPr>
          <w:sz w:val="26"/>
          <w:szCs w:val="26"/>
        </w:rPr>
        <w:t>4</w:t>
      </w:r>
      <w:r w:rsidRPr="00BA2154">
        <w:rPr>
          <w:sz w:val="26"/>
          <w:szCs w:val="26"/>
        </w:rPr>
        <w:t>,</w:t>
      </w:r>
      <w:r w:rsidR="00EA45D1">
        <w:rPr>
          <w:sz w:val="26"/>
          <w:szCs w:val="26"/>
        </w:rPr>
        <w:t>2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ыс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бле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:</w:t>
      </w:r>
    </w:p>
    <w:p w:rsidR="00EA45D1" w:rsidRPr="00BA2154" w:rsidRDefault="00EA45D1" w:rsidP="00EA45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5448</w:t>
      </w:r>
      <w:r w:rsidRPr="00BA2154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92</w:t>
      </w:r>
      <w:r w:rsidRPr="00BA2154">
        <w:rPr>
          <w:sz w:val="26"/>
          <w:szCs w:val="26"/>
        </w:rPr>
        <w:t>,3 процента);</w:t>
      </w:r>
    </w:p>
    <w:p w:rsidR="0074272B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бюджета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–</w:t>
      </w:r>
      <w:r w:rsidR="003A7122" w:rsidRPr="00BA2154">
        <w:rPr>
          <w:sz w:val="26"/>
          <w:szCs w:val="26"/>
        </w:rPr>
        <w:t xml:space="preserve"> </w:t>
      </w:r>
      <w:r w:rsidR="00EA45D1">
        <w:rPr>
          <w:sz w:val="26"/>
          <w:szCs w:val="26"/>
        </w:rPr>
        <w:t>456</w:t>
      </w:r>
      <w:r w:rsidRPr="00BA2154">
        <w:rPr>
          <w:sz w:val="26"/>
          <w:szCs w:val="26"/>
        </w:rPr>
        <w:t>,</w:t>
      </w:r>
      <w:r w:rsidR="00503F29">
        <w:rPr>
          <w:sz w:val="26"/>
          <w:szCs w:val="26"/>
        </w:rPr>
        <w:t>0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ыс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б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</w:t>
      </w:r>
      <w:r w:rsidR="00EA45D1">
        <w:rPr>
          <w:sz w:val="26"/>
          <w:szCs w:val="26"/>
        </w:rPr>
        <w:t>7</w:t>
      </w:r>
      <w:r w:rsidRPr="00BA2154">
        <w:rPr>
          <w:sz w:val="26"/>
          <w:szCs w:val="26"/>
        </w:rPr>
        <w:t>,</w:t>
      </w:r>
      <w:r w:rsidR="00EA45D1">
        <w:rPr>
          <w:sz w:val="26"/>
          <w:szCs w:val="26"/>
        </w:rPr>
        <w:t>7</w:t>
      </w:r>
      <w:r w:rsidR="003A7122" w:rsidRPr="00BA2154">
        <w:rPr>
          <w:sz w:val="26"/>
          <w:szCs w:val="26"/>
        </w:rPr>
        <w:t xml:space="preserve"> </w:t>
      </w:r>
      <w:r w:rsidR="00A414A5">
        <w:rPr>
          <w:sz w:val="26"/>
          <w:szCs w:val="26"/>
        </w:rPr>
        <w:t>процента).</w:t>
      </w:r>
    </w:p>
    <w:p w:rsidR="0074272B" w:rsidRPr="00EA45D1" w:rsidRDefault="0074272B" w:rsidP="00EA45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A45D1">
        <w:rPr>
          <w:color w:val="000000"/>
          <w:sz w:val="26"/>
          <w:szCs w:val="26"/>
        </w:rPr>
        <w:t>Объем</w:t>
      </w:r>
      <w:r w:rsidR="003A7122" w:rsidRPr="00EA45D1">
        <w:rPr>
          <w:color w:val="000000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финансирования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="00C50D3E" w:rsidRPr="00EA45D1">
        <w:rPr>
          <w:color w:val="000000" w:themeColor="text1"/>
          <w:sz w:val="26"/>
          <w:szCs w:val="26"/>
        </w:rPr>
        <w:t>Муниципальной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программы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на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1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этапе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(2019</w:t>
      </w:r>
      <w:r w:rsidR="00B579B8" w:rsidRPr="00EA45D1">
        <w:rPr>
          <w:color w:val="000000" w:themeColor="text1"/>
          <w:sz w:val="26"/>
          <w:szCs w:val="26"/>
        </w:rPr>
        <w:t>–</w:t>
      </w:r>
      <w:r w:rsidRPr="00EA45D1">
        <w:rPr>
          <w:color w:val="000000" w:themeColor="text1"/>
          <w:sz w:val="26"/>
          <w:szCs w:val="26"/>
        </w:rPr>
        <w:t>20</w:t>
      </w:r>
      <w:r w:rsidR="00364F5C" w:rsidRPr="00EA45D1">
        <w:rPr>
          <w:color w:val="000000" w:themeColor="text1"/>
          <w:sz w:val="26"/>
          <w:szCs w:val="26"/>
        </w:rPr>
        <w:t>2</w:t>
      </w:r>
      <w:r w:rsidRPr="00EA45D1">
        <w:rPr>
          <w:color w:val="000000" w:themeColor="text1"/>
          <w:sz w:val="26"/>
          <w:szCs w:val="26"/>
        </w:rPr>
        <w:t>5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годы)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составит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="007737C3" w:rsidRPr="00EA45D1">
        <w:rPr>
          <w:color w:val="000000" w:themeColor="text1"/>
          <w:sz w:val="26"/>
          <w:szCs w:val="26"/>
        </w:rPr>
        <w:t>2</w:t>
      </w:r>
      <w:r w:rsidR="00EA45D1" w:rsidRPr="00EA45D1">
        <w:rPr>
          <w:color w:val="000000" w:themeColor="text1"/>
          <w:sz w:val="26"/>
          <w:szCs w:val="26"/>
        </w:rPr>
        <w:t>433</w:t>
      </w:r>
      <w:r w:rsidRPr="00EA45D1">
        <w:rPr>
          <w:color w:val="000000" w:themeColor="text1"/>
          <w:sz w:val="26"/>
          <w:szCs w:val="26"/>
        </w:rPr>
        <w:t>,</w:t>
      </w:r>
      <w:r w:rsidR="00EA45D1" w:rsidRPr="00EA45D1">
        <w:rPr>
          <w:color w:val="000000" w:themeColor="text1"/>
          <w:sz w:val="26"/>
          <w:szCs w:val="26"/>
        </w:rPr>
        <w:t>2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тыс.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рублей,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в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том</w:t>
      </w:r>
      <w:r w:rsidR="003A7122" w:rsidRPr="00EA45D1">
        <w:rPr>
          <w:color w:val="000000" w:themeColor="text1"/>
          <w:sz w:val="26"/>
          <w:szCs w:val="26"/>
        </w:rPr>
        <w:t xml:space="preserve"> </w:t>
      </w:r>
      <w:r w:rsidRPr="00EA45D1">
        <w:rPr>
          <w:color w:val="000000" w:themeColor="text1"/>
          <w:sz w:val="26"/>
          <w:szCs w:val="26"/>
        </w:rPr>
        <w:t>числе: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color w:val="000000" w:themeColor="text1"/>
          <w:sz w:val="26"/>
          <w:szCs w:val="26"/>
        </w:rPr>
      </w:pPr>
      <w:r w:rsidRPr="00EA45D1">
        <w:rPr>
          <w:color w:val="000000" w:themeColor="text1"/>
          <w:sz w:val="26"/>
          <w:szCs w:val="26"/>
        </w:rPr>
        <w:t>в 2019 году – 350,6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color w:val="000000" w:themeColor="text1"/>
          <w:sz w:val="26"/>
          <w:szCs w:val="26"/>
        </w:rPr>
      </w:pPr>
      <w:r w:rsidRPr="00EA45D1">
        <w:rPr>
          <w:color w:val="000000" w:themeColor="text1"/>
          <w:sz w:val="26"/>
          <w:szCs w:val="26"/>
        </w:rPr>
        <w:t>в 2020 году – 347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color w:val="000000" w:themeColor="text1"/>
          <w:sz w:val="26"/>
          <w:szCs w:val="26"/>
        </w:rPr>
      </w:pPr>
      <w:r w:rsidRPr="00EA45D1">
        <w:rPr>
          <w:color w:val="000000" w:themeColor="text1"/>
          <w:sz w:val="26"/>
          <w:szCs w:val="26"/>
        </w:rPr>
        <w:t>в 2021 году – 347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color w:val="000000" w:themeColor="text1"/>
          <w:sz w:val="26"/>
          <w:szCs w:val="26"/>
        </w:rPr>
        <w:t>в 2022 году – 347,1</w:t>
      </w:r>
      <w:r w:rsidRPr="00EA45D1">
        <w:rPr>
          <w:sz w:val="26"/>
          <w:szCs w:val="26"/>
        </w:rPr>
        <w:t xml:space="preserve">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3 году – 347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4 году – 347,1 тыс. рублей;</w:t>
      </w:r>
    </w:p>
    <w:p w:rsidR="00EA45D1" w:rsidRPr="00EA45D1" w:rsidRDefault="00EA45D1" w:rsidP="00EA45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5D1">
        <w:rPr>
          <w:sz w:val="26"/>
          <w:szCs w:val="26"/>
        </w:rPr>
        <w:t>в 2025 году – 347,1 тыс. рублей;</w:t>
      </w:r>
    </w:p>
    <w:p w:rsidR="00EA45D1" w:rsidRPr="00EA45D1" w:rsidRDefault="00EA45D1" w:rsidP="00EA45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5D1">
        <w:rPr>
          <w:sz w:val="26"/>
          <w:szCs w:val="26"/>
        </w:rPr>
        <w:t>из них средства:</w:t>
      </w:r>
    </w:p>
    <w:p w:rsidR="00EA45D1" w:rsidRPr="00BA2154" w:rsidRDefault="00EA45D1" w:rsidP="00EA45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5D1">
        <w:rPr>
          <w:sz w:val="26"/>
          <w:szCs w:val="26"/>
        </w:rPr>
        <w:t>республиканского бюджета</w:t>
      </w:r>
      <w:r w:rsidRPr="00BA2154">
        <w:rPr>
          <w:sz w:val="26"/>
          <w:szCs w:val="26"/>
        </w:rPr>
        <w:t xml:space="preserve"> Чувашской Республики – </w:t>
      </w:r>
      <w:r>
        <w:rPr>
          <w:sz w:val="26"/>
          <w:szCs w:val="26"/>
        </w:rPr>
        <w:t>2237,2</w:t>
      </w:r>
      <w:r w:rsidRPr="00BA2154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91</w:t>
      </w:r>
      <w:r w:rsidRPr="00BA2154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BA2154">
        <w:rPr>
          <w:sz w:val="26"/>
          <w:szCs w:val="26"/>
        </w:rPr>
        <w:t xml:space="preserve"> процента), в том числе: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19 году – 310,6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0 году – 321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1 году – 321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2 году – 321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3 году – 321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4 году – 321,1 тыс. рублей;</w:t>
      </w:r>
    </w:p>
    <w:p w:rsidR="00EA45D1" w:rsidRPr="00EA45D1" w:rsidRDefault="00EA45D1" w:rsidP="00EA45D1">
      <w:pPr>
        <w:pStyle w:val="ConsPlusNormal"/>
        <w:spacing w:line="232" w:lineRule="auto"/>
        <w:ind w:firstLine="709"/>
        <w:rPr>
          <w:sz w:val="26"/>
          <w:szCs w:val="26"/>
        </w:rPr>
      </w:pPr>
      <w:r w:rsidRPr="00EA45D1">
        <w:rPr>
          <w:sz w:val="26"/>
          <w:szCs w:val="26"/>
        </w:rPr>
        <w:t>в 2025 году – 321,1 тыс. рублей;</w:t>
      </w:r>
    </w:p>
    <w:p w:rsidR="00EA45D1" w:rsidRPr="00BA2154" w:rsidRDefault="001034B6" w:rsidP="00EA45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</w:t>
      </w:r>
      <w:r w:rsidR="00EA45D1" w:rsidRPr="00BA2154">
        <w:rPr>
          <w:sz w:val="26"/>
          <w:szCs w:val="26"/>
        </w:rPr>
        <w:t xml:space="preserve"> – </w:t>
      </w:r>
      <w:r>
        <w:rPr>
          <w:sz w:val="26"/>
          <w:szCs w:val="26"/>
        </w:rPr>
        <w:t>196</w:t>
      </w:r>
      <w:r w:rsidR="00EA45D1" w:rsidRPr="00BA2154">
        <w:rPr>
          <w:sz w:val="26"/>
          <w:szCs w:val="26"/>
        </w:rPr>
        <w:t>,0 тыс. рублей (</w:t>
      </w:r>
      <w:r>
        <w:rPr>
          <w:sz w:val="26"/>
          <w:szCs w:val="26"/>
        </w:rPr>
        <w:t>8</w:t>
      </w:r>
      <w:r w:rsidR="00EA45D1" w:rsidRPr="00BA2154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EA45D1" w:rsidRPr="00BA2154">
        <w:rPr>
          <w:sz w:val="26"/>
          <w:szCs w:val="26"/>
        </w:rPr>
        <w:t xml:space="preserve"> процента), в том числе:</w:t>
      </w:r>
    </w:p>
    <w:p w:rsidR="001034B6" w:rsidRPr="001034B6" w:rsidRDefault="001034B6" w:rsidP="001034B6">
      <w:pPr>
        <w:pStyle w:val="ConsPlusNormal"/>
        <w:spacing w:line="232" w:lineRule="auto"/>
        <w:ind w:firstLine="709"/>
        <w:rPr>
          <w:sz w:val="26"/>
          <w:szCs w:val="26"/>
        </w:rPr>
      </w:pPr>
      <w:r w:rsidRPr="001034B6">
        <w:rPr>
          <w:sz w:val="26"/>
          <w:szCs w:val="26"/>
        </w:rPr>
        <w:t>в 2019 году – 40,0 тыс. рублей;</w:t>
      </w:r>
    </w:p>
    <w:p w:rsidR="001034B6" w:rsidRPr="001034B6" w:rsidRDefault="001034B6" w:rsidP="001034B6">
      <w:pPr>
        <w:pStyle w:val="ConsPlusNormal"/>
        <w:spacing w:line="232" w:lineRule="auto"/>
        <w:ind w:firstLine="709"/>
        <w:rPr>
          <w:sz w:val="26"/>
          <w:szCs w:val="26"/>
        </w:rPr>
      </w:pPr>
      <w:r w:rsidRPr="001034B6">
        <w:rPr>
          <w:sz w:val="26"/>
          <w:szCs w:val="26"/>
        </w:rPr>
        <w:t>в 2020 году – 26,0 тыс. рублей;</w:t>
      </w:r>
    </w:p>
    <w:p w:rsidR="001034B6" w:rsidRPr="001034B6" w:rsidRDefault="001034B6" w:rsidP="001034B6">
      <w:pPr>
        <w:pStyle w:val="ConsPlusNormal"/>
        <w:spacing w:line="232" w:lineRule="auto"/>
        <w:ind w:firstLine="709"/>
        <w:rPr>
          <w:sz w:val="26"/>
          <w:szCs w:val="26"/>
        </w:rPr>
      </w:pPr>
      <w:r w:rsidRPr="001034B6">
        <w:rPr>
          <w:sz w:val="26"/>
          <w:szCs w:val="26"/>
        </w:rPr>
        <w:t>в 2021 году – 26,0 тыс. рублей;</w:t>
      </w:r>
    </w:p>
    <w:p w:rsidR="001034B6" w:rsidRPr="001034B6" w:rsidRDefault="001034B6" w:rsidP="001034B6">
      <w:pPr>
        <w:pStyle w:val="ConsPlusNormal"/>
        <w:spacing w:line="232" w:lineRule="auto"/>
        <w:ind w:firstLine="709"/>
        <w:rPr>
          <w:sz w:val="26"/>
          <w:szCs w:val="26"/>
        </w:rPr>
      </w:pPr>
      <w:r w:rsidRPr="001034B6">
        <w:rPr>
          <w:sz w:val="26"/>
          <w:szCs w:val="26"/>
        </w:rPr>
        <w:t>в 2022 году – 26,0 тыс. рублей;</w:t>
      </w:r>
    </w:p>
    <w:p w:rsidR="001034B6" w:rsidRPr="001034B6" w:rsidRDefault="001034B6" w:rsidP="001034B6">
      <w:pPr>
        <w:pStyle w:val="ConsPlusNormal"/>
        <w:spacing w:line="232" w:lineRule="auto"/>
        <w:ind w:firstLine="709"/>
        <w:rPr>
          <w:sz w:val="26"/>
          <w:szCs w:val="26"/>
        </w:rPr>
      </w:pPr>
      <w:r w:rsidRPr="001034B6">
        <w:rPr>
          <w:sz w:val="26"/>
          <w:szCs w:val="26"/>
        </w:rPr>
        <w:t>в 2023 году – 26,0 тыс. рублей;</w:t>
      </w:r>
    </w:p>
    <w:p w:rsidR="001034B6" w:rsidRPr="001034B6" w:rsidRDefault="001034B6" w:rsidP="001034B6">
      <w:pPr>
        <w:pStyle w:val="ConsPlusNormal"/>
        <w:spacing w:line="232" w:lineRule="auto"/>
        <w:ind w:firstLine="709"/>
        <w:rPr>
          <w:sz w:val="26"/>
          <w:szCs w:val="26"/>
        </w:rPr>
      </w:pPr>
      <w:r w:rsidRPr="001034B6">
        <w:rPr>
          <w:sz w:val="26"/>
          <w:szCs w:val="26"/>
        </w:rPr>
        <w:t>в 2024 году – 26,0 тыс. рублей;</w:t>
      </w:r>
    </w:p>
    <w:p w:rsidR="00A27D37" w:rsidRDefault="00A414A5" w:rsidP="00A414A5">
      <w:pPr>
        <w:pStyle w:val="ConsPlusNormal"/>
        <w:spacing w:line="232" w:lineRule="auto"/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>в 2025 году – 26,0 тыс. рублей.</w:t>
      </w:r>
    </w:p>
    <w:p w:rsidR="00A27D37" w:rsidRPr="00A27D37" w:rsidRDefault="00A27D37" w:rsidP="00A27D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A2154">
        <w:rPr>
          <w:sz w:val="26"/>
          <w:szCs w:val="26"/>
        </w:rPr>
        <w:t>На 2 эт</w:t>
      </w:r>
      <w:r w:rsidRPr="00A27D37">
        <w:rPr>
          <w:color w:val="000000" w:themeColor="text1"/>
          <w:sz w:val="26"/>
          <w:szCs w:val="26"/>
        </w:rPr>
        <w:t>апе (2026–2030 годы) объем финансирования Муниципальной программы составит 1735,5 тыс. рублей, из них средства:</w:t>
      </w:r>
    </w:p>
    <w:p w:rsidR="00A27D37" w:rsidRPr="00A27D37" w:rsidRDefault="00A27D37" w:rsidP="00A27D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27D37">
        <w:rPr>
          <w:color w:val="000000" w:themeColor="text1"/>
          <w:sz w:val="26"/>
          <w:szCs w:val="26"/>
        </w:rPr>
        <w:t>республиканского бюджета Чувашской Республики – 1605,5 тыс. рублей (92,5 процента);</w:t>
      </w:r>
    </w:p>
    <w:p w:rsidR="00A27D37" w:rsidRPr="00BA2154" w:rsidRDefault="00A27D37" w:rsidP="00A27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D37">
        <w:rPr>
          <w:color w:val="000000" w:themeColor="text1"/>
          <w:sz w:val="26"/>
          <w:szCs w:val="26"/>
        </w:rPr>
        <w:lastRenderedPageBreak/>
        <w:t>бюджета Яльчикского района</w:t>
      </w:r>
      <w:r w:rsidRPr="00BA2154">
        <w:rPr>
          <w:sz w:val="26"/>
          <w:szCs w:val="26"/>
        </w:rPr>
        <w:t xml:space="preserve"> – </w:t>
      </w:r>
      <w:r>
        <w:rPr>
          <w:sz w:val="26"/>
          <w:szCs w:val="26"/>
        </w:rPr>
        <w:t>130</w:t>
      </w:r>
      <w:r w:rsidRPr="00BA215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BA2154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A414A5">
        <w:rPr>
          <w:sz w:val="26"/>
          <w:szCs w:val="26"/>
        </w:rPr>
        <w:t xml:space="preserve"> процента).</w:t>
      </w:r>
    </w:p>
    <w:p w:rsidR="00A27D37" w:rsidRPr="00A27D37" w:rsidRDefault="00A27D37" w:rsidP="00A27D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A2154">
        <w:rPr>
          <w:sz w:val="26"/>
          <w:szCs w:val="26"/>
        </w:rPr>
        <w:t xml:space="preserve">На 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 xml:space="preserve"> эт</w:t>
      </w:r>
      <w:r w:rsidRPr="00A27D37">
        <w:rPr>
          <w:color w:val="000000" w:themeColor="text1"/>
          <w:sz w:val="26"/>
          <w:szCs w:val="26"/>
        </w:rPr>
        <w:t>апе (20</w:t>
      </w:r>
      <w:r>
        <w:rPr>
          <w:color w:val="000000" w:themeColor="text1"/>
          <w:sz w:val="26"/>
          <w:szCs w:val="26"/>
        </w:rPr>
        <w:t>31</w:t>
      </w:r>
      <w:r w:rsidRPr="00A27D37">
        <w:rPr>
          <w:color w:val="000000" w:themeColor="text1"/>
          <w:sz w:val="26"/>
          <w:szCs w:val="26"/>
        </w:rPr>
        <w:t>–203</w:t>
      </w:r>
      <w:r>
        <w:rPr>
          <w:color w:val="000000" w:themeColor="text1"/>
          <w:sz w:val="26"/>
          <w:szCs w:val="26"/>
        </w:rPr>
        <w:t>5</w:t>
      </w:r>
      <w:r w:rsidRPr="00A27D37">
        <w:rPr>
          <w:color w:val="000000" w:themeColor="text1"/>
          <w:sz w:val="26"/>
          <w:szCs w:val="26"/>
        </w:rPr>
        <w:t xml:space="preserve"> годы) объем финансирования Муниципальной программы составит 1735,5 тыс. рублей, из них средства:</w:t>
      </w:r>
    </w:p>
    <w:p w:rsidR="00A27D37" w:rsidRPr="00A27D37" w:rsidRDefault="00A27D37" w:rsidP="00A27D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27D37">
        <w:rPr>
          <w:color w:val="000000" w:themeColor="text1"/>
          <w:sz w:val="26"/>
          <w:szCs w:val="26"/>
        </w:rPr>
        <w:t>республиканского бюджета Чувашской Республики – 1605,5 тыс. рублей (92,5 процента);</w:t>
      </w:r>
    </w:p>
    <w:p w:rsidR="00A27D37" w:rsidRPr="00BA2154" w:rsidRDefault="00A27D37" w:rsidP="00A27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D37">
        <w:rPr>
          <w:color w:val="000000" w:themeColor="text1"/>
          <w:sz w:val="26"/>
          <w:szCs w:val="26"/>
        </w:rPr>
        <w:t>бюджета Яльчикского района</w:t>
      </w:r>
      <w:r w:rsidRPr="00BA2154">
        <w:rPr>
          <w:sz w:val="26"/>
          <w:szCs w:val="26"/>
        </w:rPr>
        <w:t xml:space="preserve"> – </w:t>
      </w:r>
      <w:r>
        <w:rPr>
          <w:sz w:val="26"/>
          <w:szCs w:val="26"/>
        </w:rPr>
        <w:t>130</w:t>
      </w:r>
      <w:r w:rsidRPr="00BA215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BA2154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A414A5">
        <w:rPr>
          <w:sz w:val="26"/>
          <w:szCs w:val="26"/>
        </w:rPr>
        <w:t xml:space="preserve"> процента)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бъ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лежа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жегодно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точн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ход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можност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юдже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ей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Ресурс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нозн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справочная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цен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хо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точн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еден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лож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№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е.</w:t>
      </w:r>
    </w:p>
    <w:p w:rsidR="0074272B" w:rsidRPr="00BA2154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A27D37">
        <w:rPr>
          <w:sz w:val="26"/>
          <w:szCs w:val="26"/>
        </w:rPr>
        <w:t xml:space="preserve">Муниципальную </w:t>
      </w:r>
      <w:r w:rsidRPr="00BA2154">
        <w:rPr>
          <w:sz w:val="26"/>
          <w:szCs w:val="26"/>
        </w:rPr>
        <w:t>програм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ены</w:t>
      </w:r>
      <w:r w:rsidR="003A7122" w:rsidRPr="00BA2154">
        <w:rPr>
          <w:sz w:val="26"/>
          <w:szCs w:val="26"/>
        </w:rPr>
        <w:t xml:space="preserve"> </w:t>
      </w:r>
      <w:r w:rsidR="00DB5A37"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глас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ложения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№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</w:t>
      </w:r>
      <w:r w:rsidR="00436960" w:rsidRPr="00BA2154">
        <w:rPr>
          <w:sz w:val="26"/>
          <w:szCs w:val="26"/>
        </w:rPr>
        <w:t>–</w:t>
      </w:r>
      <w:r w:rsidRPr="00BA2154">
        <w:rPr>
          <w:sz w:val="26"/>
          <w:szCs w:val="26"/>
        </w:rPr>
        <w:t>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е.</w:t>
      </w:r>
    </w:p>
    <w:p w:rsidR="003F49C7" w:rsidRPr="00BA2154" w:rsidRDefault="003F49C7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  <w:sectPr w:rsidR="0074272B" w:rsidRPr="00BA2154" w:rsidSect="00227C26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74272B" w:rsidRPr="00BA2154" w:rsidRDefault="0074272B" w:rsidP="00A414A5">
      <w:pPr>
        <w:autoSpaceDE w:val="0"/>
        <w:autoSpaceDN w:val="0"/>
        <w:adjustRightInd w:val="0"/>
        <w:ind w:left="9498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Прило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№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1</w:t>
      </w:r>
    </w:p>
    <w:p w:rsidR="0074272B" w:rsidRPr="00BA2154" w:rsidRDefault="0074272B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е</w:t>
      </w:r>
    </w:p>
    <w:p w:rsidR="00670245" w:rsidRDefault="00C50D3E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670245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и</w:t>
      </w:r>
      <w:r w:rsidR="003F49C7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</w:t>
      </w:r>
      <w:r w:rsidR="00670245">
        <w:rPr>
          <w:sz w:val="26"/>
          <w:szCs w:val="26"/>
          <w:lang w:eastAsia="en-US"/>
        </w:rPr>
        <w:t>п</w:t>
      </w:r>
      <w:r w:rsidRPr="00BA2154">
        <w:rPr>
          <w:sz w:val="26"/>
          <w:szCs w:val="26"/>
          <w:lang w:eastAsia="en-US"/>
        </w:rPr>
        <w:t>ности»</w:t>
      </w: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С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В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Е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Д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Е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Н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Я</w:t>
      </w:r>
      <w:r w:rsidR="003F49C7" w:rsidRPr="00BA2154">
        <w:rPr>
          <w:b/>
          <w:sz w:val="26"/>
          <w:szCs w:val="26"/>
          <w:lang w:eastAsia="en-US"/>
        </w:rPr>
        <w:t xml:space="preserve"> </w:t>
      </w:r>
    </w:p>
    <w:p w:rsidR="00670245" w:rsidRDefault="003F49C7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целевы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ндикатора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 xml:space="preserve">показателях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</w:p>
    <w:p w:rsidR="00670245" w:rsidRDefault="003F49C7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Обеспеч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ествен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оряд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тиводейств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 xml:space="preserve">преступности», </w:t>
      </w:r>
    </w:p>
    <w:p w:rsidR="0074272B" w:rsidRPr="00BA2154" w:rsidRDefault="0067024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>
        <w:rPr>
          <w:b/>
          <w:sz w:val="26"/>
          <w:szCs w:val="26"/>
          <w:lang w:eastAsia="en-US"/>
        </w:rPr>
        <w:t>п</w:t>
      </w:r>
      <w:r w:rsidR="003F49C7" w:rsidRPr="00BA2154">
        <w:rPr>
          <w:b/>
          <w:sz w:val="26"/>
          <w:szCs w:val="26"/>
          <w:lang w:eastAsia="en-US"/>
        </w:rPr>
        <w:t>одпрограмм</w:t>
      </w:r>
      <w:proofErr w:type="gramEnd"/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3F49C7"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3F49C7"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3F49C7" w:rsidRPr="00BA2154">
        <w:rPr>
          <w:b/>
          <w:sz w:val="26"/>
          <w:szCs w:val="26"/>
          <w:lang w:eastAsia="en-US"/>
        </w:rPr>
        <w:t>и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3F49C7" w:rsidRPr="00BA2154">
        <w:rPr>
          <w:b/>
          <w:sz w:val="26"/>
          <w:szCs w:val="26"/>
          <w:lang w:eastAsia="en-US"/>
        </w:rPr>
        <w:t>значениях</w:t>
      </w:r>
    </w:p>
    <w:p w:rsidR="003F49C7" w:rsidRPr="00BA2154" w:rsidRDefault="003F49C7" w:rsidP="003A7122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74272B" w:rsidRPr="00BA2154" w:rsidTr="0020107C">
        <w:tc>
          <w:tcPr>
            <w:tcW w:w="146" w:type="pct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№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A2154">
              <w:rPr>
                <w:sz w:val="20"/>
              </w:rPr>
              <w:t>пп</w:t>
            </w:r>
            <w:proofErr w:type="spellEnd"/>
          </w:p>
        </w:tc>
        <w:tc>
          <w:tcPr>
            <w:tcW w:w="1036" w:type="pct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Целевой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индикатор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и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показатель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3F49C7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Единица</w:t>
            </w:r>
            <w:r w:rsidR="003A7122" w:rsidRPr="00BA2154">
              <w:rPr>
                <w:sz w:val="20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измерения</w:t>
            </w:r>
          </w:p>
        </w:tc>
        <w:tc>
          <w:tcPr>
            <w:tcW w:w="3365" w:type="pct"/>
            <w:gridSpan w:val="10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Значения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целевых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индикаторов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и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показателей</w:t>
            </w:r>
            <w:r w:rsidR="00E5596E" w:rsidRPr="00BA2154">
              <w:rPr>
                <w:sz w:val="20"/>
              </w:rPr>
              <w:t xml:space="preserve"> по годам</w:t>
            </w:r>
          </w:p>
        </w:tc>
      </w:tr>
      <w:tr w:rsidR="0074272B" w:rsidRPr="00BA2154" w:rsidTr="0020107C">
        <w:tc>
          <w:tcPr>
            <w:tcW w:w="146" w:type="pct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18</w:t>
            </w:r>
          </w:p>
        </w:tc>
        <w:tc>
          <w:tcPr>
            <w:tcW w:w="318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35</w:t>
            </w:r>
          </w:p>
        </w:tc>
      </w:tr>
    </w:tbl>
    <w:p w:rsidR="0020107C" w:rsidRPr="00BA2154" w:rsidRDefault="0020107C" w:rsidP="0020107C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74272B" w:rsidRPr="00BA2154" w:rsidTr="0020107C">
        <w:trPr>
          <w:tblHeader/>
        </w:trPr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</w:t>
            </w:r>
          </w:p>
        </w:tc>
        <w:tc>
          <w:tcPr>
            <w:tcW w:w="1036" w:type="pct"/>
          </w:tcPr>
          <w:p w:rsidR="0074272B" w:rsidRPr="00BA2154" w:rsidRDefault="0074272B" w:rsidP="00920268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7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3</w:t>
            </w:r>
          </w:p>
        </w:tc>
      </w:tr>
      <w:tr w:rsidR="0074272B" w:rsidRPr="00BA2154" w:rsidTr="003F49C7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F49C7" w:rsidRPr="00BA2154" w:rsidRDefault="003F49C7" w:rsidP="0020107C">
            <w:pPr>
              <w:pStyle w:val="ConsPlusNormal"/>
              <w:jc w:val="center"/>
              <w:rPr>
                <w:b/>
                <w:sz w:val="20"/>
              </w:rPr>
            </w:pPr>
          </w:p>
          <w:p w:rsidR="0074272B" w:rsidRPr="00BA2154" w:rsidRDefault="00C50D3E" w:rsidP="0020107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программа</w:t>
            </w:r>
            <w:r w:rsidR="003A7122" w:rsidRPr="00BA21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Яльчикского района Чувашской Республики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«Обеспечение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общественного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порядка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и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противодействие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74272B" w:rsidRPr="00BA2154">
              <w:rPr>
                <w:b/>
                <w:sz w:val="20"/>
              </w:rPr>
              <w:t>преступности»</w:t>
            </w:r>
          </w:p>
          <w:p w:rsidR="003F49C7" w:rsidRPr="00BA2154" w:rsidRDefault="003F49C7" w:rsidP="0020107C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4272B" w:rsidRPr="00BA2154" w:rsidRDefault="0074272B" w:rsidP="00920268">
            <w:pPr>
              <w:pStyle w:val="ConsPlusNormal"/>
              <w:jc w:val="both"/>
              <w:rPr>
                <w:sz w:val="20"/>
              </w:rPr>
            </w:pPr>
            <w:r w:rsidRPr="00BA2154">
              <w:rPr>
                <w:sz w:val="20"/>
              </w:rPr>
              <w:t>Доля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преступлений,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совершенных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а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улицах,</w:t>
            </w:r>
            <w:r w:rsidR="003A7122" w:rsidRPr="00BA2154">
              <w:rPr>
                <w:sz w:val="20"/>
              </w:rPr>
              <w:t xml:space="preserve"> </w:t>
            </w:r>
            <w:r w:rsidR="00920268" w:rsidRPr="00BA2154">
              <w:rPr>
                <w:sz w:val="20"/>
              </w:rPr>
              <w:t xml:space="preserve">в </w:t>
            </w:r>
            <w:r w:rsidRPr="00BA2154">
              <w:rPr>
                <w:sz w:val="20"/>
              </w:rPr>
              <w:t>обще</w:t>
            </w:r>
            <w:r w:rsidR="00920268" w:rsidRPr="00BA2154">
              <w:rPr>
                <w:sz w:val="20"/>
              </w:rPr>
              <w:t>м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числ</w:t>
            </w:r>
            <w:r w:rsidR="00920268" w:rsidRPr="00BA2154">
              <w:rPr>
                <w:sz w:val="20"/>
              </w:rPr>
              <w:t>е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зарегистрированных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преступлений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8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7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6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5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2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0,1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9,6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9,1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pStyle w:val="ConsPlusNormal"/>
              <w:jc w:val="both"/>
              <w:rPr>
                <w:sz w:val="20"/>
              </w:rPr>
            </w:pPr>
            <w:r w:rsidRPr="00BA2154">
              <w:rPr>
                <w:sz w:val="20"/>
              </w:rPr>
              <w:t>Распространенность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преступлений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в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сфере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езаконного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оборота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аркотиков</w:t>
            </w:r>
            <w:r w:rsidR="003A7122" w:rsidRPr="00BA2154">
              <w:rPr>
                <w:sz w:val="20"/>
              </w:rPr>
              <w:t xml:space="preserve"> </w:t>
            </w:r>
          </w:p>
        </w:tc>
        <w:tc>
          <w:tcPr>
            <w:tcW w:w="454" w:type="pct"/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преступлений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а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10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тыс.</w:t>
            </w:r>
            <w:r w:rsidR="003F49C7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аселения</w:t>
            </w:r>
          </w:p>
        </w:tc>
        <w:tc>
          <w:tcPr>
            <w:tcW w:w="355" w:type="pct"/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,</w:t>
            </w:r>
            <w:r w:rsidR="00985F8F">
              <w:rPr>
                <w:sz w:val="20"/>
              </w:rPr>
              <w:t>2</w:t>
            </w:r>
          </w:p>
        </w:tc>
        <w:tc>
          <w:tcPr>
            <w:tcW w:w="318" w:type="pct"/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,</w:t>
            </w:r>
            <w:r w:rsidR="00985F8F">
              <w:rPr>
                <w:sz w:val="20"/>
              </w:rPr>
              <w:t>1</w:t>
            </w:r>
          </w:p>
        </w:tc>
        <w:tc>
          <w:tcPr>
            <w:tcW w:w="364" w:type="pct"/>
          </w:tcPr>
          <w:p w:rsidR="0074272B" w:rsidRPr="00BA2154" w:rsidRDefault="00985F8F" w:rsidP="00985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4272B" w:rsidRPr="00BA2154">
              <w:rPr>
                <w:sz w:val="20"/>
              </w:rPr>
              <w:t>,</w:t>
            </w:r>
            <w:r>
              <w:rPr>
                <w:sz w:val="20"/>
              </w:rPr>
              <w:t>01</w:t>
            </w:r>
          </w:p>
        </w:tc>
        <w:tc>
          <w:tcPr>
            <w:tcW w:w="409" w:type="pct"/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</w:t>
            </w:r>
            <w:r w:rsidR="00985F8F">
              <w:rPr>
                <w:sz w:val="20"/>
              </w:rPr>
              <w:t>8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</w:t>
            </w:r>
            <w:r w:rsidR="00985F8F">
              <w:rPr>
                <w:sz w:val="20"/>
              </w:rPr>
              <w:t>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</w:t>
            </w:r>
            <w:r w:rsidR="00985F8F">
              <w:rPr>
                <w:sz w:val="20"/>
              </w:rPr>
              <w:t>2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7,</w:t>
            </w:r>
            <w:r w:rsidR="00985F8F">
              <w:rPr>
                <w:sz w:val="20"/>
              </w:rPr>
              <w:t>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,</w:t>
            </w:r>
            <w:r w:rsidR="00985F8F">
              <w:rPr>
                <w:sz w:val="20"/>
              </w:rPr>
              <w:t>6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985F8F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,0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pStyle w:val="ConsPlusNormal"/>
              <w:jc w:val="both"/>
              <w:rPr>
                <w:sz w:val="20"/>
              </w:rPr>
            </w:pPr>
            <w:r w:rsidRPr="00BA2154">
              <w:rPr>
                <w:sz w:val="20"/>
              </w:rPr>
              <w:t>Число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есовершеннолетних,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совершивших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преступления,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в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расчете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а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1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тыс.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несовершеннолетних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в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возрасте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от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14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до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18</w:t>
            </w:r>
            <w:r w:rsidR="003A7122" w:rsidRPr="00BA2154">
              <w:rPr>
                <w:sz w:val="20"/>
              </w:rPr>
              <w:t xml:space="preserve"> </w:t>
            </w:r>
            <w:r w:rsidRPr="00BA2154">
              <w:rPr>
                <w:sz w:val="20"/>
              </w:rPr>
              <w:t>лет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человек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0,1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,9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,6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,3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7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,4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,2</w:t>
            </w:r>
          </w:p>
        </w:tc>
      </w:tr>
      <w:tr w:rsidR="0074272B" w:rsidRPr="00BA2154" w:rsidTr="003F49C7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20107C" w:rsidRPr="00BA2154" w:rsidRDefault="0020107C" w:rsidP="0020107C">
            <w:pPr>
              <w:pStyle w:val="ConsPlusNormal"/>
              <w:jc w:val="center"/>
              <w:rPr>
                <w:b/>
                <w:sz w:val="20"/>
              </w:rPr>
            </w:pPr>
          </w:p>
          <w:p w:rsidR="0074272B" w:rsidRPr="00BA2154" w:rsidRDefault="0074272B" w:rsidP="0020107C">
            <w:pPr>
              <w:pStyle w:val="ConsPlusNormal"/>
              <w:jc w:val="center"/>
              <w:rPr>
                <w:b/>
                <w:sz w:val="20"/>
              </w:rPr>
            </w:pPr>
            <w:r w:rsidRPr="00BA2154">
              <w:rPr>
                <w:b/>
                <w:sz w:val="20"/>
              </w:rPr>
              <w:t>Подпрограмма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«Профилактика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правонарушений»</w:t>
            </w:r>
          </w:p>
          <w:p w:rsidR="0020107C" w:rsidRPr="00BA2154" w:rsidRDefault="0020107C" w:rsidP="0020107C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верш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ицами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ане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и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вершавшими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числ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аскрыт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4,0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5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5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1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2,9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lastRenderedPageBreak/>
              <w:t>2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верш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ицам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стояни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алкогольног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пьянения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числ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аскрыт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454" w:type="pct"/>
          </w:tcPr>
          <w:p w:rsidR="0074272B" w:rsidRPr="00BA2154" w:rsidRDefault="0074272B" w:rsidP="002010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8,1</w:t>
            </w:r>
          </w:p>
        </w:tc>
        <w:tc>
          <w:tcPr>
            <w:tcW w:w="318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8,0</w:t>
            </w:r>
          </w:p>
        </w:tc>
        <w:tc>
          <w:tcPr>
            <w:tcW w:w="364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7,9</w:t>
            </w:r>
          </w:p>
        </w:tc>
        <w:tc>
          <w:tcPr>
            <w:tcW w:w="409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7,8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7,6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7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7,2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7,1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6,6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6,1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асследова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вентивно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правленност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массив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асследова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74272B" w:rsidRPr="00BA2154" w:rsidRDefault="0074272B" w:rsidP="002010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3</w:t>
            </w:r>
          </w:p>
        </w:tc>
        <w:tc>
          <w:tcPr>
            <w:tcW w:w="318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1</w:t>
            </w:r>
          </w:p>
        </w:tc>
        <w:tc>
          <w:tcPr>
            <w:tcW w:w="364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5</w:t>
            </w:r>
          </w:p>
        </w:tc>
        <w:tc>
          <w:tcPr>
            <w:tcW w:w="409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3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6,6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7,1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7,6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  <w:lang w:eastAsia="en-US"/>
              </w:rPr>
              <w:t>Дол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трудоустроен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ц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свободившихс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из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мест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шени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вободы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ратившихс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центр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занятости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аселения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ще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оличестве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ц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свободившихс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из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мест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шени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вобод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и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ратившихс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рган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лужб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занятости</w:t>
            </w:r>
          </w:p>
        </w:tc>
        <w:tc>
          <w:tcPr>
            <w:tcW w:w="454" w:type="pct"/>
          </w:tcPr>
          <w:p w:rsidR="0074272B" w:rsidRPr="00BA2154" w:rsidRDefault="0074272B" w:rsidP="002010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5,5</w:t>
            </w:r>
          </w:p>
        </w:tc>
        <w:tc>
          <w:tcPr>
            <w:tcW w:w="364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6,0</w:t>
            </w:r>
          </w:p>
        </w:tc>
        <w:tc>
          <w:tcPr>
            <w:tcW w:w="409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6,5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7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7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8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8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1,0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3,5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  <w:lang w:eastAsia="en-US"/>
              </w:rPr>
              <w:t>Дол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трудоустроен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ц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сужден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уголовны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аказаниям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е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вязанны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шение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вободы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ратившихс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центр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занятости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аселения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ще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оличестве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ц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сужден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уголовны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аказаниям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е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вязанны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шение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вободы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ратившихс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рган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службы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занятости</w:t>
            </w:r>
          </w:p>
        </w:tc>
        <w:tc>
          <w:tcPr>
            <w:tcW w:w="454" w:type="pct"/>
          </w:tcPr>
          <w:p w:rsidR="0074272B" w:rsidRPr="00BA2154" w:rsidRDefault="0074272B" w:rsidP="002010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0,0</w:t>
            </w:r>
          </w:p>
        </w:tc>
        <w:tc>
          <w:tcPr>
            <w:tcW w:w="318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0,5</w:t>
            </w:r>
          </w:p>
        </w:tc>
        <w:tc>
          <w:tcPr>
            <w:tcW w:w="364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1,0</w:t>
            </w:r>
          </w:p>
        </w:tc>
        <w:tc>
          <w:tcPr>
            <w:tcW w:w="409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1,5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2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2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3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6,0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8,5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BA2154">
              <w:rPr>
                <w:sz w:val="20"/>
                <w:szCs w:val="20"/>
                <w:lang w:eastAsia="en-US"/>
              </w:rPr>
              <w:t>Дол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сужден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исправительны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работам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хвачен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трудом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бщем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оличестве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лиц,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подлежащи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привлечению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к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отбыванию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наказания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виде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исправительных</w:t>
            </w:r>
            <w:r w:rsidR="003A7122" w:rsidRPr="00BA2154">
              <w:rPr>
                <w:sz w:val="20"/>
                <w:szCs w:val="20"/>
                <w:lang w:eastAsia="en-US"/>
              </w:rPr>
              <w:t xml:space="preserve"> </w:t>
            </w:r>
            <w:r w:rsidRPr="00BA2154">
              <w:rPr>
                <w:sz w:val="20"/>
                <w:szCs w:val="20"/>
                <w:lang w:eastAsia="en-US"/>
              </w:rPr>
              <w:t>работ</w:t>
            </w:r>
          </w:p>
          <w:p w:rsidR="0074272B" w:rsidRPr="00BA2154" w:rsidRDefault="0074272B" w:rsidP="0020107C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74272B" w:rsidRPr="00BA2154" w:rsidRDefault="0074272B" w:rsidP="002010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7</w:t>
            </w:r>
          </w:p>
        </w:tc>
        <w:tc>
          <w:tcPr>
            <w:tcW w:w="318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8</w:t>
            </w:r>
          </w:p>
        </w:tc>
        <w:tc>
          <w:tcPr>
            <w:tcW w:w="364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409" w:type="pct"/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99,99</w:t>
            </w:r>
          </w:p>
        </w:tc>
      </w:tr>
      <w:tr w:rsidR="0074272B" w:rsidRPr="00BA2154" w:rsidTr="003F49C7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20107C" w:rsidRPr="00BA2154" w:rsidRDefault="0020107C" w:rsidP="0020107C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  <w:r w:rsidRPr="00BA2154">
              <w:rPr>
                <w:b/>
                <w:sz w:val="20"/>
              </w:rPr>
              <w:t>Подпрограмма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«Профилактика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незаконного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потребления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наркотических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средств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и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психотропных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веществ,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наркомании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в</w:t>
            </w:r>
            <w:r w:rsidR="003A7122" w:rsidRPr="00BA2154">
              <w:rPr>
                <w:b/>
                <w:sz w:val="20"/>
              </w:rPr>
              <w:t xml:space="preserve"> </w:t>
            </w:r>
            <w:r w:rsidR="004E6D7E">
              <w:rPr>
                <w:b/>
                <w:sz w:val="20"/>
              </w:rPr>
              <w:t xml:space="preserve">Яльчикском районе </w:t>
            </w:r>
            <w:r w:rsidRPr="00BA2154">
              <w:rPr>
                <w:b/>
                <w:sz w:val="20"/>
              </w:rPr>
              <w:t>Чувашской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Республик</w:t>
            </w:r>
            <w:r w:rsidR="004E6D7E">
              <w:rPr>
                <w:b/>
                <w:sz w:val="20"/>
              </w:rPr>
              <w:t>и</w:t>
            </w:r>
            <w:r w:rsidRPr="00BA2154">
              <w:rPr>
                <w:b/>
                <w:sz w:val="20"/>
              </w:rPr>
              <w:t>»</w:t>
            </w:r>
          </w:p>
          <w:p w:rsidR="0020107C" w:rsidRPr="00BA2154" w:rsidRDefault="0020107C" w:rsidP="0020107C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Удельны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ес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преступлени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количеств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зареги</w:t>
            </w:r>
            <w:r w:rsidRPr="00BA2154">
              <w:rPr>
                <w:sz w:val="20"/>
                <w:szCs w:val="20"/>
              </w:rPr>
              <w:lastRenderedPageBreak/>
              <w:t>стрирова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деяний</w:t>
            </w:r>
          </w:p>
        </w:tc>
        <w:tc>
          <w:tcPr>
            <w:tcW w:w="454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,9</w:t>
            </w:r>
          </w:p>
        </w:tc>
        <w:tc>
          <w:tcPr>
            <w:tcW w:w="318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,7</w:t>
            </w:r>
          </w:p>
        </w:tc>
        <w:tc>
          <w:tcPr>
            <w:tcW w:w="364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,6</w:t>
            </w:r>
          </w:p>
        </w:tc>
        <w:tc>
          <w:tcPr>
            <w:tcW w:w="409" w:type="pct"/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,4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,1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8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,8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20107C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,0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lastRenderedPageBreak/>
              <w:t>2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ыявл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тяжки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соб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тяжки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вяза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езаконны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орото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тически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редств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количеств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зарегистрирова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вяза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езаконны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орото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тически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редств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8,3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7,1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6,3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5,0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3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1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80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75,1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70,0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Удельны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ес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есовершеннолетни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иц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числ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иц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ивлеч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к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уголовно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тветственност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за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вершени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преступлений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5,1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,9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,8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,3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,0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дете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одростко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иц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д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25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ет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овлеч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мероприяти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офилактик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езаконног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отреблени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тиков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численност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указанно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категори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селения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28,0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0,0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2,0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4,0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6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6,0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0,0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боль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мание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ивлеч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к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мероприятия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медицинско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циальной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еабилитации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числ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боль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мание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олеч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тационарно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6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7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,1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,2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,3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,4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38,5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39,0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40,0</w:t>
            </w: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Числ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боль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ркомание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</w:t>
            </w:r>
            <w:r w:rsidR="001E0A09">
              <w:rPr>
                <w:sz w:val="20"/>
                <w:szCs w:val="20"/>
              </w:rPr>
              <w:softHyphen/>
            </w:r>
            <w:r w:rsidRPr="00BA2154">
              <w:rPr>
                <w:sz w:val="20"/>
                <w:szCs w:val="20"/>
              </w:rPr>
              <w:t>ходящихс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ремиссии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выш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дву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лет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а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100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боль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реднегодового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контингента</w:t>
            </w:r>
            <w:r w:rsidR="003A7122" w:rsidRPr="00BA21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A2154">
              <w:rPr>
                <w:sz w:val="20"/>
                <w:szCs w:val="20"/>
                <w:lang w:val="en-US"/>
              </w:rPr>
              <w:t>12</w:t>
            </w:r>
            <w:r w:rsidRPr="00BA2154">
              <w:rPr>
                <w:sz w:val="20"/>
                <w:szCs w:val="20"/>
              </w:rPr>
              <w:t>,</w:t>
            </w:r>
            <w:r w:rsidRPr="00BA21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A2154">
              <w:rPr>
                <w:sz w:val="20"/>
                <w:szCs w:val="20"/>
                <w:lang w:val="en-US"/>
              </w:rPr>
              <w:t>12</w:t>
            </w:r>
            <w:r w:rsidRPr="00BA2154">
              <w:rPr>
                <w:sz w:val="20"/>
                <w:szCs w:val="20"/>
              </w:rPr>
              <w:t>,</w:t>
            </w:r>
            <w:r w:rsidRPr="00BA215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  <w:lang w:val="en-US"/>
              </w:rPr>
              <w:t>12</w:t>
            </w:r>
            <w:r w:rsidRPr="00BA2154">
              <w:rPr>
                <w:sz w:val="20"/>
                <w:szCs w:val="20"/>
              </w:rPr>
              <w:t>,</w:t>
            </w:r>
            <w:r w:rsidRPr="00BA215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12,6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12,7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12,8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12,9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13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3,5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4,0</w:t>
            </w:r>
          </w:p>
        </w:tc>
      </w:tr>
      <w:tr w:rsidR="0074272B" w:rsidRPr="00BA2154" w:rsidTr="003F49C7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20107C" w:rsidRPr="00BA2154" w:rsidRDefault="0020107C" w:rsidP="0020107C">
            <w:pPr>
              <w:pStyle w:val="ConsPlusNormal"/>
              <w:jc w:val="center"/>
              <w:rPr>
                <w:b/>
                <w:sz w:val="20"/>
              </w:rPr>
            </w:pPr>
          </w:p>
          <w:p w:rsidR="0074272B" w:rsidRPr="00BA2154" w:rsidRDefault="0074272B" w:rsidP="0020107C">
            <w:pPr>
              <w:pStyle w:val="ConsPlusNormal"/>
              <w:jc w:val="center"/>
              <w:rPr>
                <w:b/>
                <w:sz w:val="20"/>
              </w:rPr>
            </w:pPr>
            <w:r w:rsidRPr="00BA2154">
              <w:rPr>
                <w:b/>
                <w:sz w:val="20"/>
              </w:rPr>
              <w:t>Подпрограмма</w:t>
            </w:r>
            <w:r w:rsidR="003A7122" w:rsidRPr="00BA2154">
              <w:rPr>
                <w:b/>
                <w:sz w:val="20"/>
              </w:rPr>
              <w:t xml:space="preserve">  </w:t>
            </w:r>
            <w:r w:rsidRPr="00BA2154">
              <w:rPr>
                <w:b/>
                <w:sz w:val="20"/>
              </w:rPr>
              <w:t>«Предупреждение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детской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беспризорности,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безнадзорности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и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правонарушений</w:t>
            </w:r>
            <w:r w:rsidR="003A7122" w:rsidRPr="00BA2154">
              <w:rPr>
                <w:b/>
                <w:sz w:val="20"/>
              </w:rPr>
              <w:t xml:space="preserve"> </w:t>
            </w:r>
            <w:r w:rsidRPr="00BA2154">
              <w:rPr>
                <w:b/>
                <w:sz w:val="20"/>
              </w:rPr>
              <w:t>несовершеннолетних»</w:t>
            </w:r>
          </w:p>
          <w:p w:rsidR="0020107C" w:rsidRPr="00BA2154" w:rsidRDefault="0020107C" w:rsidP="0020107C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74272B" w:rsidRPr="00BA2154" w:rsidTr="003F49C7">
        <w:tc>
          <w:tcPr>
            <w:tcW w:w="146" w:type="pct"/>
            <w:tcBorders>
              <w:left w:val="nil"/>
            </w:tcBorders>
          </w:tcPr>
          <w:p w:rsidR="0074272B" w:rsidRPr="00BA2154" w:rsidRDefault="0074272B" w:rsidP="0020107C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4272B" w:rsidRPr="00BA2154" w:rsidRDefault="0074272B" w:rsidP="0020107C">
            <w:pPr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совершенных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несовершеннолетними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в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общем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числе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454" w:type="pct"/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4</w:t>
            </w:r>
          </w:p>
        </w:tc>
        <w:tc>
          <w:tcPr>
            <w:tcW w:w="318" w:type="pct"/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36</w:t>
            </w:r>
          </w:p>
        </w:tc>
        <w:tc>
          <w:tcPr>
            <w:tcW w:w="364" w:type="pct"/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</w:t>
            </w:r>
            <w:r w:rsidR="003A7122" w:rsidRPr="00BA2154">
              <w:rPr>
                <w:sz w:val="20"/>
                <w:szCs w:val="20"/>
              </w:rPr>
              <w:t xml:space="preserve"> </w:t>
            </w:r>
            <w:r w:rsidRPr="00BA2154">
              <w:rPr>
                <w:sz w:val="20"/>
                <w:szCs w:val="20"/>
              </w:rPr>
              <w:t>32</w:t>
            </w:r>
          </w:p>
        </w:tc>
        <w:tc>
          <w:tcPr>
            <w:tcW w:w="409" w:type="pct"/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28</w:t>
            </w:r>
          </w:p>
        </w:tc>
        <w:tc>
          <w:tcPr>
            <w:tcW w:w="364" w:type="pct"/>
            <w:tcBorders>
              <w:right w:val="nil"/>
            </w:tcBorders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22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16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1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jc w:val="center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7,0</w:t>
            </w:r>
          </w:p>
        </w:tc>
        <w:tc>
          <w:tcPr>
            <w:tcW w:w="318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6,25</w:t>
            </w:r>
          </w:p>
        </w:tc>
        <w:tc>
          <w:tcPr>
            <w:tcW w:w="282" w:type="pct"/>
            <w:tcBorders>
              <w:right w:val="nil"/>
            </w:tcBorders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20"/>
              </w:rPr>
            </w:pPr>
            <w:r w:rsidRPr="00BA2154">
              <w:rPr>
                <w:sz w:val="20"/>
              </w:rPr>
              <w:t>5,2</w:t>
            </w:r>
          </w:p>
        </w:tc>
      </w:tr>
    </w:tbl>
    <w:p w:rsidR="004B4B9E" w:rsidRPr="00BA2154" w:rsidRDefault="004B4B9E">
      <w:pPr>
        <w:rPr>
          <w:sz w:val="26"/>
        </w:rPr>
      </w:pPr>
    </w:p>
    <w:p w:rsidR="00733CF6" w:rsidRPr="00BA2154" w:rsidRDefault="004B4B9E">
      <w:pPr>
        <w:jc w:val="center"/>
        <w:rPr>
          <w:sz w:val="26"/>
        </w:rPr>
        <w:sectPr w:rsidR="00733CF6" w:rsidRPr="00BA2154" w:rsidSect="00227C26"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  <w:r w:rsidRPr="00BA2154">
        <w:rPr>
          <w:sz w:val="26"/>
        </w:rPr>
        <w:lastRenderedPageBreak/>
        <w:t>_____________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Приложение № 2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</w:t>
      </w:r>
      <w:r w:rsidR="00C50D3E"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е</w:t>
      </w:r>
    </w:p>
    <w:p w:rsidR="00670245" w:rsidRDefault="00C50D3E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4E6D7E">
        <w:rPr>
          <w:sz w:val="26"/>
          <w:szCs w:val="26"/>
          <w:lang w:eastAsia="en-US"/>
        </w:rPr>
        <w:t xml:space="preserve"> </w:t>
      </w:r>
      <w:r w:rsidR="0020107C" w:rsidRPr="00BA2154">
        <w:rPr>
          <w:sz w:val="26"/>
          <w:szCs w:val="26"/>
          <w:lang w:eastAsia="en-US"/>
        </w:rPr>
        <w:t xml:space="preserve">«Обеспечение общественного порядка и 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отиводействие преступности»</w:t>
      </w:r>
    </w:p>
    <w:p w:rsidR="0020107C" w:rsidRPr="00BA2154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0107C" w:rsidRPr="00BA2154" w:rsidRDefault="0020107C" w:rsidP="0020107C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A14CA" w:rsidRPr="00BA2154" w:rsidRDefault="006A14CA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BA2154">
        <w:rPr>
          <w:b/>
          <w:caps/>
          <w:sz w:val="26"/>
          <w:szCs w:val="26"/>
          <w:lang w:eastAsia="en-US"/>
        </w:rPr>
        <w:t>Ресурсно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  <w:r w:rsidRPr="00BA2154">
        <w:rPr>
          <w:b/>
          <w:caps/>
          <w:sz w:val="26"/>
          <w:szCs w:val="26"/>
          <w:lang w:eastAsia="en-US"/>
        </w:rPr>
        <w:t>обеспечени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</w:p>
    <w:p w:rsidR="001E0A09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гнозна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(справочная)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цен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асход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з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чет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все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сточни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финансирован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670245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Обеспеч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ествен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оряд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тиводейств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c>
          <w:tcPr>
            <w:tcW w:w="186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A95979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D2915">
        <w:tc>
          <w:tcPr>
            <w:tcW w:w="186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6D2915" w:rsidRPr="00BA2154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rPr>
          <w:tblHeader/>
        </w:trPr>
        <w:tc>
          <w:tcPr>
            <w:tcW w:w="1860" w:type="dxa"/>
            <w:tcBorders>
              <w:lef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</w:tr>
      <w:tr w:rsidR="00FA18DF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BA21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BA2154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BA2154" w:rsidRDefault="00FA18DF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BA2154" w:rsidRDefault="00FA18DF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9D06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BA2154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BA2154" w:rsidRDefault="00FA18DF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2965C9" w:rsidRDefault="002965C9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A18DF" w:rsidRPr="00BA2154" w:rsidRDefault="002965C9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</w:rPr>
              <w:t>26</w:t>
            </w:r>
            <w:r w:rsidRPr="00211B7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A18DF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0BFD">
              <w:rPr>
                <w:sz w:val="18"/>
                <w:szCs w:val="18"/>
              </w:rPr>
              <w:t>сего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08450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08450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34067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000000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2965C9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  <w:r w:rsidR="00FA18DF" w:rsidRPr="00230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A18DF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322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34067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4F0" w:rsidRPr="00230BFD" w:rsidRDefault="006964F0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</w:t>
            </w:r>
            <w:r w:rsidR="006964F0" w:rsidRPr="006964F0">
              <w:rPr>
                <w:color w:val="000000" w:themeColor="text1"/>
                <w:sz w:val="18"/>
                <w:szCs w:val="18"/>
              </w:rPr>
              <w:t>1</w:t>
            </w:r>
            <w:r w:rsidR="00340671">
              <w:rPr>
                <w:color w:val="000000" w:themeColor="text1"/>
                <w:sz w:val="18"/>
                <w:szCs w:val="18"/>
              </w:rPr>
              <w:t>0</w:t>
            </w:r>
            <w:r w:rsidR="006964F0" w:rsidRPr="006964F0">
              <w:rPr>
                <w:color w:val="000000" w:themeColor="text1"/>
                <w:sz w:val="18"/>
                <w:szCs w:val="18"/>
              </w:rPr>
              <w:t>0</w:t>
            </w:r>
            <w:r w:rsidR="00340671">
              <w:rPr>
                <w:color w:val="000000" w:themeColor="text1"/>
                <w:sz w:val="18"/>
                <w:szCs w:val="18"/>
              </w:rPr>
              <w:t>00</w:t>
            </w:r>
            <w:r w:rsidR="006964F0" w:rsidRPr="006964F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2965C9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322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FA18DF" w:rsidRPr="006964F0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084506" w:rsidRDefault="00FA18DF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084506" w:rsidRDefault="00FA18DF" w:rsidP="003A712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 xml:space="preserve">Профилактика и предупреждение рецидивной преступности, ресоциализация и адаптация </w:t>
            </w:r>
            <w:r w:rsidRPr="00084506">
              <w:rPr>
                <w:color w:val="000000" w:themeColor="text1"/>
                <w:sz w:val="18"/>
                <w:szCs w:val="18"/>
              </w:rPr>
              <w:lastRenderedPageBreak/>
              <w:t>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FA18DF" w:rsidRPr="00084506" w:rsidRDefault="00FA18DF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084506" w:rsidRDefault="00FA18DF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084506" w:rsidRDefault="00FA18DF" w:rsidP="003A712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084506" w:rsidRDefault="00FA18DF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Яльчикского района Чу</w:t>
            </w:r>
            <w:r w:rsidRPr="00230BFD">
              <w:rPr>
                <w:sz w:val="18"/>
                <w:szCs w:val="18"/>
              </w:rPr>
              <w:lastRenderedPageBreak/>
              <w:t>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2965C9" w:rsidRDefault="002965C9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A18DF" w:rsidRPr="00230BFD" w:rsidRDefault="002965C9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2965C9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2965C9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2965C9" w:rsidP="006029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3825E7" w:rsidRDefault="00FA18DF" w:rsidP="003A712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3825E7" w:rsidRDefault="00FA18DF" w:rsidP="003A7122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4506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84506" w:rsidRPr="00785737" w:rsidRDefault="00084506" w:rsidP="00733CF6">
            <w:pPr>
              <w:spacing w:line="233" w:lineRule="auto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785737"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8B76CA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84506" w:rsidRDefault="00084506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84506" w:rsidRDefault="00084506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8B76CA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8B76CA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785737" w:rsidRDefault="00FA18DF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785737" w:rsidRDefault="00FA18DF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4506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84506" w:rsidRPr="00785737" w:rsidRDefault="00084506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84506" w:rsidRPr="00785737" w:rsidRDefault="00084506" w:rsidP="0060292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4506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84506" w:rsidRPr="00785737" w:rsidRDefault="00084506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34067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</w:t>
            </w:r>
            <w:r w:rsidR="00340671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50" w:type="dxa"/>
            <w:shd w:val="clear" w:color="auto" w:fill="FFFFFF"/>
          </w:tcPr>
          <w:p w:rsidR="00084506" w:rsidRPr="00785737" w:rsidRDefault="002965C9" w:rsidP="0060292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84506" w:rsidRDefault="00084506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84506" w:rsidRDefault="00084506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Default="00084506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84506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84506" w:rsidRPr="00785737" w:rsidRDefault="00084506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84506" w:rsidRPr="00785737" w:rsidRDefault="00084506" w:rsidP="0060292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4506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84506" w:rsidRPr="00785737" w:rsidRDefault="00084506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4506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84506" w:rsidRPr="00785737" w:rsidRDefault="00084506" w:rsidP="003A7122">
            <w:pPr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4506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84506" w:rsidRPr="00785737" w:rsidRDefault="00084506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84506" w:rsidRPr="00785737" w:rsidRDefault="0008450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785737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785737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785737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785737" w:rsidRDefault="005C3090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785737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785737" w:rsidRDefault="002965C9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785737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785737" w:rsidRDefault="005C3090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785737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5C3090" w:rsidRPr="00900B8D" w:rsidRDefault="005C3090" w:rsidP="003A7122">
            <w:pPr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2749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5C3090" w:rsidRDefault="005C3090" w:rsidP="005C309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5C3090" w:rsidRDefault="005C3090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900B8D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900B8D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900B8D" w:rsidRDefault="005C3090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900B8D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900B8D" w:rsidRDefault="0034067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5C3090" w:rsidRPr="00900B8D" w:rsidRDefault="005C3090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000000</w:t>
            </w:r>
          </w:p>
        </w:tc>
        <w:tc>
          <w:tcPr>
            <w:tcW w:w="2250" w:type="dxa"/>
            <w:shd w:val="clear" w:color="auto" w:fill="FFFFFF"/>
          </w:tcPr>
          <w:p w:rsidR="005C3090" w:rsidRPr="00900B8D" w:rsidRDefault="002965C9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5C3090" w:rsidRDefault="005C3090" w:rsidP="00AD06F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5C3090" w:rsidRDefault="005C3090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900B8D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900B8D" w:rsidRDefault="005C3090" w:rsidP="00005377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900B8D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5C3090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5C3090" w:rsidRPr="005C3090" w:rsidRDefault="005C3090" w:rsidP="003A7122">
            <w:pPr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C3090" w:rsidRPr="005C3090" w:rsidRDefault="005C3090" w:rsidP="00005377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5C3090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5C3090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5C3090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C3090" w:rsidRPr="005C3090" w:rsidRDefault="005C3090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5C3090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5C3090" w:rsidRDefault="005C3090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5C3090" w:rsidRPr="005C3090" w:rsidRDefault="005C3090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А3201</w:t>
            </w:r>
            <w:r w:rsidR="00340671">
              <w:rPr>
                <w:sz w:val="18"/>
                <w:szCs w:val="18"/>
              </w:rPr>
              <w:t>0000</w:t>
            </w:r>
            <w:r w:rsidRPr="005C3090">
              <w:rPr>
                <w:sz w:val="18"/>
                <w:szCs w:val="18"/>
              </w:rPr>
              <w:t>0</w:t>
            </w:r>
          </w:p>
        </w:tc>
        <w:tc>
          <w:tcPr>
            <w:tcW w:w="2250" w:type="dxa"/>
            <w:shd w:val="clear" w:color="auto" w:fill="FFFFFF"/>
          </w:tcPr>
          <w:p w:rsidR="005C3090" w:rsidRPr="005C3090" w:rsidRDefault="002965C9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5C3090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5C3090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5C3090" w:rsidRDefault="005C3090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5C3090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 xml:space="preserve">Совершенствование системы мер по сокращению спроса на </w:t>
            </w:r>
            <w:r w:rsidRPr="008B087E">
              <w:rPr>
                <w:sz w:val="18"/>
                <w:szCs w:val="18"/>
              </w:rPr>
              <w:lastRenderedPageBreak/>
              <w:t>наркотики</w:t>
            </w: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2965C9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rPr>
          <w:trHeight w:val="433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2965C9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5C3090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900B8D" w:rsidRDefault="005C3090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5C3090" w:rsidRPr="008B087E" w:rsidRDefault="005C3090" w:rsidP="003A7122">
            <w:pPr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85737" w:rsidRDefault="005C3090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856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А320214980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8B087E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2965C9" w:rsidP="008B087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C24DEF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Default="005C3090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8B087E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8B087E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8B087E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5F66F9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5F66F9" w:rsidRPr="00706EB2" w:rsidRDefault="005F66F9" w:rsidP="003A7122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5F66F9" w:rsidRPr="00706EB2" w:rsidRDefault="005F66F9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shd w:val="clear" w:color="auto" w:fill="FFFFFF"/>
          </w:tcPr>
          <w:p w:rsidR="005F66F9" w:rsidRPr="00706EB2" w:rsidRDefault="005F66F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5F66F9" w:rsidRPr="00706EB2" w:rsidRDefault="005F66F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5F66F9" w:rsidRPr="00706EB2" w:rsidRDefault="005F66F9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5F66F9" w:rsidRPr="00706EB2" w:rsidRDefault="005F66F9" w:rsidP="005F66F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5F66F9" w:rsidRDefault="005F66F9" w:rsidP="005F66F9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5F66F9" w:rsidRDefault="005F66F9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F66F9" w:rsidRDefault="005F66F9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F66F9" w:rsidRDefault="005F66F9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F66F9" w:rsidRDefault="005F66F9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F66F9" w:rsidRDefault="005F66F9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F66F9" w:rsidRPr="00706EB2" w:rsidRDefault="005F66F9" w:rsidP="005F66F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F66F9" w:rsidRPr="00706EB2" w:rsidRDefault="005F66F9" w:rsidP="00C24D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5C3090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5C3090" w:rsidRPr="00706EB2" w:rsidRDefault="005C3090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5C3090" w:rsidRPr="00706EB2" w:rsidRDefault="005C3090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34067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А330</w:t>
            </w:r>
            <w:r w:rsidR="00340671">
              <w:rPr>
                <w:sz w:val="18"/>
                <w:szCs w:val="18"/>
              </w:rPr>
              <w:t>0000</w:t>
            </w:r>
            <w:r w:rsidRPr="00706EB2">
              <w:rPr>
                <w:sz w:val="18"/>
                <w:szCs w:val="18"/>
              </w:rPr>
              <w:t>00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AD06F2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2965C9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lastRenderedPageBreak/>
              <w:t xml:space="preserve">Основное мероприятие 1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696F5E" w:rsidRPr="00706EB2" w:rsidRDefault="00696F5E" w:rsidP="00DB54E4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AD06F2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34067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А3301</w:t>
            </w:r>
            <w:r w:rsidR="00340671">
              <w:rPr>
                <w:sz w:val="18"/>
                <w:szCs w:val="18"/>
              </w:rPr>
              <w:t>000</w:t>
            </w:r>
            <w:r w:rsidRPr="00706EB2">
              <w:rPr>
                <w:sz w:val="18"/>
                <w:szCs w:val="18"/>
              </w:rPr>
              <w:t>00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AD06F2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2965C9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2965C9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696F5E" w:rsidRPr="00706EB2" w:rsidRDefault="00696F5E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A06BD">
        <w:tc>
          <w:tcPr>
            <w:tcW w:w="4440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696F5E" w:rsidRPr="005E113E" w:rsidRDefault="00696F5E" w:rsidP="006D2915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Подпрограмма 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696F5E" w:rsidRPr="00706EB2" w:rsidRDefault="00696F5E" w:rsidP="00696F5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696F5E" w:rsidRDefault="00696F5E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Default="00696F5E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696F5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706EB2" w:rsidRDefault="00696F5E" w:rsidP="00696F5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696F5E" w:rsidRPr="00BA2154" w:rsidTr="006A06BD">
        <w:tc>
          <w:tcPr>
            <w:tcW w:w="4440" w:type="dxa"/>
            <w:gridSpan w:val="2"/>
            <w:vMerge/>
            <w:tcBorders>
              <w:lef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696F5E" w:rsidRPr="005E113E" w:rsidRDefault="00696F5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5E" w:rsidRPr="00BA2154" w:rsidTr="006D2915">
        <w:tc>
          <w:tcPr>
            <w:tcW w:w="4440" w:type="dxa"/>
            <w:gridSpan w:val="2"/>
            <w:vMerge/>
            <w:tcBorders>
              <w:left w:val="nil"/>
            </w:tcBorders>
          </w:tcPr>
          <w:p w:rsidR="00696F5E" w:rsidRPr="005E113E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96F5E" w:rsidRPr="005E113E" w:rsidRDefault="0034067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</w:tcPr>
          <w:p w:rsidR="00696F5E" w:rsidRPr="005E113E" w:rsidRDefault="00696F5E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А3Э0</w:t>
            </w:r>
            <w:r w:rsidR="00340671">
              <w:rPr>
                <w:sz w:val="18"/>
                <w:szCs w:val="18"/>
              </w:rPr>
              <w:t>0000</w:t>
            </w:r>
            <w:r w:rsidRPr="005E113E">
              <w:rPr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696F5E" w:rsidRPr="005E113E" w:rsidRDefault="00696F5E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696F5E" w:rsidRDefault="00696F5E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696F5E" w:rsidRDefault="00696F5E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Default="00696F5E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Default="00696F5E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Default="00696F5E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Default="00696F5E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</w:tcPr>
          <w:p w:rsidR="00696F5E" w:rsidRPr="00706EB2" w:rsidRDefault="00696F5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696F5E" w:rsidRPr="00BA2154" w:rsidTr="006D2915">
        <w:tc>
          <w:tcPr>
            <w:tcW w:w="4440" w:type="dxa"/>
            <w:gridSpan w:val="2"/>
            <w:vMerge/>
            <w:tcBorders>
              <w:left w:val="nil"/>
            </w:tcBorders>
          </w:tcPr>
          <w:p w:rsidR="00696F5E" w:rsidRPr="005E113E" w:rsidRDefault="00696F5E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96F5E" w:rsidRPr="005E113E" w:rsidRDefault="00696F5E" w:rsidP="00F4325D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696F5E" w:rsidRPr="005E113E" w:rsidRDefault="00696F5E" w:rsidP="00F4325D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696F5E" w:rsidRPr="005E113E" w:rsidRDefault="002965C9" w:rsidP="00F4325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20" w:type="dxa"/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696F5E" w:rsidRPr="00706EB2" w:rsidRDefault="00696F5E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4B4B9E" w:rsidRPr="00BA2154" w:rsidRDefault="004B4B9E">
      <w:pPr>
        <w:rPr>
          <w:sz w:val="26"/>
        </w:rPr>
      </w:pPr>
    </w:p>
    <w:p w:rsidR="004B4B9E" w:rsidRPr="00BA2154" w:rsidRDefault="004B4B9E">
      <w:pPr>
        <w:rPr>
          <w:sz w:val="26"/>
        </w:rPr>
      </w:pPr>
    </w:p>
    <w:p w:rsidR="004B4B9E" w:rsidRPr="00BA2154" w:rsidRDefault="004B4B9E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pStyle w:val="ConsPlusNormal"/>
        <w:sectPr w:rsidR="0074272B" w:rsidRPr="00BA2154" w:rsidSect="00227C26">
          <w:headerReference w:type="first" r:id="rId11"/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</w:p>
    <w:p w:rsidR="0074272B" w:rsidRPr="00BA2154" w:rsidRDefault="0074272B" w:rsidP="00A414A5">
      <w:pPr>
        <w:autoSpaceDE w:val="0"/>
        <w:autoSpaceDN w:val="0"/>
        <w:adjustRightInd w:val="0"/>
        <w:ind w:left="4111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Прило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№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</w:t>
      </w:r>
    </w:p>
    <w:p w:rsidR="0074272B" w:rsidRPr="00BA2154" w:rsidRDefault="0074272B" w:rsidP="00A414A5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е</w:t>
      </w:r>
    </w:p>
    <w:p w:rsidR="0074272B" w:rsidRPr="00BA2154" w:rsidRDefault="00C50D3E" w:rsidP="00A414A5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F70D5F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и</w:t>
      </w:r>
      <w:r w:rsidR="006D2915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6D2915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Д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Г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А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</w:t>
      </w:r>
      <w:r w:rsidR="006D2915" w:rsidRPr="00BA2154">
        <w:rPr>
          <w:b/>
          <w:sz w:val="26"/>
          <w:szCs w:val="26"/>
          <w:lang w:eastAsia="en-US"/>
        </w:rPr>
        <w:t xml:space="preserve"> </w:t>
      </w:r>
      <w:proofErr w:type="spellStart"/>
      <w:r w:rsidRPr="00BA2154">
        <w:rPr>
          <w:b/>
          <w:sz w:val="26"/>
          <w:szCs w:val="26"/>
          <w:lang w:eastAsia="en-US"/>
        </w:rPr>
        <w:t>М</w:t>
      </w:r>
      <w:proofErr w:type="spellEnd"/>
      <w:r w:rsidR="006D2915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6D2915" w:rsidRPr="00BA2154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Профилакти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авонарушений»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C50D3E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6D2915" w:rsidRPr="00BA2154">
        <w:rPr>
          <w:b/>
          <w:sz w:val="26"/>
          <w:szCs w:val="26"/>
          <w:lang w:eastAsia="en-US"/>
        </w:rPr>
        <w:t>«Обеспеч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6D2915" w:rsidRPr="00BA2154">
        <w:rPr>
          <w:b/>
          <w:sz w:val="26"/>
          <w:szCs w:val="26"/>
          <w:lang w:eastAsia="en-US"/>
        </w:rPr>
        <w:t>обществен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6D2915" w:rsidRPr="00BA2154">
        <w:rPr>
          <w:b/>
          <w:sz w:val="26"/>
          <w:szCs w:val="26"/>
          <w:lang w:eastAsia="en-US"/>
        </w:rPr>
        <w:t>поряд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6D2915"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6D2915" w:rsidRPr="00BA2154">
        <w:rPr>
          <w:b/>
          <w:sz w:val="26"/>
          <w:szCs w:val="26"/>
          <w:lang w:eastAsia="en-US"/>
        </w:rPr>
        <w:t>противодейств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6D2915" w:rsidRPr="00BA2154">
        <w:rPr>
          <w:b/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D2915" w:rsidRPr="00BA2154" w:rsidRDefault="006D2915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3"/>
        <w:gridCol w:w="326"/>
        <w:gridCol w:w="5526"/>
      </w:tblGrid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6D2915" w:rsidRDefault="003825E7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специальных программ администрации</w:t>
            </w:r>
            <w:r w:rsidRPr="00BA21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 xml:space="preserve"> </w:t>
            </w:r>
          </w:p>
          <w:p w:rsidR="003825E7" w:rsidRPr="00BA2154" w:rsidRDefault="003825E7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оисполнитель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B2129C" w:rsidRPr="00B2129C" w:rsidRDefault="00B2129C" w:rsidP="00B212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29C">
              <w:rPr>
                <w:sz w:val="26"/>
                <w:szCs w:val="26"/>
              </w:rPr>
              <w:t>отдел образования и молодежной политики администрации района;</w:t>
            </w:r>
          </w:p>
          <w:p w:rsidR="00B2129C" w:rsidRPr="00B2129C" w:rsidRDefault="00B2129C" w:rsidP="00B212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29C">
              <w:rPr>
                <w:sz w:val="26"/>
                <w:szCs w:val="2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EA4C80" w:rsidRDefault="00EA4C80" w:rsidP="00B212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3369">
              <w:rPr>
                <w:color w:val="000000" w:themeColor="text1"/>
                <w:sz w:val="26"/>
                <w:szCs w:val="26"/>
              </w:rPr>
              <w:t>отдел экономики, имущественных и земельных отношений администрации Яльчикского района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B2129C" w:rsidRPr="00B2129C" w:rsidRDefault="00B2129C" w:rsidP="00B212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29C">
              <w:rPr>
                <w:sz w:val="26"/>
                <w:szCs w:val="26"/>
              </w:rPr>
              <w:t>отдел организационной работы администрации Яльчикского района Чувашской Республики;</w:t>
            </w:r>
          </w:p>
          <w:p w:rsidR="00B2129C" w:rsidRPr="00B2129C" w:rsidRDefault="00B2129C" w:rsidP="00B2129C">
            <w:pPr>
              <w:jc w:val="both"/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отделение полиции по Яльчикскому району МО МВД РФ «Комсомольский»;</w:t>
            </w:r>
          </w:p>
          <w:p w:rsidR="00B2129C" w:rsidRPr="00B2129C" w:rsidRDefault="00B2129C" w:rsidP="00B2129C">
            <w:pPr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B2129C" w:rsidRPr="00B2129C" w:rsidRDefault="00B2129C" w:rsidP="00B2129C">
            <w:pPr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БУ «Яльчикская ЦРБ» Минздрава Чувашии;</w:t>
            </w:r>
          </w:p>
          <w:p w:rsidR="00B2129C" w:rsidRPr="00B2129C" w:rsidRDefault="00B2129C" w:rsidP="00B2129C">
            <w:pPr>
              <w:rPr>
                <w:sz w:val="26"/>
                <w:szCs w:val="26"/>
              </w:rPr>
            </w:pPr>
            <w:r w:rsidRPr="00B2129C">
              <w:rPr>
                <w:sz w:val="26"/>
                <w:szCs w:val="26"/>
              </w:rPr>
              <w:t>БУ «Яльчикский центр социального обслуживания населения» Минтруда Чувашии;</w:t>
            </w:r>
          </w:p>
          <w:p w:rsidR="00B2129C" w:rsidRPr="00B2129C" w:rsidRDefault="00B2129C" w:rsidP="00B2129C">
            <w:pPr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 xml:space="preserve">КУ ЦЗН Яльчикского района Минтруда Чувашии; </w:t>
            </w:r>
          </w:p>
          <w:p w:rsidR="003825E7" w:rsidRPr="00BA2154" w:rsidRDefault="00B2129C" w:rsidP="00B212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Цел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7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заимодейств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ла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C50D3E">
              <w:rPr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охранительных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онтролиру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5E113E">
              <w:rPr>
                <w:sz w:val="26"/>
                <w:szCs w:val="26"/>
                <w:lang w:eastAsia="en-US"/>
              </w:rPr>
              <w:t xml:space="preserve">Яльчикском районе </w:t>
            </w:r>
            <w:r w:rsidRPr="00BA2154">
              <w:rPr>
                <w:sz w:val="26"/>
                <w:szCs w:val="26"/>
                <w:lang w:eastAsia="en-US"/>
              </w:rPr>
              <w:t>Чувашс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спублик</w:t>
            </w:r>
            <w:r w:rsidR="005E113E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(далее</w:t>
            </w:r>
            <w:r w:rsidR="00436960" w:rsidRPr="00BA2154">
              <w:rPr>
                <w:sz w:val="26"/>
                <w:szCs w:val="26"/>
                <w:lang w:eastAsia="en-US"/>
              </w:rPr>
              <w:t xml:space="preserve"> – </w:t>
            </w:r>
            <w:r w:rsidRPr="00BA2154">
              <w:rPr>
                <w:sz w:val="26"/>
                <w:szCs w:val="26"/>
                <w:lang w:eastAsia="en-US"/>
              </w:rPr>
              <w:t>орган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амоуправления)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раждан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частву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хран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рядка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(далее</w:t>
            </w:r>
            <w:r w:rsidR="00436960" w:rsidRPr="00BA2154">
              <w:rPr>
                <w:sz w:val="26"/>
                <w:szCs w:val="26"/>
                <w:lang w:eastAsia="en-US"/>
              </w:rPr>
              <w:t xml:space="preserve"> – </w:t>
            </w:r>
            <w:r w:rsidRPr="00BA2154">
              <w:rPr>
                <w:sz w:val="26"/>
                <w:szCs w:val="26"/>
                <w:lang w:eastAsia="en-US"/>
              </w:rPr>
              <w:t>общественны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формирования)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фер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борьб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ностью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о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исл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держа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онтр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д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риминоген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итуацие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3825E7">
              <w:rPr>
                <w:sz w:val="26"/>
                <w:szCs w:val="26"/>
                <w:lang w:eastAsia="en-US"/>
              </w:rPr>
              <w:t xml:space="preserve">Яльчикском </w:t>
            </w:r>
            <w:r w:rsidR="003825E7">
              <w:rPr>
                <w:sz w:val="26"/>
                <w:szCs w:val="26"/>
                <w:lang w:eastAsia="en-US"/>
              </w:rPr>
              <w:lastRenderedPageBreak/>
              <w:t xml:space="preserve">районе </w:t>
            </w:r>
            <w:r w:rsidRPr="00BA2154">
              <w:rPr>
                <w:sz w:val="26"/>
                <w:szCs w:val="26"/>
                <w:lang w:eastAsia="en-US"/>
              </w:rPr>
              <w:t>Чувашс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спублик</w:t>
            </w:r>
            <w:r w:rsidR="005E113E">
              <w:rPr>
                <w:sz w:val="26"/>
                <w:szCs w:val="26"/>
                <w:lang w:eastAsia="en-US"/>
              </w:rPr>
              <w:t>и</w:t>
            </w:r>
            <w:r w:rsidRPr="00BA2154">
              <w:rPr>
                <w:sz w:val="26"/>
                <w:szCs w:val="26"/>
                <w:lang w:eastAsia="en-US"/>
              </w:rPr>
              <w:t>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укрепл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кон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порядка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еспеч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щит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раждан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муществ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руг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нтерес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раждан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юридическ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т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сягательств</w:t>
            </w:r>
          </w:p>
          <w:p w:rsidR="006D2915" w:rsidRPr="00BA2154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lastRenderedPageBreak/>
              <w:t>Задач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исте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выш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тветствен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ла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C50D3E">
              <w:rPr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се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венье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охраните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истемы</w:t>
            </w:r>
            <w:r w:rsidR="00CF2021" w:rsidRPr="00BA2154">
              <w:rPr>
                <w:sz w:val="26"/>
                <w:szCs w:val="26"/>
                <w:lang w:eastAsia="en-US"/>
              </w:rPr>
              <w:t xml:space="preserve"> за состояние правопорядка</w:t>
            </w:r>
            <w:r w:rsidRPr="00BA2154">
              <w:rPr>
                <w:sz w:val="26"/>
                <w:szCs w:val="26"/>
                <w:lang w:eastAsia="en-US"/>
              </w:rPr>
              <w:t>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повышение</w:t>
            </w:r>
            <w:proofErr w:type="gramEnd"/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ффектив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заимодейств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убъект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частву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овыш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ол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CF2021" w:rsidRPr="00BA2154">
              <w:rPr>
                <w:sz w:val="26"/>
                <w:szCs w:val="26"/>
                <w:lang w:eastAsia="en-US"/>
              </w:rPr>
              <w:t xml:space="preserve"> решен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опрос</w:t>
            </w:r>
            <w:r w:rsidR="00CF2021" w:rsidRPr="00BA2154">
              <w:rPr>
                <w:sz w:val="26"/>
                <w:szCs w:val="26"/>
                <w:lang w:eastAsia="en-US"/>
              </w:rPr>
              <w:t>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хран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рядка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щит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бственност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раждан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стран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ичин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слов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пособству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ению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активизац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еятель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т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частков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ункт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лици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действ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частию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раждан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формирова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хран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порядка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о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исл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яза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бытов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ьянством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алкоголизмо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ркомани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ниж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ровн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цидив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оличества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стоян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пьянения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ниж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пас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ея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ут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дупрежд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яжк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об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яжк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оказа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мощ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соци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вобод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з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ш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ы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овыш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ровн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в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ульту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нформирован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селения;</w:t>
            </w:r>
          </w:p>
          <w:p w:rsidR="0074272B" w:rsidRPr="00BA2154" w:rsidRDefault="0074272B" w:rsidP="006D2915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сниж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уровн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ступности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укрепл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законност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авопорядка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а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территори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C50D3E">
              <w:rPr>
                <w:sz w:val="26"/>
                <w:szCs w:val="26"/>
              </w:rPr>
              <w:t>Яльчикского района Чувашской Республики</w:t>
            </w:r>
          </w:p>
          <w:p w:rsidR="006D2915" w:rsidRPr="00BA2154" w:rsidRDefault="006D2915" w:rsidP="006D2915">
            <w:pPr>
              <w:pStyle w:val="ConsPlusNormal"/>
              <w:spacing w:line="235" w:lineRule="auto"/>
              <w:jc w:val="both"/>
              <w:rPr>
                <w:sz w:val="20"/>
                <w:lang w:eastAsia="en-US"/>
              </w:rPr>
            </w:pP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Целевы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ндикато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казател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36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остиж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леду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целев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ндикатор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казателей:</w:t>
            </w:r>
          </w:p>
          <w:p w:rsidR="0074272B" w:rsidRPr="00BA2154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д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ам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не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авшим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исл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скрыт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52,9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цента;</w:t>
            </w:r>
          </w:p>
          <w:p w:rsidR="0074272B" w:rsidRPr="00BA2154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д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ам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стоян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пьянения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ис</w:t>
            </w:r>
            <w:r w:rsidRPr="00BA2154">
              <w:rPr>
                <w:sz w:val="26"/>
                <w:szCs w:val="26"/>
                <w:lang w:eastAsia="en-US"/>
              </w:rPr>
              <w:lastRenderedPageBreak/>
              <w:t>л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скрыт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</w:t>
            </w:r>
            <w:r w:rsidR="00436960" w:rsidRPr="00BA2154">
              <w:rPr>
                <w:sz w:val="26"/>
                <w:szCs w:val="26"/>
                <w:lang w:eastAsia="en-US"/>
              </w:rPr>
              <w:t xml:space="preserve"> – </w:t>
            </w:r>
            <w:r w:rsidRPr="00BA2154">
              <w:rPr>
                <w:sz w:val="26"/>
                <w:szCs w:val="26"/>
                <w:lang w:eastAsia="en-US"/>
              </w:rPr>
              <w:t>36,1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цента;</w:t>
            </w:r>
          </w:p>
          <w:p w:rsidR="0074272B" w:rsidRPr="00BA2154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д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сследова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вентив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правлен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ассив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сследова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7,6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цента;</w:t>
            </w:r>
          </w:p>
          <w:p w:rsidR="0074272B" w:rsidRPr="00BA2154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д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рудоустро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вобод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з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ш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ы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рат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цент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нят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селения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оличеств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вобод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з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ш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рат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лужб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нятости,</w:t>
            </w:r>
            <w:r w:rsidR="00436960" w:rsidRPr="00BA2154">
              <w:rPr>
                <w:sz w:val="26"/>
                <w:szCs w:val="26"/>
                <w:lang w:eastAsia="en-US"/>
              </w:rPr>
              <w:t xml:space="preserve"> – </w:t>
            </w:r>
            <w:r w:rsidR="006D2915" w:rsidRPr="00BA2154"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>63,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цента;</w:t>
            </w:r>
          </w:p>
          <w:p w:rsidR="0074272B" w:rsidRPr="00BA2154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д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рудоустро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ужд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голов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казаниям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язан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шени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ы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рат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цент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нят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селения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оличеств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ужд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голов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казаниям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язан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шени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вободы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ративш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лужб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нятости,</w:t>
            </w:r>
            <w:r w:rsidR="00436960" w:rsidRPr="00BA2154">
              <w:rPr>
                <w:sz w:val="26"/>
                <w:szCs w:val="26"/>
                <w:lang w:eastAsia="en-US"/>
              </w:rPr>
              <w:t xml:space="preserve"> – </w:t>
            </w:r>
            <w:r w:rsidRPr="00BA2154">
              <w:rPr>
                <w:sz w:val="26"/>
                <w:szCs w:val="26"/>
                <w:lang w:eastAsia="en-US"/>
              </w:rPr>
              <w:t>58,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цента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дол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ужд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равитель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ботам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хвач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рудом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оличеств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иц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лежа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ивлечению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тбыванию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каза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ид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равитель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бот,</w:t>
            </w:r>
            <w:r w:rsidR="00436960" w:rsidRPr="00BA2154">
              <w:rPr>
                <w:sz w:val="26"/>
                <w:szCs w:val="26"/>
                <w:lang w:eastAsia="en-US"/>
              </w:rPr>
              <w:t xml:space="preserve"> – </w:t>
            </w:r>
            <w:r w:rsidR="006D2915" w:rsidRPr="00BA2154"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>99,99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цента</w:t>
            </w:r>
          </w:p>
          <w:p w:rsidR="006D2915" w:rsidRPr="00BA2154" w:rsidRDefault="006D2915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lastRenderedPageBreak/>
              <w:t>Этап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ро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BA2154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2019–203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BA2154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1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тап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BA2154">
              <w:rPr>
                <w:sz w:val="26"/>
                <w:szCs w:val="26"/>
                <w:lang w:eastAsia="en-US"/>
              </w:rPr>
              <w:t>2019–202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2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тап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BA2154">
              <w:rPr>
                <w:sz w:val="26"/>
                <w:szCs w:val="26"/>
                <w:lang w:eastAsia="en-US"/>
              </w:rPr>
              <w:t>2026–203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3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тап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BA2154">
              <w:rPr>
                <w:sz w:val="26"/>
                <w:szCs w:val="26"/>
                <w:lang w:eastAsia="en-US"/>
              </w:rPr>
              <w:t>2031–203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ы</w:t>
            </w:r>
          </w:p>
          <w:p w:rsidR="006D2915" w:rsidRPr="00BA2154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Объе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збив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а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рогнозируемы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ъемы</w:t>
            </w:r>
            <w:r w:rsidR="00B73A01">
              <w:rPr>
                <w:sz w:val="26"/>
                <w:szCs w:val="26"/>
                <w:lang w:eastAsia="en-US"/>
              </w:rPr>
              <w:t xml:space="preserve"> финансирования </w:t>
            </w:r>
            <w:r w:rsidRPr="00BA2154">
              <w:rPr>
                <w:sz w:val="26"/>
                <w:szCs w:val="26"/>
                <w:lang w:eastAsia="en-US"/>
              </w:rPr>
              <w:t>реализа</w:t>
            </w:r>
            <w:r w:rsidR="00B73A01">
              <w:rPr>
                <w:sz w:val="26"/>
                <w:szCs w:val="26"/>
                <w:lang w:eastAsia="en-US"/>
              </w:rPr>
              <w:t>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роприят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B579B8" w:rsidRPr="00BA2154">
              <w:rPr>
                <w:sz w:val="26"/>
                <w:szCs w:val="26"/>
                <w:lang w:eastAsia="en-US"/>
              </w:rPr>
              <w:t>2019–203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а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ставляют</w:t>
            </w:r>
            <w:r w:rsidR="00B73A01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366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B73A01"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о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исле: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19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3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2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21</w:t>
            </w:r>
            <w:r w:rsidR="003825E7"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825E7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21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21</w:t>
            </w:r>
            <w:r w:rsidR="003825E7"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22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21</w:t>
            </w:r>
            <w:r w:rsidR="003825E7"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23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21</w:t>
            </w:r>
            <w:r w:rsidR="003825E7"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24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21</w:t>
            </w:r>
            <w:r w:rsidR="003825E7"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2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21</w:t>
            </w:r>
            <w:r w:rsidR="003825E7"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BA2154">
              <w:rPr>
                <w:sz w:val="26"/>
                <w:szCs w:val="26"/>
                <w:lang w:eastAsia="en-US"/>
              </w:rPr>
              <w:t>2026–203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а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105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BA2154">
              <w:rPr>
                <w:sz w:val="26"/>
                <w:szCs w:val="26"/>
                <w:lang w:eastAsia="en-US"/>
              </w:rPr>
              <w:t>2031–203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а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87297C">
              <w:rPr>
                <w:sz w:val="26"/>
                <w:szCs w:val="26"/>
                <w:lang w:eastAsia="en-US"/>
              </w:rPr>
              <w:t>105</w:t>
            </w:r>
            <w:r w:rsidR="003825E7">
              <w:rPr>
                <w:sz w:val="26"/>
                <w:szCs w:val="26"/>
                <w:lang w:eastAsia="en-US"/>
              </w:rPr>
              <w:t>,</w:t>
            </w:r>
            <w:r w:rsidR="0012147A">
              <w:rPr>
                <w:sz w:val="26"/>
                <w:szCs w:val="26"/>
                <w:lang w:eastAsia="en-US"/>
              </w:rPr>
              <w:t>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ыс.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из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редства:</w:t>
            </w:r>
          </w:p>
          <w:p w:rsidR="0087297C" w:rsidRPr="0087297C" w:rsidRDefault="0074272B" w:rsidP="0087297C">
            <w:pPr>
              <w:pStyle w:val="ConsPlusNormal"/>
              <w:spacing w:line="232" w:lineRule="auto"/>
              <w:rPr>
                <w:sz w:val="26"/>
                <w:szCs w:val="26"/>
              </w:rPr>
            </w:pPr>
            <w:r w:rsidRPr="0087297C">
              <w:rPr>
                <w:sz w:val="26"/>
                <w:szCs w:val="26"/>
                <w:lang w:eastAsia="en-US"/>
              </w:rPr>
              <w:t>бюджета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="00C50D3E" w:rsidRPr="0087297C">
              <w:rPr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Pr="0087297C">
              <w:rPr>
                <w:sz w:val="26"/>
                <w:szCs w:val="26"/>
                <w:lang w:eastAsia="en-US"/>
              </w:rPr>
              <w:t>–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="0087297C" w:rsidRPr="0087297C">
              <w:rPr>
                <w:sz w:val="26"/>
                <w:szCs w:val="26"/>
                <w:lang w:eastAsia="en-US"/>
              </w:rPr>
              <w:t>366</w:t>
            </w:r>
            <w:r w:rsidRPr="0087297C">
              <w:rPr>
                <w:sz w:val="26"/>
                <w:szCs w:val="26"/>
                <w:lang w:eastAsia="en-US"/>
              </w:rPr>
              <w:t>,</w:t>
            </w:r>
            <w:r w:rsidR="0012147A" w:rsidRPr="0087297C">
              <w:rPr>
                <w:sz w:val="26"/>
                <w:szCs w:val="26"/>
                <w:lang w:eastAsia="en-US"/>
              </w:rPr>
              <w:t>0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Pr="0087297C">
              <w:rPr>
                <w:sz w:val="26"/>
                <w:szCs w:val="26"/>
                <w:lang w:eastAsia="en-US"/>
              </w:rPr>
              <w:t>тыс.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Pr="0087297C">
              <w:rPr>
                <w:sz w:val="26"/>
                <w:szCs w:val="26"/>
                <w:lang w:eastAsia="en-US"/>
              </w:rPr>
              <w:t>рублей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Pr="0087297C">
              <w:rPr>
                <w:sz w:val="26"/>
                <w:szCs w:val="26"/>
                <w:lang w:eastAsia="en-US"/>
              </w:rPr>
              <w:t>(1</w:t>
            </w:r>
            <w:r w:rsidR="003825E7" w:rsidRPr="0087297C">
              <w:rPr>
                <w:sz w:val="26"/>
                <w:szCs w:val="26"/>
                <w:lang w:eastAsia="en-US"/>
              </w:rPr>
              <w:t>00</w:t>
            </w:r>
            <w:r w:rsidRPr="0087297C">
              <w:rPr>
                <w:sz w:val="26"/>
                <w:szCs w:val="26"/>
                <w:lang w:eastAsia="en-US"/>
              </w:rPr>
              <w:t>,</w:t>
            </w:r>
            <w:r w:rsidR="003825E7" w:rsidRPr="0087297C">
              <w:rPr>
                <w:sz w:val="26"/>
                <w:szCs w:val="26"/>
                <w:lang w:eastAsia="en-US"/>
              </w:rPr>
              <w:t>0</w:t>
            </w:r>
            <w:r w:rsidR="003A7122" w:rsidRPr="0087297C">
              <w:rPr>
                <w:sz w:val="26"/>
                <w:szCs w:val="26"/>
                <w:lang w:eastAsia="en-US"/>
              </w:rPr>
              <w:t xml:space="preserve"> </w:t>
            </w:r>
            <w:r w:rsidRPr="0087297C">
              <w:rPr>
                <w:sz w:val="26"/>
                <w:szCs w:val="26"/>
                <w:lang w:eastAsia="en-US"/>
              </w:rPr>
              <w:t>процент</w:t>
            </w:r>
            <w:r w:rsidR="00633D64">
              <w:rPr>
                <w:sz w:val="26"/>
                <w:szCs w:val="26"/>
                <w:lang w:eastAsia="en-US"/>
              </w:rPr>
              <w:t>а</w:t>
            </w:r>
            <w:r w:rsidR="004264AB" w:rsidRPr="0087297C">
              <w:rPr>
                <w:sz w:val="26"/>
                <w:szCs w:val="26"/>
                <w:lang w:eastAsia="en-US"/>
              </w:rPr>
              <w:t>)</w:t>
            </w:r>
            <w:r w:rsidR="0087297C" w:rsidRPr="0087297C">
              <w:rPr>
                <w:sz w:val="26"/>
                <w:szCs w:val="26"/>
              </w:rPr>
              <w:t>, в том числе: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0 </w:t>
            </w:r>
            <w:r w:rsidRPr="00BA2154">
              <w:rPr>
                <w:sz w:val="26"/>
                <w:szCs w:val="26"/>
                <w:lang w:eastAsia="en-US"/>
              </w:rPr>
              <w:t>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lastRenderedPageBreak/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87297C" w:rsidRPr="00BA2154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05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B4B9E" w:rsidRPr="0087297C" w:rsidRDefault="0087297C" w:rsidP="00872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05,0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87297C">
              <w:rPr>
                <w:sz w:val="26"/>
                <w:szCs w:val="26"/>
              </w:rPr>
              <w:t>.</w:t>
            </w:r>
          </w:p>
          <w:p w:rsidR="004B4B9E" w:rsidRPr="00BA2154" w:rsidRDefault="004B4B9E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6D2915">
        <w:tc>
          <w:tcPr>
            <w:tcW w:w="1818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зультат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BA2154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табилизац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ператив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становки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ниж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пас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ея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за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чет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дупрежд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верш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яжк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об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яжк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лений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сокращ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уровн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цидив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ступност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ниж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A2154">
              <w:rPr>
                <w:sz w:val="26"/>
                <w:szCs w:val="26"/>
                <w:lang w:eastAsia="en-US"/>
              </w:rPr>
              <w:t>криминогенности</w:t>
            </w:r>
            <w:proofErr w:type="spellEnd"/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;</w:t>
            </w:r>
          </w:p>
          <w:p w:rsidR="0074272B" w:rsidRPr="00BA2154" w:rsidRDefault="00CF2021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расширение охвата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BA2154">
              <w:rPr>
                <w:sz w:val="26"/>
                <w:szCs w:val="26"/>
                <w:lang w:eastAsia="en-US"/>
              </w:rPr>
              <w:t>лиц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BA2154">
              <w:rPr>
                <w:sz w:val="26"/>
                <w:szCs w:val="26"/>
                <w:lang w:eastAsia="en-US"/>
              </w:rPr>
              <w:t>асоциаль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BA2154">
              <w:rPr>
                <w:sz w:val="26"/>
                <w:szCs w:val="26"/>
                <w:lang w:eastAsia="en-US"/>
              </w:rPr>
              <w:t>поведе</w:t>
            </w:r>
            <w:r w:rsidRPr="00BA2154">
              <w:rPr>
                <w:sz w:val="26"/>
                <w:szCs w:val="26"/>
                <w:lang w:eastAsia="en-US"/>
              </w:rPr>
              <w:t xml:space="preserve">ния </w:t>
            </w:r>
            <w:r w:rsidR="0074272B" w:rsidRPr="00BA2154">
              <w:rPr>
                <w:sz w:val="26"/>
                <w:szCs w:val="26"/>
                <w:lang w:eastAsia="en-US"/>
              </w:rPr>
              <w:t>профилактически</w:t>
            </w:r>
            <w:r w:rsidRPr="00BA2154">
              <w:rPr>
                <w:sz w:val="26"/>
                <w:szCs w:val="26"/>
                <w:lang w:eastAsia="en-US"/>
              </w:rPr>
              <w:t>м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BA2154">
              <w:rPr>
                <w:sz w:val="26"/>
                <w:szCs w:val="26"/>
                <w:lang w:eastAsia="en-US"/>
              </w:rPr>
              <w:t>мер</w:t>
            </w:r>
            <w:r w:rsidRPr="00BA2154">
              <w:rPr>
                <w:sz w:val="26"/>
                <w:szCs w:val="26"/>
                <w:lang w:eastAsia="en-US"/>
              </w:rPr>
              <w:t>ами</w:t>
            </w:r>
            <w:r w:rsidR="0074272B" w:rsidRPr="00BA2154">
              <w:rPr>
                <w:sz w:val="26"/>
                <w:szCs w:val="26"/>
                <w:lang w:eastAsia="en-US"/>
              </w:rPr>
              <w:t>;</w:t>
            </w:r>
          </w:p>
          <w:p w:rsidR="0074272B" w:rsidRPr="00BA2154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овыш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овер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се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охранитель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ам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а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такж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в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культу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селения.</w:t>
            </w:r>
          </w:p>
        </w:tc>
      </w:tr>
    </w:tbl>
    <w:p w:rsidR="005A7E5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sz w:val="26"/>
          <w:szCs w:val="26"/>
        </w:rPr>
        <w:br w:type="page"/>
      </w:r>
      <w:r w:rsidR="005A7E5B" w:rsidRPr="00BA2154">
        <w:rPr>
          <w:b/>
          <w:sz w:val="26"/>
          <w:szCs w:val="26"/>
        </w:rPr>
        <w:lastRenderedPageBreak/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="005A7E5B" w:rsidRPr="00BA2154">
        <w:rPr>
          <w:b/>
          <w:sz w:val="26"/>
          <w:szCs w:val="26"/>
          <w:lang w:val="en-US"/>
        </w:rPr>
        <w:t>I</w:t>
      </w:r>
      <w:r w:rsidRPr="00BA2154">
        <w:rPr>
          <w:b/>
          <w:sz w:val="26"/>
          <w:szCs w:val="26"/>
        </w:rPr>
        <w:t>.</w:t>
      </w:r>
      <w:r w:rsidR="003A7122" w:rsidRPr="00BA2154">
        <w:rPr>
          <w:b/>
          <w:sz w:val="26"/>
          <w:szCs w:val="26"/>
        </w:rPr>
        <w:t xml:space="preserve"> </w:t>
      </w:r>
      <w:r w:rsidR="005A7E5B" w:rsidRPr="00BA2154">
        <w:rPr>
          <w:b/>
          <w:sz w:val="26"/>
          <w:szCs w:val="26"/>
          <w:lang w:eastAsia="en-US"/>
        </w:rPr>
        <w:t>Приоритет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5A7E5B"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5A7E5B" w:rsidRPr="00BA2154">
        <w:rPr>
          <w:b/>
          <w:sz w:val="26"/>
          <w:szCs w:val="26"/>
          <w:lang w:eastAsia="en-US"/>
        </w:rPr>
        <w:t>цел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5A7E5B" w:rsidRPr="00BA2154">
        <w:rPr>
          <w:b/>
          <w:sz w:val="26"/>
          <w:szCs w:val="26"/>
          <w:lang w:eastAsia="en-US"/>
        </w:rPr>
        <w:t>под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5A7E5B" w:rsidRPr="00BA2154">
        <w:rPr>
          <w:b/>
          <w:sz w:val="26"/>
          <w:szCs w:val="26"/>
          <w:lang w:eastAsia="en-US"/>
        </w:rPr>
        <w:t>«Профилакти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5A7E5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равонарушений»</w:t>
      </w:r>
      <w:r w:rsidR="00CB01C9" w:rsidRPr="00BA2154">
        <w:rPr>
          <w:sz w:val="26"/>
          <w:szCs w:val="26"/>
        </w:rPr>
        <w:t xml:space="preserve"> </w:t>
      </w:r>
      <w:r w:rsidR="00C50D3E">
        <w:rPr>
          <w:b/>
          <w:sz w:val="26"/>
          <w:szCs w:val="26"/>
        </w:rPr>
        <w:t>муниципальной</w:t>
      </w:r>
      <w:r w:rsidR="00CB01C9" w:rsidRPr="00BA2154">
        <w:rPr>
          <w:b/>
          <w:sz w:val="26"/>
          <w:szCs w:val="26"/>
        </w:rPr>
        <w:t xml:space="preserve"> программы </w:t>
      </w:r>
      <w:r w:rsidR="00C50D3E">
        <w:rPr>
          <w:b/>
          <w:sz w:val="26"/>
          <w:szCs w:val="26"/>
        </w:rPr>
        <w:t>Яльчикского района Чувашской Республики</w:t>
      </w:r>
      <w:r w:rsidR="00CB01C9" w:rsidRPr="00BA2154">
        <w:rPr>
          <w:b/>
          <w:sz w:val="26"/>
          <w:szCs w:val="26"/>
        </w:rPr>
        <w:t xml:space="preserve"> «Обеспечение общественного порядка и противодействие преступности»</w:t>
      </w:r>
      <w:r w:rsidRPr="00BA2154">
        <w:rPr>
          <w:b/>
          <w:sz w:val="26"/>
          <w:szCs w:val="26"/>
          <w:lang w:eastAsia="en-US"/>
        </w:rPr>
        <w:t>,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а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характеристи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участ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рган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ст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B01C9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амоуправлен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3825E7">
        <w:rPr>
          <w:b/>
          <w:sz w:val="26"/>
          <w:szCs w:val="26"/>
          <w:lang w:eastAsia="en-US"/>
        </w:rPr>
        <w:t xml:space="preserve">Яльчикского </w:t>
      </w:r>
      <w:r w:rsidRPr="00BA2154">
        <w:rPr>
          <w:b/>
          <w:sz w:val="26"/>
          <w:szCs w:val="26"/>
          <w:lang w:eastAsia="en-US"/>
        </w:rPr>
        <w:t>район</w:t>
      </w:r>
      <w:r w:rsidR="003825E7">
        <w:rPr>
          <w:b/>
          <w:sz w:val="26"/>
          <w:szCs w:val="26"/>
          <w:lang w:eastAsia="en-US"/>
        </w:rPr>
        <w:t xml:space="preserve">а </w:t>
      </w:r>
      <w:r w:rsidRPr="00BA2154">
        <w:rPr>
          <w:b/>
          <w:sz w:val="26"/>
          <w:szCs w:val="26"/>
          <w:lang w:eastAsia="en-US"/>
        </w:rPr>
        <w:t>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одпрограммы</w:t>
      </w:r>
    </w:p>
    <w:p w:rsidR="0074272B" w:rsidRPr="00BA2154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оритетны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ия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лит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фер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являю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щит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му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руг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терес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юридическ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сягательств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ни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ровн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офилакти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»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CB01C9" w:rsidRPr="00BA2154">
        <w:rPr>
          <w:sz w:val="26"/>
          <w:szCs w:val="26"/>
        </w:rPr>
        <w:t xml:space="preserve"> программы </w:t>
      </w:r>
      <w:r w:rsidR="00C50D3E">
        <w:rPr>
          <w:sz w:val="26"/>
          <w:szCs w:val="26"/>
        </w:rPr>
        <w:t>Яльчикского района Чувашской Республики</w:t>
      </w:r>
      <w:r w:rsidR="00CB01C9" w:rsidRPr="00BA2154">
        <w:rPr>
          <w:sz w:val="26"/>
          <w:szCs w:val="26"/>
        </w:rPr>
        <w:t xml:space="preserve"> «Обеспечение общественного порядка и противодействие преступности»</w:t>
      </w:r>
      <w:r w:rsidR="00CB01C9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(далее</w:t>
      </w:r>
      <w:r w:rsidR="00436960" w:rsidRPr="00BA2154">
        <w:rPr>
          <w:sz w:val="26"/>
          <w:szCs w:val="26"/>
          <w:lang w:eastAsia="en-US"/>
        </w:rPr>
        <w:t xml:space="preserve"> – </w:t>
      </w:r>
      <w:r w:rsidRPr="00BA2154">
        <w:rPr>
          <w:sz w:val="26"/>
          <w:szCs w:val="26"/>
          <w:lang w:eastAsia="en-US"/>
        </w:rPr>
        <w:t>подпрограмма)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оси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ярк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ыраженны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циальны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характер.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B862AD" w:rsidRPr="00BA2154">
        <w:rPr>
          <w:sz w:val="26"/>
          <w:szCs w:val="26"/>
          <w:lang w:eastAsia="en-US"/>
        </w:rPr>
        <w:t xml:space="preserve">подпрограммы </w:t>
      </w:r>
      <w:r w:rsidRPr="00BA2154">
        <w:rPr>
          <w:sz w:val="26"/>
          <w:szCs w:val="26"/>
          <w:lang w:eastAsia="en-US"/>
        </w:rPr>
        <w:t>окаже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лия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зличны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B862AD" w:rsidRPr="00BA2154">
        <w:rPr>
          <w:sz w:val="26"/>
          <w:szCs w:val="26"/>
          <w:lang w:eastAsia="en-US"/>
        </w:rPr>
        <w:t>аспект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жизнедеятель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функциониров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охра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головно-испол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B862AD" w:rsidRPr="00BA2154">
        <w:rPr>
          <w:sz w:val="26"/>
          <w:szCs w:val="26"/>
          <w:lang w:eastAsia="en-US"/>
        </w:rPr>
        <w:t xml:space="preserve">систем, </w:t>
      </w:r>
      <w:r w:rsidRPr="00BA2154">
        <w:rPr>
          <w:sz w:val="26"/>
          <w:szCs w:val="26"/>
          <w:lang w:eastAsia="en-US"/>
        </w:rPr>
        <w:t>социально-экономическо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звит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sz w:val="26"/>
          <w:szCs w:val="26"/>
          <w:lang w:eastAsia="en-US"/>
        </w:rPr>
        <w:t>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ы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я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являются: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совершенствов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заимодейств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ол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ла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sz w:val="26"/>
          <w:szCs w:val="26"/>
          <w:lang w:eastAsia="en-US"/>
        </w:rPr>
        <w:t>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охранительных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нтролир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амоуправления</w:t>
      </w:r>
      <w:r w:rsidR="00581EBB">
        <w:rPr>
          <w:sz w:val="26"/>
          <w:szCs w:val="26"/>
          <w:lang w:eastAsia="en-US"/>
        </w:rPr>
        <w:t xml:space="preserve"> в </w:t>
      </w:r>
      <w:r w:rsidR="003B7B0A">
        <w:rPr>
          <w:sz w:val="26"/>
          <w:szCs w:val="26"/>
          <w:lang w:eastAsia="en-US"/>
        </w:rPr>
        <w:t>Яльчикском ра</w:t>
      </w:r>
      <w:r w:rsidR="00F70D5F">
        <w:rPr>
          <w:sz w:val="26"/>
          <w:szCs w:val="26"/>
          <w:lang w:eastAsia="en-US"/>
        </w:rPr>
        <w:t>й</w:t>
      </w:r>
      <w:r w:rsidR="003B7B0A">
        <w:rPr>
          <w:sz w:val="26"/>
          <w:szCs w:val="26"/>
          <w:lang w:eastAsia="en-US"/>
        </w:rPr>
        <w:t xml:space="preserve">оне </w:t>
      </w:r>
      <w:r w:rsidR="00581EBB">
        <w:rPr>
          <w:sz w:val="26"/>
          <w:szCs w:val="26"/>
          <w:lang w:eastAsia="en-US"/>
        </w:rPr>
        <w:t>Чувашской Республик</w:t>
      </w:r>
      <w:r w:rsidR="003B7B0A">
        <w:rPr>
          <w:sz w:val="26"/>
          <w:szCs w:val="26"/>
          <w:lang w:eastAsia="en-US"/>
        </w:rPr>
        <w:t>и</w:t>
      </w:r>
      <w:r w:rsidR="00581EBB">
        <w:rPr>
          <w:sz w:val="26"/>
          <w:szCs w:val="26"/>
          <w:lang w:eastAsia="en-US"/>
        </w:rPr>
        <w:t xml:space="preserve"> (далее – органы</w:t>
      </w:r>
      <w:r w:rsidR="00581EBB" w:rsidRPr="00BA2154">
        <w:rPr>
          <w:sz w:val="26"/>
          <w:szCs w:val="26"/>
          <w:lang w:eastAsia="en-US"/>
        </w:rPr>
        <w:t xml:space="preserve"> местного самоуправления</w:t>
      </w:r>
      <w:r w:rsidR="00581EBB">
        <w:rPr>
          <w:sz w:val="26"/>
          <w:szCs w:val="26"/>
          <w:lang w:eastAsia="en-US"/>
        </w:rPr>
        <w:t>)</w:t>
      </w:r>
      <w:r w:rsidRPr="00BA2154">
        <w:rPr>
          <w:sz w:val="26"/>
          <w:szCs w:val="26"/>
          <w:lang w:eastAsia="en-US"/>
        </w:rPr>
        <w:t>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в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ра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(далее</w:t>
      </w:r>
      <w:r w:rsidR="00436960" w:rsidRPr="00BA2154">
        <w:rPr>
          <w:sz w:val="26"/>
          <w:szCs w:val="26"/>
          <w:lang w:eastAsia="en-US"/>
        </w:rPr>
        <w:t xml:space="preserve"> – </w:t>
      </w:r>
      <w:r w:rsidRPr="00BA2154">
        <w:rPr>
          <w:sz w:val="26"/>
          <w:szCs w:val="26"/>
          <w:lang w:eastAsia="en-US"/>
        </w:rPr>
        <w:t>общественны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формирования)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фер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орьб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ью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держ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нтр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риминоген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итуацие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3B7B0A">
        <w:rPr>
          <w:sz w:val="26"/>
          <w:szCs w:val="26"/>
          <w:lang w:eastAsia="en-US"/>
        </w:rPr>
        <w:t xml:space="preserve">Яльчикском районе </w:t>
      </w:r>
      <w:r w:rsidRPr="00BA2154">
        <w:rPr>
          <w:sz w:val="26"/>
          <w:szCs w:val="26"/>
          <w:lang w:eastAsia="en-US"/>
        </w:rPr>
        <w:t>Чувашск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спублик</w:t>
      </w:r>
      <w:r w:rsidR="003B7B0A">
        <w:rPr>
          <w:sz w:val="26"/>
          <w:szCs w:val="26"/>
          <w:lang w:eastAsia="en-US"/>
        </w:rPr>
        <w:t>и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укрепл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кон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порядк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щит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му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руг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терес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юридическ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сягательств.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стижен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ставл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е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пособствует</w:t>
      </w:r>
      <w:r w:rsidR="003A7122" w:rsidRPr="00BA2154">
        <w:rPr>
          <w:sz w:val="26"/>
          <w:szCs w:val="26"/>
          <w:lang w:eastAsia="en-US"/>
        </w:rPr>
        <w:t xml:space="preserve"> </w:t>
      </w:r>
      <w:proofErr w:type="spellStart"/>
      <w:r w:rsidR="003825E7">
        <w:rPr>
          <w:sz w:val="26"/>
          <w:szCs w:val="26"/>
          <w:lang w:eastAsia="en-US"/>
        </w:rPr>
        <w:t>решениию</w:t>
      </w:r>
      <w:proofErr w:type="spellEnd"/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ед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дач: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совершенствов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исте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выш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тветствен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ол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ла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се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венье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охра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истемы</w:t>
      </w:r>
      <w:r w:rsidR="00B862AD" w:rsidRPr="00BA2154">
        <w:rPr>
          <w:sz w:val="26"/>
          <w:szCs w:val="26"/>
          <w:lang w:eastAsia="en-US"/>
        </w:rPr>
        <w:t xml:space="preserve"> за состояние правопорядка</w:t>
      </w:r>
      <w:r w:rsidRPr="00BA2154">
        <w:rPr>
          <w:sz w:val="26"/>
          <w:szCs w:val="26"/>
          <w:lang w:eastAsia="en-US"/>
        </w:rPr>
        <w:t>;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BA2154">
        <w:rPr>
          <w:sz w:val="26"/>
          <w:szCs w:val="26"/>
          <w:lang w:eastAsia="en-US"/>
        </w:rPr>
        <w:t>повышение</w:t>
      </w:r>
      <w:proofErr w:type="gramEnd"/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ффектив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заимодейств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убъек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в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;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выш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ол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амоуправл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B862AD" w:rsidRPr="00BA2154">
        <w:rPr>
          <w:sz w:val="26"/>
          <w:szCs w:val="26"/>
          <w:lang w:eastAsia="en-US"/>
        </w:rPr>
        <w:t xml:space="preserve">решении </w:t>
      </w:r>
      <w:r w:rsidRPr="00BA2154">
        <w:rPr>
          <w:sz w:val="26"/>
          <w:szCs w:val="26"/>
          <w:lang w:eastAsia="en-US"/>
        </w:rPr>
        <w:t>вопрос</w:t>
      </w:r>
      <w:r w:rsidR="00B862AD" w:rsidRPr="00BA2154">
        <w:rPr>
          <w:sz w:val="26"/>
          <w:szCs w:val="26"/>
          <w:lang w:eastAsia="en-US"/>
        </w:rPr>
        <w:t>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ра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рядк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щит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бственност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ан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чин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лов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пособств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;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актив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ятель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ков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унк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лици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формирова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ра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порядк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ьянство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лкоголизм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ркоманией;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сни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ровн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цидив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стоя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лкоголь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пьянения;</w:t>
      </w:r>
    </w:p>
    <w:p w:rsidR="0074272B" w:rsidRPr="00BA2154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сни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пас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я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ут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дупрежд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яжк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об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яжк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оказ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мощ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социализац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д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выш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ровн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в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ульту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формирован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селения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ни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креп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поряд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раж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отр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ой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отрен</w:t>
      </w:r>
      <w:r w:rsidR="00B862AD" w:rsidRPr="00BA2154">
        <w:rPr>
          <w:sz w:val="26"/>
          <w:szCs w:val="26"/>
        </w:rPr>
        <w:t>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щаний-семинар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ководител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ециалист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ветств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ординац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охранитель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броволь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од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жин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  <w:lang w:eastAsia="en-US"/>
        </w:rPr>
        <w:t>орган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ятель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пециалис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ци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е</w:t>
      </w:r>
      <w:r w:rsidR="00436960" w:rsidRPr="00BA2154">
        <w:rPr>
          <w:sz w:val="26"/>
          <w:szCs w:val="26"/>
          <w:lang w:eastAsia="en-US"/>
        </w:rPr>
        <w:t xml:space="preserve"> – </w:t>
      </w:r>
      <w:r w:rsidRPr="00BA2154">
        <w:rPr>
          <w:sz w:val="26"/>
          <w:szCs w:val="26"/>
          <w:lang w:eastAsia="en-US"/>
        </w:rPr>
        <w:t>специалис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миссия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ла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совершеннолетн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щит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зов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а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амоуправления.</w:t>
      </w:r>
    </w:p>
    <w:p w:rsidR="0074272B" w:rsidRPr="00BA2154" w:rsidRDefault="00B862AD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ля сохранения стабильности в обществе и правопорядка, снижения общественной опасности преступных деяний в</w:t>
      </w:r>
      <w:r w:rsidR="0074272B" w:rsidRPr="00BA2154">
        <w:rPr>
          <w:sz w:val="26"/>
          <w:szCs w:val="26"/>
        </w:rPr>
        <w:t>ажно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значени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имеет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муниципальных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грамм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филактик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авонарушений</w:t>
      </w:r>
      <w:r w:rsidRPr="00BA2154">
        <w:rPr>
          <w:sz w:val="26"/>
          <w:szCs w:val="26"/>
        </w:rPr>
        <w:t xml:space="preserve">, предусматривающих </w:t>
      </w:r>
      <w:r w:rsidR="0074272B" w:rsidRPr="00BA2154">
        <w:rPr>
          <w:sz w:val="26"/>
          <w:szCs w:val="26"/>
        </w:rPr>
        <w:t>предупреждени</w:t>
      </w:r>
      <w:r w:rsidRPr="00BA2154">
        <w:rPr>
          <w:sz w:val="26"/>
          <w:szCs w:val="26"/>
        </w:rPr>
        <w:t>е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совершени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тяжких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особо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тяжких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еступлений,</w:t>
      </w:r>
      <w:r w:rsidRPr="00BA2154">
        <w:rPr>
          <w:sz w:val="26"/>
          <w:szCs w:val="26"/>
        </w:rPr>
        <w:t xml:space="preserve"> расширение охвата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асоциального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оведения</w:t>
      </w:r>
      <w:r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рофилактически</w:t>
      </w:r>
      <w:r w:rsidRPr="00BA2154">
        <w:rPr>
          <w:sz w:val="26"/>
          <w:szCs w:val="26"/>
        </w:rPr>
        <w:t>ми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мер</w:t>
      </w:r>
      <w:r w:rsidRPr="00BA2154">
        <w:rPr>
          <w:sz w:val="26"/>
          <w:szCs w:val="26"/>
        </w:rPr>
        <w:t>ами</w:t>
      </w:r>
      <w:r w:rsidR="0074272B" w:rsidRPr="00BA2154">
        <w:rPr>
          <w:sz w:val="26"/>
          <w:szCs w:val="26"/>
        </w:rPr>
        <w:t>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72B" w:rsidRPr="00BA2154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caps/>
          <w:sz w:val="26"/>
          <w:szCs w:val="26"/>
          <w:lang w:val="en-US"/>
        </w:rPr>
        <w:t>ii</w:t>
      </w:r>
      <w:r w:rsidR="0074272B" w:rsidRPr="00BA2154">
        <w:rPr>
          <w:b/>
          <w:sz w:val="26"/>
          <w:szCs w:val="26"/>
        </w:rPr>
        <w:t>.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еречень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сведения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целевы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ндикаторах</w:t>
      </w:r>
    </w:p>
    <w:p w:rsidR="0074272B" w:rsidRPr="00BA2154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A2154">
        <w:rPr>
          <w:b/>
          <w:sz w:val="26"/>
          <w:szCs w:val="26"/>
        </w:rPr>
        <w:t>и</w:t>
      </w:r>
      <w:proofErr w:type="gramEnd"/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казателя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дпрограммы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с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асшифровкой</w:t>
      </w:r>
    </w:p>
    <w:p w:rsidR="0074272B" w:rsidRPr="00BA2154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плановы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значени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год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ее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Целевы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дикатора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казателя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являются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ам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не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авшим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крыт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а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стоя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лкоголь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пьянения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крыт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следов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вентив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асси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следов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удоустро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д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нт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селения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д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ужб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удоустро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голов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казания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нт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селения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голов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казания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ужб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равитель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а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вач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удо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лежа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влечен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тбыван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каза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ид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равитель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зультат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жида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ости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ед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ев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дикатор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казателей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ам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не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авшим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крыт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4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2,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рш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ам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стоя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лкоголь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пьянения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крыт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: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8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7,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7,8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7,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7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7,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7,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6,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36,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следов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вентив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асси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сследов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лений: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6,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7,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7,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удоустро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д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нт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селения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д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ужб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</w:t>
      </w:r>
      <w:r w:rsidR="00BA30A4">
        <w:rPr>
          <w:sz w:val="26"/>
          <w:szCs w:val="26"/>
          <w:lang w:eastAsia="en-US"/>
        </w:rPr>
        <w:t>сти</w:t>
      </w:r>
      <w:r w:rsidRPr="00BA2154">
        <w:rPr>
          <w:sz w:val="26"/>
          <w:szCs w:val="26"/>
          <w:lang w:eastAsia="en-US"/>
        </w:rPr>
        <w:t>: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5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6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6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7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7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8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8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61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63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удоустро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голов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казания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нт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селения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голов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казания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ративших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ужб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нятости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0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1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1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2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2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3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6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8,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дол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равительн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а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вач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удо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оличеств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лежа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влечен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тбыван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каза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ид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равитель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8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99,9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1D7186" w:rsidRPr="00BA2154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аздел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val="en-US" w:eastAsia="en-US"/>
        </w:rPr>
        <w:t>III</w:t>
      </w:r>
      <w:r w:rsidR="0074272B" w:rsidRPr="00BA2154">
        <w:rPr>
          <w:b/>
          <w:sz w:val="26"/>
          <w:szCs w:val="26"/>
          <w:lang w:eastAsia="en-US"/>
        </w:rPr>
        <w:t>.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Характерист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сновны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роприятий,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роприяти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од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указанием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ро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этап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ы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ставл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е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дач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ом.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яе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емь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нов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й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льнейше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ви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ногоуровне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DD1640" w:rsidRPr="00BA2154" w:rsidRDefault="00DD1640" w:rsidP="00DD1640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</w:t>
      </w:r>
      <w:r>
        <w:rPr>
          <w:sz w:val="26"/>
          <w:szCs w:val="26"/>
        </w:rPr>
        <w:t>Материальное стимулирование деятельности народных дружинников</w:t>
      </w:r>
      <w:r w:rsidRPr="00BA2154">
        <w:rPr>
          <w:sz w:val="26"/>
          <w:szCs w:val="26"/>
        </w:rPr>
        <w:t>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</w:t>
      </w:r>
      <w:r w:rsidR="006E5C7B">
        <w:rPr>
          <w:sz w:val="26"/>
          <w:szCs w:val="26"/>
        </w:rPr>
        <w:t xml:space="preserve">айонного </w:t>
      </w:r>
      <w:r w:rsidRPr="00BA2154">
        <w:rPr>
          <w:sz w:val="26"/>
          <w:szCs w:val="26"/>
        </w:rPr>
        <w:t>конкур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Лучш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од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жинник»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мес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лег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ре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гист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ано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д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л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ещения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треч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ководител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представителями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хозяй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убъект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ъяс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р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да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ьз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ч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л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ководител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ционально-культур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ений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lastRenderedPageBreak/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тановк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ут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цион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дин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мож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г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цес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нт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стра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да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ции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ещ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им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ков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олномоч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и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длежаще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обходи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мон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.</w:t>
      </w:r>
    </w:p>
    <w:p w:rsidR="0074272B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жведом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щ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блем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никающ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адающ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ическ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стройств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ставляющи</w:t>
      </w:r>
      <w:r w:rsidR="008B1ACD" w:rsidRPr="00BA2154">
        <w:rPr>
          <w:sz w:val="26"/>
          <w:szCs w:val="26"/>
        </w:rPr>
        <w:t>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сть</w:t>
      </w:r>
      <w:r w:rsidR="003A7122" w:rsidRPr="00BA2154">
        <w:rPr>
          <w:sz w:val="26"/>
          <w:szCs w:val="26"/>
        </w:rPr>
        <w:t xml:space="preserve"> </w:t>
      </w:r>
      <w:r w:rsidR="008B1ACD" w:rsidRPr="00BA2154">
        <w:rPr>
          <w:sz w:val="26"/>
          <w:szCs w:val="26"/>
        </w:rPr>
        <w:t xml:space="preserve">для </w:t>
      </w:r>
      <w:r w:rsidRPr="00BA2154">
        <w:rPr>
          <w:sz w:val="26"/>
          <w:szCs w:val="26"/>
        </w:rPr>
        <w:t>себ</w:t>
      </w:r>
      <w:r w:rsidR="008B1ACD" w:rsidRPr="00BA2154">
        <w:rPr>
          <w:sz w:val="26"/>
          <w:szCs w:val="26"/>
        </w:rPr>
        <w:t>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ружающи</w:t>
      </w:r>
      <w:r w:rsidR="008B1ACD" w:rsidRPr="00BA2154">
        <w:rPr>
          <w:sz w:val="26"/>
          <w:szCs w:val="26"/>
        </w:rPr>
        <w:t>х</w:t>
      </w:r>
      <w:r w:rsidRPr="00BA2154">
        <w:rPr>
          <w:sz w:val="26"/>
          <w:szCs w:val="26"/>
        </w:rPr>
        <w:t>.</w:t>
      </w:r>
    </w:p>
    <w:p w:rsidR="00DD1640" w:rsidRPr="00BA2154" w:rsidRDefault="00DD1640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Pr="00BA2154">
        <w:rPr>
          <w:sz w:val="26"/>
          <w:szCs w:val="26"/>
        </w:rPr>
        <w:t>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цидив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б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полните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="008B1ACD" w:rsidRPr="00BA2154">
        <w:rPr>
          <w:sz w:val="26"/>
          <w:szCs w:val="26"/>
        </w:rPr>
        <w:t xml:space="preserve"> в том числе официально зарегистрированных в качестве безработных,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дей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ят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ам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уницип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аз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полн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уг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о-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рес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варитель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ш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устрой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тов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ждению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ут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ярмаро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аканс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еб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ч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лек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уг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.</w:t>
      </w:r>
    </w:p>
    <w:p w:rsidR="0074272B" w:rsidRPr="00BA2154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  <w:lang w:eastAsia="en-US"/>
        </w:rPr>
        <w:t>Орган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вер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озмож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ойств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ждаем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жд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ячны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ро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проса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равитель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режд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ключ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озмож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ойств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ц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вобождаем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з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лиш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ободы.</w:t>
      </w:r>
    </w:p>
    <w:p w:rsidR="0074272B" w:rsidRPr="00BA2154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иен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бор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устрой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ессион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равочно-консульт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унк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</w:t>
      </w:r>
      <w:r w:rsidRPr="00BA2154">
        <w:rPr>
          <w:sz w:val="26"/>
          <w:szCs w:val="26"/>
        </w:rPr>
        <w:lastRenderedPageBreak/>
        <w:t>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8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м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арел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вали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жд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головно-испол</w:t>
      </w:r>
      <w:r w:rsidR="002B73FE">
        <w:rPr>
          <w:sz w:val="26"/>
          <w:szCs w:val="26"/>
        </w:rPr>
        <w:softHyphen/>
      </w:r>
      <w:r w:rsidRPr="00BA2154">
        <w:rPr>
          <w:sz w:val="26"/>
          <w:szCs w:val="26"/>
        </w:rPr>
        <w:t>ни</w:t>
      </w:r>
      <w:r w:rsidR="002B73FE"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е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оя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доровь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уждаю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оронн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ходе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9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редел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тельств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трат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ез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зен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Республиканск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редел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тель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ятий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нистер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ы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0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треч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равочно-консульт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ункта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ов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аль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нс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нд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</w:t>
      </w:r>
      <w:r w:rsidR="00DE36EC">
        <w:rPr>
          <w:sz w:val="26"/>
          <w:szCs w:val="26"/>
        </w:rPr>
        <w:t xml:space="preserve">м </w:t>
      </w:r>
      <w:r w:rsidR="00C50D3E">
        <w:rPr>
          <w:sz w:val="26"/>
          <w:szCs w:val="26"/>
        </w:rPr>
        <w:t>район</w:t>
      </w:r>
      <w:r w:rsidR="00DE36EC">
        <w:rPr>
          <w:sz w:val="26"/>
          <w:szCs w:val="26"/>
        </w:rPr>
        <w:t>е</w:t>
      </w:r>
      <w:r w:rsidR="00C50D3E"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ъясн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ач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нсио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фор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руг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нс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рах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ко-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кспертиз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ано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валид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жденному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лат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юрид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дивш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ш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яце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обожде</w:t>
      </w:r>
      <w:r w:rsidR="004167C3" w:rsidRPr="00BA2154">
        <w:rPr>
          <w:sz w:val="26"/>
          <w:szCs w:val="26"/>
        </w:rPr>
        <w:t>ния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едр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хнологиче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уд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и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изво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каза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</w:t>
      </w:r>
      <w:r w:rsidR="00436960" w:rsidRPr="00BA2154">
        <w:rPr>
          <w:sz w:val="26"/>
          <w:szCs w:val="26"/>
        </w:rPr>
        <w:t xml:space="preserve"> – </w:t>
      </w:r>
      <w:r w:rsidRPr="00BA2154">
        <w:rPr>
          <w:sz w:val="26"/>
          <w:szCs w:val="26"/>
        </w:rPr>
        <w:t>Чувашии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ьянения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чв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-быто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й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ц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ль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е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дравоохране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</w:t>
      </w:r>
      <w:r w:rsidR="003A7122" w:rsidRPr="00BA2154">
        <w:rPr>
          <w:sz w:val="26"/>
          <w:szCs w:val="26"/>
        </w:rPr>
        <w:t xml:space="preserve"> </w:t>
      </w:r>
      <w:r w:rsidR="004167C3" w:rsidRPr="00BA2154">
        <w:rPr>
          <w:sz w:val="26"/>
          <w:szCs w:val="26"/>
        </w:rPr>
        <w:t>с 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еждающ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ак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ил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е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лек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я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ран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чи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тоятель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особ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-бытов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й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Pr="00BA2154">
        <w:rPr>
          <w:sz w:val="26"/>
          <w:szCs w:val="26"/>
          <w:lang w:eastAsia="en-US"/>
        </w:rPr>
        <w:t>ктив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ятель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ве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ков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ункт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лици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част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раждан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формирова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хран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B73A01">
        <w:rPr>
          <w:sz w:val="26"/>
          <w:szCs w:val="26"/>
          <w:lang w:eastAsia="en-US"/>
        </w:rPr>
        <w:t xml:space="preserve">общественного </w:t>
      </w:r>
      <w:r w:rsidRPr="00BA2154">
        <w:rPr>
          <w:sz w:val="26"/>
          <w:szCs w:val="26"/>
          <w:lang w:eastAsia="en-US"/>
        </w:rPr>
        <w:t>порядка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исл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вяза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ытов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ьянством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лкоголизмом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lastRenderedPageBreak/>
        <w:t>незак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гото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ирт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ит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машн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работк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аж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допущ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и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ит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готавлив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е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иртосодержащ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сутств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вл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отребление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дей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ститу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ройстве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="004167C3" w:rsidRPr="00BA2154">
        <w:rPr>
          <w:sz w:val="26"/>
          <w:szCs w:val="26"/>
        </w:rPr>
        <w:t xml:space="preserve">данного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н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д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ия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оста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уждающ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апт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уг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лат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юрид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кстр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ча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вшим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адавш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верже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овыми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б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во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логическо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держ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адавш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верже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овы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ем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ответств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дательств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ссий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едер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глас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ним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ледств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б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ниж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адавш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методическ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вы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ультур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селения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б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1.</w:t>
      </w:r>
      <w:r w:rsidR="003A7122" w:rsidRPr="00BA2154">
        <w:rPr>
          <w:sz w:val="26"/>
          <w:szCs w:val="26"/>
        </w:rPr>
        <w:t xml:space="preserve"> </w:t>
      </w:r>
      <w:r w:rsidR="00A12677" w:rsidRPr="00BA2154">
        <w:rPr>
          <w:sz w:val="26"/>
          <w:szCs w:val="26"/>
        </w:rPr>
        <w:t>Распространение</w:t>
      </w:r>
      <w:r w:rsidR="003A7122" w:rsidRPr="00BA2154">
        <w:rPr>
          <w:sz w:val="26"/>
          <w:szCs w:val="26"/>
        </w:rPr>
        <w:t xml:space="preserve"> </w:t>
      </w:r>
      <w:r w:rsidR="002B73FE">
        <w:rPr>
          <w:sz w:val="26"/>
          <w:szCs w:val="26"/>
        </w:rPr>
        <w:t>через 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ите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ы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брово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в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хра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ка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иболе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аст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ид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оди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к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нутрен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л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крыти</w:t>
      </w:r>
      <w:r w:rsidR="00A12677" w:rsidRPr="00BA2154">
        <w:rPr>
          <w:sz w:val="26"/>
          <w:szCs w:val="26"/>
        </w:rPr>
        <w:t>ю</w:t>
      </w:r>
      <w:r w:rsidRPr="00BA2154">
        <w:rPr>
          <w:sz w:val="26"/>
          <w:szCs w:val="26"/>
        </w:rPr>
        <w:t>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териа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зи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зульта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охран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уч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ках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вещ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зульта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ела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ив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я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дук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ытов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ьянство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лкоголизмом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териал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д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ид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6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мещ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клам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д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номоч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а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токо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яг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рядо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опасность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у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ери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а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19–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26–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31–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.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  <w:lang w:eastAsia="en-US"/>
        </w:rPr>
      </w:pPr>
    </w:p>
    <w:p w:rsidR="001D7186" w:rsidRPr="00BA2154" w:rsidRDefault="001D7186" w:rsidP="001D718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  <w:lang w:eastAsia="en-US"/>
        </w:rPr>
        <w:t>Раздел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val="en-US" w:eastAsia="en-US"/>
        </w:rPr>
        <w:t>IV</w:t>
      </w:r>
      <w:r w:rsidR="0074272B" w:rsidRPr="00BA2154">
        <w:rPr>
          <w:b/>
          <w:sz w:val="26"/>
          <w:szCs w:val="26"/>
          <w:lang w:eastAsia="en-US"/>
        </w:rPr>
        <w:t>.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>Обоснование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объема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финансовы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сурсов, необходимых</w:t>
      </w:r>
      <w:r w:rsidR="003A7122" w:rsidRPr="00BA2154">
        <w:rPr>
          <w:b/>
          <w:sz w:val="26"/>
          <w:szCs w:val="26"/>
        </w:rPr>
        <w:t xml:space="preserve"> </w:t>
      </w:r>
    </w:p>
    <w:p w:rsidR="002B73FE" w:rsidRDefault="001D7186" w:rsidP="001D718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BA2154">
        <w:rPr>
          <w:b/>
          <w:sz w:val="26"/>
          <w:szCs w:val="26"/>
        </w:rPr>
        <w:t>для</w:t>
      </w:r>
      <w:proofErr w:type="gramEnd"/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дпрограммы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(с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асшифровко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сточникам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1D7186" w:rsidP="001D718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финансирования,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этап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год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дпрограммы)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72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Расход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рмирую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юджета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4272B" w:rsidRPr="00633D64" w:rsidRDefault="0074272B" w:rsidP="005A7E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Общий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объем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финансирования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подпрограммы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в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="00B579B8" w:rsidRPr="00633D64">
        <w:rPr>
          <w:color w:val="000000" w:themeColor="text1"/>
          <w:sz w:val="26"/>
          <w:szCs w:val="26"/>
        </w:rPr>
        <w:t>2019–2035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годах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составит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="00633D64" w:rsidRPr="00633D64">
        <w:rPr>
          <w:color w:val="000000" w:themeColor="text1"/>
          <w:sz w:val="26"/>
          <w:szCs w:val="26"/>
        </w:rPr>
        <w:t>366</w:t>
      </w:r>
      <w:r w:rsidRPr="00633D64">
        <w:rPr>
          <w:color w:val="000000" w:themeColor="text1"/>
          <w:sz w:val="26"/>
          <w:szCs w:val="26"/>
        </w:rPr>
        <w:t>,</w:t>
      </w:r>
      <w:r w:rsidR="0012147A" w:rsidRPr="00633D64">
        <w:rPr>
          <w:color w:val="000000" w:themeColor="text1"/>
          <w:sz w:val="26"/>
          <w:szCs w:val="26"/>
        </w:rPr>
        <w:t>0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тыс.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рублей,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в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том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числе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за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счет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средств:</w:t>
      </w:r>
    </w:p>
    <w:p w:rsidR="0074272B" w:rsidRPr="00633D64" w:rsidRDefault="0074272B" w:rsidP="005A7E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="00C50D3E" w:rsidRPr="00633D64">
        <w:rPr>
          <w:color w:val="000000" w:themeColor="text1"/>
          <w:sz w:val="26"/>
          <w:szCs w:val="26"/>
        </w:rPr>
        <w:t>Яльчикского района Чувашской Республики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–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="00633D64" w:rsidRPr="00633D64">
        <w:rPr>
          <w:color w:val="000000" w:themeColor="text1"/>
          <w:sz w:val="26"/>
          <w:szCs w:val="26"/>
        </w:rPr>
        <w:t>366</w:t>
      </w:r>
      <w:r w:rsidRPr="00633D64">
        <w:rPr>
          <w:color w:val="000000" w:themeColor="text1"/>
          <w:sz w:val="26"/>
          <w:szCs w:val="26"/>
        </w:rPr>
        <w:t>,</w:t>
      </w:r>
      <w:r w:rsidR="0012147A" w:rsidRPr="00633D64">
        <w:rPr>
          <w:color w:val="000000" w:themeColor="text1"/>
          <w:sz w:val="26"/>
          <w:szCs w:val="26"/>
        </w:rPr>
        <w:t>0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тыс.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рублей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(1</w:t>
      </w:r>
      <w:r w:rsidR="00DE36EC" w:rsidRPr="00633D64">
        <w:rPr>
          <w:color w:val="000000" w:themeColor="text1"/>
          <w:sz w:val="26"/>
          <w:szCs w:val="26"/>
        </w:rPr>
        <w:t>00</w:t>
      </w:r>
      <w:r w:rsidRPr="00633D64">
        <w:rPr>
          <w:color w:val="000000" w:themeColor="text1"/>
          <w:sz w:val="26"/>
          <w:szCs w:val="26"/>
        </w:rPr>
        <w:t>,</w:t>
      </w:r>
      <w:r w:rsidR="00DE36EC" w:rsidRPr="00633D64">
        <w:rPr>
          <w:color w:val="000000" w:themeColor="text1"/>
          <w:sz w:val="26"/>
          <w:szCs w:val="26"/>
        </w:rPr>
        <w:t>0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процента).</w:t>
      </w:r>
    </w:p>
    <w:p w:rsidR="0074272B" w:rsidRPr="00633D64" w:rsidRDefault="0074272B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Объем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финансирования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подпрограммы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на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1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этапе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(</w:t>
      </w:r>
      <w:r w:rsidR="006D2915" w:rsidRPr="00633D64">
        <w:rPr>
          <w:color w:val="000000" w:themeColor="text1"/>
          <w:sz w:val="26"/>
          <w:szCs w:val="26"/>
        </w:rPr>
        <w:t>2019–2025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годы)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составит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="0012147A" w:rsidRPr="00633D64">
        <w:rPr>
          <w:color w:val="000000" w:themeColor="text1"/>
          <w:sz w:val="26"/>
          <w:szCs w:val="26"/>
        </w:rPr>
        <w:t>15</w:t>
      </w:r>
      <w:r w:rsidR="00633D64" w:rsidRPr="00633D64">
        <w:rPr>
          <w:color w:val="000000" w:themeColor="text1"/>
          <w:sz w:val="26"/>
          <w:szCs w:val="26"/>
        </w:rPr>
        <w:t>6</w:t>
      </w:r>
      <w:r w:rsidRPr="00633D64">
        <w:rPr>
          <w:color w:val="000000" w:themeColor="text1"/>
          <w:sz w:val="26"/>
          <w:szCs w:val="26"/>
        </w:rPr>
        <w:t>,</w:t>
      </w:r>
      <w:r w:rsidR="0012147A" w:rsidRPr="00633D64">
        <w:rPr>
          <w:color w:val="000000" w:themeColor="text1"/>
          <w:sz w:val="26"/>
          <w:szCs w:val="26"/>
        </w:rPr>
        <w:t>0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тыс.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рублей,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в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том</w:t>
      </w:r>
      <w:r w:rsidR="003A7122" w:rsidRPr="00633D64">
        <w:rPr>
          <w:color w:val="000000" w:themeColor="text1"/>
          <w:sz w:val="26"/>
          <w:szCs w:val="26"/>
        </w:rPr>
        <w:t xml:space="preserve"> </w:t>
      </w:r>
      <w:r w:rsidRPr="00633D64">
        <w:rPr>
          <w:color w:val="000000" w:themeColor="text1"/>
          <w:sz w:val="26"/>
          <w:szCs w:val="26"/>
        </w:rPr>
        <w:t>числе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19 году – 30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0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1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2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из них средства:</w:t>
      </w:r>
    </w:p>
    <w:p w:rsidR="00633D64" w:rsidRDefault="00633D64" w:rsidP="00633D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56,0 тыс. рублей (100,0 процента)</w:t>
      </w:r>
      <w:r>
        <w:rPr>
          <w:color w:val="000000" w:themeColor="text1"/>
          <w:sz w:val="26"/>
          <w:szCs w:val="26"/>
        </w:rPr>
        <w:t xml:space="preserve">, </w:t>
      </w:r>
      <w:r w:rsidRPr="00BA2154">
        <w:rPr>
          <w:sz w:val="26"/>
          <w:szCs w:val="26"/>
        </w:rPr>
        <w:t>в том числе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19 году – 30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0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1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2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105,0 тыс. рублей, из них средства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105,0 тыс. рублей, из них средства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74272B" w:rsidRPr="004264A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4AB">
        <w:rPr>
          <w:sz w:val="26"/>
          <w:szCs w:val="26"/>
        </w:rPr>
        <w:lastRenderedPageBreak/>
        <w:t>Объемы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финансирования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подпрограммы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подлежат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ежегодному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уточнению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исходя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из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реальных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возможностей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бюджетов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всех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уровней.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264AB">
        <w:rPr>
          <w:sz w:val="26"/>
          <w:szCs w:val="26"/>
          <w:lang w:eastAsia="en-US"/>
        </w:rPr>
        <w:t>Ресурсное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обеспечение</w:t>
      </w:r>
      <w:r w:rsidR="003A7122" w:rsidRPr="004264AB">
        <w:rPr>
          <w:sz w:val="26"/>
          <w:szCs w:val="26"/>
          <w:lang w:eastAsia="en-US"/>
        </w:rPr>
        <w:t xml:space="preserve"> </w:t>
      </w:r>
      <w:r w:rsidR="00240427" w:rsidRPr="004264AB">
        <w:rPr>
          <w:sz w:val="26"/>
          <w:szCs w:val="26"/>
          <w:lang w:eastAsia="en-US"/>
        </w:rPr>
        <w:t xml:space="preserve">реализации </w:t>
      </w:r>
      <w:r w:rsidRPr="004264AB">
        <w:rPr>
          <w:sz w:val="26"/>
          <w:szCs w:val="26"/>
          <w:lang w:eastAsia="en-US"/>
        </w:rPr>
        <w:t>подпрограммы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за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счет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всех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источников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финансирования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приведено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в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приложении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к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настоящей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подпрограмме.</w:t>
      </w:r>
    </w:p>
    <w:p w:rsidR="0074272B" w:rsidRPr="00BA2154" w:rsidRDefault="0074272B" w:rsidP="004B4B9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B4B9E" w:rsidRPr="00BA2154" w:rsidRDefault="004B4B9E" w:rsidP="004B4B9E">
      <w:pPr>
        <w:rPr>
          <w:sz w:val="26"/>
        </w:rPr>
      </w:pPr>
    </w:p>
    <w:p w:rsidR="004B4B9E" w:rsidRPr="00BA2154" w:rsidRDefault="004B4B9E" w:rsidP="004B4B9E">
      <w:pPr>
        <w:rPr>
          <w:sz w:val="26"/>
        </w:rPr>
      </w:pPr>
    </w:p>
    <w:p w:rsidR="004B4B9E" w:rsidRPr="00BA2154" w:rsidRDefault="004B4B9E" w:rsidP="004B4B9E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ind w:firstLine="567"/>
        <w:jc w:val="both"/>
        <w:rPr>
          <w:sz w:val="26"/>
          <w:szCs w:val="26"/>
        </w:rPr>
        <w:sectPr w:rsidR="0074272B" w:rsidRPr="00BA2154" w:rsidSect="00227C26">
          <w:pgSz w:w="11905" w:h="16838"/>
          <w:pgMar w:top="1134" w:right="850" w:bottom="851" w:left="1984" w:header="709" w:footer="709" w:gutter="0"/>
          <w:cols w:space="720"/>
          <w:titlePg/>
          <w:docGrid w:linePitch="326"/>
        </w:sectPr>
      </w:pPr>
    </w:p>
    <w:p w:rsidR="0074272B" w:rsidRPr="00BA2154" w:rsidRDefault="0074272B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Приложение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офилакти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»</w:t>
      </w:r>
      <w:r w:rsidR="001D7186" w:rsidRPr="00BA2154">
        <w:rPr>
          <w:sz w:val="26"/>
          <w:szCs w:val="26"/>
          <w:lang w:eastAsia="en-US"/>
        </w:rPr>
        <w:t xml:space="preserve">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="001D7186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1D7186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C73FFF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ЕСПЕЧЕНИЕ</w:t>
      </w:r>
    </w:p>
    <w:p w:rsidR="0074272B" w:rsidRPr="00BA2154" w:rsidRDefault="001D7186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F97568">
        <w:tc>
          <w:tcPr>
            <w:tcW w:w="7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</w:t>
            </w:r>
            <w:r w:rsidR="006C0C5A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F97568">
        <w:tc>
          <w:tcPr>
            <w:tcW w:w="7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8752A1" w:rsidRPr="00BA2154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7E35C3">
        <w:trPr>
          <w:tblHeader/>
        </w:trPr>
        <w:tc>
          <w:tcPr>
            <w:tcW w:w="709" w:type="dxa"/>
            <w:tcBorders>
              <w:left w:val="nil"/>
            </w:tcBorders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C4433F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</w:t>
            </w:r>
            <w:r w:rsidRPr="00A62162">
              <w:rPr>
                <w:sz w:val="18"/>
                <w:szCs w:val="18"/>
              </w:rPr>
              <w:t>исполнитель – Отдел специальных программ администрации Яльчикского района Чувашской Республики,</w:t>
            </w:r>
            <w:r w:rsidRPr="00BA2154">
              <w:rPr>
                <w:sz w:val="18"/>
                <w:szCs w:val="18"/>
              </w:rPr>
              <w:t xml:space="preserve"> соисполните</w:t>
            </w:r>
            <w:r>
              <w:rPr>
                <w:sz w:val="18"/>
                <w:szCs w:val="18"/>
              </w:rPr>
              <w:t>ль</w:t>
            </w:r>
            <w:r w:rsidRPr="00BA2154">
              <w:rPr>
                <w:sz w:val="18"/>
                <w:szCs w:val="18"/>
              </w:rPr>
              <w:t xml:space="preserve"> –</w:t>
            </w:r>
            <w:r w:rsidR="002D696A">
              <w:rPr>
                <w:sz w:val="18"/>
                <w:szCs w:val="18"/>
              </w:rPr>
              <w:t xml:space="preserve">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района</w:t>
            </w:r>
            <w:r w:rsidRPr="00BA2154">
              <w:rPr>
                <w:sz w:val="18"/>
                <w:szCs w:val="18"/>
              </w:rPr>
              <w:t>,</w:t>
            </w:r>
            <w:r w:rsidR="002D696A">
              <w:rPr>
                <w:sz w:val="18"/>
                <w:szCs w:val="18"/>
              </w:rPr>
              <w:t xml:space="preserve"> </w:t>
            </w:r>
            <w:r w:rsidR="002D696A">
              <w:rPr>
                <w:sz w:val="18"/>
                <w:szCs w:val="18"/>
                <w:lang w:eastAsia="en-US"/>
              </w:rPr>
              <w:lastRenderedPageBreak/>
              <w:t xml:space="preserve">Отдел культуры и информационного обеспечения администрации района, </w:t>
            </w:r>
            <w:r w:rsidRPr="00BA2154">
              <w:rPr>
                <w:sz w:val="18"/>
                <w:szCs w:val="18"/>
              </w:rPr>
              <w:t xml:space="preserve">участники – </w:t>
            </w:r>
          </w:p>
          <w:p w:rsidR="00C4433F" w:rsidRPr="00BA2154" w:rsidRDefault="00C4433F" w:rsidP="00B2129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дел культуры и информационного обеспечения администрации района,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</w:t>
            </w:r>
            <w:r w:rsidRPr="00B2129C">
              <w:rPr>
                <w:color w:val="000000" w:themeColor="text1"/>
                <w:sz w:val="18"/>
                <w:szCs w:val="18"/>
              </w:rPr>
              <w:t xml:space="preserve">ции района, </w:t>
            </w:r>
            <w:r w:rsidR="00B2129C" w:rsidRPr="00B2129C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 w:rsidR="00B2129C" w:rsidRPr="00B2129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t>БУ «Яльчикская</w:t>
            </w:r>
            <w:r>
              <w:rPr>
                <w:sz w:val="18"/>
                <w:szCs w:val="18"/>
                <w:lang w:eastAsia="en-US"/>
              </w:rPr>
              <w:t xml:space="preserve"> ЦРБ» Минздрава Чувашии, </w:t>
            </w:r>
            <w:r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>
              <w:rPr>
                <w:sz w:val="18"/>
                <w:szCs w:val="18"/>
                <w:lang w:eastAsia="en-US"/>
              </w:rPr>
              <w:t xml:space="preserve">КУ ЦЗН Яльчикского района Минтруда Чувашии, </w:t>
            </w:r>
            <w:r w:rsidR="002D696A" w:rsidRPr="007502BF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</w:t>
            </w:r>
            <w:r w:rsidR="002D696A" w:rsidRPr="007502BF">
              <w:rPr>
                <w:sz w:val="18"/>
                <w:szCs w:val="18"/>
                <w:lang w:eastAsia="en-US"/>
              </w:rPr>
              <w:lastRenderedPageBreak/>
              <w:t>ской Республики</w:t>
            </w:r>
            <w:r w:rsidR="002D696A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C4433F" w:rsidRDefault="00C4433F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C4433F" w:rsidRDefault="00C4433F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8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4433F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C4433F" w:rsidRPr="00BA2154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vMerge w:val="restart"/>
          </w:tcPr>
          <w:p w:rsidR="0074549A" w:rsidRPr="00BA2154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vMerge/>
          </w:tcPr>
          <w:p w:rsidR="0074549A" w:rsidRPr="00BA2154" w:rsidRDefault="0074549A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vMerge/>
          </w:tcPr>
          <w:p w:rsidR="0074549A" w:rsidRPr="00BA2154" w:rsidRDefault="0074549A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74549A" w:rsidRPr="00BA2154" w:rsidRDefault="0074549A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0380</w:t>
            </w:r>
          </w:p>
        </w:tc>
        <w:tc>
          <w:tcPr>
            <w:tcW w:w="557" w:type="dxa"/>
          </w:tcPr>
          <w:p w:rsidR="0074549A" w:rsidRPr="00BA2154" w:rsidRDefault="0074549A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92" w:type="dxa"/>
            <w:vMerge w:val="restart"/>
          </w:tcPr>
          <w:p w:rsidR="0074549A" w:rsidRPr="00BA2154" w:rsidRDefault="002965C9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74549A" w:rsidRPr="00230BFD" w:rsidRDefault="0074549A" w:rsidP="00745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74549A" w:rsidRDefault="0074549A" w:rsidP="0074549A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74549A" w:rsidRDefault="0074549A" w:rsidP="0074549A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74549A" w:rsidRDefault="0074549A" w:rsidP="0074549A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74549A" w:rsidRDefault="0074549A" w:rsidP="0074549A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74549A" w:rsidRDefault="0074549A" w:rsidP="0074549A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74549A" w:rsidRDefault="0074549A" w:rsidP="0074549A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74549A" w:rsidRPr="00230BFD" w:rsidRDefault="0074549A" w:rsidP="00745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74549A" w:rsidRPr="00230BFD" w:rsidRDefault="0074549A" w:rsidP="00745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  <w:vMerge/>
          </w:tcPr>
          <w:p w:rsidR="0074549A" w:rsidRPr="00BA2154" w:rsidRDefault="0074549A" w:rsidP="00A6216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Default="0074549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74549A" w:rsidRDefault="0074549A" w:rsidP="00AD06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74549A" w:rsidRDefault="0074549A" w:rsidP="00AD06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74549A" w:rsidRDefault="0074549A" w:rsidP="0074549A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74549A" w:rsidRDefault="0074549A" w:rsidP="0074549A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74549A" w:rsidRDefault="0074549A" w:rsidP="0074549A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74549A" w:rsidRDefault="0074549A" w:rsidP="0074549A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74549A" w:rsidRDefault="0074549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74549A" w:rsidRDefault="0074549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74549A" w:rsidRPr="006964F0" w:rsidRDefault="0074549A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  <w:vMerge/>
          </w:tcPr>
          <w:p w:rsidR="0074549A" w:rsidRPr="00BA2154" w:rsidRDefault="0074549A" w:rsidP="00A6216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74549A" w:rsidRDefault="0074549A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4549A" w:rsidRDefault="0074549A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</w:tcPr>
          <w:p w:rsidR="0074549A" w:rsidRDefault="0074549A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4549A" w:rsidRDefault="0074549A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74549A" w:rsidRDefault="0074549A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74549A" w:rsidRDefault="0074549A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4549A" w:rsidRPr="00BA2154" w:rsidRDefault="0074549A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территориальный государственный внебюджет</w:t>
            </w:r>
            <w:r w:rsidRPr="00BA2154">
              <w:rPr>
                <w:sz w:val="18"/>
                <w:szCs w:val="18"/>
              </w:rPr>
              <w:lastRenderedPageBreak/>
              <w:t xml:space="preserve">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4549A" w:rsidRPr="00BA2154" w:rsidRDefault="0074549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</w:t>
            </w:r>
            <w:r>
              <w:rPr>
                <w:b/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b/>
                <w:sz w:val="18"/>
                <w:szCs w:val="18"/>
                <w:lang w:eastAsia="en-US"/>
              </w:rPr>
              <w:t>, правоохранительных, контролирующих органов, органов местного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>самоуправления</w:t>
            </w:r>
            <w:r>
              <w:rPr>
                <w:b/>
                <w:sz w:val="18"/>
                <w:szCs w:val="18"/>
                <w:lang w:eastAsia="en-US"/>
              </w:rPr>
              <w:t xml:space="preserve"> в Яльчикском районе Чувашской Республики (далее – органы местного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моуправле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</w:t>
            </w:r>
            <w:r w:rsidRPr="00BA2154">
              <w:rPr>
                <w:b/>
                <w:sz w:val="18"/>
                <w:szCs w:val="18"/>
                <w:lang w:eastAsia="en-US"/>
              </w:rPr>
              <w:t>, граждан, их объединений, участвующих в охране общественного порядка (далее – общественные формирования), в сфере профилактики правонарушений и борьбы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с преступностью, в том числе удержание контроля над криминогенной ситуацией </w:t>
            </w:r>
          </w:p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в </w:t>
            </w:r>
            <w:r>
              <w:rPr>
                <w:b/>
                <w:sz w:val="18"/>
                <w:szCs w:val="18"/>
                <w:lang w:eastAsia="en-US"/>
              </w:rPr>
              <w:t xml:space="preserve">Яльчикском районе </w:t>
            </w:r>
            <w:r w:rsidRPr="00BA2154">
              <w:rPr>
                <w:b/>
                <w:sz w:val="18"/>
                <w:szCs w:val="18"/>
                <w:lang w:eastAsia="en-US"/>
              </w:rPr>
              <w:t>Чувашской Республик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 w:rsidRPr="00BA2154">
              <w:rPr>
                <w:b/>
                <w:sz w:val="18"/>
                <w:szCs w:val="18"/>
                <w:lang w:eastAsia="en-US"/>
              </w:rPr>
              <w:t>»</w:t>
            </w:r>
          </w:p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D696A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D696A" w:rsidRPr="00BA2154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совершенствование системы профилактики правонарушений, повышение ответственности 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 и всех звеньев правоохранительной системы за состояние правопорядка;</w:t>
            </w:r>
          </w:p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BA2154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овышение роли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органов местного самоуправления в </w:t>
            </w:r>
            <w:r>
              <w:rPr>
                <w:sz w:val="18"/>
                <w:szCs w:val="18"/>
                <w:lang w:eastAsia="en-US"/>
              </w:rPr>
              <w:t>решении вопросов</w:t>
            </w:r>
            <w:r w:rsidRPr="00BA2154">
              <w:rPr>
                <w:sz w:val="18"/>
                <w:szCs w:val="18"/>
                <w:lang w:eastAsia="en-US"/>
              </w:rPr>
              <w:t xml:space="preserve">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</w:tcPr>
          <w:p w:rsidR="002D696A" w:rsidRPr="00BA2154" w:rsidRDefault="002D696A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ответственный </w:t>
            </w:r>
            <w:r w:rsidRPr="00A62162">
              <w:rPr>
                <w:sz w:val="18"/>
                <w:szCs w:val="18"/>
              </w:rPr>
              <w:t>исполнитель – Отдел специальных программ администрации Яльчикского района Чувашской Республики,</w:t>
            </w:r>
            <w:r w:rsidRPr="00BA2154">
              <w:rPr>
                <w:sz w:val="18"/>
                <w:szCs w:val="18"/>
              </w:rPr>
              <w:t xml:space="preserve"> участники – </w:t>
            </w:r>
          </w:p>
          <w:p w:rsidR="00E10D13" w:rsidRPr="00E10D13" w:rsidRDefault="002D696A" w:rsidP="00E10D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дел культуры и информационного обеспечения администрации района, </w:t>
            </w:r>
            <w:r w:rsidRPr="00A62162">
              <w:rPr>
                <w:sz w:val="18"/>
                <w:szCs w:val="18"/>
              </w:rPr>
              <w:t xml:space="preserve">Отдел образования и молодежной политики </w:t>
            </w:r>
            <w:r w:rsidRPr="00E10D13">
              <w:rPr>
                <w:sz w:val="18"/>
                <w:szCs w:val="18"/>
              </w:rPr>
              <w:t xml:space="preserve">администрации района, </w:t>
            </w:r>
            <w:r w:rsidR="00E10D13" w:rsidRPr="00E10D13">
              <w:rPr>
                <w:color w:val="000000" w:themeColor="text1"/>
                <w:sz w:val="18"/>
                <w:szCs w:val="18"/>
              </w:rPr>
              <w:t>отдел организационной работы администра</w:t>
            </w:r>
            <w:r w:rsidR="00E10D13" w:rsidRPr="00E10D13">
              <w:rPr>
                <w:color w:val="000000" w:themeColor="text1"/>
                <w:sz w:val="18"/>
                <w:szCs w:val="18"/>
              </w:rPr>
              <w:lastRenderedPageBreak/>
              <w:t xml:space="preserve">ции района, </w:t>
            </w:r>
            <w:r w:rsidRPr="00E10D13">
              <w:rPr>
                <w:sz w:val="18"/>
                <w:szCs w:val="18"/>
                <w:lang w:eastAsia="en-US"/>
              </w:rPr>
              <w:t>БУ «Ял</w:t>
            </w:r>
            <w:r>
              <w:rPr>
                <w:sz w:val="18"/>
                <w:szCs w:val="18"/>
                <w:lang w:eastAsia="en-US"/>
              </w:rPr>
              <w:t xml:space="preserve">ьчикская ЦРБ» Минздрава </w:t>
            </w:r>
            <w:r w:rsidRPr="00E10D13">
              <w:rPr>
                <w:color w:val="000000" w:themeColor="text1"/>
                <w:sz w:val="18"/>
                <w:szCs w:val="18"/>
                <w:lang w:eastAsia="en-US"/>
              </w:rPr>
              <w:t xml:space="preserve">Чувашии, КУ ЦЗН Яльчикского района Минтруда Чувашии, </w:t>
            </w:r>
            <w:r w:rsidR="00E10D13" w:rsidRPr="00E10D1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</w:p>
          <w:p w:rsidR="002D696A" w:rsidRPr="00BA2154" w:rsidRDefault="002D696A" w:rsidP="00E10D13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E10D13"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="00A451A4">
              <w:rPr>
                <w:color w:val="000000" w:themeColor="text1"/>
                <w:sz w:val="18"/>
                <w:szCs w:val="18"/>
                <w:lang w:eastAsia="en-US"/>
              </w:rPr>
              <w:t>ение</w:t>
            </w:r>
            <w:r w:rsidRPr="00E10D13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по Яльчикскому райо</w:t>
            </w:r>
            <w:r>
              <w:rPr>
                <w:sz w:val="18"/>
                <w:szCs w:val="18"/>
                <w:lang w:eastAsia="en-US"/>
              </w:rPr>
              <w:t>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2D696A" w:rsidRPr="00230BFD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</w:tcPr>
          <w:p w:rsidR="002D696A" w:rsidRDefault="002D696A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2D696A" w:rsidRDefault="002D696A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322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D696A" w:rsidRDefault="002D696A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</w:tcPr>
          <w:p w:rsidR="002D696A" w:rsidRDefault="002D696A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</w:tcPr>
          <w:p w:rsidR="002D696A" w:rsidRDefault="002D696A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</w:tcPr>
          <w:p w:rsidR="002D696A" w:rsidRDefault="002D696A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</w:tcPr>
          <w:p w:rsidR="002D696A" w:rsidRPr="00230BFD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64" w:type="dxa"/>
          </w:tcPr>
          <w:p w:rsidR="002D696A" w:rsidRPr="00230BFD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D696A" w:rsidRPr="00BA2154" w:rsidRDefault="002D696A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0380</w:t>
            </w:r>
          </w:p>
        </w:tc>
        <w:tc>
          <w:tcPr>
            <w:tcW w:w="557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92" w:type="dxa"/>
            <w:vMerge w:val="restart"/>
          </w:tcPr>
          <w:p w:rsidR="002D696A" w:rsidRPr="00BA2154" w:rsidRDefault="002965C9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2D696A" w:rsidRPr="00230BFD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2D696A" w:rsidRDefault="002D696A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2D696A" w:rsidRDefault="002D696A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2D696A" w:rsidRDefault="002D696A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2D696A" w:rsidRDefault="002D696A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2D696A" w:rsidRDefault="002D696A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2D696A" w:rsidRDefault="002D696A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2D696A" w:rsidRPr="00230BFD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2D696A" w:rsidRPr="00230BFD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</w:tcPr>
          <w:p w:rsidR="002D696A" w:rsidRPr="00BA2154" w:rsidRDefault="002D696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  <w:vMerge/>
          </w:tcPr>
          <w:p w:rsidR="002D696A" w:rsidRPr="00BA2154" w:rsidRDefault="002D696A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</w:tcPr>
          <w:p w:rsidR="002D696A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2D696A" w:rsidRDefault="002D696A" w:rsidP="00AD06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2D696A" w:rsidRDefault="002D696A" w:rsidP="00AD06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2D696A" w:rsidRDefault="002D696A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2D696A" w:rsidRDefault="002D696A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2D696A" w:rsidRDefault="002D696A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2D696A" w:rsidRDefault="002D696A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2D696A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2D696A" w:rsidRDefault="002D696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D696A" w:rsidRPr="00BA2154" w:rsidRDefault="002D696A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2D696A" w:rsidRPr="00BA2154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2D696A" w:rsidRPr="00BA2154" w:rsidRDefault="002D696A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696A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D696A" w:rsidRPr="00BA2154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, </w:t>
            </w:r>
            <w:r w:rsidRPr="00BA2154">
              <w:rPr>
                <w:sz w:val="18"/>
                <w:szCs w:val="18"/>
              </w:rPr>
              <w:lastRenderedPageBreak/>
              <w:t>под</w:t>
            </w:r>
            <w:r w:rsidRPr="00BA2154">
              <w:rPr>
                <w:sz w:val="18"/>
                <w:szCs w:val="18"/>
              </w:rPr>
              <w:softHyphen/>
              <w:t>программы, увязанные с ос</w:t>
            </w:r>
            <w:r w:rsidRPr="00BA2154">
              <w:rPr>
                <w:sz w:val="18"/>
                <w:szCs w:val="18"/>
              </w:rPr>
              <w:softHyphen/>
              <w:t>новным мероприя</w:t>
            </w:r>
            <w:r w:rsidRPr="00BA2154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BA2154">
              <w:rPr>
                <w:sz w:val="18"/>
                <w:szCs w:val="18"/>
                <w:lang w:eastAsia="en-US"/>
              </w:rPr>
              <w:t>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</w:rPr>
              <w:lastRenderedPageBreak/>
              <w:t>Мероприя</w:t>
            </w:r>
            <w:r w:rsidRPr="00392B9E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</w:rPr>
              <w:t>Материальное стимулирование деятельности народных дружинников.</w:t>
            </w:r>
          </w:p>
        </w:tc>
        <w:tc>
          <w:tcPr>
            <w:tcW w:w="1550" w:type="dxa"/>
            <w:vMerge w:val="restart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392B9E" w:rsidRDefault="00392B9E" w:rsidP="00B2129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392B9E">
              <w:rPr>
                <w:color w:val="000000" w:themeColor="text1"/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, участники – Отдел</w:t>
            </w:r>
            <w:r w:rsidR="00A451A4">
              <w:rPr>
                <w:color w:val="000000" w:themeColor="text1"/>
                <w:sz w:val="18"/>
                <w:szCs w:val="18"/>
                <w:lang w:eastAsia="en-US"/>
              </w:rPr>
              <w:t>ение</w:t>
            </w: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0380</w:t>
            </w:r>
          </w:p>
        </w:tc>
        <w:tc>
          <w:tcPr>
            <w:tcW w:w="557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92" w:type="dxa"/>
          </w:tcPr>
          <w:p w:rsidR="00392B9E" w:rsidRPr="00BA2154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040ABE">
            <w:pPr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роведение р</w:t>
            </w:r>
            <w:r>
              <w:rPr>
                <w:sz w:val="18"/>
                <w:szCs w:val="18"/>
              </w:rPr>
              <w:t xml:space="preserve">айонного </w:t>
            </w:r>
            <w:r w:rsidRPr="00BA2154">
              <w:rPr>
                <w:sz w:val="18"/>
                <w:szCs w:val="18"/>
              </w:rPr>
              <w:t>конкурса «Лучший народный дружинник»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B212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 xml:space="preserve">Отдел специальных программ администрации Яльчикского района Чувашской </w:t>
            </w:r>
            <w:r w:rsidRPr="00B2129C">
              <w:rPr>
                <w:color w:val="000000" w:themeColor="text1"/>
                <w:sz w:val="18"/>
                <w:szCs w:val="18"/>
              </w:rPr>
              <w:t>Республики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участники – </w:t>
            </w:r>
            <w:r w:rsidR="00B2129C" w:rsidRPr="00B2129C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t>, Отде</w:t>
            </w:r>
            <w:r>
              <w:rPr>
                <w:sz w:val="18"/>
                <w:szCs w:val="18"/>
                <w:lang w:eastAsia="en-US"/>
              </w:rPr>
              <w:t>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>, 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BA2154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участники –</w:t>
            </w:r>
            <w:r>
              <w:rPr>
                <w:sz w:val="18"/>
                <w:szCs w:val="18"/>
                <w:lang w:eastAsia="en-US"/>
              </w:rPr>
              <w:t>КУ ЦЗН Яльчикского района Минтруд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</w:t>
            </w:r>
            <w:r w:rsidRPr="00BA2154">
              <w:rPr>
                <w:sz w:val="18"/>
                <w:szCs w:val="18"/>
              </w:rPr>
              <w:lastRenderedPageBreak/>
              <w:t>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</w:t>
            </w:r>
            <w:r w:rsidRPr="00BA2154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BA2154">
              <w:rPr>
                <w:sz w:val="18"/>
                <w:szCs w:val="18"/>
                <w:lang w:eastAsia="en-US"/>
              </w:rPr>
              <w:softHyphen/>
              <w:t>тур</w:t>
            </w:r>
            <w:r w:rsidRPr="00BA2154">
              <w:rPr>
                <w:sz w:val="18"/>
                <w:szCs w:val="18"/>
                <w:lang w:eastAsia="en-US"/>
              </w:rPr>
              <w:softHyphen/>
              <w:t xml:space="preserve">ных объединений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184CA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="00E10D13">
              <w:rPr>
                <w:sz w:val="18"/>
                <w:szCs w:val="18"/>
                <w:lang w:eastAsia="en-US"/>
              </w:rPr>
              <w:t xml:space="preserve">, </w:t>
            </w:r>
            <w:r w:rsidR="00E10D13"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184CA6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  <w:r w:rsidRPr="00BA2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184CA6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>, 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5C21F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B37C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BA2154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BA2154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участники –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>
              <w:rPr>
                <w:sz w:val="18"/>
                <w:szCs w:val="18"/>
              </w:rPr>
              <w:t xml:space="preserve">БУ </w:t>
            </w:r>
            <w:r>
              <w:rPr>
                <w:sz w:val="18"/>
                <w:szCs w:val="18"/>
              </w:rPr>
              <w:lastRenderedPageBreak/>
              <w:t>«Яльчикский центр социального обслуживания населения» Минтруда Чувашии,</w:t>
            </w:r>
            <w:r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4E7BFE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4E7BFE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4E7B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392B9E" w:rsidRDefault="00392B9E" w:rsidP="00392B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392B9E">
              <w:rPr>
                <w:sz w:val="18"/>
                <w:szCs w:val="18"/>
              </w:rPr>
              <w:lastRenderedPageBreak/>
              <w:t>Мероприя</w:t>
            </w:r>
            <w:r w:rsidRPr="00392B9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392B9E" w:rsidRPr="00392B9E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392B9E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.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="00E10D13">
              <w:rPr>
                <w:sz w:val="18"/>
                <w:szCs w:val="18"/>
                <w:lang w:eastAsia="en-US"/>
              </w:rPr>
              <w:t xml:space="preserve">Отдел </w:t>
            </w:r>
            <w:r w:rsidR="00E10D13" w:rsidRPr="00A62162">
              <w:rPr>
                <w:sz w:val="18"/>
                <w:szCs w:val="18"/>
              </w:rPr>
              <w:t>специальных программ</w:t>
            </w:r>
            <w:r w:rsidR="00E10D13">
              <w:rPr>
                <w:sz w:val="18"/>
                <w:szCs w:val="18"/>
              </w:rPr>
              <w:t xml:space="preserve"> </w:t>
            </w:r>
            <w:r w:rsidR="00E10D13">
              <w:rPr>
                <w:sz w:val="18"/>
                <w:szCs w:val="18"/>
                <w:lang w:eastAsia="en-US"/>
              </w:rPr>
              <w:t xml:space="preserve">администрации Яльчикского района </w:t>
            </w:r>
            <w:r w:rsidRPr="00A62162">
              <w:rPr>
                <w:sz w:val="18"/>
                <w:szCs w:val="18"/>
              </w:rPr>
              <w:t>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участники –</w:t>
            </w:r>
            <w:r w:rsidR="00E10D13" w:rsidRPr="00A62162">
              <w:rPr>
                <w:sz w:val="18"/>
                <w:szCs w:val="18"/>
              </w:rPr>
              <w:t xml:space="preserve"> Отдел </w:t>
            </w:r>
            <w:r w:rsidR="00E10D13">
              <w:rPr>
                <w:sz w:val="18"/>
                <w:szCs w:val="18"/>
              </w:rPr>
              <w:t xml:space="preserve">организационной работы </w:t>
            </w:r>
            <w:r w:rsidR="00E10D13" w:rsidRPr="00A62162">
              <w:rPr>
                <w:sz w:val="18"/>
                <w:szCs w:val="18"/>
              </w:rPr>
              <w:t>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</w:t>
            </w:r>
            <w:r>
              <w:rPr>
                <w:sz w:val="18"/>
                <w:szCs w:val="18"/>
                <w:lang w:eastAsia="en-US"/>
              </w:rPr>
              <w:lastRenderedPageBreak/>
              <w:t>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392B9E" w:rsidRPr="00BA2154" w:rsidRDefault="002965C9" w:rsidP="007D7AF3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казание помощи в ресоциализации лиц, освободившихся из мест лишения свободы</w:t>
            </w:r>
          </w:p>
        </w:tc>
        <w:tc>
          <w:tcPr>
            <w:tcW w:w="1250" w:type="dxa"/>
            <w:vMerge w:val="restart"/>
          </w:tcPr>
          <w:p w:rsidR="00392B9E" w:rsidRPr="00BA2154" w:rsidRDefault="00392B9E" w:rsidP="00DC31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тв</w:t>
            </w:r>
            <w:r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етственный исполнитель – </w:t>
            </w:r>
            <w:r w:rsidRPr="00DC31E9">
              <w:rPr>
                <w:color w:val="000000" w:themeColor="text1"/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  <w:r w:rsidR="00DC31E9" w:rsidRPr="00DC31E9">
              <w:rPr>
                <w:color w:val="000000" w:themeColor="text1"/>
                <w:sz w:val="18"/>
                <w:szCs w:val="18"/>
              </w:rPr>
              <w:t xml:space="preserve">отдел образования и молодежной политики администрации района; отдел культуры и информационного обеспечения администрации Яльчикского района Чувашской Республики; Отдел экономики, имущественных и земельных отношений администрации Яльчикского района; </w:t>
            </w:r>
            <w:r w:rsidR="00DC31E9" w:rsidRPr="00DC31E9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тделение полиции   по Яльчикскому району МО МВД РФ «Комсомольский»; БУ «Яльчикская ЦРБ» Минздрава Чувашии; </w:t>
            </w:r>
            <w:r w:rsidR="00DC31E9" w:rsidRPr="00DC31E9">
              <w:rPr>
                <w:color w:val="000000" w:themeColor="text1"/>
                <w:sz w:val="18"/>
                <w:szCs w:val="18"/>
              </w:rPr>
              <w:t xml:space="preserve">БУ «Яльчикский центр социального обслуживания населения» Минтруда Чувашии; </w:t>
            </w:r>
            <w:r w:rsidR="00DC31E9"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КУ ЦЗН Яльчикского района Минтруда Чувашии; </w:t>
            </w:r>
            <w:r w:rsidR="00DC31E9" w:rsidRPr="00DC31E9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BA215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C319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2965C9" w:rsidP="00EC319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C319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  <w:lang w:eastAsia="en-US"/>
              </w:rPr>
              <w:t>Муниципальной</w:t>
            </w:r>
            <w:r w:rsidRPr="00BA2154">
              <w:rPr>
                <w:sz w:val="18"/>
                <w:szCs w:val="18"/>
                <w:lang w:eastAsia="en-US"/>
              </w:rPr>
              <w:t xml:space="preserve"> программы, под</w:t>
            </w:r>
            <w:r>
              <w:rPr>
                <w:sz w:val="18"/>
                <w:szCs w:val="18"/>
                <w:lang w:eastAsia="en-US"/>
              </w:rPr>
              <w:softHyphen/>
            </w:r>
            <w:r w:rsidRPr="00BA2154">
              <w:rPr>
                <w:sz w:val="18"/>
                <w:szCs w:val="18"/>
                <w:lang w:eastAsia="en-US"/>
              </w:rPr>
              <w:t>программы, увя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занные с ос</w:t>
            </w:r>
            <w:r w:rsidRPr="00BA2154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392B9E" w:rsidRPr="00BA2154" w:rsidRDefault="00392B9E" w:rsidP="00B37C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3,5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5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BA2154" w:rsidRDefault="00392B9E" w:rsidP="00B37C8C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  <w:lang w:eastAsia="en-US"/>
              </w:rPr>
              <w:t>, КУ ЦЗН Яльчикского района Минтруд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C319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2965C9" w:rsidP="00EC319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C319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</w:t>
            </w:r>
            <w:r w:rsidRPr="00BA2154">
              <w:rPr>
                <w:sz w:val="18"/>
                <w:szCs w:val="18"/>
              </w:rPr>
              <w:lastRenderedPageBreak/>
              <w:t>ботам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C401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</w:t>
            </w: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A62162">
              <w:rPr>
                <w:sz w:val="18"/>
                <w:szCs w:val="18"/>
              </w:rPr>
              <w:t>Отдел специальных программ администра</w:t>
            </w:r>
            <w:r w:rsidRPr="00A62162">
              <w:rPr>
                <w:sz w:val="18"/>
                <w:szCs w:val="18"/>
              </w:rPr>
              <w:lastRenderedPageBreak/>
              <w:t>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КУ ЦЗН Яльчикского района Минтруд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B9644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 xml:space="preserve">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B9644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рганизация взаимодействия органов исполнительной власти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и органов местного самоуправления с исправительными уч</w:t>
            </w:r>
            <w:r w:rsidRPr="00BA2154">
              <w:rPr>
                <w:sz w:val="18"/>
                <w:szCs w:val="18"/>
              </w:rPr>
              <w:softHyphen/>
              <w:t xml:space="preserve">реждениями </w:t>
            </w:r>
            <w:r w:rsidRPr="00BA2154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BA2154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ние услуг) учреждениями уголовно-исполни</w:t>
            </w:r>
            <w:r w:rsidRPr="00BA2154">
              <w:rPr>
                <w:sz w:val="18"/>
                <w:szCs w:val="18"/>
              </w:rPr>
              <w:softHyphen/>
              <w:t>тель</w:t>
            </w:r>
            <w:r w:rsidRPr="00BA2154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C40139" w:rsidRDefault="00392B9E" w:rsidP="008054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</w:p>
          <w:p w:rsidR="00C40139" w:rsidRPr="00C40139" w:rsidRDefault="00C40139" w:rsidP="008054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C40139">
              <w:rPr>
                <w:sz w:val="18"/>
                <w:szCs w:val="18"/>
              </w:rPr>
              <w:t>Отдел экономики, имущественных и земельных отношений</w:t>
            </w:r>
            <w:r>
              <w:rPr>
                <w:sz w:val="18"/>
                <w:szCs w:val="18"/>
              </w:rPr>
              <w:t xml:space="preserve"> </w:t>
            </w:r>
            <w:r w:rsidRPr="00A62162">
              <w:rPr>
                <w:sz w:val="18"/>
                <w:szCs w:val="18"/>
              </w:rPr>
              <w:t>администрации района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392B9E" w:rsidRPr="00BA2154" w:rsidRDefault="00392B9E" w:rsidP="00C401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</w:t>
            </w:r>
            <w:r>
              <w:rPr>
                <w:sz w:val="18"/>
                <w:szCs w:val="18"/>
                <w:lang w:eastAsia="en-US"/>
              </w:rPr>
              <w:lastRenderedPageBreak/>
              <w:t>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0548F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2965C9" w:rsidP="008054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0548F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2.4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BA2154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515A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КУ ЦЗН Яльчикского района Минтруд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56EB5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2965C9" w:rsidP="00E56EB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56EB5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9507E8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Мероприя</w:t>
            </w:r>
            <w:r w:rsidRPr="009507E8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9507E8" w:rsidRDefault="00392B9E" w:rsidP="00515A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9507E8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9507E8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="00515A3E" w:rsidRPr="00515A3E">
              <w:rPr>
                <w:color w:val="000000" w:themeColor="text1"/>
                <w:sz w:val="18"/>
                <w:szCs w:val="18"/>
              </w:rPr>
              <w:t xml:space="preserve">отдел культуры и информационного </w:t>
            </w:r>
            <w:r w:rsidR="00515A3E" w:rsidRPr="00515A3E">
              <w:rPr>
                <w:color w:val="000000" w:themeColor="text1"/>
                <w:sz w:val="18"/>
                <w:szCs w:val="18"/>
              </w:rPr>
              <w:lastRenderedPageBreak/>
              <w:t>обеспечения администрации Яльчикского района Чувашской Республики</w:t>
            </w:r>
            <w:r w:rsidR="00515A3E" w:rsidRPr="009507E8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</w:t>
            </w:r>
            <w:r w:rsidRPr="00515A3E">
              <w:rPr>
                <w:color w:val="000000" w:themeColor="text1"/>
                <w:sz w:val="18"/>
                <w:szCs w:val="18"/>
              </w:rPr>
              <w:t>увашии,</w:t>
            </w:r>
            <w:r w:rsidRPr="00515A3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507E8">
              <w:rPr>
                <w:sz w:val="18"/>
                <w:szCs w:val="18"/>
                <w:lang w:eastAsia="en-US"/>
              </w:rPr>
              <w:t>БУ «Яльчикская ЦРБ» Минздрав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9507E8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9507E8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9507E8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9507E8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9507E8" w:rsidRDefault="00392B9E" w:rsidP="009507E8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9507E8" w:rsidRDefault="002965C9" w:rsidP="009507E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9507E8" w:rsidRDefault="00392B9E" w:rsidP="009507E8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территориальный государственный внебюджет</w:t>
            </w:r>
            <w:r w:rsidRPr="009507E8">
              <w:rPr>
                <w:sz w:val="18"/>
                <w:szCs w:val="18"/>
              </w:rPr>
              <w:lastRenderedPageBreak/>
              <w:t>ный фонд Чувашской Республики</w:t>
            </w:r>
          </w:p>
        </w:tc>
        <w:tc>
          <w:tcPr>
            <w:tcW w:w="733" w:type="dxa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9507E8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9507E8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9507E8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9507E8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F5B61" w:rsidRDefault="00392B9E" w:rsidP="00515A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</w:t>
            </w:r>
            <w:r>
              <w:rPr>
                <w:sz w:val="18"/>
                <w:szCs w:val="18"/>
              </w:rPr>
              <w:lastRenderedPageBreak/>
              <w:t>Чувашии,</w:t>
            </w:r>
            <w:r w:rsidRPr="007F5B61"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7F5B6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7F5B6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2965C9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7F5B61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7F5B61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7F5B61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F5B61" w:rsidRDefault="00392B9E" w:rsidP="00515A3E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7F5B61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7F5B61">
              <w:rPr>
                <w:sz w:val="18"/>
                <w:szCs w:val="18"/>
                <w:lang w:eastAsia="en-US"/>
              </w:rPr>
              <w:t>, КУ ЦЗН Яльчикского района Минтруд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7F5B6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7F5B6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2965C9" w:rsidP="007F5B6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</w:r>
            <w:r w:rsidRPr="007F5B61">
              <w:rPr>
                <w:sz w:val="18"/>
                <w:szCs w:val="18"/>
                <w:lang w:eastAsia="en-US"/>
              </w:rPr>
              <w:lastRenderedPageBreak/>
              <w:t>тие 2.8</w:t>
            </w:r>
          </w:p>
        </w:tc>
        <w:tc>
          <w:tcPr>
            <w:tcW w:w="1701" w:type="dxa"/>
            <w:vMerge w:val="restart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 xml:space="preserve">Оказание помощи в направлении в дома </w:t>
            </w:r>
            <w:r w:rsidRPr="007F5B61">
              <w:rPr>
                <w:sz w:val="18"/>
                <w:szCs w:val="18"/>
                <w:lang w:eastAsia="en-US"/>
              </w:rPr>
              <w:lastRenderedPageBreak/>
              <w:t>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F5B61" w:rsidRDefault="00392B9E" w:rsidP="00515A3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тветственный исполни</w:t>
            </w:r>
            <w:r w:rsidRPr="007F5B61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7F5B61"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7F5B6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7F5B6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 xml:space="preserve">федеральный </w:t>
            </w:r>
            <w:r w:rsidRPr="007F5B61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2965C9" w:rsidP="007F5B6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5A248B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</w:tcPr>
          <w:p w:rsidR="00392B9E" w:rsidRPr="007F5B61" w:rsidRDefault="00392B9E" w:rsidP="007F5B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места жительства и </w:t>
            </w:r>
            <w:r w:rsidRPr="007F5B61">
              <w:rPr>
                <w:sz w:val="18"/>
                <w:szCs w:val="18"/>
                <w:lang w:eastAsia="en-US"/>
              </w:rPr>
              <w:lastRenderedPageBreak/>
              <w:t>занятий» Минтруда Чувашии</w:t>
            </w:r>
          </w:p>
        </w:tc>
        <w:tc>
          <w:tcPr>
            <w:tcW w:w="1550" w:type="dxa"/>
            <w:vMerge w:val="restart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F5B61" w:rsidRDefault="00392B9E" w:rsidP="002035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 – </w:t>
            </w:r>
            <w:r>
              <w:rPr>
                <w:sz w:val="18"/>
                <w:szCs w:val="18"/>
              </w:rPr>
              <w:t>БУ «Яльчикский центр социального обслуживания на</w:t>
            </w:r>
            <w:r w:rsidRPr="00515A3E">
              <w:rPr>
                <w:sz w:val="18"/>
                <w:szCs w:val="18"/>
              </w:rPr>
              <w:t>селения» Минтруда Чувашии</w:t>
            </w:r>
            <w:r w:rsidR="00515A3E" w:rsidRPr="00515A3E">
              <w:rPr>
                <w:sz w:val="18"/>
                <w:szCs w:val="18"/>
              </w:rPr>
              <w:t xml:space="preserve">, </w:t>
            </w:r>
            <w:r w:rsidR="00515A3E" w:rsidRPr="00515A3E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тделение полиции   по Яльчикскому району МО МВД РФ «Комсомольский», </w:t>
            </w:r>
            <w:r w:rsidR="00515A3E" w:rsidRPr="00515A3E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F5B6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F5B6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небюджетные источни</w:t>
            </w:r>
            <w:r w:rsidRPr="007F5B61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733" w:type="dxa"/>
          </w:tcPr>
          <w:p w:rsidR="00392B9E" w:rsidRPr="007F5B6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F5B6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8668EA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7502BF">
              <w:rPr>
                <w:sz w:val="18"/>
                <w:szCs w:val="18"/>
              </w:rPr>
              <w:lastRenderedPageBreak/>
              <w:t>Мероприя</w:t>
            </w:r>
            <w:r w:rsidRPr="007502BF"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</w:tcPr>
          <w:p w:rsidR="00392B9E" w:rsidRPr="007502BF" w:rsidRDefault="00392B9E" w:rsidP="007F5B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 w:rsidRPr="007502BF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502BF" w:rsidRDefault="00392B9E" w:rsidP="00DC31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02BF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02BF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="00515A3E" w:rsidRPr="007502BF">
              <w:rPr>
                <w:sz w:val="18"/>
                <w:szCs w:val="18"/>
                <w:lang w:eastAsia="en-US"/>
              </w:rPr>
              <w:t xml:space="preserve">Отдел Пенсионного фонда России Яльчикского района Чувашской Республик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="00DC31E9">
              <w:rPr>
                <w:sz w:val="18"/>
                <w:szCs w:val="18"/>
              </w:rPr>
              <w:t xml:space="preserve"> </w:t>
            </w:r>
            <w:r w:rsidRPr="007502BF"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7502BF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</w:t>
            </w:r>
            <w:r w:rsidRPr="007502BF">
              <w:rPr>
                <w:sz w:val="18"/>
                <w:szCs w:val="18"/>
                <w:lang w:eastAsia="en-US"/>
              </w:rPr>
              <w:lastRenderedPageBreak/>
              <w:t>моуправления*</w:t>
            </w: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8668EA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8668EA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8668EA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2965C9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8668EA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8668EA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lastRenderedPageBreak/>
              <w:t>Мероприя</w:t>
            </w:r>
            <w:r w:rsidRPr="007502BF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502BF" w:rsidRDefault="00392B9E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02BF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02BF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7502BF">
              <w:rPr>
                <w:sz w:val="18"/>
                <w:szCs w:val="18"/>
                <w:lang w:eastAsia="en-US"/>
              </w:rPr>
              <w:t xml:space="preserve"> БУ «Яльчикская ЦРБ» Минздрав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7502BF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2965C9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02BF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02BF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502BF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502BF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</w:rPr>
              <w:t>Мероприя</w:t>
            </w:r>
            <w:r w:rsidRPr="007B4D00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7B4D00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B4D00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B4D00">
              <w:rPr>
                <w:sz w:val="18"/>
                <w:szCs w:val="18"/>
                <w:lang w:eastAsia="en-US"/>
              </w:rPr>
              <w:t xml:space="preserve">, </w:t>
            </w:r>
            <w:r w:rsidRPr="00DC31E9">
              <w:rPr>
                <w:sz w:val="18"/>
                <w:szCs w:val="18"/>
                <w:lang w:eastAsia="en-US"/>
              </w:rPr>
              <w:lastRenderedPageBreak/>
              <w:t xml:space="preserve">участники – </w:t>
            </w:r>
            <w:r w:rsidR="00DC31E9"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, </w:t>
            </w:r>
            <w:r w:rsidRPr="00DC31E9">
              <w:rPr>
                <w:sz w:val="18"/>
                <w:szCs w:val="18"/>
                <w:lang w:eastAsia="en-US"/>
              </w:rPr>
              <w:t>органы</w:t>
            </w:r>
            <w:r w:rsidRPr="007B4D00">
              <w:rPr>
                <w:sz w:val="18"/>
                <w:szCs w:val="18"/>
                <w:lang w:eastAsia="en-US"/>
              </w:rPr>
              <w:t xml:space="preserve"> местного самоуправления*</w:t>
            </w:r>
          </w:p>
        </w:tc>
        <w:tc>
          <w:tcPr>
            <w:tcW w:w="708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B4D00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B4D00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B4D00" w:rsidRDefault="00392B9E" w:rsidP="007B4D00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B4D00" w:rsidRDefault="002965C9" w:rsidP="007B4D0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B4D00" w:rsidRDefault="00392B9E" w:rsidP="007B4D00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B4D00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B4D00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B4D00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7B4D00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</w:rPr>
              <w:t>Мероприятие 2.13</w:t>
            </w:r>
          </w:p>
        </w:tc>
        <w:tc>
          <w:tcPr>
            <w:tcW w:w="1701" w:type="dxa"/>
            <w:vMerge w:val="restart"/>
          </w:tcPr>
          <w:p w:rsidR="00392B9E" w:rsidRPr="00D332EB" w:rsidRDefault="00392B9E" w:rsidP="00B2492F">
            <w:pPr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D332EB" w:rsidRDefault="00392B9E" w:rsidP="00DC31E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332E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332EB">
              <w:rPr>
                <w:sz w:val="18"/>
                <w:szCs w:val="18"/>
                <w:lang w:eastAsia="en-US"/>
              </w:rPr>
              <w:t>, участник –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D332E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</w:p>
        </w:tc>
        <w:tc>
          <w:tcPr>
            <w:tcW w:w="708" w:type="dxa"/>
          </w:tcPr>
          <w:p w:rsidR="00392B9E" w:rsidRPr="00D332EB" w:rsidRDefault="00392B9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332EB" w:rsidRDefault="00392B9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332EB" w:rsidRDefault="00392B9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332EB" w:rsidRDefault="00392B9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332EB" w:rsidRDefault="00392B9E" w:rsidP="00B2492F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D332EB" w:rsidRDefault="00392B9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332EB" w:rsidRDefault="00392B9E" w:rsidP="00CA182D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332EB" w:rsidRDefault="00392B9E" w:rsidP="00D332EB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332EB" w:rsidRDefault="00392B9E" w:rsidP="00CA182D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332EB" w:rsidRDefault="00392B9E" w:rsidP="00D332EB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332EB" w:rsidRDefault="00392B9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332EB" w:rsidRDefault="00392B9E" w:rsidP="00CA182D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D332EB" w:rsidRDefault="00392B9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Основное мероприя</w:t>
            </w:r>
            <w:r w:rsidRPr="00FB53FC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392B9E" w:rsidRPr="00FB53FC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</w:tcPr>
          <w:p w:rsidR="00392B9E" w:rsidRPr="00FB53FC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</w:t>
            </w:r>
            <w:r w:rsidRPr="00FB53FC">
              <w:rPr>
                <w:sz w:val="18"/>
                <w:szCs w:val="18"/>
                <w:lang w:eastAsia="en-US"/>
              </w:rPr>
              <w:lastRenderedPageBreak/>
              <w:t>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</w:tcPr>
          <w:p w:rsidR="00392B9E" w:rsidRPr="00D44D6B" w:rsidRDefault="00392B9E" w:rsidP="00D44D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 w:rsidRPr="00D44D6B">
              <w:rPr>
                <w:color w:val="000000" w:themeColor="text1"/>
                <w:sz w:val="18"/>
                <w:szCs w:val="18"/>
              </w:rPr>
              <w:t xml:space="preserve">Отдел специальных программ администрации Яльчикского района Чувашской </w:t>
            </w:r>
            <w:r w:rsidRPr="00D44D6B">
              <w:rPr>
                <w:color w:val="000000" w:themeColor="text1"/>
                <w:sz w:val="18"/>
                <w:szCs w:val="18"/>
              </w:rPr>
              <w:lastRenderedPageBreak/>
              <w:t>Республики</w:t>
            </w: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  <w:r w:rsidR="00D44D6B" w:rsidRPr="00D44D6B">
              <w:rPr>
                <w:color w:val="000000" w:themeColor="text1"/>
                <w:sz w:val="18"/>
                <w:szCs w:val="18"/>
              </w:rPr>
              <w:t xml:space="preserve">отдел образования и молодежной политики администрации района; отдел культуры и информационного обеспечения администрации Яльчикского района Чувашской Республики; отдел организационной работы администрации Яльчикского района Чувашской Республики; отдел экономики, имущественных и земельных отношений администрации Яльчикского района; </w:t>
            </w:r>
            <w:r w:rsidR="00D44D6B" w:rsidRPr="00D44D6B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; БУ «Яльчикская ЦРБ» Минздрава Чувашии; </w:t>
            </w:r>
            <w:r w:rsidR="00D44D6B" w:rsidRPr="00D44D6B">
              <w:rPr>
                <w:color w:val="000000" w:themeColor="text1"/>
                <w:sz w:val="18"/>
                <w:szCs w:val="18"/>
              </w:rPr>
              <w:t xml:space="preserve">БУ </w:t>
            </w:r>
            <w:r w:rsidR="00D44D6B" w:rsidRPr="00D44D6B">
              <w:rPr>
                <w:color w:val="000000" w:themeColor="text1"/>
                <w:sz w:val="18"/>
                <w:szCs w:val="18"/>
              </w:rPr>
              <w:lastRenderedPageBreak/>
              <w:t>«Яльчикский центр социального обслуживания населения» Минтруда Чувашии; органы местного самоуправления</w:t>
            </w: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A27F85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A27F85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lastRenderedPageBreak/>
              <w:t xml:space="preserve">Целевые индикаторы и показатели Муниципальной программы, </w:t>
            </w:r>
          </w:p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под</w:t>
            </w:r>
            <w:r w:rsidRPr="00FB53FC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FB53FC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FB53FC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392B9E" w:rsidRPr="00FB53FC" w:rsidRDefault="00392B9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392B9E" w:rsidRPr="00FB53FC" w:rsidRDefault="00392B9E" w:rsidP="003C6D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FB53FC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392B9E" w:rsidRPr="00FB53FC" w:rsidRDefault="00392B9E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Мероприя</w:t>
            </w:r>
            <w:r w:rsidRPr="00FB53FC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</w:tcPr>
          <w:p w:rsidR="00392B9E" w:rsidRPr="00FB53FC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</w:t>
            </w:r>
            <w:r w:rsidRPr="00FB53FC">
              <w:rPr>
                <w:sz w:val="18"/>
                <w:szCs w:val="18"/>
              </w:rPr>
              <w:lastRenderedPageBreak/>
              <w:t>бытовых отношений</w:t>
            </w:r>
          </w:p>
        </w:tc>
        <w:tc>
          <w:tcPr>
            <w:tcW w:w="1550" w:type="dxa"/>
            <w:vMerge w:val="restart"/>
          </w:tcPr>
          <w:p w:rsidR="00392B9E" w:rsidRPr="00FB53FC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FB53FC" w:rsidRDefault="00392B9E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FB53FC">
              <w:rPr>
                <w:sz w:val="18"/>
                <w:szCs w:val="18"/>
              </w:rPr>
              <w:t xml:space="preserve">Отдел специальных программ администрации Яльчикского района </w:t>
            </w:r>
            <w:r w:rsidRPr="00FB53FC">
              <w:rPr>
                <w:sz w:val="18"/>
                <w:szCs w:val="18"/>
              </w:rPr>
              <w:lastRenderedPageBreak/>
              <w:t>Чувашской Республики</w:t>
            </w:r>
            <w:r w:rsidRPr="00FB53FC">
              <w:rPr>
                <w:sz w:val="18"/>
                <w:szCs w:val="18"/>
                <w:lang w:eastAsia="en-US"/>
              </w:rPr>
              <w:t xml:space="preserve">, участники – 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FB53FC">
              <w:rPr>
                <w:sz w:val="18"/>
                <w:szCs w:val="18"/>
                <w:lang w:eastAsia="en-US"/>
              </w:rPr>
              <w:t xml:space="preserve"> </w:t>
            </w:r>
            <w:r w:rsidRPr="00FB53FC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FB53FC">
              <w:rPr>
                <w:sz w:val="18"/>
                <w:szCs w:val="18"/>
                <w:lang w:eastAsia="en-US"/>
              </w:rPr>
              <w:t>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FB53FC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2965C9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</w:t>
            </w:r>
            <w:r>
              <w:rPr>
                <w:sz w:val="18"/>
                <w:szCs w:val="18"/>
              </w:rPr>
              <w:lastRenderedPageBreak/>
              <w:t>чикского района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FB53FC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FB53FC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FB53FC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FB53FC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Мероприя</w:t>
            </w:r>
            <w:r w:rsidRPr="00A02534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</w:tcPr>
          <w:p w:rsidR="00392B9E" w:rsidRPr="00A02534" w:rsidRDefault="00392B9E" w:rsidP="00A025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стемы об</w:t>
            </w:r>
            <w:r w:rsidRPr="00A02534">
              <w:rPr>
                <w:sz w:val="18"/>
                <w:szCs w:val="18"/>
              </w:rPr>
              <w:softHyphen/>
              <w:t xml:space="preserve">разования, здравоохранения, социальной защиты и социального обеспечения населения с целью получения упреждающей информации </w:t>
            </w:r>
            <w:r w:rsidRPr="00A02534">
              <w:rPr>
                <w:sz w:val="18"/>
                <w:szCs w:val="18"/>
              </w:rPr>
              <w:lastRenderedPageBreak/>
              <w:t>о фактах насилия в семье</w:t>
            </w:r>
          </w:p>
        </w:tc>
        <w:tc>
          <w:tcPr>
            <w:tcW w:w="1550" w:type="dxa"/>
            <w:vMerge w:val="restart"/>
          </w:tcPr>
          <w:p w:rsidR="00392B9E" w:rsidRPr="00A0253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E0BE3" w:rsidRDefault="00392B9E" w:rsidP="000E0BE3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02534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A02534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="000E0BE3">
              <w:rPr>
                <w:sz w:val="18"/>
                <w:szCs w:val="18"/>
                <w:lang w:eastAsia="en-US"/>
              </w:rPr>
              <w:t>Отдел культуры и инфор</w:t>
            </w:r>
            <w:r w:rsidR="000E0BE3">
              <w:rPr>
                <w:sz w:val="18"/>
                <w:szCs w:val="18"/>
                <w:lang w:eastAsia="en-US"/>
              </w:rPr>
              <w:lastRenderedPageBreak/>
              <w:t>мационного обеспечения администрации района,</w:t>
            </w:r>
          </w:p>
          <w:p w:rsidR="000E0BE3" w:rsidRPr="00A02534" w:rsidRDefault="000E0BE3" w:rsidP="000E0BE3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A0253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92B9E" w:rsidRPr="00A02534"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 w:rsidR="00392B9E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="00392B9E" w:rsidRPr="00A02534">
              <w:rPr>
                <w:sz w:val="18"/>
                <w:szCs w:val="18"/>
                <w:lang w:eastAsia="en-US"/>
              </w:rPr>
              <w:t xml:space="preserve"> </w:t>
            </w:r>
          </w:p>
          <w:p w:rsidR="00392B9E" w:rsidRPr="00A02534" w:rsidRDefault="00392B9E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A0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2965C9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 xml:space="preserve">территориальный государственный </w:t>
            </w:r>
            <w:r w:rsidRPr="00A02534"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Мероприя</w:t>
            </w:r>
            <w:r w:rsidRPr="00A02534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</w:tcPr>
          <w:p w:rsidR="00392B9E" w:rsidRPr="00A0253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 xml:space="preserve"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</w:t>
            </w:r>
            <w:r w:rsidRPr="00A02534">
              <w:rPr>
                <w:sz w:val="18"/>
                <w:szCs w:val="18"/>
              </w:rPr>
              <w:lastRenderedPageBreak/>
              <w:t>отношений</w:t>
            </w:r>
          </w:p>
        </w:tc>
        <w:tc>
          <w:tcPr>
            <w:tcW w:w="1550" w:type="dxa"/>
            <w:vMerge w:val="restart"/>
          </w:tcPr>
          <w:p w:rsidR="00392B9E" w:rsidRPr="00A0253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E0BE3" w:rsidRDefault="00392B9E" w:rsidP="00AD06F2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02534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A02534">
              <w:rPr>
                <w:sz w:val="18"/>
                <w:szCs w:val="18"/>
                <w:lang w:eastAsia="en-US"/>
              </w:rPr>
              <w:t xml:space="preserve">, участники – </w:t>
            </w:r>
          </w:p>
          <w:p w:rsidR="00392B9E" w:rsidRPr="00A02534" w:rsidRDefault="000E0BE3" w:rsidP="000E0BE3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Отдел образо</w:t>
            </w:r>
            <w:r w:rsidRPr="00A02534">
              <w:rPr>
                <w:sz w:val="18"/>
                <w:szCs w:val="18"/>
              </w:rPr>
              <w:lastRenderedPageBreak/>
              <w:t>вания и молодежной политики администрации Яльчикского района</w:t>
            </w:r>
            <w:r w:rsidRPr="00A0253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92B9E" w:rsidRPr="00A02534"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 w:rsidR="00392B9E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="00392B9E" w:rsidRPr="00A02534"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="00392B9E" w:rsidRPr="00A0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2965C9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территориальный госу</w:t>
            </w:r>
            <w:r w:rsidRPr="00A02534">
              <w:rPr>
                <w:sz w:val="18"/>
                <w:szCs w:val="18"/>
              </w:rPr>
              <w:lastRenderedPageBreak/>
              <w:t>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A0253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A0253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A0253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A0253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663D29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Мероприя</w:t>
            </w:r>
            <w:r w:rsidRPr="00663D29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</w:tcPr>
          <w:p w:rsidR="00392B9E" w:rsidRPr="00663D29" w:rsidRDefault="00392B9E" w:rsidP="003C6D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</w:tcPr>
          <w:p w:rsidR="00392B9E" w:rsidRPr="00663D29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E0BE3" w:rsidRPr="000E0BE3" w:rsidRDefault="00392B9E" w:rsidP="00AD06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63D29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</w:t>
            </w:r>
            <w:r w:rsidRPr="000E0BE3">
              <w:rPr>
                <w:color w:val="000000" w:themeColor="text1"/>
                <w:sz w:val="18"/>
                <w:szCs w:val="18"/>
              </w:rPr>
              <w:t>блики</w:t>
            </w:r>
            <w:r w:rsidRPr="000E0BE3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</w:p>
          <w:p w:rsidR="000E0BE3" w:rsidRPr="000E0BE3" w:rsidRDefault="000E0BE3" w:rsidP="000E0B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BE3">
              <w:rPr>
                <w:color w:val="000000" w:themeColor="text1"/>
                <w:sz w:val="18"/>
                <w:szCs w:val="18"/>
              </w:rPr>
              <w:t>отдел образования и молодежной политики администрации района; отдел ор</w:t>
            </w:r>
            <w:r w:rsidRPr="000E0BE3">
              <w:rPr>
                <w:color w:val="000000" w:themeColor="text1"/>
                <w:sz w:val="18"/>
                <w:szCs w:val="18"/>
              </w:rPr>
              <w:lastRenderedPageBreak/>
              <w:t>ганизационной работы администрации Яльчикского района Чувашской Республики;</w:t>
            </w:r>
          </w:p>
          <w:p w:rsidR="00392B9E" w:rsidRPr="00663D29" w:rsidRDefault="00392B9E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663D29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63D29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63D29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63D29" w:rsidRDefault="00392B9E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63D29" w:rsidRDefault="002965C9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63D29" w:rsidRDefault="00392B9E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663D29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63D29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663D29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63D29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36F99">
              <w:rPr>
                <w:sz w:val="18"/>
                <w:szCs w:val="18"/>
                <w:lang w:eastAsia="en-US"/>
              </w:rPr>
              <w:softHyphen/>
              <w:t>тие 3.5</w:t>
            </w:r>
          </w:p>
        </w:tc>
        <w:tc>
          <w:tcPr>
            <w:tcW w:w="1701" w:type="dxa"/>
            <w:vMerge w:val="restart"/>
          </w:tcPr>
          <w:p w:rsidR="00392B9E" w:rsidRPr="00B36F99" w:rsidRDefault="00392B9E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B36F99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36F99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="001C2AD6">
              <w:rPr>
                <w:sz w:val="18"/>
                <w:szCs w:val="18"/>
                <w:lang w:eastAsia="en-US"/>
              </w:rPr>
              <w:t>о</w:t>
            </w:r>
            <w:r w:rsidRPr="00B36F99">
              <w:rPr>
                <w:sz w:val="18"/>
                <w:szCs w:val="18"/>
              </w:rPr>
              <w:t>тдел экономики, имущественных и земельных отношений администрации Яльчикского района</w:t>
            </w:r>
            <w:r w:rsidRPr="00B36F99">
              <w:rPr>
                <w:sz w:val="18"/>
                <w:szCs w:val="18"/>
                <w:lang w:eastAsia="en-US"/>
              </w:rPr>
              <w:t xml:space="preserve">, </w:t>
            </w:r>
          </w:p>
          <w:p w:rsidR="00392B9E" w:rsidRPr="00B36F99" w:rsidRDefault="00392B9E" w:rsidP="001C2AD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>БУ «Яльчикская ЦРБ» Минздрав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B36F99">
              <w:rPr>
                <w:sz w:val="18"/>
                <w:szCs w:val="18"/>
                <w:lang w:eastAsia="en-US"/>
              </w:rPr>
              <w:t xml:space="preserve"> полиции по </w:t>
            </w:r>
            <w:r w:rsidRPr="00B36F99">
              <w:rPr>
                <w:sz w:val="18"/>
                <w:szCs w:val="18"/>
                <w:lang w:eastAsia="en-US"/>
              </w:rPr>
              <w:lastRenderedPageBreak/>
              <w:t>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36F99" w:rsidRDefault="00392B9E" w:rsidP="00B36F9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36F99" w:rsidRDefault="002965C9" w:rsidP="00B36F9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36F99" w:rsidRDefault="00392B9E" w:rsidP="00B36F9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B36F99" w:rsidRDefault="00392B9E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B36F99" w:rsidRDefault="00392B9E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48B6">
              <w:rPr>
                <w:sz w:val="18"/>
                <w:szCs w:val="18"/>
              </w:rPr>
              <w:lastRenderedPageBreak/>
              <w:t>Мероприя</w:t>
            </w:r>
            <w:r w:rsidRPr="006048B6"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48B6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6048B6" w:rsidRDefault="00392B9E" w:rsidP="001C2AD6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048B6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6048B6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6048B6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6048B6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="001C2AD6" w:rsidRPr="006048B6">
              <w:rPr>
                <w:sz w:val="18"/>
                <w:szCs w:val="18"/>
              </w:rPr>
              <w:t xml:space="preserve">Отдел образования и молодежной политики администрации Яльчикского района, </w:t>
            </w:r>
            <w:r w:rsidR="001C2AD6">
              <w:rPr>
                <w:sz w:val="18"/>
                <w:szCs w:val="18"/>
                <w:lang w:eastAsia="en-US"/>
              </w:rPr>
              <w:t xml:space="preserve">Отдел культуры и информационного обеспечения администрации района, </w:t>
            </w:r>
            <w:r w:rsidRPr="006048B6"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6048B6">
              <w:rPr>
                <w:sz w:val="18"/>
                <w:szCs w:val="18"/>
                <w:lang w:eastAsia="en-US"/>
              </w:rPr>
              <w:t xml:space="preserve"> </w:t>
            </w:r>
            <w:r w:rsidRPr="006048B6">
              <w:rPr>
                <w:sz w:val="18"/>
                <w:szCs w:val="18"/>
                <w:lang w:eastAsia="en-US"/>
              </w:rPr>
              <w:lastRenderedPageBreak/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6048B6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048B6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048B6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048B6" w:rsidRDefault="00392B9E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048B6" w:rsidRDefault="002965C9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048B6" w:rsidRDefault="00392B9E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392B9E" w:rsidRPr="006048B6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6048B6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6048B6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6048B6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392B9E" w:rsidRPr="00BA2154" w:rsidRDefault="00392B9E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392B9E" w:rsidRPr="00BA2154" w:rsidRDefault="00392B9E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392B9E" w:rsidRPr="00BA2154" w:rsidRDefault="00392B9E" w:rsidP="008752A1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</w:rPr>
              <w:t>и юридических лиц от преступных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392B9E" w:rsidRPr="00BA2154" w:rsidRDefault="00392B9E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542F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Основное мероприя</w:t>
            </w:r>
            <w:r w:rsidRPr="00542FA1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392B9E" w:rsidRPr="00542F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</w:tcPr>
          <w:p w:rsidR="00392B9E" w:rsidRPr="00542F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542FA1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542FA1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392B9E" w:rsidRPr="00542FA1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</w:tcPr>
          <w:p w:rsidR="00392B9E" w:rsidRDefault="00392B9E" w:rsidP="00AD06F2">
            <w:pPr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542FA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542FA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 культуры и информационного обеспечения администрации района,</w:t>
            </w:r>
          </w:p>
          <w:p w:rsidR="00392B9E" w:rsidRPr="00542FA1" w:rsidRDefault="00392B9E" w:rsidP="00D44D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542FA1">
              <w:rPr>
                <w:sz w:val="18"/>
                <w:szCs w:val="18"/>
                <w:lang w:eastAsia="en-US"/>
              </w:rPr>
              <w:t xml:space="preserve">, 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</w:t>
            </w:r>
            <w:r>
              <w:rPr>
                <w:sz w:val="18"/>
                <w:szCs w:val="18"/>
              </w:rPr>
              <w:lastRenderedPageBreak/>
              <w:t>ального обслуживания населения» Минтруда Чувашии,</w:t>
            </w:r>
            <w:r w:rsidR="00D44D6B">
              <w:rPr>
                <w:sz w:val="18"/>
                <w:szCs w:val="18"/>
              </w:rPr>
              <w:t xml:space="preserve"> </w:t>
            </w:r>
            <w:r w:rsidRPr="00542FA1"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542FA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2965C9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tcBorders>
              <w:left w:val="nil"/>
            </w:tcBorders>
          </w:tcPr>
          <w:p w:rsidR="00392B9E" w:rsidRPr="00542FA1" w:rsidRDefault="00392B9E" w:rsidP="008F11FC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Целевой индикатор и показатель под</w:t>
            </w:r>
            <w:r w:rsidRPr="00542FA1">
              <w:rPr>
                <w:sz w:val="18"/>
                <w:szCs w:val="18"/>
              </w:rPr>
              <w:softHyphen/>
              <w:t>программы, увязанные с ос</w:t>
            </w:r>
            <w:r w:rsidRPr="00542FA1">
              <w:rPr>
                <w:sz w:val="18"/>
                <w:szCs w:val="18"/>
              </w:rPr>
              <w:softHyphen/>
              <w:t>новным мероприя</w:t>
            </w:r>
            <w:r w:rsidRPr="00542FA1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392B9E" w:rsidRPr="00542FA1" w:rsidRDefault="00392B9E" w:rsidP="008F11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392B9E" w:rsidRPr="00542FA1" w:rsidRDefault="00392B9E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Мероприя</w:t>
            </w:r>
            <w:r w:rsidRPr="00542FA1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92B9E" w:rsidRDefault="00392B9E" w:rsidP="00AD06F2">
            <w:pPr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542FA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542FA1">
              <w:rPr>
                <w:sz w:val="18"/>
                <w:szCs w:val="18"/>
                <w:lang w:eastAsia="en-US"/>
              </w:rPr>
              <w:t xml:space="preserve">, </w:t>
            </w:r>
            <w:r w:rsidRPr="00542FA1">
              <w:rPr>
                <w:sz w:val="18"/>
                <w:szCs w:val="18"/>
                <w:lang w:eastAsia="en-US"/>
              </w:rPr>
              <w:lastRenderedPageBreak/>
              <w:t xml:space="preserve">участники – </w:t>
            </w:r>
            <w:r>
              <w:rPr>
                <w:sz w:val="18"/>
                <w:szCs w:val="18"/>
                <w:lang w:eastAsia="en-US"/>
              </w:rPr>
              <w:t>Отдел культуры и информационного обеспечения администрации района,</w:t>
            </w:r>
          </w:p>
          <w:p w:rsidR="00392B9E" w:rsidRPr="00542FA1" w:rsidRDefault="00392B9E" w:rsidP="00AD06F2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542FA1">
              <w:rPr>
                <w:sz w:val="18"/>
                <w:szCs w:val="18"/>
                <w:lang w:eastAsia="en-US"/>
              </w:rPr>
              <w:t xml:space="preserve">, 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542FA1"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542FA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2965C9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542FA1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542FA1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542FA1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542FA1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Мероприя</w:t>
            </w:r>
            <w:r w:rsidRPr="00DD0E02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</w:t>
            </w:r>
            <w:r w:rsidRPr="00DD0E02">
              <w:rPr>
                <w:sz w:val="18"/>
                <w:szCs w:val="18"/>
              </w:rPr>
              <w:lastRenderedPageBreak/>
              <w:t>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92B9E" w:rsidRPr="00DD0E02" w:rsidRDefault="00392B9E" w:rsidP="0020353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D0E02">
              <w:rPr>
                <w:sz w:val="18"/>
                <w:szCs w:val="18"/>
              </w:rPr>
              <w:t xml:space="preserve">Отдел специальных программ администрации Яльчикского района Чувашской </w:t>
            </w:r>
            <w:r w:rsidRPr="00DD0E02">
              <w:rPr>
                <w:sz w:val="18"/>
                <w:szCs w:val="18"/>
              </w:rPr>
              <w:lastRenderedPageBreak/>
              <w:t>Республики</w:t>
            </w:r>
            <w:r w:rsidRPr="00DD0E02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D0E02">
              <w:rPr>
                <w:sz w:val="18"/>
                <w:szCs w:val="18"/>
                <w:lang w:eastAsia="en-US"/>
              </w:rPr>
              <w:t xml:space="preserve"> органы местного самоуправления*</w:t>
            </w: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392B9E" w:rsidRPr="00DD0E02" w:rsidRDefault="00392B9E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2965C9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Мероприя</w:t>
            </w:r>
            <w:r w:rsidRPr="00DD0E02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ответственный исполнитель – Отдел специальных программ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чяастники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DD0E02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2965C9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392B9E" w:rsidRPr="00AA7324" w:rsidRDefault="00392B9E" w:rsidP="008752A1">
            <w:pPr>
              <w:pStyle w:val="ConsPlusNormal"/>
              <w:jc w:val="center"/>
              <w:rPr>
                <w:b/>
                <w:sz w:val="10"/>
                <w:szCs w:val="10"/>
                <w:highlight w:val="yellow"/>
              </w:rPr>
            </w:pPr>
          </w:p>
          <w:p w:rsidR="00392B9E" w:rsidRPr="00DD0E02" w:rsidRDefault="00392B9E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D0E02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392B9E" w:rsidRPr="00DD0E02" w:rsidRDefault="00392B9E" w:rsidP="008752A1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DD0E02">
              <w:rPr>
                <w:b/>
                <w:sz w:val="18"/>
                <w:szCs w:val="18"/>
              </w:rPr>
              <w:t>и юридических лиц от преступных</w:t>
            </w:r>
            <w:r w:rsidRPr="00DD0E02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392B9E" w:rsidRPr="00AA7324" w:rsidRDefault="00392B9E" w:rsidP="008752A1">
            <w:pPr>
              <w:pStyle w:val="ConsPlusNormal"/>
              <w:jc w:val="center"/>
              <w:rPr>
                <w:b/>
                <w:sz w:val="10"/>
                <w:szCs w:val="10"/>
                <w:highlight w:val="yellow"/>
              </w:rPr>
            </w:pP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DD0E02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Основное мероприя</w:t>
            </w:r>
            <w:r w:rsidRPr="00DD0E02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</w:tcPr>
          <w:p w:rsidR="00392B9E" w:rsidRPr="00DD0E02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</w:tcPr>
          <w:p w:rsidR="00392B9E" w:rsidRPr="00DD0E02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</w:t>
            </w:r>
            <w:r w:rsidRPr="00DD0E02">
              <w:rPr>
                <w:sz w:val="18"/>
                <w:szCs w:val="18"/>
                <w:lang w:eastAsia="en-US"/>
              </w:rPr>
              <w:lastRenderedPageBreak/>
              <w:t>ной 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392B9E" w:rsidRPr="00DD0E02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DD0E02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DD0E02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392B9E" w:rsidRPr="00DD0E02" w:rsidRDefault="00392B9E" w:rsidP="00D44D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DD0E02">
              <w:rPr>
                <w:sz w:val="18"/>
                <w:szCs w:val="18"/>
                <w:lang w:eastAsia="en-US"/>
              </w:rPr>
              <w:lastRenderedPageBreak/>
              <w:t>ответственный</w:t>
            </w:r>
            <w:proofErr w:type="gramEnd"/>
            <w:r w:rsidRPr="00DD0E02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DD0E02">
              <w:rPr>
                <w:sz w:val="18"/>
                <w:szCs w:val="18"/>
              </w:rPr>
              <w:t>Отдел специальных программ администрации Яльчик</w:t>
            </w:r>
            <w:r w:rsidRPr="00DD0E02">
              <w:rPr>
                <w:sz w:val="18"/>
                <w:szCs w:val="18"/>
              </w:rPr>
              <w:lastRenderedPageBreak/>
              <w:t>ского района Чувашской Республики</w:t>
            </w:r>
            <w:r w:rsidRPr="00DD0E02">
              <w:rPr>
                <w:sz w:val="18"/>
                <w:szCs w:val="18"/>
                <w:lang w:eastAsia="en-US"/>
              </w:rPr>
              <w:t>, участники –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D0E02"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DD0E0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2965C9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территориальный государственный внебюджетный фонд района Чувашской Республ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DD0E02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tcBorders>
              <w:left w:val="nil"/>
            </w:tcBorders>
          </w:tcPr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Целевой индикатор и показатель под</w:t>
            </w:r>
            <w:r w:rsidRPr="00DD0E02">
              <w:rPr>
                <w:sz w:val="18"/>
                <w:szCs w:val="18"/>
              </w:rPr>
              <w:softHyphen/>
              <w:t>программы, увязанные с ос</w:t>
            </w:r>
            <w:r w:rsidRPr="00DD0E02">
              <w:rPr>
                <w:sz w:val="18"/>
                <w:szCs w:val="18"/>
              </w:rPr>
              <w:softHyphen/>
              <w:t xml:space="preserve">новным </w:t>
            </w:r>
          </w:p>
          <w:p w:rsidR="00392B9E" w:rsidRPr="00DD0E02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мероприя</w:t>
            </w:r>
            <w:r w:rsidRPr="00DD0E02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392B9E" w:rsidRPr="00DD0E02" w:rsidRDefault="00392B9E" w:rsidP="000F4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392B9E" w:rsidRPr="00DD0E02" w:rsidRDefault="00392B9E" w:rsidP="00F17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DD0E02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392B9E" w:rsidRPr="00DD0E02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392B9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</w:t>
            </w:r>
            <w:r>
              <w:rPr>
                <w:b/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b/>
                <w:sz w:val="18"/>
                <w:szCs w:val="18"/>
                <w:lang w:eastAsia="en-US"/>
              </w:rPr>
              <w:t>над</w:t>
            </w:r>
            <w:proofErr w:type="gramEnd"/>
            <w:r w:rsidRPr="00BA2154">
              <w:rPr>
                <w:b/>
                <w:sz w:val="18"/>
                <w:szCs w:val="18"/>
                <w:lang w:eastAsia="en-US"/>
              </w:rPr>
              <w:t xml:space="preserve"> криминогенной ситуацией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райн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>Чувашской Республике»</w:t>
            </w:r>
          </w:p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545DB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Основное мероприятие 6</w:t>
            </w:r>
          </w:p>
        </w:tc>
        <w:tc>
          <w:tcPr>
            <w:tcW w:w="1701" w:type="dxa"/>
            <w:vMerge w:val="restart"/>
          </w:tcPr>
          <w:p w:rsidR="00392B9E" w:rsidRPr="007545DB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392B9E" w:rsidRPr="007545DB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</w:tcPr>
          <w:p w:rsidR="00392B9E" w:rsidRPr="007545DB" w:rsidRDefault="00392B9E" w:rsidP="00CD66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45D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45DB">
              <w:rPr>
                <w:sz w:val="18"/>
                <w:szCs w:val="18"/>
                <w:lang w:eastAsia="en-US"/>
              </w:rPr>
              <w:t xml:space="preserve">, соисполнитель </w:t>
            </w:r>
            <w:r w:rsidRPr="00CD665E">
              <w:rPr>
                <w:sz w:val="18"/>
                <w:szCs w:val="18"/>
                <w:lang w:eastAsia="en-US"/>
              </w:rPr>
              <w:t xml:space="preserve">– </w:t>
            </w:r>
            <w:r w:rsidR="00CD665E" w:rsidRPr="00CD665E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 w:rsidR="00CD665E">
              <w:rPr>
                <w:color w:val="000000" w:themeColor="text1"/>
                <w:sz w:val="18"/>
                <w:szCs w:val="18"/>
              </w:rPr>
              <w:t xml:space="preserve"> </w:t>
            </w:r>
            <w:r w:rsidR="00CD665E" w:rsidRPr="00CD665E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  <w:r w:rsidR="00CD665E">
              <w:rPr>
                <w:color w:val="FF0000"/>
                <w:sz w:val="18"/>
                <w:szCs w:val="18"/>
              </w:rPr>
              <w:t xml:space="preserve"> </w:t>
            </w:r>
            <w:r w:rsidR="00CD665E" w:rsidRPr="00CD665E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 w:rsidR="00CD665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D665E" w:rsidRPr="00CD665E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7545DB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708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392B9E" w:rsidRDefault="00392B9E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92B9E" w:rsidRDefault="00392B9E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22798" w:rsidRDefault="00392B9E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622798" w:rsidRDefault="00392B9E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622798" w:rsidRDefault="00392B9E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622798" w:rsidRDefault="00392B9E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622798" w:rsidRDefault="00392B9E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7545DB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392B9E" w:rsidRPr="006964F0" w:rsidRDefault="00392B9E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392B9E" w:rsidRPr="007545DB" w:rsidRDefault="002965C9" w:rsidP="007545D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392B9E" w:rsidRDefault="00392B9E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92B9E" w:rsidRDefault="00392B9E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392B9E" w:rsidRDefault="00392B9E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392B9E" w:rsidRPr="00785737" w:rsidRDefault="00392B9E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7545DB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545DB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545DB" w:rsidRDefault="00392B9E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Целевые инди</w:t>
            </w:r>
            <w:r w:rsidRPr="007545DB">
              <w:rPr>
                <w:sz w:val="18"/>
                <w:szCs w:val="18"/>
              </w:rPr>
              <w:lastRenderedPageBreak/>
              <w:t>каторы и показатели Муниципальной программы, под</w:t>
            </w:r>
            <w:r w:rsidRPr="007545DB">
              <w:rPr>
                <w:sz w:val="18"/>
                <w:szCs w:val="18"/>
              </w:rPr>
              <w:softHyphen/>
              <w:t>программы, увязанные с ос</w:t>
            </w:r>
            <w:r w:rsidRPr="007545DB">
              <w:rPr>
                <w:sz w:val="18"/>
                <w:szCs w:val="18"/>
              </w:rPr>
              <w:softHyphen/>
              <w:t>новным мероприя</w:t>
            </w:r>
            <w:r w:rsidRPr="007545DB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</w:t>
            </w:r>
            <w:r w:rsidRPr="007545DB">
              <w:rPr>
                <w:sz w:val="18"/>
                <w:szCs w:val="18"/>
                <w:lang w:eastAsia="en-US"/>
              </w:rPr>
              <w:lastRenderedPageBreak/>
              <w:t>ступлений, процентов</w:t>
            </w:r>
          </w:p>
        </w:tc>
        <w:tc>
          <w:tcPr>
            <w:tcW w:w="119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733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392B9E" w:rsidRPr="007545DB" w:rsidRDefault="00392B9E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7545DB" w:rsidRDefault="00392B9E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Мероприя</w:t>
            </w:r>
            <w:r w:rsidRPr="007545DB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392B9E" w:rsidRPr="007545DB" w:rsidRDefault="00392B9E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392B9E" w:rsidRPr="007545DB" w:rsidRDefault="00392B9E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92B9E" w:rsidRPr="007545DB" w:rsidRDefault="00392B9E" w:rsidP="007545DB">
            <w:pPr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45D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45DB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7545DB">
              <w:rPr>
                <w:sz w:val="18"/>
                <w:szCs w:val="18"/>
              </w:rPr>
              <w:t>Отдел культуры и информационного обеспечения</w:t>
            </w:r>
          </w:p>
          <w:p w:rsidR="00392B9E" w:rsidRPr="007545DB" w:rsidRDefault="00392B9E" w:rsidP="0062279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  <w:lang w:eastAsia="en-US"/>
              </w:rPr>
              <w:t>администрации Яльчикского района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 w:rsidRPr="007545DB">
              <w:rPr>
                <w:sz w:val="18"/>
                <w:szCs w:val="18"/>
                <w:lang w:eastAsia="en-US"/>
              </w:rPr>
              <w:t xml:space="preserve"> полиции по Яльчикскому району МО </w:t>
            </w:r>
            <w:r w:rsidRPr="007545DB">
              <w:rPr>
                <w:sz w:val="18"/>
                <w:szCs w:val="18"/>
                <w:lang w:eastAsia="en-US"/>
              </w:rPr>
              <w:lastRenderedPageBreak/>
              <w:t>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2965C9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7545DB" w:rsidRDefault="00392B9E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392B9E" w:rsidRPr="007545DB" w:rsidRDefault="00392B9E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7545DB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Мероприя</w:t>
            </w:r>
            <w:r w:rsidRPr="007545DB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E90E03" w:rsidRPr="007545DB" w:rsidRDefault="00E90E03" w:rsidP="007E35C3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E90E03" w:rsidRPr="007545DB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90E03" w:rsidRPr="007545DB" w:rsidRDefault="00E90E03" w:rsidP="00AD06F2">
            <w:pPr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45D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45DB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7545DB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</w:t>
            </w:r>
            <w:r w:rsidRPr="007545DB">
              <w:rPr>
                <w:sz w:val="18"/>
                <w:szCs w:val="18"/>
                <w:lang w:eastAsia="en-US"/>
              </w:rPr>
              <w:t>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545D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E90E03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E90E03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E90E03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E90E03" w:rsidRDefault="00E90E03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2965C9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7545DB" w:rsidRDefault="00E90E03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7545DB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7545DB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Мероприя</w:t>
            </w:r>
            <w:r w:rsidRPr="008F2534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азмещение в средствах массовой ин</w:t>
            </w:r>
            <w:r w:rsidRPr="008F2534"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 w:rsidRPr="008F2534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90E03" w:rsidRPr="008F2534" w:rsidRDefault="00E90E03" w:rsidP="00AD06F2">
            <w:pPr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8F2534">
              <w:rPr>
                <w:sz w:val="18"/>
                <w:szCs w:val="18"/>
              </w:rPr>
              <w:t xml:space="preserve">Отдел специальных программ администрации Яльчикского района </w:t>
            </w:r>
            <w:r w:rsidRPr="008F2534">
              <w:rPr>
                <w:sz w:val="18"/>
                <w:szCs w:val="18"/>
              </w:rPr>
              <w:lastRenderedPageBreak/>
              <w:t>Чувашской Республики</w:t>
            </w:r>
            <w:r w:rsidRPr="008F2534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8F2534">
              <w:rPr>
                <w:sz w:val="18"/>
                <w:szCs w:val="18"/>
              </w:rPr>
              <w:t>Отдел культуры и информационного обеспечения</w:t>
            </w:r>
            <w:r w:rsidRPr="008F2534">
              <w:rPr>
                <w:sz w:val="18"/>
                <w:szCs w:val="18"/>
                <w:lang w:eastAsia="en-US"/>
              </w:rPr>
              <w:t>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7545DB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0E03" w:rsidRPr="008F2534" w:rsidRDefault="00E90E03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2965C9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Мероприя</w:t>
            </w:r>
            <w:r w:rsidRPr="008F2534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8F2534">
              <w:rPr>
                <w:sz w:val="18"/>
                <w:szCs w:val="18"/>
                <w:lang w:eastAsia="en-US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90E03" w:rsidRPr="00CD665E" w:rsidRDefault="00E90E03" w:rsidP="00CD665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F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8F2534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8F2534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8F2534">
              <w:rPr>
                <w:sz w:val="18"/>
                <w:szCs w:val="18"/>
              </w:rPr>
              <w:t xml:space="preserve">Отдел культуры и информационного обеспечения </w:t>
            </w:r>
            <w:r w:rsidRPr="00CD665E">
              <w:rPr>
                <w:color w:val="000000" w:themeColor="text1"/>
                <w:sz w:val="18"/>
                <w:szCs w:val="18"/>
              </w:rPr>
              <w:t>администрации Яльчикского района</w:t>
            </w:r>
            <w:r w:rsidRPr="00CD665E">
              <w:rPr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:rsidR="00E90E03" w:rsidRPr="00CD665E" w:rsidRDefault="00E90E03" w:rsidP="00CD665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65E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F2534">
              <w:rPr>
                <w:sz w:val="18"/>
                <w:szCs w:val="18"/>
                <w:lang w:eastAsia="en-US"/>
              </w:rPr>
              <w:lastRenderedPageBreak/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E90E03" w:rsidRPr="008F2534" w:rsidRDefault="00E90E03" w:rsidP="00CD665E">
            <w:pPr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E90E03" w:rsidRPr="008F2534" w:rsidRDefault="00E90E03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2965C9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8F2534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8F2534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F4407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  <w:r w:rsidR="00340671">
              <w:rPr>
                <w:sz w:val="18"/>
                <w:szCs w:val="18"/>
              </w:rPr>
              <w:t>, социальной рекламы</w:t>
            </w:r>
          </w:p>
        </w:tc>
        <w:tc>
          <w:tcPr>
            <w:tcW w:w="1550" w:type="dxa"/>
            <w:vMerge w:val="restart"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F4407E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F4407E">
              <w:rPr>
                <w:sz w:val="18"/>
                <w:szCs w:val="18"/>
                <w:lang w:eastAsia="en-US"/>
              </w:rPr>
              <w:t xml:space="preserve">, соисполнитель – </w:t>
            </w:r>
            <w:r w:rsidRPr="00F4407E">
              <w:rPr>
                <w:sz w:val="18"/>
                <w:szCs w:val="18"/>
              </w:rPr>
              <w:t>Отдел культуры и информационного обеспечения</w:t>
            </w:r>
            <w:r>
              <w:rPr>
                <w:sz w:val="18"/>
                <w:szCs w:val="18"/>
              </w:rPr>
              <w:t xml:space="preserve">, </w:t>
            </w:r>
            <w:r w:rsidRPr="008F25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8F2534">
              <w:rPr>
                <w:sz w:val="18"/>
                <w:szCs w:val="18"/>
                <w:lang w:eastAsia="en-US"/>
              </w:rPr>
              <w:t xml:space="preserve"> органы местного самоуправления*</w:t>
            </w:r>
          </w:p>
        </w:tc>
        <w:tc>
          <w:tcPr>
            <w:tcW w:w="708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56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E90E03" w:rsidRDefault="00E90E03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4407E" w:rsidRDefault="00E90E03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4407E" w:rsidRDefault="00E90E03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4407E" w:rsidRDefault="00E90E03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4407E" w:rsidRDefault="00E90E03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E90E03" w:rsidRDefault="00E90E03" w:rsidP="00F4407E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E90E03" w:rsidRDefault="00E90E03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E90E03" w:rsidRPr="00E90E03" w:rsidRDefault="00E90E03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E90E03" w:rsidRPr="00E90E03" w:rsidRDefault="002965C9" w:rsidP="002604A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56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E90E03" w:rsidRPr="00E90E03" w:rsidRDefault="00E90E03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</w:tcPr>
          <w:p w:rsidR="00E90E03" w:rsidRPr="00E90E03" w:rsidRDefault="00E90E03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4407E" w:rsidRDefault="00E90E03" w:rsidP="00F4407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F4407E" w:rsidRDefault="00E90E03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4407E" w:rsidRDefault="00E90E03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4407E" w:rsidRDefault="00E90E03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4407E" w:rsidRDefault="00E90E03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4407E" w:rsidRDefault="00E90E03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4407E" w:rsidRDefault="00E90E03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90E03" w:rsidRPr="00F4407E" w:rsidRDefault="00E90E03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F4407E" w:rsidRDefault="00E90E03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>Мероприя</w:t>
            </w:r>
            <w:r w:rsidRPr="00F4407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F4407E">
              <w:rPr>
                <w:sz w:val="18"/>
                <w:szCs w:val="18"/>
              </w:rPr>
              <w:t xml:space="preserve">Отдел специальных программ администрации Яльчикского района </w:t>
            </w:r>
            <w:r w:rsidRPr="00F4407E">
              <w:rPr>
                <w:sz w:val="18"/>
                <w:szCs w:val="18"/>
              </w:rPr>
              <w:lastRenderedPageBreak/>
              <w:t>Чувашской Республики</w:t>
            </w:r>
            <w:r w:rsidRPr="00F4407E">
              <w:rPr>
                <w:sz w:val="18"/>
                <w:szCs w:val="18"/>
                <w:lang w:eastAsia="en-US"/>
              </w:rPr>
              <w:t xml:space="preserve">, соисполнитель – </w:t>
            </w:r>
            <w:r w:rsidRPr="00F4407E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r w:rsidRPr="008F25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F2534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D367BB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D367BB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D367BB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D367BB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D367BB" w:rsidRDefault="00E90E03" w:rsidP="00F440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D367BB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D367BB" w:rsidRDefault="002965C9" w:rsidP="00F440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</w:t>
            </w:r>
            <w:r>
              <w:rPr>
                <w:sz w:val="18"/>
                <w:szCs w:val="18"/>
              </w:rPr>
              <w:lastRenderedPageBreak/>
              <w:t>чикского района</w:t>
            </w:r>
          </w:p>
        </w:tc>
        <w:tc>
          <w:tcPr>
            <w:tcW w:w="733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D367BB" w:rsidRDefault="00E90E03" w:rsidP="00F440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4407E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D367BB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E90E03" w:rsidRPr="007545DB" w:rsidRDefault="00E90E03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865E2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865E2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E90E03" w:rsidRPr="007545DB" w:rsidRDefault="00E90E03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Основное мероприя</w:t>
            </w:r>
            <w:r w:rsidRPr="00F865E2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снижение уровня преступности, укрепление законности и правопорядка на территории Яльчикского района Чувашской Респуб</w:t>
            </w:r>
            <w:r w:rsidRPr="00F865E2">
              <w:rPr>
                <w:sz w:val="18"/>
                <w:szCs w:val="18"/>
                <w:lang w:eastAsia="en-US"/>
              </w:rPr>
              <w:lastRenderedPageBreak/>
              <w:t xml:space="preserve">лики </w:t>
            </w:r>
          </w:p>
        </w:tc>
        <w:tc>
          <w:tcPr>
            <w:tcW w:w="1250" w:type="dxa"/>
            <w:vMerge w:val="restart"/>
          </w:tcPr>
          <w:p w:rsidR="00E90E03" w:rsidRPr="00F865E2" w:rsidRDefault="00E90E03" w:rsidP="00AD06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 w:rsidRPr="00F865E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F865E2">
              <w:rPr>
                <w:sz w:val="18"/>
                <w:szCs w:val="18"/>
                <w:lang w:eastAsia="en-US"/>
              </w:rPr>
              <w:t>, участник –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F865E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</w:t>
            </w:r>
            <w:r w:rsidRPr="00F865E2">
              <w:rPr>
                <w:sz w:val="18"/>
                <w:szCs w:val="18"/>
                <w:lang w:eastAsia="en-US"/>
              </w:rPr>
              <w:lastRenderedPageBreak/>
              <w:t>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F2534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865E2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865E2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865E2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865E2" w:rsidRDefault="00E90E03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865E2" w:rsidRDefault="00E90E03" w:rsidP="00F865E2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F865E2" w:rsidRDefault="00E90E03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865E2" w:rsidRDefault="002965C9" w:rsidP="00F865E2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  <w:proofErr w:type="spellStart"/>
            <w:r>
              <w:rPr>
                <w:sz w:val="18"/>
                <w:szCs w:val="18"/>
              </w:rPr>
              <w:t>района</w:t>
            </w:r>
            <w:r w:rsidR="00E90E03" w:rsidRPr="00F865E2">
              <w:rPr>
                <w:sz w:val="18"/>
                <w:szCs w:val="18"/>
              </w:rPr>
              <w:t>ы</w:t>
            </w:r>
            <w:proofErr w:type="spellEnd"/>
          </w:p>
        </w:tc>
        <w:tc>
          <w:tcPr>
            <w:tcW w:w="733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7545DB" w:rsidRDefault="00E90E03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865E2" w:rsidRDefault="00E90E03" w:rsidP="00F865E2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90E03" w:rsidRPr="00F865E2" w:rsidRDefault="00E90E03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0E03" w:rsidRPr="00F865E2" w:rsidRDefault="00E90E03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E90E0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90E03" w:rsidRPr="00F865E2" w:rsidRDefault="00E90E03" w:rsidP="00AE4CF6">
            <w:pPr>
              <w:pStyle w:val="ConsPlusNormal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F865E2">
              <w:rPr>
                <w:sz w:val="18"/>
                <w:szCs w:val="18"/>
              </w:rPr>
              <w:softHyphen/>
              <w:t>программы, увязанные с ос</w:t>
            </w:r>
            <w:r w:rsidRPr="00F865E2">
              <w:rPr>
                <w:sz w:val="18"/>
                <w:szCs w:val="18"/>
              </w:rPr>
              <w:softHyphen/>
              <w:t>новным мероприя</w:t>
            </w:r>
            <w:r w:rsidRPr="00F865E2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E90E03" w:rsidRPr="00F865E2" w:rsidRDefault="00E90E03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90E03" w:rsidRPr="00F865E2" w:rsidRDefault="00E90E03" w:rsidP="00265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E90E03" w:rsidRPr="00F865E2" w:rsidRDefault="00E90E03" w:rsidP="00F17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E90E03" w:rsidRPr="00F865E2" w:rsidRDefault="00E90E03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E90E0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90E03" w:rsidRPr="00F865E2" w:rsidRDefault="00E90E03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90E03" w:rsidRPr="00F865E2" w:rsidRDefault="00E90E03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E90E03" w:rsidRPr="00F865E2" w:rsidRDefault="00E90E03" w:rsidP="00F17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E90E03" w:rsidRPr="00F865E2" w:rsidRDefault="00E90E03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E90E03" w:rsidRPr="00F865E2" w:rsidRDefault="00E90E03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BA2154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_</w:t>
      </w:r>
    </w:p>
    <w:p w:rsidR="0074272B" w:rsidRPr="00BA2154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Мероприяти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осуществля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исполнителем.</w:t>
      </w:r>
    </w:p>
    <w:p w:rsidR="0074272B" w:rsidRPr="00BA2154" w:rsidRDefault="0074272B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F1745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74272B" w:rsidRPr="00BA2154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  <w:sectPr w:rsidR="0074272B" w:rsidRPr="00BA2154" w:rsidSect="00227C26"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74272B" w:rsidRPr="00791927" w:rsidRDefault="0074272B" w:rsidP="00AC0C3C">
      <w:pPr>
        <w:autoSpaceDE w:val="0"/>
        <w:autoSpaceDN w:val="0"/>
        <w:adjustRightInd w:val="0"/>
        <w:ind w:left="4111"/>
        <w:jc w:val="center"/>
        <w:outlineLvl w:val="0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Приложение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>№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>4</w:t>
      </w:r>
    </w:p>
    <w:p w:rsidR="0074272B" w:rsidRPr="00791927" w:rsidRDefault="0074272B" w:rsidP="00AC0C3C">
      <w:pPr>
        <w:autoSpaceDE w:val="0"/>
        <w:autoSpaceDN w:val="0"/>
        <w:adjustRightInd w:val="0"/>
        <w:ind w:left="4111"/>
        <w:jc w:val="center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к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C50D3E" w:rsidRPr="00791927">
        <w:rPr>
          <w:color w:val="000000" w:themeColor="text1"/>
          <w:sz w:val="26"/>
          <w:szCs w:val="26"/>
          <w:lang w:eastAsia="en-US"/>
        </w:rPr>
        <w:t>муниципальной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>программе</w:t>
      </w:r>
    </w:p>
    <w:p w:rsidR="0074272B" w:rsidRPr="00791927" w:rsidRDefault="00C50D3E" w:rsidP="00AC0C3C">
      <w:pPr>
        <w:autoSpaceDE w:val="0"/>
        <w:autoSpaceDN w:val="0"/>
        <w:adjustRightInd w:val="0"/>
        <w:ind w:left="4111"/>
        <w:jc w:val="center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Яльчикского района Чувашской Республики</w:t>
      </w:r>
      <w:r w:rsidR="001A78E8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791927">
        <w:rPr>
          <w:color w:val="000000" w:themeColor="text1"/>
          <w:sz w:val="26"/>
          <w:szCs w:val="26"/>
          <w:lang w:eastAsia="en-US"/>
        </w:rPr>
        <w:t>«Обеспечение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791927">
        <w:rPr>
          <w:color w:val="000000" w:themeColor="text1"/>
          <w:sz w:val="26"/>
          <w:szCs w:val="26"/>
          <w:lang w:eastAsia="en-US"/>
        </w:rPr>
        <w:t>общественного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791927">
        <w:rPr>
          <w:color w:val="000000" w:themeColor="text1"/>
          <w:sz w:val="26"/>
          <w:szCs w:val="26"/>
          <w:lang w:eastAsia="en-US"/>
        </w:rPr>
        <w:t>порядка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791927">
        <w:rPr>
          <w:color w:val="000000" w:themeColor="text1"/>
          <w:sz w:val="26"/>
          <w:szCs w:val="26"/>
          <w:lang w:eastAsia="en-US"/>
        </w:rPr>
        <w:t>и</w:t>
      </w:r>
      <w:r w:rsidR="000F3D54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791927">
        <w:rPr>
          <w:color w:val="000000" w:themeColor="text1"/>
          <w:sz w:val="26"/>
          <w:szCs w:val="26"/>
          <w:lang w:eastAsia="en-US"/>
        </w:rPr>
        <w:t>противодействие</w:t>
      </w:r>
      <w:r w:rsidR="003A7122" w:rsidRPr="0079192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791927">
        <w:rPr>
          <w:color w:val="000000" w:themeColor="text1"/>
          <w:sz w:val="26"/>
          <w:szCs w:val="26"/>
          <w:lang w:eastAsia="en-US"/>
        </w:rPr>
        <w:t>преступности»</w:t>
      </w:r>
    </w:p>
    <w:p w:rsidR="0074272B" w:rsidRPr="00791927" w:rsidRDefault="0074272B" w:rsidP="003A7122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eastAsia="en-US"/>
        </w:rPr>
      </w:pPr>
    </w:p>
    <w:p w:rsidR="000F3D54" w:rsidRPr="00791927" w:rsidRDefault="0074272B" w:rsidP="003A712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791927">
        <w:rPr>
          <w:b/>
          <w:color w:val="000000" w:themeColor="text1"/>
          <w:sz w:val="26"/>
          <w:szCs w:val="26"/>
          <w:lang w:eastAsia="en-US"/>
        </w:rPr>
        <w:t>П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О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Д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Р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О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Г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Р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А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М</w:t>
      </w:r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791927">
        <w:rPr>
          <w:b/>
          <w:color w:val="000000" w:themeColor="text1"/>
          <w:sz w:val="26"/>
          <w:szCs w:val="26"/>
          <w:lang w:eastAsia="en-US"/>
        </w:rPr>
        <w:t>М</w:t>
      </w:r>
      <w:proofErr w:type="spellEnd"/>
      <w:r w:rsidR="000F3D54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А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0F3D54" w:rsidRPr="00791927" w:rsidRDefault="000F3D54" w:rsidP="003A712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791927">
        <w:rPr>
          <w:b/>
          <w:color w:val="000000" w:themeColor="text1"/>
          <w:sz w:val="26"/>
          <w:szCs w:val="26"/>
          <w:lang w:eastAsia="en-US"/>
        </w:rPr>
        <w:t>«Профилактика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незаконного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отребления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наркотических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средств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74272B" w:rsidRPr="00791927" w:rsidRDefault="000F3D54" w:rsidP="003A712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791927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сихотропных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веществ,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наркомании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в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1A78E8" w:rsidRPr="00791927">
        <w:rPr>
          <w:b/>
          <w:color w:val="000000" w:themeColor="text1"/>
          <w:sz w:val="26"/>
          <w:szCs w:val="26"/>
          <w:lang w:eastAsia="en-US"/>
        </w:rPr>
        <w:t xml:space="preserve">Яльчикском районе </w:t>
      </w:r>
      <w:r w:rsidRPr="00791927">
        <w:rPr>
          <w:b/>
          <w:color w:val="000000" w:themeColor="text1"/>
          <w:sz w:val="26"/>
          <w:szCs w:val="26"/>
          <w:lang w:eastAsia="en-US"/>
        </w:rPr>
        <w:t>Чувашской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Республик</w:t>
      </w:r>
      <w:r w:rsidR="001A78E8" w:rsidRPr="00791927">
        <w:rPr>
          <w:b/>
          <w:color w:val="000000" w:themeColor="text1"/>
          <w:sz w:val="26"/>
          <w:szCs w:val="26"/>
          <w:lang w:eastAsia="en-US"/>
        </w:rPr>
        <w:t>и</w:t>
      </w:r>
      <w:r w:rsidRPr="00791927">
        <w:rPr>
          <w:b/>
          <w:color w:val="000000" w:themeColor="text1"/>
          <w:sz w:val="26"/>
          <w:szCs w:val="26"/>
          <w:lang w:eastAsia="en-US"/>
        </w:rPr>
        <w:t>»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C50D3E" w:rsidRPr="00791927">
        <w:rPr>
          <w:b/>
          <w:color w:val="000000" w:themeColor="text1"/>
          <w:sz w:val="26"/>
          <w:szCs w:val="26"/>
          <w:lang w:eastAsia="en-US"/>
        </w:rPr>
        <w:t>муниципальной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рограммы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C50D3E" w:rsidRPr="00791927">
        <w:rPr>
          <w:b/>
          <w:color w:val="000000" w:themeColor="text1"/>
          <w:sz w:val="26"/>
          <w:szCs w:val="26"/>
          <w:lang w:eastAsia="en-US"/>
        </w:rPr>
        <w:t>Яльчикского района Чувашской Республики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«Обеспечение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общественного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орядка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ротиводействие</w:t>
      </w:r>
      <w:r w:rsidR="003A7122" w:rsidRPr="0079192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b/>
          <w:color w:val="000000" w:themeColor="text1"/>
          <w:sz w:val="26"/>
          <w:szCs w:val="26"/>
          <w:lang w:eastAsia="en-US"/>
        </w:rPr>
        <w:t>преступности»</w:t>
      </w:r>
    </w:p>
    <w:p w:rsidR="0074272B" w:rsidRPr="00791927" w:rsidRDefault="0074272B" w:rsidP="003A7122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74272B" w:rsidRPr="00791927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сполнитель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791927" w:rsidRDefault="00F20553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Отдел образования и молодежной политики администрации Яльчикского района Чувашской Республики</w:t>
            </w:r>
          </w:p>
          <w:p w:rsidR="000F3D54" w:rsidRPr="00791927" w:rsidRDefault="000F3D54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791927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Соисполнител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F20553" w:rsidRDefault="00B31266" w:rsidP="001A78E8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F20553" w:rsidRPr="00791927">
              <w:rPr>
                <w:color w:val="000000" w:themeColor="text1"/>
                <w:sz w:val="26"/>
                <w:szCs w:val="26"/>
              </w:rPr>
              <w:t>тдел специальных программ администрации Яльчикского района Чувашской Республик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B31266" w:rsidRPr="003C023F" w:rsidRDefault="00B31266" w:rsidP="00B31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C023F">
              <w:rPr>
                <w:color w:val="000000" w:themeColor="text1"/>
                <w:sz w:val="26"/>
                <w:szCs w:val="2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B31266" w:rsidRPr="003C023F" w:rsidRDefault="00B31266" w:rsidP="00B31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C023F">
              <w:rPr>
                <w:color w:val="000000" w:themeColor="text1"/>
                <w:sz w:val="26"/>
                <w:szCs w:val="26"/>
              </w:rPr>
              <w:t>отдел организационной работы администрации Яльчикского района Чувашской Республики;</w:t>
            </w:r>
          </w:p>
          <w:p w:rsidR="00B31266" w:rsidRPr="003C023F" w:rsidRDefault="00B31266" w:rsidP="00B31266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023F">
              <w:rPr>
                <w:color w:val="000000" w:themeColor="text1"/>
                <w:sz w:val="26"/>
                <w:szCs w:val="26"/>
                <w:lang w:eastAsia="en-US"/>
              </w:rPr>
              <w:t>отделение полиции   по Яльчикскому району МО МВД РФ «Комсомольский»;</w:t>
            </w:r>
          </w:p>
          <w:p w:rsidR="00B31266" w:rsidRPr="003C023F" w:rsidRDefault="00B31266" w:rsidP="00B3126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023F">
              <w:rPr>
                <w:color w:val="000000" w:themeColor="text1"/>
                <w:sz w:val="26"/>
                <w:szCs w:val="26"/>
                <w:lang w:eastAsia="en-US"/>
              </w:rPr>
              <w:t>БУ «Яльчикская ЦРБ» Минздрава Чувашии;</w:t>
            </w:r>
          </w:p>
          <w:p w:rsidR="00B31266" w:rsidRPr="00FF40E4" w:rsidRDefault="00B31266" w:rsidP="00B31266">
            <w:pPr>
              <w:rPr>
                <w:color w:val="000000" w:themeColor="text1"/>
                <w:sz w:val="26"/>
                <w:szCs w:val="26"/>
              </w:rPr>
            </w:pPr>
            <w:r w:rsidRPr="00FF40E4">
              <w:rPr>
                <w:color w:val="000000" w:themeColor="text1"/>
                <w:sz w:val="26"/>
                <w:szCs w:val="26"/>
              </w:rPr>
              <w:t>БУ «Яльчикский центр социального обслуживания населения» Минтруда Чувашии;</w:t>
            </w:r>
          </w:p>
          <w:p w:rsidR="00B31266" w:rsidRPr="003C023F" w:rsidRDefault="00B31266" w:rsidP="00B3126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3C023F">
              <w:rPr>
                <w:color w:val="000000" w:themeColor="text1"/>
                <w:sz w:val="26"/>
                <w:szCs w:val="26"/>
              </w:rPr>
              <w:t>органы местного самоуправления (по согласованию)</w:t>
            </w:r>
          </w:p>
          <w:p w:rsidR="000F3D54" w:rsidRPr="00791927" w:rsidRDefault="000F3D54" w:rsidP="001A78E8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4272B" w:rsidRPr="00791927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Цел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профилактик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законн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еществ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сокращени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аспространен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мани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вяза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гатив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оциаль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следствий</w:t>
            </w:r>
          </w:p>
          <w:p w:rsidR="000F3D54" w:rsidRPr="00791927" w:rsidRDefault="000F3D54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791927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Задач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совершенствовани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рганизационного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ормативно-правов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есурсн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еспечен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антинаркотическ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деятельности;</w:t>
            </w: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совершенствовани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един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истемы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филактик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медицинск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ещест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азличным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атегориям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селения;</w:t>
            </w: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создани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егиональн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егмент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циональ</w:t>
            </w:r>
            <w:r w:rsidRPr="00791927">
              <w:rPr>
                <w:color w:val="000000" w:themeColor="text1"/>
                <w:sz w:val="26"/>
                <w:szCs w:val="26"/>
              </w:rPr>
              <w:lastRenderedPageBreak/>
              <w:t>н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истемы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омплексн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еабилитаци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есоциализаци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лиц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требляющ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тически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редств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сихотропны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еществ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медицинс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целях</w:t>
            </w:r>
          </w:p>
          <w:p w:rsidR="000F3D54" w:rsidRPr="00791927" w:rsidRDefault="000F3D54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791927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Целевые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ндикатор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36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редусматривается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достижение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следующих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целевых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ндикаторо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казателей:</w:t>
            </w: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удельны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ес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преступлени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ще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оличеств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зарегистрирова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еступ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деяний</w:t>
            </w:r>
            <w:r w:rsidR="00436960" w:rsidRPr="00791927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791927">
              <w:rPr>
                <w:color w:val="000000" w:themeColor="text1"/>
                <w:sz w:val="26"/>
                <w:szCs w:val="26"/>
              </w:rPr>
              <w:t>6,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цент</w:t>
            </w:r>
            <w:r w:rsidR="000F3D54" w:rsidRPr="00791927">
              <w:rPr>
                <w:color w:val="000000" w:themeColor="text1"/>
                <w:sz w:val="26"/>
                <w:szCs w:val="26"/>
              </w:rPr>
              <w:t>а</w:t>
            </w:r>
            <w:r w:rsidRPr="00791927">
              <w:rPr>
                <w:color w:val="000000" w:themeColor="text1"/>
                <w:sz w:val="26"/>
                <w:szCs w:val="26"/>
              </w:rPr>
              <w:t>;</w:t>
            </w:r>
          </w:p>
          <w:p w:rsidR="000F3D54" w:rsidRPr="00791927" w:rsidRDefault="000F3D54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дол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ыявле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тяж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соб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тяж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еступлений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вяза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законны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орото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редств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ще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оличеств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зарегистрирова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еступлений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вяза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законны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орото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редств,</w:t>
            </w:r>
            <w:r w:rsidR="00436960" w:rsidRPr="00791927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791927">
              <w:rPr>
                <w:color w:val="000000" w:themeColor="text1"/>
                <w:sz w:val="26"/>
                <w:szCs w:val="26"/>
              </w:rPr>
              <w:t>70,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цент</w:t>
            </w:r>
            <w:r w:rsidR="000F3D54" w:rsidRPr="00791927">
              <w:rPr>
                <w:color w:val="000000" w:themeColor="text1"/>
                <w:sz w:val="26"/>
                <w:szCs w:val="26"/>
              </w:rPr>
              <w:t>а</w:t>
            </w:r>
            <w:r w:rsidRPr="00791927">
              <w:rPr>
                <w:color w:val="000000" w:themeColor="text1"/>
                <w:sz w:val="26"/>
                <w:szCs w:val="26"/>
              </w:rPr>
              <w:t>;</w:t>
            </w: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удельны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ес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совершеннолетни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лиц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ще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числ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лиц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ивлече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уголовн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тветственност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з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овершени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преступлений,</w:t>
            </w:r>
            <w:r w:rsidR="00436960" w:rsidRPr="00791927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791927">
              <w:rPr>
                <w:color w:val="000000" w:themeColor="text1"/>
                <w:sz w:val="26"/>
                <w:szCs w:val="26"/>
              </w:rPr>
              <w:t>4,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цента;</w:t>
            </w: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дол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детей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дростко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лиц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д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25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лет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овлече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мероприят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филактик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езаконн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тиков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ще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численност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указанн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атегори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селени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50,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цент</w:t>
            </w:r>
            <w:r w:rsidR="000F3D54" w:rsidRPr="00791927">
              <w:rPr>
                <w:color w:val="000000" w:themeColor="text1"/>
                <w:sz w:val="26"/>
                <w:szCs w:val="26"/>
              </w:rPr>
              <w:t>а</w:t>
            </w:r>
            <w:r w:rsidRPr="00791927">
              <w:rPr>
                <w:color w:val="000000" w:themeColor="text1"/>
                <w:sz w:val="26"/>
                <w:szCs w:val="26"/>
              </w:rPr>
              <w:t>;</w:t>
            </w:r>
          </w:p>
          <w:p w:rsidR="0074272B" w:rsidRPr="00791927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дол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боль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манией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ивлече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мероприятия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медицинск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оциальной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еабилитации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общем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числ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боль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манией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лечен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тационарно,</w:t>
            </w:r>
            <w:r w:rsidR="00436960" w:rsidRPr="00791927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0F3D54" w:rsidRPr="00791927">
              <w:rPr>
                <w:color w:val="000000" w:themeColor="text1"/>
                <w:sz w:val="26"/>
                <w:szCs w:val="26"/>
              </w:rPr>
              <w:br/>
            </w:r>
            <w:r w:rsidRPr="00791927">
              <w:rPr>
                <w:color w:val="000000" w:themeColor="text1"/>
                <w:sz w:val="26"/>
                <w:szCs w:val="26"/>
              </w:rPr>
              <w:t>40,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цент</w:t>
            </w:r>
            <w:r w:rsidR="000F3D54" w:rsidRPr="00791927">
              <w:rPr>
                <w:color w:val="000000" w:themeColor="text1"/>
                <w:sz w:val="26"/>
                <w:szCs w:val="26"/>
              </w:rPr>
              <w:t>а</w:t>
            </w:r>
            <w:r w:rsidRPr="00791927">
              <w:rPr>
                <w:color w:val="000000" w:themeColor="text1"/>
                <w:sz w:val="26"/>
                <w:szCs w:val="26"/>
              </w:rPr>
              <w:t>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числ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боль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ркоманией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ходящихся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ремиссии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выше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дву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лет,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н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10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больных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среднегодового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контингента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14,0</w:t>
            </w:r>
            <w:r w:rsidR="003A7122" w:rsidRPr="007919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</w:rPr>
              <w:t>процент</w:t>
            </w:r>
            <w:r w:rsidR="000F3D54" w:rsidRPr="00791927">
              <w:rPr>
                <w:color w:val="000000" w:themeColor="text1"/>
                <w:sz w:val="26"/>
                <w:szCs w:val="26"/>
              </w:rPr>
              <w:t>а</w:t>
            </w:r>
          </w:p>
          <w:p w:rsidR="000F3D54" w:rsidRPr="00791927" w:rsidRDefault="000F3D54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791927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Этап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срок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еализаци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791927" w:rsidRDefault="006D2915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19–2035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4272B" w:rsidRPr="00791927">
              <w:rPr>
                <w:color w:val="000000" w:themeColor="text1"/>
                <w:sz w:val="26"/>
                <w:szCs w:val="26"/>
                <w:lang w:eastAsia="en-US"/>
              </w:rPr>
              <w:t>годы: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этап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D2915" w:rsidRPr="00791927">
              <w:rPr>
                <w:color w:val="000000" w:themeColor="text1"/>
                <w:sz w:val="26"/>
                <w:szCs w:val="26"/>
                <w:lang w:eastAsia="en-US"/>
              </w:rPr>
              <w:t>2019–2025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ы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этап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D2915" w:rsidRPr="00791927">
              <w:rPr>
                <w:color w:val="000000" w:themeColor="text1"/>
                <w:sz w:val="26"/>
                <w:szCs w:val="26"/>
                <w:lang w:eastAsia="en-US"/>
              </w:rPr>
              <w:t>2026–203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ы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этап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D2915" w:rsidRPr="00791927">
              <w:rPr>
                <w:color w:val="000000" w:themeColor="text1"/>
                <w:sz w:val="26"/>
                <w:szCs w:val="26"/>
                <w:lang w:eastAsia="en-US"/>
              </w:rPr>
              <w:t>2031–2035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ы</w:t>
            </w:r>
          </w:p>
          <w:p w:rsidR="000F3D54" w:rsidRPr="00791927" w:rsidRDefault="000F3D54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AD06F2" w:rsidTr="000F3D54">
        <w:tc>
          <w:tcPr>
            <w:tcW w:w="1940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бъем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финансирования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азбивкой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ам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еализаци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рогнозируемые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бъем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A19E1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финансирования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еализа</w:t>
            </w:r>
            <w:r w:rsidR="00CA19E1" w:rsidRPr="00791927">
              <w:rPr>
                <w:color w:val="000000" w:themeColor="text1"/>
                <w:sz w:val="26"/>
                <w:szCs w:val="26"/>
                <w:lang w:eastAsia="en-US"/>
              </w:rPr>
              <w:t>ци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мероприятий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579B8" w:rsidRPr="00791927">
              <w:rPr>
                <w:color w:val="000000" w:themeColor="text1"/>
                <w:sz w:val="26"/>
                <w:szCs w:val="26"/>
                <w:lang w:eastAsia="en-US"/>
              </w:rPr>
              <w:t>2019–2035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ах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составляют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,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ом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числе: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19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2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21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2025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36960" w:rsidRPr="00791927">
              <w:rPr>
                <w:color w:val="000000" w:themeColor="text1"/>
                <w:sz w:val="26"/>
                <w:szCs w:val="26"/>
                <w:lang w:eastAsia="en-US"/>
              </w:rPr>
              <w:t>2026–203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ах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36960" w:rsidRPr="00791927">
              <w:rPr>
                <w:color w:val="000000" w:themeColor="text1"/>
                <w:sz w:val="26"/>
                <w:szCs w:val="26"/>
                <w:lang w:eastAsia="en-US"/>
              </w:rPr>
              <w:t>2031–2035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годах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;</w:t>
            </w:r>
          </w:p>
          <w:p w:rsidR="0074272B" w:rsidRPr="00791927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з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них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средства:</w:t>
            </w:r>
          </w:p>
          <w:p w:rsidR="0074272B" w:rsidRPr="00791927" w:rsidRDefault="0074272B" w:rsidP="00B932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бюджета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50D3E" w:rsidRPr="00791927">
              <w:rPr>
                <w:color w:val="000000" w:themeColor="text1"/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91927" w:rsidRPr="00791927">
              <w:rPr>
                <w:color w:val="000000" w:themeColor="text1"/>
                <w:sz w:val="26"/>
                <w:szCs w:val="26"/>
                <w:lang w:eastAsia="en-US"/>
              </w:rPr>
              <w:t>90</w:t>
            </w:r>
            <w:r w:rsidR="00B93268" w:rsidRPr="00791927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3F6FBB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тыс.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рублей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(</w:t>
            </w:r>
            <w:r w:rsidR="00B93268" w:rsidRPr="00791927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93268" w:rsidRPr="00791927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3A7122"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роцента)</w:t>
            </w:r>
            <w:r w:rsidR="00791927" w:rsidRPr="00791927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0 году – 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1 году – 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2 году – 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3 году – 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791927" w:rsidRPr="00791927" w:rsidRDefault="00791927" w:rsidP="007919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93268" w:rsidRPr="00791927" w:rsidRDefault="00B93268" w:rsidP="00B932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AD06F2" w:rsidTr="000F3D54">
        <w:tc>
          <w:tcPr>
            <w:tcW w:w="1940" w:type="pct"/>
          </w:tcPr>
          <w:p w:rsidR="0074272B" w:rsidRPr="003A5B38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A5B3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3A5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  <w:lang w:eastAsia="en-US"/>
              </w:rPr>
              <w:t>результаты</w:t>
            </w:r>
            <w:r w:rsidR="003A7122" w:rsidRPr="003A5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  <w:lang w:eastAsia="en-US"/>
              </w:rPr>
              <w:t>реализации</w:t>
            </w:r>
            <w:r w:rsidR="003A7122" w:rsidRPr="003A5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3A5B38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A5B38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3A5B38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A5B38">
              <w:rPr>
                <w:color w:val="000000" w:themeColor="text1"/>
                <w:sz w:val="26"/>
                <w:szCs w:val="26"/>
              </w:rPr>
              <w:t>снижение</w:t>
            </w:r>
            <w:proofErr w:type="gramEnd"/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доступности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и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веществ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для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аселения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C50D3E" w:rsidRPr="003A5B38">
              <w:rPr>
                <w:color w:val="000000" w:themeColor="text1"/>
                <w:sz w:val="26"/>
                <w:szCs w:val="26"/>
              </w:rPr>
              <w:t>Яльчикского района Чувашской Республики</w:t>
            </w:r>
            <w:r w:rsidRPr="003A5B38">
              <w:rPr>
                <w:color w:val="000000" w:themeColor="text1"/>
                <w:sz w:val="26"/>
                <w:szCs w:val="26"/>
              </w:rPr>
              <w:t>,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режде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всего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есовершеннолетних;</w:t>
            </w:r>
          </w:p>
          <w:p w:rsidR="0074272B" w:rsidRPr="003A5B38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A5B38">
              <w:rPr>
                <w:color w:val="000000" w:themeColor="text1"/>
                <w:sz w:val="26"/>
                <w:szCs w:val="26"/>
              </w:rPr>
              <w:t>снижение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масштабов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езаконного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и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веществ;</w:t>
            </w:r>
          </w:p>
          <w:p w:rsidR="0074272B" w:rsidRPr="003A5B38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A5B38">
              <w:rPr>
                <w:color w:val="000000" w:themeColor="text1"/>
                <w:sz w:val="26"/>
                <w:szCs w:val="26"/>
              </w:rPr>
              <w:t>увеличение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количества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изъяты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из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езаконного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оборота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и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веществ;</w:t>
            </w:r>
          </w:p>
          <w:p w:rsidR="0074272B" w:rsidRPr="003A5B38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A5B38">
              <w:rPr>
                <w:color w:val="000000" w:themeColor="text1"/>
                <w:sz w:val="26"/>
                <w:szCs w:val="26"/>
              </w:rPr>
              <w:t>увеличение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числа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детей,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одростков,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молодежи,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охваченны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профилактическими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мероприятиями;</w:t>
            </w:r>
          </w:p>
          <w:p w:rsidR="0074272B" w:rsidRPr="003A5B38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A5B38">
              <w:rPr>
                <w:color w:val="000000" w:themeColor="text1"/>
                <w:sz w:val="26"/>
                <w:szCs w:val="26"/>
              </w:rPr>
              <w:t>увеличение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3305A2" w:rsidRPr="003A5B38">
              <w:rPr>
                <w:color w:val="000000" w:themeColor="text1"/>
                <w:sz w:val="26"/>
                <w:szCs w:val="26"/>
              </w:rPr>
              <w:t xml:space="preserve">числа </w:t>
            </w:r>
            <w:r w:rsidRPr="003A5B38">
              <w:rPr>
                <w:color w:val="000000" w:themeColor="text1"/>
                <w:sz w:val="26"/>
                <w:szCs w:val="26"/>
              </w:rPr>
              <w:t>больны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аркоманией,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находящихся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в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ремиссии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3305A2" w:rsidRPr="003A5B38">
              <w:rPr>
                <w:color w:val="000000" w:themeColor="text1"/>
                <w:sz w:val="26"/>
                <w:szCs w:val="26"/>
              </w:rPr>
              <w:t xml:space="preserve">свыше </w:t>
            </w:r>
            <w:r w:rsidRPr="003A5B38">
              <w:rPr>
                <w:color w:val="000000" w:themeColor="text1"/>
                <w:sz w:val="26"/>
                <w:szCs w:val="26"/>
              </w:rPr>
              <w:t>двух</w:t>
            </w:r>
            <w:r w:rsidR="003A7122" w:rsidRPr="003A5B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A5B38">
              <w:rPr>
                <w:color w:val="000000" w:themeColor="text1"/>
                <w:sz w:val="26"/>
                <w:szCs w:val="26"/>
              </w:rPr>
              <w:t>лет.</w:t>
            </w:r>
          </w:p>
          <w:p w:rsidR="0074272B" w:rsidRPr="003A5B38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74272B" w:rsidRPr="00AD06F2" w:rsidRDefault="0074272B" w:rsidP="003A7122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74272B" w:rsidRPr="00BA2154" w:rsidRDefault="0074272B" w:rsidP="003A7122">
      <w:pPr>
        <w:rPr>
          <w:sz w:val="26"/>
          <w:szCs w:val="26"/>
        </w:rPr>
      </w:pPr>
    </w:p>
    <w:p w:rsidR="00AE4CF6" w:rsidRPr="00231C47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BA2154">
        <w:rPr>
          <w:sz w:val="26"/>
          <w:szCs w:val="26"/>
        </w:rPr>
        <w:br w:type="page"/>
      </w:r>
      <w:r w:rsidR="000F3D54" w:rsidRPr="00231C47">
        <w:rPr>
          <w:b/>
          <w:color w:val="000000" w:themeColor="text1"/>
          <w:sz w:val="26"/>
          <w:szCs w:val="26"/>
        </w:rPr>
        <w:lastRenderedPageBreak/>
        <w:t>Раздел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="000F3D54" w:rsidRPr="00231C47">
        <w:rPr>
          <w:b/>
          <w:color w:val="000000" w:themeColor="text1"/>
          <w:sz w:val="26"/>
          <w:szCs w:val="26"/>
          <w:lang w:val="en-US"/>
        </w:rPr>
        <w:t>I</w:t>
      </w:r>
      <w:r w:rsidRPr="00231C47">
        <w:rPr>
          <w:b/>
          <w:color w:val="000000" w:themeColor="text1"/>
          <w:sz w:val="26"/>
          <w:szCs w:val="26"/>
        </w:rPr>
        <w:t>.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="000F3D54" w:rsidRPr="00231C47">
        <w:rPr>
          <w:b/>
          <w:color w:val="000000" w:themeColor="text1"/>
          <w:sz w:val="26"/>
          <w:szCs w:val="26"/>
          <w:lang w:eastAsia="en-US"/>
        </w:rPr>
        <w:t>Приоритеты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F3D54" w:rsidRPr="00231C47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F3D54" w:rsidRPr="00231C47">
        <w:rPr>
          <w:b/>
          <w:color w:val="000000" w:themeColor="text1"/>
          <w:sz w:val="26"/>
          <w:szCs w:val="26"/>
          <w:lang w:eastAsia="en-US"/>
        </w:rPr>
        <w:t>цели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F3D54" w:rsidRPr="00231C47">
        <w:rPr>
          <w:b/>
          <w:color w:val="000000" w:themeColor="text1"/>
          <w:sz w:val="26"/>
          <w:szCs w:val="26"/>
          <w:lang w:eastAsia="en-US"/>
        </w:rPr>
        <w:t>подпрограммы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AE4CF6" w:rsidRPr="00231C47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231C47">
        <w:rPr>
          <w:b/>
          <w:color w:val="000000" w:themeColor="text1"/>
          <w:sz w:val="26"/>
          <w:szCs w:val="26"/>
          <w:lang w:eastAsia="en-US"/>
        </w:rPr>
        <w:t>«Профилактика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незаконного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потребления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наркотических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средств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74272B" w:rsidRPr="00231C47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231C47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психотропных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веществ,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наркомании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4E6D7E" w:rsidRPr="00231C47">
        <w:rPr>
          <w:b/>
          <w:color w:val="000000" w:themeColor="text1"/>
          <w:sz w:val="26"/>
          <w:szCs w:val="26"/>
          <w:lang w:eastAsia="en-US"/>
        </w:rPr>
        <w:t xml:space="preserve">Яльчикском районе </w:t>
      </w:r>
      <w:r w:rsidRPr="00231C47">
        <w:rPr>
          <w:b/>
          <w:color w:val="000000" w:themeColor="text1"/>
          <w:sz w:val="26"/>
          <w:szCs w:val="26"/>
          <w:lang w:eastAsia="en-US"/>
        </w:rPr>
        <w:t>Чувашской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Республике</w:t>
      </w:r>
      <w:r w:rsidR="0074272B" w:rsidRPr="00231C47">
        <w:rPr>
          <w:b/>
          <w:color w:val="000000" w:themeColor="text1"/>
          <w:sz w:val="26"/>
          <w:szCs w:val="26"/>
          <w:lang w:eastAsia="en-US"/>
        </w:rPr>
        <w:t>»,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общая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характеристика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участия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органов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местного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самоуправления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муниципальн</w:t>
      </w:r>
      <w:r w:rsidR="004E6D7E" w:rsidRPr="00231C47">
        <w:rPr>
          <w:b/>
          <w:color w:val="000000" w:themeColor="text1"/>
          <w:sz w:val="26"/>
          <w:szCs w:val="26"/>
          <w:lang w:eastAsia="en-US"/>
        </w:rPr>
        <w:t>ого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район</w:t>
      </w:r>
      <w:r w:rsidR="004E6D7E" w:rsidRPr="00231C47">
        <w:rPr>
          <w:b/>
          <w:color w:val="000000" w:themeColor="text1"/>
          <w:sz w:val="26"/>
          <w:szCs w:val="26"/>
          <w:lang w:eastAsia="en-US"/>
        </w:rPr>
        <w:t>а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b/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421F48" w:rsidRPr="00231C47">
        <w:rPr>
          <w:b/>
          <w:color w:val="000000" w:themeColor="text1"/>
          <w:sz w:val="26"/>
          <w:szCs w:val="26"/>
          <w:lang w:eastAsia="en-US"/>
        </w:rPr>
        <w:t xml:space="preserve">ее </w:t>
      </w:r>
      <w:r w:rsidRPr="00231C47">
        <w:rPr>
          <w:b/>
          <w:color w:val="000000" w:themeColor="text1"/>
          <w:sz w:val="26"/>
          <w:szCs w:val="26"/>
          <w:lang w:eastAsia="en-US"/>
        </w:rPr>
        <w:t>реализации</w:t>
      </w:r>
      <w:r w:rsidR="003A7122" w:rsidRPr="00231C47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74272B" w:rsidRPr="00231C47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color w:val="000000" w:themeColor="text1"/>
          <w:sz w:val="26"/>
          <w:szCs w:val="26"/>
          <w:lang w:eastAsia="en-US"/>
        </w:rPr>
      </w:pP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Приоритет</w:t>
      </w:r>
      <w:r w:rsidR="003B6516" w:rsidRPr="00231C47">
        <w:rPr>
          <w:color w:val="000000" w:themeColor="text1"/>
          <w:sz w:val="26"/>
          <w:szCs w:val="26"/>
        </w:rPr>
        <w:t>ам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="00C50D3E" w:rsidRPr="00231C47">
        <w:rPr>
          <w:color w:val="000000" w:themeColor="text1"/>
          <w:sz w:val="26"/>
          <w:szCs w:val="26"/>
        </w:rPr>
        <w:t>муниципаль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литик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фер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ализац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дпрограммы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«Профилактик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требл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сихотроп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ществ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="004E6D7E" w:rsidRPr="00231C47">
        <w:rPr>
          <w:color w:val="000000" w:themeColor="text1"/>
          <w:sz w:val="26"/>
          <w:szCs w:val="26"/>
        </w:rPr>
        <w:t xml:space="preserve">Яльчикском районе </w:t>
      </w:r>
      <w:r w:rsidRPr="00231C47">
        <w:rPr>
          <w:color w:val="000000" w:themeColor="text1"/>
          <w:sz w:val="26"/>
          <w:szCs w:val="26"/>
        </w:rPr>
        <w:t>Чувашск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спублик</w:t>
      </w:r>
      <w:r w:rsidR="004E6D7E" w:rsidRPr="00231C47">
        <w:rPr>
          <w:color w:val="000000" w:themeColor="text1"/>
          <w:sz w:val="26"/>
          <w:szCs w:val="26"/>
        </w:rPr>
        <w:t>и</w:t>
      </w:r>
      <w:r w:rsidRPr="00231C47">
        <w:rPr>
          <w:color w:val="000000" w:themeColor="text1"/>
          <w:sz w:val="26"/>
          <w:szCs w:val="26"/>
        </w:rPr>
        <w:t>»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="00C50D3E" w:rsidRPr="00231C47">
        <w:rPr>
          <w:color w:val="000000" w:themeColor="text1"/>
          <w:sz w:val="26"/>
          <w:szCs w:val="26"/>
        </w:rPr>
        <w:t>муниципальной</w:t>
      </w:r>
      <w:r w:rsidR="00CB01C9" w:rsidRPr="00231C47">
        <w:rPr>
          <w:color w:val="000000" w:themeColor="text1"/>
          <w:sz w:val="26"/>
          <w:szCs w:val="26"/>
        </w:rPr>
        <w:t xml:space="preserve"> программы </w:t>
      </w:r>
      <w:r w:rsidR="00C50D3E" w:rsidRPr="00231C47">
        <w:rPr>
          <w:color w:val="000000" w:themeColor="text1"/>
          <w:sz w:val="26"/>
          <w:szCs w:val="26"/>
        </w:rPr>
        <w:t>Яльчикского района Чувашской Республики</w:t>
      </w:r>
      <w:r w:rsidR="00CB01C9" w:rsidRPr="00231C47">
        <w:rPr>
          <w:color w:val="000000" w:themeColor="text1"/>
          <w:sz w:val="26"/>
          <w:szCs w:val="26"/>
        </w:rPr>
        <w:t xml:space="preserve"> «Обеспечение общественного порядка и противодействие преступности» </w:t>
      </w:r>
      <w:r w:rsidRPr="00231C47">
        <w:rPr>
          <w:color w:val="000000" w:themeColor="text1"/>
          <w:sz w:val="26"/>
          <w:szCs w:val="26"/>
        </w:rPr>
        <w:t>(дале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–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дпрограмма)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явля</w:t>
      </w:r>
      <w:r w:rsidR="003B6516" w:rsidRPr="00231C47">
        <w:rPr>
          <w:color w:val="000000" w:themeColor="text1"/>
          <w:sz w:val="26"/>
          <w:szCs w:val="26"/>
        </w:rPr>
        <w:t>ю</w:t>
      </w:r>
      <w:r w:rsidRPr="00231C47">
        <w:rPr>
          <w:color w:val="000000" w:themeColor="text1"/>
          <w:sz w:val="26"/>
          <w:szCs w:val="26"/>
        </w:rPr>
        <w:t>тс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формирова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доров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раз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жизн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табилизац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емографическ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итуации.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  <w:lang w:eastAsia="en-US"/>
        </w:rPr>
        <w:t>Работа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филактик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есечению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требления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наркотическ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средст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сихотропн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веществ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бъединени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усилий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авоохранительн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рганов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ргано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сполнительной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власт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C50D3E" w:rsidRPr="00231C47">
        <w:rPr>
          <w:color w:val="000000" w:themeColor="text1"/>
          <w:sz w:val="26"/>
          <w:szCs w:val="26"/>
          <w:lang w:eastAsia="en-US"/>
        </w:rPr>
        <w:t>Яльчикского района Чувашской Республик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ргано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местного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самоуправления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DC2D98" w:rsidRPr="00231C47">
        <w:rPr>
          <w:color w:val="000000" w:themeColor="text1"/>
          <w:sz w:val="26"/>
          <w:szCs w:val="26"/>
          <w:lang w:eastAsia="en-US"/>
        </w:rPr>
        <w:t xml:space="preserve">Яльчикском районе </w:t>
      </w:r>
      <w:r w:rsidRPr="00231C47">
        <w:rPr>
          <w:color w:val="000000" w:themeColor="text1"/>
          <w:sz w:val="26"/>
          <w:szCs w:val="26"/>
          <w:lang w:eastAsia="en-US"/>
        </w:rPr>
        <w:t>Чувашской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Республик</w:t>
      </w:r>
      <w:r w:rsidR="00DC2D98" w:rsidRPr="00231C47">
        <w:rPr>
          <w:color w:val="000000" w:themeColor="text1"/>
          <w:sz w:val="26"/>
          <w:szCs w:val="26"/>
          <w:lang w:eastAsia="en-US"/>
        </w:rPr>
        <w:t>и</w:t>
      </w:r>
      <w:r w:rsidRPr="00231C47">
        <w:rPr>
          <w:color w:val="000000" w:themeColor="text1"/>
          <w:sz w:val="26"/>
          <w:szCs w:val="26"/>
          <w:lang w:eastAsia="en-US"/>
        </w:rPr>
        <w:t>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ивлечени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бщественн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бъединений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ддержка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деятельност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медицинск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рганизаций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зволят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3B6516" w:rsidRPr="00231C47">
        <w:rPr>
          <w:color w:val="000000" w:themeColor="text1"/>
          <w:sz w:val="26"/>
          <w:szCs w:val="26"/>
          <w:lang w:eastAsia="en-US"/>
        </w:rPr>
        <w:t xml:space="preserve">обеспечить </w:t>
      </w:r>
      <w:r w:rsidRPr="00231C47">
        <w:rPr>
          <w:color w:val="000000" w:themeColor="text1"/>
          <w:sz w:val="26"/>
          <w:szCs w:val="26"/>
          <w:lang w:eastAsia="en-US"/>
        </w:rPr>
        <w:t>кон</w:t>
      </w:r>
      <w:r w:rsidR="003B6516" w:rsidRPr="00231C47">
        <w:rPr>
          <w:color w:val="000000" w:themeColor="text1"/>
          <w:sz w:val="26"/>
          <w:szCs w:val="26"/>
          <w:lang w:eastAsia="en-US"/>
        </w:rPr>
        <w:t>трол</w:t>
      </w:r>
      <w:r w:rsidRPr="00231C47">
        <w:rPr>
          <w:color w:val="000000" w:themeColor="text1"/>
          <w:sz w:val="26"/>
          <w:szCs w:val="26"/>
          <w:lang w:eastAsia="en-US"/>
        </w:rPr>
        <w:t>ь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3B6516" w:rsidRPr="00231C47">
        <w:rPr>
          <w:color w:val="000000" w:themeColor="text1"/>
          <w:sz w:val="26"/>
          <w:szCs w:val="26"/>
          <w:lang w:eastAsia="en-US"/>
        </w:rPr>
        <w:t xml:space="preserve">за </w:t>
      </w:r>
      <w:proofErr w:type="spellStart"/>
      <w:r w:rsidRPr="00231C47">
        <w:rPr>
          <w:color w:val="000000" w:themeColor="text1"/>
          <w:sz w:val="26"/>
          <w:szCs w:val="26"/>
          <w:lang w:eastAsia="en-US"/>
        </w:rPr>
        <w:t>наркоситуаци</w:t>
      </w:r>
      <w:r w:rsidR="003B6516" w:rsidRPr="00231C47">
        <w:rPr>
          <w:color w:val="000000" w:themeColor="text1"/>
          <w:sz w:val="26"/>
          <w:szCs w:val="26"/>
          <w:lang w:eastAsia="en-US"/>
        </w:rPr>
        <w:t>ей</w:t>
      </w:r>
      <w:proofErr w:type="spellEnd"/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республике.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Основным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целям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дпрограммы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являются: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профилактик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требл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сихотроп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ществ;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сокраще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аспростран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яз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гатив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оциа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следствий.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Достижению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ставл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дпрограмм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целе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пособствует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ше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ледующ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дач: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совершенствова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рганизационного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ормативно-правов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сурсн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еспеч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антинаркотическ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еятельности;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совершенствова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еди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истемы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офилактик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медицинск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требл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сихотроп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щест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азличным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атегориям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селения;</w:t>
      </w:r>
    </w:p>
    <w:p w:rsidR="0074272B" w:rsidRPr="00231C47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созда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гиональн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егмент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циональ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истемы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мплекс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абилитац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социализац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требляющ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сихотропны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ществ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медицин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целях.</w:t>
      </w:r>
    </w:p>
    <w:p w:rsidR="0074272B" w:rsidRDefault="003B6516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 xml:space="preserve">Подпрограмма </w:t>
      </w:r>
      <w:r w:rsidR="0074272B" w:rsidRPr="00231C47">
        <w:rPr>
          <w:color w:val="000000" w:themeColor="text1"/>
          <w:sz w:val="26"/>
          <w:szCs w:val="26"/>
          <w:lang w:eastAsia="en-US"/>
        </w:rPr>
        <w:t>предусматривает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активно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участи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органо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местного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амоуправления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 xml:space="preserve">муниципальных районов и городских округов </w:t>
      </w:r>
      <w:r w:rsidR="00566A8F"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организаци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истемы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профилактик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аркомани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правонарушений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вязанн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езаконным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оборотом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аркотиков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лечения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реабилитаци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лиц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езаконно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потребляющ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аркотически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редства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психотропны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вещества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66A8F" w:rsidRPr="00231C47">
        <w:rPr>
          <w:color w:val="000000" w:themeColor="text1"/>
          <w:sz w:val="26"/>
          <w:szCs w:val="26"/>
          <w:lang w:eastAsia="en-US"/>
        </w:rPr>
        <w:t>выявлени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лиц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допускающ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емедицинско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потреблени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наркотическ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редст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психотропн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веществ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оз</w:t>
      </w:r>
      <w:r w:rsidR="00566A8F" w:rsidRPr="00231C47">
        <w:rPr>
          <w:color w:val="000000" w:themeColor="text1"/>
          <w:sz w:val="26"/>
          <w:szCs w:val="26"/>
          <w:lang w:eastAsia="en-US"/>
        </w:rPr>
        <w:t>дани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общественн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механизмо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стимулирования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к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добровольной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диагностике,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лечению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231C47">
        <w:rPr>
          <w:color w:val="000000" w:themeColor="text1"/>
          <w:sz w:val="26"/>
          <w:szCs w:val="26"/>
          <w:lang w:eastAsia="en-US"/>
        </w:rPr>
        <w:t>реабилитации.</w:t>
      </w:r>
    </w:p>
    <w:p w:rsidR="00C73FFF" w:rsidRDefault="00C73FFF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C73FFF" w:rsidRDefault="00C73FFF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C73FFF" w:rsidRPr="00231C47" w:rsidRDefault="00C73FFF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74272B" w:rsidRPr="00231C47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E4CF6" w:rsidRPr="00231C47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</w:rPr>
      </w:pPr>
      <w:r w:rsidRPr="00231C47">
        <w:rPr>
          <w:b/>
          <w:color w:val="000000" w:themeColor="text1"/>
          <w:sz w:val="26"/>
          <w:szCs w:val="26"/>
        </w:rPr>
        <w:lastRenderedPageBreak/>
        <w:t>Раздел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  <w:lang w:val="en-US"/>
        </w:rPr>
        <w:t>II</w:t>
      </w:r>
      <w:r w:rsidR="0074272B" w:rsidRPr="00231C47">
        <w:rPr>
          <w:b/>
          <w:color w:val="000000" w:themeColor="text1"/>
          <w:sz w:val="26"/>
          <w:szCs w:val="26"/>
        </w:rPr>
        <w:t>.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Перечень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и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сведения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о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целевых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индикаторах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и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показателях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</w:p>
    <w:p w:rsidR="0074272B" w:rsidRPr="00231C47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</w:rPr>
      </w:pPr>
      <w:r w:rsidRPr="00231C47">
        <w:rPr>
          <w:b/>
          <w:color w:val="000000" w:themeColor="text1"/>
          <w:sz w:val="26"/>
          <w:szCs w:val="26"/>
        </w:rPr>
        <w:t>подпрограммы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с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расшифровкой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плановых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значений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по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годам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ее</w:t>
      </w:r>
      <w:r w:rsidR="003A7122" w:rsidRPr="00231C47">
        <w:rPr>
          <w:b/>
          <w:color w:val="000000" w:themeColor="text1"/>
          <w:sz w:val="26"/>
          <w:szCs w:val="26"/>
        </w:rPr>
        <w:t xml:space="preserve"> </w:t>
      </w:r>
      <w:r w:rsidRPr="00231C47">
        <w:rPr>
          <w:b/>
          <w:color w:val="000000" w:themeColor="text1"/>
          <w:sz w:val="26"/>
          <w:szCs w:val="26"/>
        </w:rPr>
        <w:t>реализации</w:t>
      </w:r>
    </w:p>
    <w:p w:rsidR="0074272B" w:rsidRPr="00231C47" w:rsidRDefault="0074272B" w:rsidP="00421F48">
      <w:pPr>
        <w:autoSpaceDE w:val="0"/>
        <w:autoSpaceDN w:val="0"/>
        <w:adjustRightInd w:val="0"/>
        <w:spacing w:line="245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74272B" w:rsidRPr="00231C47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Целевым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ндикаторам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казателям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дпрограммы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являются:</w:t>
      </w:r>
    </w:p>
    <w:p w:rsidR="0074272B" w:rsidRPr="00231C47" w:rsidRDefault="0074272B" w:rsidP="000F3D5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удельны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преступлени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личеств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регистриров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еступ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еяний;</w:t>
      </w:r>
    </w:p>
    <w:p w:rsidR="0074272B" w:rsidRPr="00231C47" w:rsidRDefault="0074272B" w:rsidP="00011D45">
      <w:pPr>
        <w:pStyle w:val="ConsPlusNormal"/>
        <w:widowControl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дол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ыявл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тяж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соб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тяж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еступлени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яз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ы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орото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личеств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регистриров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еступлени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яз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ы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орото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;</w:t>
      </w:r>
    </w:p>
    <w:p w:rsidR="0074272B" w:rsidRPr="00231C47" w:rsidRDefault="0074272B" w:rsidP="00011D45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удельны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совершеннолетн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числ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ив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уголов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тветственност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оверше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преступлений;</w:t>
      </w:r>
    </w:p>
    <w:p w:rsidR="0074272B" w:rsidRPr="00231C47" w:rsidRDefault="0074272B" w:rsidP="00011D45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дол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ет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дростко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25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ет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ов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мероприят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офилактик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требл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ков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численност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указан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атегор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селения;</w:t>
      </w:r>
    </w:p>
    <w:p w:rsidR="0074272B" w:rsidRPr="00231C47" w:rsidRDefault="0074272B" w:rsidP="00011D45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дол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ив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мероприятия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медицинск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оциаль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абилитации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числ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о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тационарно;</w:t>
      </w:r>
    </w:p>
    <w:p w:rsidR="0074272B" w:rsidRPr="00231C47" w:rsidRDefault="0074272B" w:rsidP="00011D45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231C47">
        <w:rPr>
          <w:color w:val="000000" w:themeColor="text1"/>
          <w:sz w:val="26"/>
          <w:szCs w:val="26"/>
        </w:rPr>
        <w:t>числ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ходящихс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мисс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ыш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ву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ет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100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негодов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нтингента.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результат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реализаци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мероприятий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дпрограммы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ожидается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достижение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к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6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следующи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целевых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ндикаторо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и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оказателей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</w:rPr>
        <w:t>удельны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преступлени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личеств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регистриров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еступ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еяний</w:t>
      </w:r>
      <w:r w:rsidRPr="00231C47">
        <w:rPr>
          <w:color w:val="000000" w:themeColor="text1"/>
          <w:sz w:val="26"/>
          <w:szCs w:val="26"/>
          <w:lang w:eastAsia="en-US"/>
        </w:rPr>
        <w:t>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1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,7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,6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,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,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,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7,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7,8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6,8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6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</w:rPr>
        <w:t>дол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ыявл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тяж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соб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тяж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еступлени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яз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ы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орото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личеств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регистриров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еступлени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яза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ы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орото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ческ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ств</w:t>
      </w:r>
      <w:r w:rsidRPr="00231C47">
        <w:rPr>
          <w:color w:val="000000" w:themeColor="text1"/>
          <w:sz w:val="26"/>
          <w:szCs w:val="26"/>
          <w:lang w:eastAsia="en-US"/>
        </w:rPr>
        <w:t>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1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7,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6,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5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4,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3,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1,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80,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75,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70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</w:rPr>
        <w:t>удельны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ес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совершеннолетни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числ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ив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уголов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тветственност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з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овершени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преступлений</w:t>
      </w:r>
      <w:r w:rsidRPr="00231C47">
        <w:rPr>
          <w:color w:val="000000" w:themeColor="text1"/>
          <w:sz w:val="26"/>
          <w:szCs w:val="26"/>
          <w:lang w:eastAsia="en-US"/>
        </w:rPr>
        <w:t>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1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5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lastRenderedPageBreak/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5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8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7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7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6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</w:rPr>
        <w:t>дол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ет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дростко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иц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25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ет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ов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мероприят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офилактик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езаконн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отреблени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тиков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численност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указан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атегор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селения</w:t>
      </w:r>
      <w:r w:rsidRPr="00231C47">
        <w:rPr>
          <w:color w:val="000000" w:themeColor="text1"/>
          <w:sz w:val="26"/>
          <w:szCs w:val="26"/>
          <w:lang w:eastAsia="en-US"/>
        </w:rPr>
        <w:t>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1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0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2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4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6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0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0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6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50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</w:rPr>
        <w:t>дол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ив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мероприятия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медицинск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оциальной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абилитации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общем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числ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пролечен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="00011D45" w:rsidRPr="00231C47">
        <w:rPr>
          <w:color w:val="000000" w:themeColor="text1"/>
          <w:sz w:val="26"/>
          <w:szCs w:val="26"/>
        </w:rPr>
        <w:t>стационарно</w:t>
      </w:r>
      <w:r w:rsidRPr="00231C47">
        <w:rPr>
          <w:color w:val="000000" w:themeColor="text1"/>
          <w:sz w:val="26"/>
          <w:szCs w:val="26"/>
          <w:lang w:eastAsia="en-US"/>
        </w:rPr>
        <w:t>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1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7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8,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39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40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</w:rPr>
        <w:t>числ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ркоманией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ходящихся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в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ремиссии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выше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дву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лет,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на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100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больных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среднегодового</w:t>
      </w:r>
      <w:r w:rsidR="003A7122" w:rsidRPr="00231C47">
        <w:rPr>
          <w:color w:val="000000" w:themeColor="text1"/>
          <w:sz w:val="26"/>
          <w:szCs w:val="26"/>
        </w:rPr>
        <w:t xml:space="preserve"> </w:t>
      </w:r>
      <w:r w:rsidRPr="00231C47">
        <w:rPr>
          <w:color w:val="000000" w:themeColor="text1"/>
          <w:sz w:val="26"/>
          <w:szCs w:val="26"/>
        </w:rPr>
        <w:t>контингента</w:t>
      </w:r>
      <w:r w:rsidRPr="00231C47">
        <w:rPr>
          <w:color w:val="000000" w:themeColor="text1"/>
          <w:sz w:val="26"/>
          <w:szCs w:val="26"/>
          <w:lang w:eastAsia="en-US"/>
        </w:rPr>
        <w:t>: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1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2,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2,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1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2,6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2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2,7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3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2,8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4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2,9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2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3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3,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процента;</w:t>
      </w:r>
    </w:p>
    <w:p w:rsidR="0074272B" w:rsidRPr="00231C47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31C47">
        <w:rPr>
          <w:color w:val="000000" w:themeColor="text1"/>
          <w:sz w:val="26"/>
          <w:szCs w:val="26"/>
          <w:lang w:eastAsia="en-US"/>
        </w:rPr>
        <w:t>в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2035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году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–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Pr="00231C47">
        <w:rPr>
          <w:color w:val="000000" w:themeColor="text1"/>
          <w:sz w:val="26"/>
          <w:szCs w:val="26"/>
          <w:lang w:eastAsia="en-US"/>
        </w:rPr>
        <w:t>14,0</w:t>
      </w:r>
      <w:r w:rsidR="003A7122" w:rsidRPr="00231C47">
        <w:rPr>
          <w:color w:val="000000" w:themeColor="text1"/>
          <w:sz w:val="26"/>
          <w:szCs w:val="26"/>
          <w:lang w:eastAsia="en-US"/>
        </w:rPr>
        <w:t xml:space="preserve"> </w:t>
      </w:r>
      <w:r w:rsidR="005E2823" w:rsidRPr="00231C47">
        <w:rPr>
          <w:color w:val="000000" w:themeColor="text1"/>
          <w:sz w:val="26"/>
          <w:szCs w:val="26"/>
          <w:lang w:eastAsia="en-US"/>
        </w:rPr>
        <w:t>процента</w:t>
      </w:r>
      <w:r w:rsidRPr="00231C47">
        <w:rPr>
          <w:color w:val="000000" w:themeColor="text1"/>
          <w:sz w:val="26"/>
          <w:szCs w:val="26"/>
          <w:lang w:eastAsia="en-US"/>
        </w:rPr>
        <w:t>.</w:t>
      </w:r>
    </w:p>
    <w:p w:rsidR="0074272B" w:rsidRDefault="0074272B" w:rsidP="000F3D5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C73FFF" w:rsidRDefault="00C73FFF" w:rsidP="000F3D5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C73FFF" w:rsidRDefault="00C73FFF" w:rsidP="000F3D5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C73FFF" w:rsidRPr="003A5B38" w:rsidRDefault="00C73FFF" w:rsidP="000F3D5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5E2823" w:rsidRPr="00BA2154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lastRenderedPageBreak/>
        <w:t>Раздел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val="en-US" w:eastAsia="en-US"/>
        </w:rPr>
        <w:t>III</w:t>
      </w:r>
      <w:r w:rsidR="0074272B" w:rsidRPr="00BA2154">
        <w:rPr>
          <w:b/>
          <w:sz w:val="26"/>
          <w:szCs w:val="26"/>
          <w:lang w:eastAsia="en-US"/>
        </w:rPr>
        <w:t>.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Характерист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сновны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роприятий,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роприяти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од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указанием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ро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этап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BA2154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ы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ставл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е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дач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ом.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яе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четыр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нов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я:</w:t>
      </w:r>
    </w:p>
    <w:p w:rsidR="0074272B" w:rsidRPr="00BA2154" w:rsidRDefault="0074272B" w:rsidP="000F3D54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кращ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лож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</w:t>
      </w:r>
    </w:p>
    <w:p w:rsidR="0074272B" w:rsidRPr="00BA2154" w:rsidRDefault="0074272B" w:rsidP="003837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мка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а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3B6516" w:rsidRPr="00BA2154">
        <w:rPr>
          <w:sz w:val="26"/>
          <w:szCs w:val="26"/>
          <w:lang w:eastAsia="en-US"/>
        </w:rPr>
        <w:t xml:space="preserve">основного </w:t>
      </w:r>
      <w:r w:rsidRPr="00BA2154">
        <w:rPr>
          <w:sz w:val="26"/>
          <w:szCs w:val="26"/>
          <w:lang w:eastAsia="en-US"/>
        </w:rPr>
        <w:t>мероприят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дусматрива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лед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й: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пак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бы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DC2D98">
        <w:rPr>
          <w:sz w:val="26"/>
          <w:szCs w:val="26"/>
        </w:rPr>
        <w:t xml:space="preserve">Яльчикский район </w:t>
      </w:r>
      <w:r w:rsidRPr="00BA2154">
        <w:rPr>
          <w:sz w:val="26"/>
          <w:szCs w:val="26"/>
        </w:rPr>
        <w:t>Чувашск</w:t>
      </w:r>
      <w:r w:rsidR="00DC2D98">
        <w:rPr>
          <w:sz w:val="26"/>
          <w:szCs w:val="26"/>
        </w:rPr>
        <w:t>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DC2D98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proofErr w:type="spellStart"/>
      <w:r w:rsidRPr="00BA2154">
        <w:rPr>
          <w:sz w:val="26"/>
          <w:szCs w:val="26"/>
        </w:rPr>
        <w:t>наркоопасных</w:t>
      </w:r>
      <w:proofErr w:type="spellEnd"/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гион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игрант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став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еративны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терес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центраци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лодежь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Осуществление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комплекса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огласован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межведомствен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мер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по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пресечению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деятельност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организован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групп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преступны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ообществ,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пециализирующихся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а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езаконном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обороте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аркотиков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х</w:t>
      </w:r>
      <w:r w:rsidR="003A7122" w:rsidRPr="00BA2154">
        <w:rPr>
          <w:rStyle w:val="actstextwidth"/>
          <w:sz w:val="26"/>
          <w:szCs w:val="26"/>
        </w:rPr>
        <w:t xml:space="preserve"> </w:t>
      </w:r>
      <w:proofErr w:type="spellStart"/>
      <w:r w:rsidRPr="00BA2154">
        <w:rPr>
          <w:rStyle w:val="actstextwidth"/>
          <w:sz w:val="26"/>
          <w:szCs w:val="26"/>
        </w:rPr>
        <w:t>прекурсоров</w:t>
      </w:r>
      <w:proofErr w:type="spellEnd"/>
      <w:r w:rsidRPr="00BA2154">
        <w:rPr>
          <w:rStyle w:val="actstextwidth"/>
          <w:sz w:val="26"/>
          <w:szCs w:val="26"/>
        </w:rPr>
        <w:t>,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алаживани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етей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х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сбыта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и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незаконного</w:t>
      </w:r>
      <w:r w:rsidR="003A7122" w:rsidRPr="00BA2154">
        <w:rPr>
          <w:rStyle w:val="actstextwidth"/>
          <w:sz w:val="26"/>
          <w:szCs w:val="26"/>
        </w:rPr>
        <w:t xml:space="preserve"> </w:t>
      </w:r>
      <w:r w:rsidRPr="00BA2154">
        <w:rPr>
          <w:rStyle w:val="actstextwidth"/>
          <w:sz w:val="26"/>
          <w:szCs w:val="26"/>
        </w:rPr>
        <w:t>распространения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ействов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лажив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на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во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ю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ьзова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ур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телекоммуникацио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«Интернет»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5</w:t>
      </w:r>
      <w:r w:rsidR="003B6516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жведом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евременно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рекрыт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анал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в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рави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е.</w:t>
      </w:r>
    </w:p>
    <w:p w:rsidR="0074272B" w:rsidRPr="00BA2154" w:rsidRDefault="0074272B" w:rsidP="003837F7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6</w:t>
      </w:r>
      <w:r w:rsidR="003B6516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ничто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стительно-сырье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азы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го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гото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готовителе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еревозч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бытч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.</w:t>
      </w:r>
    </w:p>
    <w:p w:rsidR="0074272B" w:rsidRPr="00BA2154" w:rsidRDefault="0074272B" w:rsidP="003837F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154">
        <w:rPr>
          <w:rFonts w:ascii="Times New Roman" w:hAnsi="Times New Roman"/>
          <w:sz w:val="26"/>
          <w:szCs w:val="26"/>
        </w:rPr>
        <w:t>Мероприятие</w:t>
      </w:r>
      <w:r w:rsidR="003A7122" w:rsidRPr="00BA2154">
        <w:rPr>
          <w:rFonts w:ascii="Times New Roman" w:hAnsi="Times New Roman"/>
          <w:sz w:val="26"/>
          <w:szCs w:val="26"/>
        </w:rPr>
        <w:t xml:space="preserve"> </w:t>
      </w:r>
      <w:r w:rsidRPr="00BA2154">
        <w:rPr>
          <w:rFonts w:ascii="Times New Roman" w:hAnsi="Times New Roman"/>
          <w:sz w:val="26"/>
          <w:szCs w:val="26"/>
        </w:rPr>
        <w:t>1.7.</w:t>
      </w:r>
      <w:r w:rsidR="003A7122" w:rsidRPr="00BA2154">
        <w:rPr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рганизация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целенаправленных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мероприятий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о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одрыву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экономических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снов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реступности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и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="00566A8F"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легализации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доходов,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полученных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т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незаконного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оборота</w:t>
      </w:r>
      <w:r w:rsidR="003A7122" w:rsidRPr="00BA2154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BA2154">
        <w:rPr>
          <w:rStyle w:val="actstextwidth"/>
          <w:rFonts w:ascii="Times New Roman" w:hAnsi="Times New Roman"/>
          <w:sz w:val="26"/>
          <w:szCs w:val="26"/>
        </w:rPr>
        <w:t>наркотиков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кращ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рос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и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бя: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пра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анспорт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ьяне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тив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</w:t>
      </w:r>
      <w:r w:rsidR="003B6516" w:rsidRPr="00BA2154">
        <w:rPr>
          <w:sz w:val="26"/>
          <w:szCs w:val="26"/>
        </w:rPr>
        <w:t xml:space="preserve"> профилактических мероприятий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г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цесс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исходя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лодеж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ерритор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обод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суг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лодеж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ассов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быва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кадник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вяще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ждународно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н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орь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манией.</w:t>
      </w:r>
    </w:p>
    <w:p w:rsidR="0074272B" w:rsidRPr="00BA2154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онно-правов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урс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нтинарко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DC2D98">
        <w:rPr>
          <w:sz w:val="26"/>
          <w:szCs w:val="26"/>
        </w:rPr>
        <w:t xml:space="preserve">Яльчикском районе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DC2D98">
        <w:rPr>
          <w:sz w:val="26"/>
          <w:szCs w:val="26"/>
        </w:rPr>
        <w:t>и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тодиче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полни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аст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ст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амоупра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="00DC2D98">
        <w:rPr>
          <w:sz w:val="26"/>
          <w:szCs w:val="26"/>
        </w:rPr>
        <w:t>Яльчикском районе</w:t>
      </w:r>
      <w:r w:rsidR="00DC2D98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</w:t>
      </w:r>
      <w:r w:rsidR="00DC2D98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м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к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е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.</w:t>
      </w:r>
    </w:p>
    <w:p w:rsidR="0074272B" w:rsidRPr="00837E7D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.2.</w:t>
      </w:r>
      <w:r w:rsidR="003A7122" w:rsidRPr="00BA2154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изац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роведен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мониторинга</w:t>
      </w:r>
      <w:r w:rsidR="003A7122" w:rsidRPr="00837E7D">
        <w:rPr>
          <w:sz w:val="26"/>
          <w:szCs w:val="26"/>
        </w:rPr>
        <w:t xml:space="preserve"> </w:t>
      </w:r>
      <w:proofErr w:type="spellStart"/>
      <w:r w:rsidRPr="00837E7D">
        <w:rPr>
          <w:sz w:val="26"/>
          <w:szCs w:val="26"/>
        </w:rPr>
        <w:t>наркоситуации</w:t>
      </w:r>
      <w:proofErr w:type="spellEnd"/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</w:t>
      </w:r>
      <w:r w:rsidR="003A7122" w:rsidRPr="00837E7D">
        <w:rPr>
          <w:sz w:val="26"/>
          <w:szCs w:val="26"/>
        </w:rPr>
        <w:t xml:space="preserve"> </w:t>
      </w:r>
      <w:proofErr w:type="spellStart"/>
      <w:r w:rsidR="00DC2D98" w:rsidRPr="00837E7D">
        <w:rPr>
          <w:sz w:val="26"/>
          <w:szCs w:val="26"/>
        </w:rPr>
        <w:t>Яльчикском</w:t>
      </w:r>
      <w:proofErr w:type="spellEnd"/>
      <w:r w:rsidR="00DC2D98" w:rsidRPr="00837E7D">
        <w:rPr>
          <w:sz w:val="26"/>
          <w:szCs w:val="26"/>
        </w:rPr>
        <w:t xml:space="preserve"> районе </w:t>
      </w:r>
      <w:r w:rsidRPr="00837E7D">
        <w:rPr>
          <w:sz w:val="26"/>
          <w:szCs w:val="26"/>
        </w:rPr>
        <w:t>Чувашск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еспублик</w:t>
      </w:r>
      <w:r w:rsidR="00DC2D98" w:rsidRPr="00837E7D">
        <w:rPr>
          <w:sz w:val="26"/>
          <w:szCs w:val="26"/>
        </w:rPr>
        <w:t>и</w:t>
      </w:r>
      <w:r w:rsidRPr="00837E7D">
        <w:rPr>
          <w:sz w:val="26"/>
          <w:szCs w:val="26"/>
        </w:rPr>
        <w:t>.</w:t>
      </w:r>
    </w:p>
    <w:p w:rsidR="0074272B" w:rsidRPr="00837E7D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3.3.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казан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изационно-методическ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омощ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ператорам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отов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вяз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ровайдерам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редоставляющим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рав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доступа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к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нформационно-телекоммуникационн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ет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«Интернет»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еализаци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мероприяти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ресечению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аспространен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аркотически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редст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сихотроп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еществ.</w:t>
      </w:r>
    </w:p>
    <w:p w:rsidR="0074272B" w:rsidRPr="00837E7D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3.4.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еализац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комплекса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мероприяти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азоблачению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деструктивн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екламн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деятельност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елегаль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труктур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аркобизнеса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активизац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антирекламы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фер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езаконног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аспространен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емедицинског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отреблен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аркотически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редст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сихотроп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еществ.</w:t>
      </w:r>
    </w:p>
    <w:p w:rsidR="0074272B" w:rsidRPr="00837E7D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3.</w:t>
      </w:r>
      <w:r w:rsidR="00231C47">
        <w:rPr>
          <w:sz w:val="26"/>
          <w:szCs w:val="26"/>
        </w:rPr>
        <w:t>5</w:t>
      </w:r>
      <w:r w:rsidRPr="00837E7D">
        <w:rPr>
          <w:sz w:val="26"/>
          <w:szCs w:val="26"/>
        </w:rPr>
        <w:t>.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овершенствован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заимодейств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территориаль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о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федераль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о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сполнительн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ласти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о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сполнительн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ласти</w:t>
      </w:r>
      <w:r w:rsidR="003A7122" w:rsidRPr="00837E7D">
        <w:rPr>
          <w:sz w:val="26"/>
          <w:szCs w:val="26"/>
        </w:rPr>
        <w:t xml:space="preserve"> </w:t>
      </w:r>
      <w:r w:rsidR="00C50D3E" w:rsidRPr="00837E7D">
        <w:rPr>
          <w:sz w:val="26"/>
          <w:szCs w:val="26"/>
        </w:rPr>
        <w:t>Чувашской Республики</w:t>
      </w:r>
      <w:r w:rsidRPr="00837E7D">
        <w:rPr>
          <w:sz w:val="26"/>
          <w:szCs w:val="26"/>
        </w:rPr>
        <w:t>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о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местног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амоуправлен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</w:t>
      </w:r>
      <w:r w:rsidR="003A7122" w:rsidRPr="00837E7D">
        <w:rPr>
          <w:sz w:val="26"/>
          <w:szCs w:val="26"/>
        </w:rPr>
        <w:t xml:space="preserve"> </w:t>
      </w:r>
      <w:r w:rsidR="00837E7D" w:rsidRPr="00837E7D">
        <w:rPr>
          <w:sz w:val="26"/>
          <w:szCs w:val="26"/>
        </w:rPr>
        <w:t>Яльчикско</w:t>
      </w:r>
      <w:r w:rsidR="00837E7D">
        <w:rPr>
          <w:sz w:val="26"/>
          <w:szCs w:val="26"/>
        </w:rPr>
        <w:t>м</w:t>
      </w:r>
      <w:r w:rsidR="00837E7D" w:rsidRPr="00837E7D">
        <w:rPr>
          <w:sz w:val="26"/>
          <w:szCs w:val="26"/>
        </w:rPr>
        <w:t xml:space="preserve"> район</w:t>
      </w:r>
      <w:r w:rsidR="00837E7D">
        <w:rPr>
          <w:sz w:val="26"/>
          <w:szCs w:val="26"/>
        </w:rPr>
        <w:t>е</w:t>
      </w:r>
      <w:r w:rsidR="00837E7D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Чувашск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еспублик</w:t>
      </w:r>
      <w:r w:rsidR="00837E7D">
        <w:rPr>
          <w:sz w:val="26"/>
          <w:szCs w:val="26"/>
        </w:rPr>
        <w:t>и</w:t>
      </w:r>
      <w:r w:rsidRPr="00837E7D">
        <w:rPr>
          <w:sz w:val="26"/>
          <w:szCs w:val="26"/>
        </w:rPr>
        <w:t>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нституто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гражданског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бщества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о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ыявлению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лиц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допускающи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емедицинско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отреблен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наркотически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редст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сихотроп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веществ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оздан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бщественны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механизмов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х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стимулирован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к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добровольной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диагностике,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лечению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реабилитации.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3.</w:t>
      </w:r>
      <w:r w:rsidR="00231C47">
        <w:rPr>
          <w:sz w:val="26"/>
          <w:szCs w:val="26"/>
        </w:rPr>
        <w:t>6</w:t>
      </w:r>
      <w:r w:rsidRPr="00837E7D">
        <w:rPr>
          <w:sz w:val="26"/>
          <w:szCs w:val="26"/>
        </w:rPr>
        <w:t>.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Организация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и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проведение</w:t>
      </w:r>
      <w:r w:rsidR="003A7122" w:rsidRPr="00837E7D">
        <w:rPr>
          <w:sz w:val="26"/>
          <w:szCs w:val="26"/>
        </w:rPr>
        <w:t xml:space="preserve"> </w:t>
      </w:r>
      <w:r w:rsidRPr="00837E7D">
        <w:rPr>
          <w:sz w:val="26"/>
          <w:szCs w:val="26"/>
        </w:rPr>
        <w:t>антинаркоти</w:t>
      </w:r>
      <w:r w:rsidRPr="00BA2154">
        <w:rPr>
          <w:sz w:val="26"/>
          <w:szCs w:val="26"/>
        </w:rPr>
        <w:t>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кц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вле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се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интересов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ов.</w:t>
      </w:r>
    </w:p>
    <w:p w:rsidR="0074272B" w:rsidRPr="00BA2154" w:rsidRDefault="0074272B" w:rsidP="000F3D54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ств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)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1</w:t>
      </w:r>
      <w:r w:rsidR="00F7649F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а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ми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тив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зак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оро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</w:t>
      </w:r>
      <w:r w:rsidRPr="00BA2154">
        <w:rPr>
          <w:sz w:val="26"/>
          <w:szCs w:val="26"/>
        </w:rPr>
        <w:lastRenderedPageBreak/>
        <w:t>ще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отив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аст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аждан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-реабилитаци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уждаю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837E7D">
        <w:rPr>
          <w:sz w:val="26"/>
          <w:szCs w:val="26"/>
        </w:rPr>
        <w:t xml:space="preserve">, </w:t>
      </w:r>
      <w:r w:rsidR="00C50D3E">
        <w:rPr>
          <w:sz w:val="26"/>
          <w:szCs w:val="26"/>
        </w:rPr>
        <w:t>Яльчикского района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ов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еабилит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атрона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рупп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иска.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ециалис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ужб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реабилит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атрона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4</w:t>
      </w:r>
      <w:r w:rsidR="00F7649F" w:rsidRPr="00BA2154">
        <w:rPr>
          <w:sz w:val="26"/>
          <w:szCs w:val="26"/>
        </w:rPr>
        <w:t>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ординацио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нтра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уществляющ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трудничеств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муниципальных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)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тор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вяза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.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работ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ритерие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цен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язате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кспертиз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у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муниципальных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)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ответств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вы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им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уховно-нравствен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орм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ебования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.</w:t>
      </w:r>
    </w:p>
    <w:p w:rsidR="0074272B" w:rsidRPr="00BA2154" w:rsidRDefault="0074272B" w:rsidP="000F3D54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онно-методическа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ь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служи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ключени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судар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муниципальных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й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оциализа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жизнен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туац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требля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тическ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сихотроп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еществ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медици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целях.</w:t>
      </w:r>
    </w:p>
    <w:p w:rsidR="0074272B" w:rsidRPr="00BA2154" w:rsidRDefault="0074272B" w:rsidP="000F3D54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4.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работк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рудоустройств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шед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рком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дицин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или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билитации.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у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ери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а: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19–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26–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0F3D54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31–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.</w:t>
      </w:r>
    </w:p>
    <w:p w:rsidR="0074272B" w:rsidRPr="00BA2154" w:rsidRDefault="0074272B" w:rsidP="000F3D54">
      <w:pPr>
        <w:ind w:firstLine="709"/>
        <w:jc w:val="both"/>
        <w:rPr>
          <w:sz w:val="26"/>
          <w:szCs w:val="26"/>
          <w:lang w:eastAsia="en-US"/>
        </w:rPr>
      </w:pPr>
    </w:p>
    <w:p w:rsidR="003837F7" w:rsidRPr="00837E7D" w:rsidRDefault="003837F7" w:rsidP="003837F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37E7D">
        <w:rPr>
          <w:b/>
          <w:sz w:val="26"/>
          <w:szCs w:val="26"/>
          <w:lang w:eastAsia="en-US"/>
        </w:rPr>
        <w:t>Раздел</w:t>
      </w:r>
      <w:r w:rsidR="003A7122" w:rsidRPr="00837E7D">
        <w:rPr>
          <w:b/>
          <w:sz w:val="26"/>
          <w:szCs w:val="26"/>
          <w:lang w:eastAsia="en-US"/>
        </w:rPr>
        <w:t xml:space="preserve"> </w:t>
      </w:r>
      <w:r w:rsidRPr="00837E7D">
        <w:rPr>
          <w:b/>
          <w:sz w:val="26"/>
          <w:szCs w:val="26"/>
          <w:lang w:val="en-US" w:eastAsia="en-US"/>
        </w:rPr>
        <w:t>IV</w:t>
      </w:r>
      <w:r w:rsidR="0074272B" w:rsidRPr="00837E7D">
        <w:rPr>
          <w:b/>
          <w:sz w:val="26"/>
          <w:szCs w:val="26"/>
          <w:lang w:eastAsia="en-US"/>
        </w:rPr>
        <w:t>.</w:t>
      </w:r>
      <w:r w:rsidR="003A7122" w:rsidRPr="00837E7D">
        <w:rPr>
          <w:b/>
          <w:sz w:val="26"/>
          <w:szCs w:val="26"/>
          <w:lang w:eastAsia="en-US"/>
        </w:rPr>
        <w:t xml:space="preserve"> </w:t>
      </w:r>
      <w:r w:rsidRPr="00837E7D">
        <w:rPr>
          <w:b/>
          <w:sz w:val="26"/>
          <w:szCs w:val="26"/>
        </w:rPr>
        <w:t>Обоснование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объема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финансовых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ресурсов, необходимых</w:t>
      </w:r>
      <w:r w:rsidR="003A7122" w:rsidRPr="00837E7D">
        <w:rPr>
          <w:b/>
          <w:sz w:val="26"/>
          <w:szCs w:val="26"/>
        </w:rPr>
        <w:t xml:space="preserve"> </w:t>
      </w:r>
    </w:p>
    <w:p w:rsidR="003837F7" w:rsidRPr="00837E7D" w:rsidRDefault="003837F7" w:rsidP="003837F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837E7D">
        <w:rPr>
          <w:b/>
          <w:sz w:val="26"/>
          <w:szCs w:val="26"/>
        </w:rPr>
        <w:t>для</w:t>
      </w:r>
      <w:proofErr w:type="gramEnd"/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реализации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подпрограммы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(с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расшифровкой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по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источникам</w:t>
      </w:r>
      <w:r w:rsidR="003A7122" w:rsidRPr="00837E7D">
        <w:rPr>
          <w:b/>
          <w:sz w:val="26"/>
          <w:szCs w:val="26"/>
        </w:rPr>
        <w:t xml:space="preserve"> </w:t>
      </w:r>
    </w:p>
    <w:p w:rsidR="0074272B" w:rsidRPr="00837E7D" w:rsidRDefault="003837F7" w:rsidP="003837F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37E7D">
        <w:rPr>
          <w:b/>
          <w:sz w:val="26"/>
          <w:szCs w:val="26"/>
        </w:rPr>
        <w:t>финансирования,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по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этапам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и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годам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реализации</w:t>
      </w:r>
      <w:r w:rsidR="003A7122" w:rsidRPr="00837E7D">
        <w:rPr>
          <w:b/>
          <w:sz w:val="26"/>
          <w:szCs w:val="26"/>
        </w:rPr>
        <w:t xml:space="preserve"> </w:t>
      </w:r>
      <w:r w:rsidRPr="00837E7D">
        <w:rPr>
          <w:b/>
          <w:sz w:val="26"/>
          <w:szCs w:val="26"/>
        </w:rPr>
        <w:t>подпрограммы)</w:t>
      </w:r>
    </w:p>
    <w:p w:rsidR="0074272B" w:rsidRPr="0063303A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4272B" w:rsidRPr="0063303A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>Расходы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F7649F" w:rsidRPr="0063303A">
        <w:rPr>
          <w:color w:val="000000" w:themeColor="text1"/>
          <w:sz w:val="26"/>
          <w:szCs w:val="26"/>
        </w:rPr>
        <w:t xml:space="preserve">на реализацию </w:t>
      </w:r>
      <w:r w:rsidRPr="0063303A">
        <w:rPr>
          <w:color w:val="000000" w:themeColor="text1"/>
          <w:sz w:val="26"/>
          <w:szCs w:val="26"/>
        </w:rPr>
        <w:t>подпрограммы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формируются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за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счет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средств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бюджета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C50D3E" w:rsidRPr="0063303A">
        <w:rPr>
          <w:color w:val="000000" w:themeColor="text1"/>
          <w:sz w:val="26"/>
          <w:szCs w:val="26"/>
        </w:rPr>
        <w:t>Яльчикского района Чувашской Республики</w:t>
      </w:r>
      <w:r w:rsidRPr="0063303A">
        <w:rPr>
          <w:color w:val="000000" w:themeColor="text1"/>
          <w:sz w:val="26"/>
          <w:szCs w:val="26"/>
        </w:rPr>
        <w:t>.</w:t>
      </w:r>
    </w:p>
    <w:p w:rsidR="0074272B" w:rsidRPr="0063303A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>Общий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объем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финансирования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подпрограммы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в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B579B8" w:rsidRPr="0063303A">
        <w:rPr>
          <w:color w:val="000000" w:themeColor="text1"/>
          <w:sz w:val="26"/>
          <w:szCs w:val="26"/>
        </w:rPr>
        <w:t>2019–2035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годах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составит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FE77BB" w:rsidRPr="0063303A">
        <w:rPr>
          <w:color w:val="000000" w:themeColor="text1"/>
          <w:sz w:val="26"/>
          <w:szCs w:val="26"/>
        </w:rPr>
        <w:t>90</w:t>
      </w:r>
      <w:r w:rsidRPr="0063303A">
        <w:rPr>
          <w:color w:val="000000" w:themeColor="text1"/>
          <w:sz w:val="26"/>
          <w:szCs w:val="26"/>
        </w:rPr>
        <w:t>,</w:t>
      </w:r>
      <w:r w:rsidR="003F6FBB" w:rsidRPr="0063303A">
        <w:rPr>
          <w:color w:val="000000" w:themeColor="text1"/>
          <w:sz w:val="26"/>
          <w:szCs w:val="26"/>
        </w:rPr>
        <w:t>0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тыс.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рублей,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в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том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числе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за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счет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средств</w:t>
      </w:r>
      <w:r w:rsidR="00FE77BB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бюджета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C50D3E" w:rsidRPr="0063303A">
        <w:rPr>
          <w:color w:val="000000" w:themeColor="text1"/>
          <w:sz w:val="26"/>
          <w:szCs w:val="26"/>
        </w:rPr>
        <w:t>Яльчикского района Чувашской Республики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–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FE77BB" w:rsidRPr="0063303A">
        <w:rPr>
          <w:color w:val="000000" w:themeColor="text1"/>
          <w:sz w:val="26"/>
          <w:szCs w:val="26"/>
        </w:rPr>
        <w:t>90</w:t>
      </w:r>
      <w:r w:rsidRPr="0063303A">
        <w:rPr>
          <w:color w:val="000000" w:themeColor="text1"/>
          <w:sz w:val="26"/>
          <w:szCs w:val="26"/>
        </w:rPr>
        <w:t>,</w:t>
      </w:r>
      <w:r w:rsidR="003F6FBB" w:rsidRPr="0063303A">
        <w:rPr>
          <w:color w:val="000000" w:themeColor="text1"/>
          <w:sz w:val="26"/>
          <w:szCs w:val="26"/>
        </w:rPr>
        <w:t>0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тыс.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рублей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(</w:t>
      </w:r>
      <w:r w:rsidR="00837E7D" w:rsidRPr="0063303A">
        <w:rPr>
          <w:color w:val="000000" w:themeColor="text1"/>
          <w:sz w:val="26"/>
          <w:szCs w:val="26"/>
        </w:rPr>
        <w:t>100</w:t>
      </w:r>
      <w:r w:rsidRPr="0063303A">
        <w:rPr>
          <w:color w:val="000000" w:themeColor="text1"/>
          <w:sz w:val="26"/>
          <w:szCs w:val="26"/>
        </w:rPr>
        <w:t>,</w:t>
      </w:r>
      <w:r w:rsidR="00837E7D" w:rsidRPr="0063303A">
        <w:rPr>
          <w:color w:val="000000" w:themeColor="text1"/>
          <w:sz w:val="26"/>
          <w:szCs w:val="26"/>
        </w:rPr>
        <w:t>0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процента).</w:t>
      </w:r>
    </w:p>
    <w:p w:rsidR="0074272B" w:rsidRPr="0063303A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lastRenderedPageBreak/>
        <w:t>Объем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финансирования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подпрограммы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на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1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этапе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(</w:t>
      </w:r>
      <w:r w:rsidR="006D2915" w:rsidRPr="0063303A">
        <w:rPr>
          <w:color w:val="000000" w:themeColor="text1"/>
          <w:sz w:val="26"/>
          <w:szCs w:val="26"/>
        </w:rPr>
        <w:t>2019–2025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годы)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составит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="00FE77BB" w:rsidRPr="0063303A">
        <w:rPr>
          <w:color w:val="000000" w:themeColor="text1"/>
          <w:sz w:val="26"/>
          <w:szCs w:val="26"/>
        </w:rPr>
        <w:t>4</w:t>
      </w:r>
      <w:r w:rsidR="003F6FBB" w:rsidRPr="0063303A">
        <w:rPr>
          <w:color w:val="000000" w:themeColor="text1"/>
          <w:sz w:val="26"/>
          <w:szCs w:val="26"/>
        </w:rPr>
        <w:t>0</w:t>
      </w:r>
      <w:r w:rsidRPr="0063303A">
        <w:rPr>
          <w:color w:val="000000" w:themeColor="text1"/>
          <w:sz w:val="26"/>
          <w:szCs w:val="26"/>
        </w:rPr>
        <w:t>,</w:t>
      </w:r>
      <w:r w:rsidR="003F6FBB" w:rsidRPr="0063303A">
        <w:rPr>
          <w:color w:val="000000" w:themeColor="text1"/>
          <w:sz w:val="26"/>
          <w:szCs w:val="26"/>
        </w:rPr>
        <w:t>0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тыс.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рублей,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в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том</w:t>
      </w:r>
      <w:r w:rsidR="003A7122" w:rsidRPr="0063303A">
        <w:rPr>
          <w:color w:val="000000" w:themeColor="text1"/>
          <w:sz w:val="26"/>
          <w:szCs w:val="26"/>
        </w:rPr>
        <w:t xml:space="preserve"> </w:t>
      </w:r>
      <w:r w:rsidRPr="0063303A">
        <w:rPr>
          <w:color w:val="000000" w:themeColor="text1"/>
          <w:sz w:val="26"/>
          <w:szCs w:val="26"/>
        </w:rPr>
        <w:t>числе:</w:t>
      </w:r>
    </w:p>
    <w:p w:rsidR="00FE77BB" w:rsidRPr="0063303A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03A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0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1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2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1927">
        <w:rPr>
          <w:color w:val="000000" w:themeColor="text1"/>
          <w:sz w:val="26"/>
          <w:szCs w:val="26"/>
          <w:lang w:eastAsia="en-US"/>
        </w:rPr>
        <w:t>из них средства</w:t>
      </w:r>
      <w:r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 xml:space="preserve">бюджета Яльчикского района Чувашской Республики – </w:t>
      </w:r>
      <w:r>
        <w:rPr>
          <w:color w:val="000000" w:themeColor="text1"/>
          <w:sz w:val="26"/>
          <w:szCs w:val="26"/>
          <w:lang w:eastAsia="en-US"/>
        </w:rPr>
        <w:t>4</w:t>
      </w:r>
      <w:r w:rsidRPr="00791927">
        <w:rPr>
          <w:color w:val="000000" w:themeColor="text1"/>
          <w:sz w:val="26"/>
          <w:szCs w:val="26"/>
          <w:lang w:eastAsia="en-US"/>
        </w:rPr>
        <w:t>0,0 тыс. рублей (100,0 процента)</w:t>
      </w:r>
      <w:r w:rsidRPr="00791927">
        <w:rPr>
          <w:color w:val="000000" w:themeColor="text1"/>
          <w:sz w:val="26"/>
          <w:szCs w:val="26"/>
        </w:rPr>
        <w:t>, в том числе: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0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1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2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FE77BB" w:rsidRPr="00791927" w:rsidRDefault="00FE77BB" w:rsidP="00FE77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74272B" w:rsidRPr="00FE77BB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2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этапе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(</w:t>
      </w:r>
      <w:r w:rsidR="006D2915" w:rsidRPr="00FE77BB">
        <w:rPr>
          <w:color w:val="000000" w:themeColor="text1"/>
          <w:sz w:val="26"/>
          <w:szCs w:val="26"/>
        </w:rPr>
        <w:t>2026–203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годы)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объем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финансирования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подпрограммы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составит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="00FE77BB" w:rsidRPr="00FE77BB">
        <w:rPr>
          <w:color w:val="000000" w:themeColor="text1"/>
          <w:sz w:val="26"/>
          <w:szCs w:val="26"/>
        </w:rPr>
        <w:t>25</w:t>
      </w:r>
      <w:r w:rsidRPr="00FE77BB">
        <w:rPr>
          <w:color w:val="000000" w:themeColor="text1"/>
          <w:sz w:val="26"/>
          <w:szCs w:val="26"/>
        </w:rPr>
        <w:t>,</w:t>
      </w:r>
      <w:r w:rsidR="003F6FBB" w:rsidRPr="00FE77BB">
        <w:rPr>
          <w:color w:val="000000" w:themeColor="text1"/>
          <w:sz w:val="26"/>
          <w:szCs w:val="26"/>
        </w:rPr>
        <w:t>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тыс.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рублей,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из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них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средства</w:t>
      </w:r>
      <w:r w:rsidR="00FE77BB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бюджета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="00C50D3E" w:rsidRPr="00FE77BB">
        <w:rPr>
          <w:color w:val="000000" w:themeColor="text1"/>
          <w:sz w:val="26"/>
          <w:szCs w:val="26"/>
        </w:rPr>
        <w:t>Яльчикского района Чувашской Республики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–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="00FE77BB" w:rsidRPr="00FE77BB">
        <w:rPr>
          <w:color w:val="000000" w:themeColor="text1"/>
          <w:sz w:val="26"/>
          <w:szCs w:val="26"/>
        </w:rPr>
        <w:t>25</w:t>
      </w:r>
      <w:r w:rsidR="003F6FBB" w:rsidRPr="00FE77BB">
        <w:rPr>
          <w:color w:val="000000" w:themeColor="text1"/>
          <w:sz w:val="26"/>
          <w:szCs w:val="26"/>
        </w:rPr>
        <w:t>0</w:t>
      </w:r>
      <w:r w:rsidRPr="00FE77BB">
        <w:rPr>
          <w:color w:val="000000" w:themeColor="text1"/>
          <w:sz w:val="26"/>
          <w:szCs w:val="26"/>
        </w:rPr>
        <w:t>,</w:t>
      </w:r>
      <w:r w:rsidR="003F6FBB" w:rsidRPr="00FE77BB">
        <w:rPr>
          <w:color w:val="000000" w:themeColor="text1"/>
          <w:sz w:val="26"/>
          <w:szCs w:val="26"/>
        </w:rPr>
        <w:t>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тыс.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рублей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(</w:t>
      </w:r>
      <w:r w:rsidR="00837E7D" w:rsidRPr="00FE77BB">
        <w:rPr>
          <w:color w:val="000000" w:themeColor="text1"/>
          <w:sz w:val="26"/>
          <w:szCs w:val="26"/>
        </w:rPr>
        <w:t>100</w:t>
      </w:r>
      <w:r w:rsidRPr="00FE77BB">
        <w:rPr>
          <w:color w:val="000000" w:themeColor="text1"/>
          <w:sz w:val="26"/>
          <w:szCs w:val="26"/>
        </w:rPr>
        <w:t>,</w:t>
      </w:r>
      <w:r w:rsidR="00837E7D" w:rsidRPr="00FE77BB">
        <w:rPr>
          <w:color w:val="000000" w:themeColor="text1"/>
          <w:sz w:val="26"/>
          <w:szCs w:val="26"/>
        </w:rPr>
        <w:t>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процента).</w:t>
      </w:r>
    </w:p>
    <w:p w:rsidR="0074272B" w:rsidRPr="00FE77BB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3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этапе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(</w:t>
      </w:r>
      <w:r w:rsidR="006D2915" w:rsidRPr="00FE77BB">
        <w:rPr>
          <w:color w:val="000000" w:themeColor="text1"/>
          <w:sz w:val="26"/>
          <w:szCs w:val="26"/>
        </w:rPr>
        <w:t>2031–2035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годы)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объем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финансирования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подпрограммы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составит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="00FE77BB" w:rsidRPr="00FE77BB">
        <w:rPr>
          <w:color w:val="000000" w:themeColor="text1"/>
          <w:sz w:val="26"/>
          <w:szCs w:val="26"/>
        </w:rPr>
        <w:t>2</w:t>
      </w:r>
      <w:r w:rsidR="003F6FBB" w:rsidRPr="00FE77BB">
        <w:rPr>
          <w:color w:val="000000" w:themeColor="text1"/>
          <w:sz w:val="26"/>
          <w:szCs w:val="26"/>
        </w:rPr>
        <w:t>5</w:t>
      </w:r>
      <w:r w:rsidRPr="00FE77BB">
        <w:rPr>
          <w:color w:val="000000" w:themeColor="text1"/>
          <w:sz w:val="26"/>
          <w:szCs w:val="26"/>
        </w:rPr>
        <w:t>,</w:t>
      </w:r>
      <w:r w:rsidR="003F6FBB" w:rsidRPr="00FE77BB">
        <w:rPr>
          <w:color w:val="000000" w:themeColor="text1"/>
          <w:sz w:val="26"/>
          <w:szCs w:val="26"/>
        </w:rPr>
        <w:t>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тыс.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рублей,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из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них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средства</w:t>
      </w:r>
      <w:r w:rsidR="00FE77BB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бюджета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="00C50D3E" w:rsidRPr="00FE77BB">
        <w:rPr>
          <w:color w:val="000000" w:themeColor="text1"/>
          <w:sz w:val="26"/>
          <w:szCs w:val="26"/>
        </w:rPr>
        <w:t>Яльчикского района Чувашской Республики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–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="00FE77BB" w:rsidRPr="00FE77BB">
        <w:rPr>
          <w:color w:val="000000" w:themeColor="text1"/>
          <w:sz w:val="26"/>
          <w:szCs w:val="26"/>
        </w:rPr>
        <w:t>2</w:t>
      </w:r>
      <w:r w:rsidR="003F6FBB" w:rsidRPr="00FE77BB">
        <w:rPr>
          <w:color w:val="000000" w:themeColor="text1"/>
          <w:sz w:val="26"/>
          <w:szCs w:val="26"/>
        </w:rPr>
        <w:t>5</w:t>
      </w:r>
      <w:r w:rsidRPr="00FE77BB">
        <w:rPr>
          <w:color w:val="000000" w:themeColor="text1"/>
          <w:sz w:val="26"/>
          <w:szCs w:val="26"/>
        </w:rPr>
        <w:t>,</w:t>
      </w:r>
      <w:r w:rsidR="003F6FBB" w:rsidRPr="00FE77BB">
        <w:rPr>
          <w:color w:val="000000" w:themeColor="text1"/>
          <w:sz w:val="26"/>
          <w:szCs w:val="26"/>
        </w:rPr>
        <w:t>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тыс.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рублей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(</w:t>
      </w:r>
      <w:r w:rsidR="00837E7D" w:rsidRPr="00FE77BB">
        <w:rPr>
          <w:color w:val="000000" w:themeColor="text1"/>
          <w:sz w:val="26"/>
          <w:szCs w:val="26"/>
        </w:rPr>
        <w:t>100,0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процента).</w:t>
      </w:r>
    </w:p>
    <w:p w:rsidR="0074272B" w:rsidRPr="00FE77BB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Объемы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финансирования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подпрограммы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подлежат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ежегодному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уточнению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исходя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из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реальных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возможностей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бюджетов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всех</w:t>
      </w:r>
      <w:r w:rsidR="003A7122" w:rsidRPr="00FE77BB">
        <w:rPr>
          <w:color w:val="000000" w:themeColor="text1"/>
          <w:sz w:val="26"/>
          <w:szCs w:val="26"/>
        </w:rPr>
        <w:t xml:space="preserve"> </w:t>
      </w:r>
      <w:r w:rsidRPr="00FE77BB">
        <w:rPr>
          <w:color w:val="000000" w:themeColor="text1"/>
          <w:sz w:val="26"/>
          <w:szCs w:val="26"/>
        </w:rPr>
        <w:t>уровней.</w:t>
      </w:r>
    </w:p>
    <w:p w:rsidR="0074272B" w:rsidRPr="00FE77BB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FE77BB">
        <w:rPr>
          <w:color w:val="000000" w:themeColor="text1"/>
          <w:sz w:val="26"/>
          <w:szCs w:val="26"/>
          <w:lang w:eastAsia="en-US"/>
        </w:rPr>
        <w:t>Ресурсное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обеспечение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подпрограммы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за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счет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всех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источников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финансирования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приведено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в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приложении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к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настоящей</w:t>
      </w:r>
      <w:r w:rsidR="003A7122" w:rsidRPr="00FE77BB">
        <w:rPr>
          <w:color w:val="000000" w:themeColor="text1"/>
          <w:sz w:val="26"/>
          <w:szCs w:val="26"/>
          <w:lang w:eastAsia="en-US"/>
        </w:rPr>
        <w:t xml:space="preserve"> </w:t>
      </w:r>
      <w:r w:rsidRPr="00FE77BB">
        <w:rPr>
          <w:color w:val="000000" w:themeColor="text1"/>
          <w:sz w:val="26"/>
          <w:szCs w:val="26"/>
          <w:lang w:eastAsia="en-US"/>
        </w:rPr>
        <w:t>подпрограмме.</w:t>
      </w:r>
    </w:p>
    <w:p w:rsidR="0074272B" w:rsidRPr="00FE77BB" w:rsidRDefault="0074272B" w:rsidP="003A7122">
      <w:pPr>
        <w:ind w:firstLine="567"/>
        <w:jc w:val="both"/>
        <w:rPr>
          <w:color w:val="000000" w:themeColor="text1"/>
          <w:sz w:val="26"/>
          <w:szCs w:val="26"/>
        </w:rPr>
      </w:pPr>
    </w:p>
    <w:p w:rsidR="00B72C92" w:rsidRPr="00BA2154" w:rsidRDefault="00B72C92">
      <w:pPr>
        <w:rPr>
          <w:sz w:val="26"/>
        </w:rPr>
      </w:pPr>
    </w:p>
    <w:p w:rsidR="00B72C92" w:rsidRPr="00BA2154" w:rsidRDefault="00B72C92">
      <w:pPr>
        <w:rPr>
          <w:sz w:val="26"/>
        </w:rPr>
      </w:pPr>
    </w:p>
    <w:p w:rsidR="00B72C92" w:rsidRPr="00BA2154" w:rsidRDefault="00B72C92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B72C92" w:rsidRPr="00BA2154" w:rsidRDefault="00B72C92" w:rsidP="003A7122">
      <w:pPr>
        <w:ind w:firstLine="567"/>
        <w:jc w:val="both"/>
        <w:rPr>
          <w:sz w:val="26"/>
          <w:szCs w:val="26"/>
        </w:rPr>
        <w:sectPr w:rsidR="00B72C92" w:rsidRPr="00BA2154" w:rsidSect="00227C26">
          <w:pgSz w:w="11905" w:h="16838"/>
          <w:pgMar w:top="1134" w:right="850" w:bottom="1134" w:left="1984" w:header="709" w:footer="709" w:gutter="0"/>
          <w:cols w:space="720"/>
          <w:titlePg/>
          <w:docGrid w:linePitch="326"/>
        </w:sectPr>
      </w:pPr>
    </w:p>
    <w:p w:rsidR="0074272B" w:rsidRPr="00BA2154" w:rsidRDefault="0074272B" w:rsidP="003A7122">
      <w:pPr>
        <w:rPr>
          <w:sz w:val="26"/>
          <w:szCs w:val="26"/>
        </w:rPr>
      </w:pPr>
    </w:p>
    <w:p w:rsidR="0074272B" w:rsidRPr="00BA2154" w:rsidRDefault="0074272B" w:rsidP="00C73FFF">
      <w:pPr>
        <w:autoSpaceDE w:val="0"/>
        <w:autoSpaceDN w:val="0"/>
        <w:adjustRightInd w:val="0"/>
        <w:ind w:left="10080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ложение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proofErr w:type="gramStart"/>
      <w:r w:rsidRPr="00BA2154">
        <w:rPr>
          <w:sz w:val="26"/>
          <w:szCs w:val="26"/>
          <w:lang w:eastAsia="en-US"/>
        </w:rPr>
        <w:t>к</w:t>
      </w:r>
      <w:proofErr w:type="gramEnd"/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офилакти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73FFF">
        <w:rPr>
          <w:sz w:val="26"/>
          <w:szCs w:val="26"/>
          <w:lang w:eastAsia="en-US"/>
        </w:rPr>
        <w:t>неза</w:t>
      </w:r>
      <w:r w:rsidRPr="00BA2154">
        <w:rPr>
          <w:sz w:val="26"/>
          <w:szCs w:val="26"/>
          <w:lang w:eastAsia="en-US"/>
        </w:rPr>
        <w:t>конного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требления</w:t>
      </w:r>
      <w:r w:rsidR="003837F7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ркотическ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редст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сихотроп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еществ,</w:t>
      </w:r>
      <w:r w:rsidR="003837F7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ркома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36245E">
        <w:rPr>
          <w:sz w:val="26"/>
          <w:szCs w:val="26"/>
          <w:lang w:eastAsia="en-US"/>
        </w:rPr>
        <w:t xml:space="preserve">Яльчикском районе 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Чувашск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спублик</w:t>
      </w:r>
      <w:r w:rsidR="0036245E">
        <w:rPr>
          <w:sz w:val="26"/>
          <w:szCs w:val="26"/>
          <w:lang w:eastAsia="en-US"/>
        </w:rPr>
        <w:t>и</w:t>
      </w:r>
      <w:r w:rsidRPr="00BA2154">
        <w:rPr>
          <w:sz w:val="26"/>
          <w:szCs w:val="26"/>
          <w:lang w:eastAsia="en-US"/>
        </w:rPr>
        <w:t>»</w:t>
      </w:r>
      <w:r w:rsidR="003837F7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рядка</w:t>
      </w:r>
    </w:p>
    <w:p w:rsidR="0074272B" w:rsidRPr="00BA2154" w:rsidRDefault="003A7122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и</w:t>
      </w:r>
      <w:r w:rsidR="003837F7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тиводействие</w:t>
      </w:r>
      <w:r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ЕСПЕЧЕНИЕ</w:t>
      </w:r>
    </w:p>
    <w:p w:rsidR="0074272B" w:rsidRPr="00BA2154" w:rsidRDefault="009031B9" w:rsidP="009031B9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</w:t>
      </w:r>
      <w:r w:rsidRPr="00BA2154">
        <w:rPr>
          <w:b/>
          <w:sz w:val="26"/>
          <w:szCs w:val="26"/>
        </w:rPr>
        <w:t xml:space="preserve">«Профилактика незаконного потребления наркотических средств и психотропных веществ, наркомании в </w:t>
      </w:r>
      <w:r w:rsidR="0036245E">
        <w:rPr>
          <w:b/>
          <w:sz w:val="26"/>
          <w:szCs w:val="26"/>
        </w:rPr>
        <w:t xml:space="preserve">Яльчикском районе </w:t>
      </w:r>
      <w:r w:rsidRPr="00BA2154">
        <w:rPr>
          <w:b/>
          <w:sz w:val="26"/>
          <w:szCs w:val="26"/>
        </w:rPr>
        <w:t>Чувашской Республик</w:t>
      </w:r>
      <w:r w:rsidR="0036245E">
        <w:rPr>
          <w:b/>
          <w:sz w:val="26"/>
          <w:szCs w:val="26"/>
        </w:rPr>
        <w:t>и</w:t>
      </w:r>
      <w:r w:rsidRPr="00BA2154">
        <w:rPr>
          <w:b/>
          <w:sz w:val="26"/>
          <w:szCs w:val="26"/>
        </w:rPr>
        <w:t xml:space="preserve">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4272B" w:rsidRPr="00BA2154" w:rsidRDefault="0074272B" w:rsidP="003A7122">
      <w:pPr>
        <w:pStyle w:val="ConsPlusNormal"/>
        <w:jc w:val="both"/>
        <w:outlineLvl w:val="0"/>
        <w:rPr>
          <w:sz w:val="26"/>
          <w:szCs w:val="26"/>
        </w:rPr>
      </w:pPr>
    </w:p>
    <w:p w:rsidR="009031B9" w:rsidRPr="00BA2154" w:rsidRDefault="009031B9" w:rsidP="003A7122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4272B" w:rsidRPr="00BA2154" w:rsidTr="00F7649F">
        <w:tc>
          <w:tcPr>
            <w:tcW w:w="85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полнители</w:t>
            </w:r>
            <w:r w:rsidR="00CA19E1">
              <w:rPr>
                <w:sz w:val="18"/>
                <w:szCs w:val="18"/>
              </w:rPr>
              <w:t>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9031B9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F7649F">
        <w:tc>
          <w:tcPr>
            <w:tcW w:w="85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5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9031B9" w:rsidRPr="00BA2154" w:rsidRDefault="009031B9" w:rsidP="009031B9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4272B" w:rsidRPr="00BA2154" w:rsidTr="001416DA">
        <w:trPr>
          <w:tblHeader/>
        </w:trPr>
        <w:tc>
          <w:tcPr>
            <w:tcW w:w="851" w:type="dxa"/>
            <w:tcBorders>
              <w:left w:val="nil"/>
            </w:tcBorders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74272B" w:rsidRPr="00BA2154" w:rsidRDefault="0074272B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E6191B" w:rsidRPr="00E6191B" w:rsidTr="001416DA">
        <w:tc>
          <w:tcPr>
            <w:tcW w:w="851" w:type="dxa"/>
            <w:vMerge w:val="restart"/>
            <w:tcBorders>
              <w:left w:val="nil"/>
            </w:tcBorders>
          </w:tcPr>
          <w:p w:rsidR="00E6191B" w:rsidRPr="0063303A" w:rsidRDefault="00E6191B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E6191B" w:rsidRPr="0063303A" w:rsidRDefault="00E6191B" w:rsidP="009D095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 xml:space="preserve">«Профилактика незаконного потребления наркотических средств и психотропных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веществ, наркомании в Яльчикском районе Чувашской Республике»</w:t>
            </w:r>
          </w:p>
        </w:tc>
        <w:tc>
          <w:tcPr>
            <w:tcW w:w="1744" w:type="dxa"/>
            <w:vMerge w:val="restart"/>
          </w:tcPr>
          <w:p w:rsidR="00E6191B" w:rsidRPr="0063303A" w:rsidRDefault="00E6191B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6191B" w:rsidRPr="0063303A" w:rsidRDefault="00E6191B" w:rsidP="001416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 xml:space="preserve">ского района, соисполнители – </w:t>
            </w:r>
            <w:r w:rsidR="001416DA" w:rsidRPr="001416DA">
              <w:rPr>
                <w:color w:val="000000" w:themeColor="text1"/>
                <w:sz w:val="18"/>
                <w:szCs w:val="18"/>
              </w:rPr>
              <w:t>отдел образования и молодежной политики администрации района;</w:t>
            </w:r>
            <w:r w:rsidR="001416D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16DA" w:rsidRPr="001416DA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 w:rsidR="001416D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16DA" w:rsidRPr="001416D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  <w:r w:rsidR="001416D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16DA" w:rsidRPr="001416DA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 w:rsid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416DA"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 w:rsidR="001416D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416DA"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 w:rsidR="001416D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16DA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1416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91B" w:rsidRPr="0063303A" w:rsidRDefault="00E6191B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6191B" w:rsidRPr="0063303A" w:rsidRDefault="00E6191B" w:rsidP="003F6F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6191B" w:rsidRPr="0063303A" w:rsidRDefault="00E6191B" w:rsidP="00E6191B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6191B" w:rsidRPr="0063303A" w:rsidRDefault="00E6191B" w:rsidP="00E6191B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31" w:type="dxa"/>
          </w:tcPr>
          <w:p w:rsidR="00E6191B" w:rsidRPr="0063303A" w:rsidRDefault="00E6191B" w:rsidP="00E6191B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E6191B" w:rsidRPr="0063303A" w:rsidRDefault="00E6191B" w:rsidP="00E6191B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6191B" w:rsidRPr="0063303A" w:rsidRDefault="00E6191B" w:rsidP="00E6191B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6191B" w:rsidRPr="0063303A" w:rsidRDefault="00E6191B" w:rsidP="00E6191B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6191B" w:rsidRPr="0063303A" w:rsidRDefault="00E6191B" w:rsidP="00E619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6191B" w:rsidRPr="0063303A" w:rsidRDefault="00E6191B" w:rsidP="00E619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74272B" w:rsidRPr="00E6191B" w:rsidTr="001416DA">
        <w:tc>
          <w:tcPr>
            <w:tcW w:w="851" w:type="dxa"/>
            <w:vMerge/>
            <w:tcBorders>
              <w:left w:val="nil"/>
            </w:tcBorders>
          </w:tcPr>
          <w:p w:rsidR="0074272B" w:rsidRPr="0063303A" w:rsidRDefault="0074272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4272B" w:rsidRPr="0063303A" w:rsidRDefault="0074272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74272B" w:rsidRPr="0063303A" w:rsidRDefault="0074272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272B" w:rsidRPr="0063303A" w:rsidRDefault="0074272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74272B" w:rsidRPr="0063303A" w:rsidRDefault="0074272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272B" w:rsidRPr="0063303A" w:rsidRDefault="0074272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272B" w:rsidRPr="0063303A" w:rsidRDefault="0074272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74272B" w:rsidRPr="0063303A" w:rsidRDefault="0074272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4272B" w:rsidRPr="0063303A" w:rsidRDefault="0074272B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федеральный</w:t>
            </w:r>
            <w:r w:rsidR="003A7122" w:rsidRPr="006330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3303A">
              <w:rPr>
                <w:color w:val="000000" w:themeColor="text1"/>
                <w:sz w:val="18"/>
                <w:szCs w:val="18"/>
              </w:rPr>
              <w:t>бюджет</w:t>
            </w:r>
          </w:p>
        </w:tc>
        <w:tc>
          <w:tcPr>
            <w:tcW w:w="733" w:type="dxa"/>
          </w:tcPr>
          <w:p w:rsidR="0074272B" w:rsidRPr="0063303A" w:rsidRDefault="0074272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272B" w:rsidRPr="0063303A" w:rsidRDefault="0074272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272B" w:rsidRPr="0063303A" w:rsidRDefault="0074272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74272B" w:rsidRPr="0063303A" w:rsidRDefault="0074272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272B" w:rsidRPr="0063303A" w:rsidRDefault="0074272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272B" w:rsidRPr="0063303A" w:rsidRDefault="0074272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272B" w:rsidRPr="0063303A" w:rsidRDefault="0074272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272B" w:rsidRPr="0063303A" w:rsidRDefault="0074272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272B" w:rsidRPr="0063303A" w:rsidRDefault="0074272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6191B" w:rsidRPr="00E6191B" w:rsidTr="001416DA">
        <w:tc>
          <w:tcPr>
            <w:tcW w:w="851" w:type="dxa"/>
            <w:vMerge/>
            <w:tcBorders>
              <w:left w:val="nil"/>
            </w:tcBorders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6191B" w:rsidRPr="0063303A" w:rsidRDefault="00E6191B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91B" w:rsidRPr="0063303A" w:rsidRDefault="00E6191B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91B" w:rsidRPr="0063303A" w:rsidRDefault="00E6191B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6191B" w:rsidRPr="0063303A" w:rsidRDefault="00E6191B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91B" w:rsidRPr="0063303A" w:rsidRDefault="00E6191B" w:rsidP="009D095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 xml:space="preserve">республиканский бюджет Чувашской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6191B" w:rsidRPr="0063303A" w:rsidRDefault="00E6191B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6191B" w:rsidRPr="00E6191B" w:rsidTr="001416DA">
        <w:tc>
          <w:tcPr>
            <w:tcW w:w="851" w:type="dxa"/>
            <w:vMerge/>
            <w:tcBorders>
              <w:left w:val="nil"/>
            </w:tcBorders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6191B" w:rsidRPr="0063303A" w:rsidRDefault="0063303A" w:rsidP="0063303A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91B" w:rsidRPr="0063303A" w:rsidRDefault="0063303A" w:rsidP="0063303A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6191B" w:rsidRPr="0063303A" w:rsidRDefault="0063303A" w:rsidP="0063303A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E6191B" w:rsidRPr="0063303A" w:rsidRDefault="0063303A" w:rsidP="0063303A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E6191B" w:rsidRPr="0063303A" w:rsidRDefault="002965C9" w:rsidP="009D095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6191B" w:rsidRPr="0063303A" w:rsidRDefault="00E6191B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6191B" w:rsidRPr="0063303A" w:rsidRDefault="00E6191B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6191B" w:rsidRPr="0063303A" w:rsidRDefault="00E6191B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31" w:type="dxa"/>
          </w:tcPr>
          <w:p w:rsidR="00E6191B" w:rsidRPr="0063303A" w:rsidRDefault="00E6191B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E6191B" w:rsidRPr="0063303A" w:rsidRDefault="00E6191B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6191B" w:rsidRPr="0063303A" w:rsidRDefault="00E6191B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6191B" w:rsidRPr="0063303A" w:rsidRDefault="00E6191B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6191B" w:rsidRPr="0063303A" w:rsidRDefault="00E6191B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6191B" w:rsidRPr="0063303A" w:rsidRDefault="00E6191B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6191B" w:rsidRPr="00E6191B" w:rsidTr="001416DA">
        <w:tc>
          <w:tcPr>
            <w:tcW w:w="851" w:type="dxa"/>
            <w:vMerge/>
            <w:tcBorders>
              <w:left w:val="nil"/>
            </w:tcBorders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91B" w:rsidRPr="0063303A" w:rsidRDefault="00E6191B" w:rsidP="009D095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E6191B" w:rsidRPr="0063303A" w:rsidRDefault="00E6191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6191B" w:rsidRPr="0063303A" w:rsidRDefault="00E6191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6191B" w:rsidRPr="00E6191B" w:rsidTr="001416DA">
        <w:tc>
          <w:tcPr>
            <w:tcW w:w="851" w:type="dxa"/>
            <w:vMerge/>
            <w:tcBorders>
              <w:left w:val="nil"/>
            </w:tcBorders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191B" w:rsidRPr="0063303A" w:rsidRDefault="00E6191B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6191B" w:rsidRPr="0063303A" w:rsidRDefault="00E6191B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91B" w:rsidRPr="0063303A" w:rsidRDefault="00E6191B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E6191B" w:rsidRPr="0063303A" w:rsidRDefault="00E6191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6191B" w:rsidRPr="0063303A" w:rsidRDefault="00E6191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6191B" w:rsidRPr="0063303A" w:rsidRDefault="00E6191B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6191B" w:rsidRPr="00BA2154" w:rsidTr="001416DA">
        <w:tc>
          <w:tcPr>
            <w:tcW w:w="15802" w:type="dxa"/>
            <w:gridSpan w:val="18"/>
            <w:tcBorders>
              <w:left w:val="nil"/>
            </w:tcBorders>
          </w:tcPr>
          <w:p w:rsidR="00E6191B" w:rsidRPr="00BA2154" w:rsidRDefault="00E6191B" w:rsidP="009031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6191B" w:rsidRPr="00BA2154" w:rsidRDefault="00E6191B" w:rsidP="009031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6191B" w:rsidRPr="00BA2154" w:rsidRDefault="00E6191B" w:rsidP="009031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3303A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63303A" w:rsidRPr="00F336A3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63303A" w:rsidRPr="00F336A3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63303A" w:rsidRPr="00F336A3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 xml:space="preserve">совершенствование организационного, нормативно-правового и ресурсного обеспечения антинаркотической </w:t>
            </w:r>
            <w:r w:rsidRPr="00F336A3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59" w:type="dxa"/>
            <w:vMerge w:val="restart"/>
          </w:tcPr>
          <w:p w:rsidR="0063303A" w:rsidRPr="00F336A3" w:rsidRDefault="00A02EA9" w:rsidP="00424CE1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тветственный исполнитель – О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ского района, соисполнители – отдел образования и молодежной политики администрации района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63303A" w:rsidRPr="00F336A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63303A" w:rsidRPr="00F336A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63303A" w:rsidRPr="00F336A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63303A" w:rsidRPr="00F336A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63303A" w:rsidRPr="00F336A3" w:rsidRDefault="0063303A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63303A" w:rsidRPr="0063303A" w:rsidRDefault="0063303A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31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63303A" w:rsidRPr="0063303A" w:rsidRDefault="0063303A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63303A" w:rsidRPr="0063303A" w:rsidRDefault="0063303A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63303A" w:rsidRPr="00F336A3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F336A3" w:rsidRDefault="0063303A" w:rsidP="00F336A3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 xml:space="preserve">республиканский бюджет Чувашской </w:t>
            </w:r>
            <w:r w:rsidRPr="00F336A3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63303A" w:rsidRDefault="0063303A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3303A" w:rsidRPr="0063303A" w:rsidRDefault="0063303A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63303A" w:rsidRPr="0063303A" w:rsidRDefault="0063303A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63303A" w:rsidRPr="0063303A" w:rsidRDefault="0063303A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63303A" w:rsidRPr="00F336A3" w:rsidRDefault="002965C9" w:rsidP="00F336A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63303A" w:rsidRPr="0063303A" w:rsidRDefault="0063303A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31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63303A" w:rsidRPr="0063303A" w:rsidRDefault="0063303A" w:rsidP="004E24C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63303A" w:rsidRPr="0063303A" w:rsidRDefault="0063303A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63303A" w:rsidRPr="0063303A" w:rsidRDefault="0063303A" w:rsidP="004E2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F336A3" w:rsidRDefault="0063303A" w:rsidP="00F336A3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F336A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F336A3" w:rsidRDefault="0063303A" w:rsidP="009031B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F336A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63303A" w:rsidRPr="00F20553" w:rsidRDefault="0063303A" w:rsidP="00AE4CF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 xml:space="preserve">Целевые индикаторы и показатели Муниципальной программы, </w:t>
            </w:r>
            <w:r w:rsidRPr="00F20553">
              <w:rPr>
                <w:sz w:val="18"/>
                <w:szCs w:val="18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63303A" w:rsidRPr="00F20553" w:rsidRDefault="0063303A" w:rsidP="00AE4CF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lastRenderedPageBreak/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63303A" w:rsidRPr="00F20553" w:rsidRDefault="0063303A" w:rsidP="00AE4CF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63303A" w:rsidRPr="00F20553" w:rsidRDefault="0063303A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63303A" w:rsidRPr="00F20553" w:rsidRDefault="0063303A" w:rsidP="00AE4CF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63303A" w:rsidRPr="00F20553" w:rsidRDefault="0063303A" w:rsidP="00AE4CF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0**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2055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63303A" w:rsidRPr="00F20553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63303A" w:rsidRPr="00F2055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</w:tcPr>
          <w:p w:rsidR="0063303A" w:rsidRPr="00F2055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</w:tcPr>
          <w:p w:rsidR="0063303A" w:rsidRPr="00F20553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</w:tcPr>
          <w:p w:rsidR="0063303A" w:rsidRPr="00F20553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</w:tcPr>
          <w:p w:rsidR="0063303A" w:rsidRPr="00F20553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</w:tcPr>
          <w:p w:rsidR="0063303A" w:rsidRPr="00F20553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</w:tcPr>
          <w:p w:rsidR="0063303A" w:rsidRPr="00F20553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0,0**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F20553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63303A" w:rsidRPr="00F20553" w:rsidRDefault="0063303A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 тыс. населения</w:t>
            </w:r>
          </w:p>
        </w:tc>
        <w:tc>
          <w:tcPr>
            <w:tcW w:w="1192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63303A" w:rsidRPr="00F20553" w:rsidRDefault="0063303A" w:rsidP="00F20553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0**</w:t>
            </w:r>
          </w:p>
        </w:tc>
      </w:tr>
      <w:tr w:rsidR="0063303A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</w:rPr>
              <w:lastRenderedPageBreak/>
              <w:t>Мероприя</w:t>
            </w:r>
            <w:r w:rsidRPr="0063303A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63303A" w:rsidRPr="0063303A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Чувашскую Республику из </w:t>
            </w:r>
            <w:proofErr w:type="spellStart"/>
            <w:r w:rsidRPr="0063303A">
              <w:rPr>
                <w:sz w:val="18"/>
                <w:szCs w:val="18"/>
              </w:rPr>
              <w:t>наркоопасных</w:t>
            </w:r>
            <w:proofErr w:type="spellEnd"/>
            <w:r w:rsidRPr="0063303A"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63303A" w:rsidRPr="0063303A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3303A" w:rsidRPr="0063303A" w:rsidRDefault="0063303A" w:rsidP="00DC01F7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</w:rPr>
              <w:t xml:space="preserve">ответственный исполнитель – </w:t>
            </w:r>
            <w:r w:rsidR="00DC01F7"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63303A">
              <w:rPr>
                <w:sz w:val="18"/>
                <w:szCs w:val="18"/>
              </w:rPr>
              <w:t xml:space="preserve">, участник – </w:t>
            </w:r>
            <w:r w:rsidRPr="0063303A">
              <w:rPr>
                <w:sz w:val="18"/>
                <w:szCs w:val="18"/>
                <w:lang w:eastAsia="en-US"/>
              </w:rPr>
              <w:t>Отдел</w:t>
            </w:r>
            <w:r w:rsidR="00DC01F7">
              <w:rPr>
                <w:sz w:val="18"/>
                <w:szCs w:val="18"/>
                <w:lang w:eastAsia="en-US"/>
              </w:rPr>
              <w:t>ение</w:t>
            </w:r>
            <w:r w:rsidRPr="0063303A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</w:t>
            </w:r>
            <w:r w:rsidRPr="00DC01F7">
              <w:rPr>
                <w:sz w:val="18"/>
                <w:szCs w:val="18"/>
                <w:lang w:eastAsia="en-US"/>
              </w:rPr>
              <w:t>мольский»</w:t>
            </w:r>
            <w:r w:rsidR="00DC01F7" w:rsidRPr="00DC01F7">
              <w:rPr>
                <w:sz w:val="18"/>
                <w:szCs w:val="18"/>
                <w:lang w:eastAsia="en-US"/>
              </w:rPr>
              <w:t xml:space="preserve">, </w:t>
            </w:r>
            <w:r w:rsidR="00DC01F7" w:rsidRPr="00DC01F7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63303A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63303A" w:rsidRDefault="0063303A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63303A" w:rsidRPr="0063303A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63303A" w:rsidRDefault="0063303A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63303A" w:rsidRDefault="002965C9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03A" w:rsidRPr="0063303A" w:rsidRDefault="0063303A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63303A" w:rsidRDefault="0063303A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63303A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3303A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63303A" w:rsidRPr="009D0951" w:rsidRDefault="0063303A" w:rsidP="009031B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9" w:type="dxa"/>
            <w:vMerge/>
          </w:tcPr>
          <w:p w:rsidR="0063303A" w:rsidRPr="009D0951" w:rsidRDefault="0063303A" w:rsidP="009031B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</w:tcPr>
          <w:p w:rsidR="0063303A" w:rsidRPr="009D0951" w:rsidRDefault="0063303A" w:rsidP="009031B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63303A" w:rsidRPr="009D0951" w:rsidRDefault="0063303A" w:rsidP="009031B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7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63303A" w:rsidRPr="00F20553" w:rsidRDefault="0063303A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20553" w:rsidRDefault="0063303A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3303A" w:rsidRPr="00F20553" w:rsidRDefault="0063303A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1309" w:type="dxa"/>
            <w:vMerge w:val="restart"/>
          </w:tcPr>
          <w:p w:rsidR="00083C77" w:rsidRPr="00083C77" w:rsidRDefault="00083C77" w:rsidP="00AE4CF6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083C77" w:rsidRDefault="00083C77" w:rsidP="00DC01F7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ответственный исполнитель – Отдел специальных программ администрации Яльчикского района Чувашской Республики, участники</w:t>
            </w:r>
            <w:r w:rsidRPr="00083C7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083C77">
              <w:rPr>
                <w:color w:val="000000" w:themeColor="text1"/>
                <w:sz w:val="18"/>
                <w:szCs w:val="18"/>
              </w:rPr>
              <w:t xml:space="preserve">– Отдел образования и молодежной политики администрации Яльчикского района, </w:t>
            </w: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по Яльчикскому району МО МВД РФ «Комсомольский»</w:t>
            </w:r>
            <w:r w:rsidRPr="00083C77">
              <w:rPr>
                <w:color w:val="000000" w:themeColor="text1"/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83C77" w:rsidRDefault="00083C77" w:rsidP="00F20553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83C77" w:rsidRDefault="002965C9" w:rsidP="004E24C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83C77" w:rsidRDefault="00083C77" w:rsidP="00F20553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083C77" w:rsidRPr="00083C77" w:rsidRDefault="00340671" w:rsidP="003406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Style w:val="actstextwidth"/>
                <w:color w:val="000000" w:themeColor="text1"/>
                <w:sz w:val="18"/>
                <w:szCs w:val="18"/>
              </w:rPr>
              <w:t xml:space="preserve">Комплексные меры </w:t>
            </w:r>
            <w:proofErr w:type="spellStart"/>
            <w:r>
              <w:rPr>
                <w:rStyle w:val="actstextwidth"/>
                <w:color w:val="000000" w:themeColor="text1"/>
                <w:sz w:val="18"/>
                <w:szCs w:val="18"/>
              </w:rPr>
              <w:t>протииводействия</w:t>
            </w:r>
            <w:proofErr w:type="spellEnd"/>
            <w:r>
              <w:rPr>
                <w:rStyle w:val="actstextwidth"/>
                <w:color w:val="000000" w:themeColor="text1"/>
                <w:sz w:val="18"/>
                <w:szCs w:val="18"/>
              </w:rPr>
              <w:t xml:space="preserve">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44" w:type="dxa"/>
            <w:vMerge w:val="restart"/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083C77" w:rsidRDefault="00A02EA9" w:rsidP="00DC01F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 – отдел образования и молодежной политики администрации района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Яльчикского района Чу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9031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83C77" w:rsidRPr="00083C77" w:rsidRDefault="00083C77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31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083C77" w:rsidRPr="00083C77" w:rsidRDefault="00083C77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83C77" w:rsidRDefault="00083C77" w:rsidP="00F20553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083C77" w:rsidRPr="00083C77" w:rsidRDefault="00083C77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083C77" w:rsidRPr="00083C77" w:rsidRDefault="00083C77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083C77" w:rsidRPr="00083C77" w:rsidRDefault="00083C77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083C77" w:rsidRPr="00083C77" w:rsidRDefault="002965C9" w:rsidP="00F20553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083C77" w:rsidRDefault="00083C77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31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083C77" w:rsidRPr="00083C77" w:rsidRDefault="00083C77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F2055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Мероприятие 1.4</w:t>
            </w:r>
          </w:p>
        </w:tc>
        <w:tc>
          <w:tcPr>
            <w:tcW w:w="1309" w:type="dxa"/>
            <w:vMerge w:val="restart"/>
          </w:tcPr>
          <w:p w:rsidR="00083C77" w:rsidRPr="005A34D1" w:rsidRDefault="00083C77" w:rsidP="003C633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4D1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Яльчикского района Чувашской Республики, в том числе с использованием ресурсов информационно-телекомму</w:t>
            </w:r>
            <w:r w:rsidRPr="005A34D1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F20553" w:rsidRDefault="00083C77" w:rsidP="00DC01F7">
            <w:pPr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ответственный исполнитель –</w:t>
            </w:r>
            <w:r>
              <w:rPr>
                <w:sz w:val="18"/>
                <w:szCs w:val="18"/>
              </w:rPr>
              <w:t xml:space="preserve"> о</w:t>
            </w:r>
            <w:r w:rsidRPr="00A62162">
              <w:rPr>
                <w:sz w:val="18"/>
                <w:szCs w:val="18"/>
              </w:rPr>
              <w:t>тдел специальных программ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r w:rsidRPr="00F20553">
              <w:rPr>
                <w:sz w:val="18"/>
                <w:szCs w:val="18"/>
              </w:rPr>
              <w:t>участники</w:t>
            </w:r>
            <w:r w:rsidRPr="00F20553">
              <w:rPr>
                <w:sz w:val="18"/>
                <w:szCs w:val="18"/>
                <w:lang w:val="en-US"/>
              </w:rPr>
              <w:t> </w:t>
            </w:r>
            <w:r w:rsidRPr="00F20553">
              <w:rPr>
                <w:sz w:val="18"/>
                <w:szCs w:val="18"/>
              </w:rPr>
              <w:t>– 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DC01F7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, о</w:t>
            </w:r>
            <w:r w:rsidRPr="00DC01F7">
              <w:rPr>
                <w:color w:val="000000" w:themeColor="text1"/>
                <w:sz w:val="18"/>
                <w:szCs w:val="18"/>
                <w:lang w:eastAsia="en-US"/>
              </w:rPr>
              <w:t>тделение</w:t>
            </w:r>
            <w:r w:rsidRPr="00F20553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DC01F7">
              <w:rPr>
                <w:color w:val="000000" w:themeColor="text1"/>
                <w:sz w:val="18"/>
                <w:szCs w:val="18"/>
              </w:rPr>
              <w:t xml:space="preserve">органы </w:t>
            </w:r>
            <w:r w:rsidRPr="00DC01F7">
              <w:rPr>
                <w:color w:val="000000" w:themeColor="text1"/>
                <w:sz w:val="18"/>
                <w:szCs w:val="18"/>
              </w:rPr>
              <w:lastRenderedPageBreak/>
              <w:t>местного самоуправления</w:t>
            </w:r>
            <w:r w:rsidRPr="00F20553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5A34D1" w:rsidRDefault="00083C77" w:rsidP="003C633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F20553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5A34D1" w:rsidRDefault="00083C77" w:rsidP="003C633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5A34D1" w:rsidRDefault="00083C77" w:rsidP="003C633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2965C9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5A34D1" w:rsidRDefault="00083C77" w:rsidP="003C633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F20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rPr>
          <w:trHeight w:val="628"/>
        </w:trPr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5A34D1" w:rsidRDefault="00083C77" w:rsidP="003C633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Мероприятие 1.5</w:t>
            </w:r>
          </w:p>
        </w:tc>
        <w:tc>
          <w:tcPr>
            <w:tcW w:w="1309" w:type="dxa"/>
            <w:vMerge w:val="restart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</w:rPr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083C77" w:rsidRPr="00F20553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Default="00083C77" w:rsidP="00DC01F7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A62162">
              <w:rPr>
                <w:sz w:val="18"/>
                <w:szCs w:val="18"/>
              </w:rPr>
              <w:t>тдел специальных программ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</w:p>
          <w:p w:rsidR="00083C77" w:rsidRPr="00F20553" w:rsidRDefault="00083C77" w:rsidP="00DC01F7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участники</w:t>
            </w:r>
            <w:r w:rsidRPr="00F20553">
              <w:rPr>
                <w:sz w:val="18"/>
                <w:szCs w:val="18"/>
                <w:lang w:val="en-US"/>
              </w:rPr>
              <w:t> </w:t>
            </w:r>
            <w:r w:rsidRPr="00F20553">
              <w:rPr>
                <w:sz w:val="18"/>
                <w:szCs w:val="18"/>
              </w:rPr>
              <w:t xml:space="preserve">– </w:t>
            </w:r>
            <w:r w:rsidRPr="00F20553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F20553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DC01F7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20553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F20553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2965C9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F20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20553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F20553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F20553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Мероприятие 1.6</w:t>
            </w:r>
          </w:p>
        </w:tc>
        <w:tc>
          <w:tcPr>
            <w:tcW w:w="1309" w:type="dxa"/>
            <w:vMerge w:val="restart"/>
          </w:tcPr>
          <w:p w:rsidR="00083C77" w:rsidRPr="00015CEE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083C77" w:rsidRPr="00015CEE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015CEE" w:rsidRDefault="00083C77" w:rsidP="00DC01F7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A62162">
              <w:rPr>
                <w:sz w:val="18"/>
                <w:szCs w:val="18"/>
              </w:rPr>
              <w:t>тдел специальных программ администрации Яльчикского района Чувашской Республики</w:t>
            </w:r>
            <w:r w:rsidRPr="00015CEE">
              <w:rPr>
                <w:sz w:val="18"/>
                <w:szCs w:val="18"/>
              </w:rPr>
              <w:t>, участники</w:t>
            </w:r>
            <w:r w:rsidRPr="00015CEE">
              <w:rPr>
                <w:sz w:val="18"/>
                <w:szCs w:val="18"/>
                <w:lang w:val="en-US"/>
              </w:rPr>
              <w:t> </w:t>
            </w:r>
            <w:r w:rsidRPr="00015CEE">
              <w:rPr>
                <w:sz w:val="18"/>
                <w:szCs w:val="18"/>
              </w:rPr>
              <w:t xml:space="preserve">– </w:t>
            </w:r>
            <w:r w:rsidRPr="00015CEE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015CEE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DC01F7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20553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C6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15CEE" w:rsidRDefault="00083C77" w:rsidP="003C6334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C63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083C77" w:rsidP="00F20553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C6334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2965C9" w:rsidP="00F2055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083C77" w:rsidRPr="00015CEE" w:rsidRDefault="00083C77" w:rsidP="00F205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lastRenderedPageBreak/>
              <w:t>Мероприятие 1.7</w:t>
            </w:r>
          </w:p>
        </w:tc>
        <w:tc>
          <w:tcPr>
            <w:tcW w:w="1309" w:type="dxa"/>
            <w:vMerge w:val="restart"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015CEE" w:rsidRDefault="00083C77" w:rsidP="00DC01F7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A62162">
              <w:rPr>
                <w:sz w:val="18"/>
                <w:szCs w:val="18"/>
              </w:rPr>
              <w:t>тдел специальных программ администрации Яльчикского района Чувашской Республики</w:t>
            </w:r>
            <w:r w:rsidRPr="00015CEE">
              <w:rPr>
                <w:sz w:val="18"/>
                <w:szCs w:val="18"/>
              </w:rPr>
              <w:t>, участники</w:t>
            </w:r>
            <w:r w:rsidRPr="00015CEE">
              <w:rPr>
                <w:sz w:val="18"/>
                <w:szCs w:val="18"/>
                <w:lang w:val="en-US"/>
              </w:rPr>
              <w:t> </w:t>
            </w:r>
            <w:r w:rsidRPr="00015CEE">
              <w:rPr>
                <w:sz w:val="18"/>
                <w:szCs w:val="18"/>
              </w:rPr>
              <w:t xml:space="preserve">– </w:t>
            </w:r>
            <w:r w:rsidRPr="00015CEE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015CEE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DC01F7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20553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083C77" w:rsidP="00015CEE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2965C9" w:rsidP="00015CEE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083C77" w:rsidP="00015C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15CEE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15802" w:type="dxa"/>
            <w:gridSpan w:val="18"/>
            <w:tcBorders>
              <w:left w:val="nil"/>
            </w:tcBorders>
          </w:tcPr>
          <w:p w:rsidR="00083C77" w:rsidRPr="00BA2154" w:rsidRDefault="00083C77" w:rsidP="003918D4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  <w:p w:rsidR="00083C77" w:rsidRPr="00BA2154" w:rsidRDefault="00083C77" w:rsidP="003918D4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083C77" w:rsidRPr="00BA2154" w:rsidRDefault="00083C77" w:rsidP="003918D4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894250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083C77" w:rsidRPr="00894250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083C77" w:rsidRPr="00894250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083C77" w:rsidRPr="00894250" w:rsidRDefault="00083C77" w:rsidP="00756B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отв</w:t>
            </w:r>
            <w:r w:rsidRPr="00756BBD">
              <w:rPr>
                <w:sz w:val="18"/>
                <w:szCs w:val="18"/>
              </w:rPr>
              <w:t>етственный исполнитель – Отдел образования и молодежной политики администрации Яльчикского района, участники</w:t>
            </w:r>
            <w:r w:rsidRPr="00756BBD">
              <w:rPr>
                <w:sz w:val="18"/>
                <w:szCs w:val="18"/>
                <w:lang w:val="en-US"/>
              </w:rPr>
              <w:t> </w:t>
            </w:r>
            <w:r w:rsidRPr="00756BBD">
              <w:rPr>
                <w:sz w:val="18"/>
                <w:szCs w:val="18"/>
              </w:rPr>
              <w:t xml:space="preserve">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r w:rsidRPr="00756BBD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6BBD">
              <w:rPr>
                <w:color w:val="000000" w:themeColor="text1"/>
                <w:sz w:val="18"/>
                <w:szCs w:val="18"/>
              </w:rPr>
              <w:t xml:space="preserve">отдел </w:t>
            </w:r>
            <w:r w:rsidRPr="00756BBD">
              <w:rPr>
                <w:color w:val="000000" w:themeColor="text1"/>
                <w:sz w:val="18"/>
                <w:szCs w:val="18"/>
              </w:rPr>
              <w:lastRenderedPageBreak/>
              <w:t>организационной работы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6BBD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56BBD">
              <w:rPr>
                <w:color w:val="000000" w:themeColor="text1"/>
                <w:sz w:val="18"/>
                <w:szCs w:val="18"/>
                <w:lang w:eastAsia="en-US"/>
              </w:rPr>
              <w:t>БУ «Яльчикская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56BBD">
              <w:rPr>
                <w:color w:val="000000" w:themeColor="text1"/>
                <w:sz w:val="18"/>
                <w:szCs w:val="18"/>
                <w:lang w:eastAsia="en-US"/>
              </w:rPr>
              <w:t>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56BBD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756BBD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894250" w:rsidRDefault="00083C77" w:rsidP="00391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94250" w:rsidRDefault="00083C77" w:rsidP="003918D4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94250" w:rsidRDefault="00083C77" w:rsidP="00A04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55</w:t>
            </w:r>
          </w:p>
        </w:tc>
        <w:tc>
          <w:tcPr>
            <w:tcW w:w="680" w:type="dxa"/>
          </w:tcPr>
          <w:p w:rsidR="00083C77" w:rsidRPr="00894250" w:rsidRDefault="00083C77" w:rsidP="00A04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09 09</w:t>
            </w:r>
          </w:p>
        </w:tc>
        <w:tc>
          <w:tcPr>
            <w:tcW w:w="653" w:type="dxa"/>
          </w:tcPr>
          <w:p w:rsidR="00083C77" w:rsidRPr="00894250" w:rsidRDefault="00083C77" w:rsidP="00A04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А320212630</w:t>
            </w:r>
          </w:p>
        </w:tc>
        <w:tc>
          <w:tcPr>
            <w:tcW w:w="652" w:type="dxa"/>
          </w:tcPr>
          <w:p w:rsidR="00083C77" w:rsidRPr="00894250" w:rsidRDefault="00083C77" w:rsidP="00A04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12</w:t>
            </w:r>
          </w:p>
        </w:tc>
        <w:tc>
          <w:tcPr>
            <w:tcW w:w="1192" w:type="dxa"/>
          </w:tcPr>
          <w:p w:rsidR="00083C77" w:rsidRPr="00894250" w:rsidRDefault="00083C77" w:rsidP="003918D4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республиканский бюджет Яльчикского района Чувашской Республики</w:t>
            </w:r>
          </w:p>
        </w:tc>
        <w:tc>
          <w:tcPr>
            <w:tcW w:w="733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894250" w:rsidRDefault="00083C77" w:rsidP="006216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94250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94250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территориальный государственный внебюджетный фонд Яльчикского района Чувашской Республики</w:t>
            </w:r>
          </w:p>
        </w:tc>
        <w:tc>
          <w:tcPr>
            <w:tcW w:w="733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94250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внебюджет</w:t>
            </w:r>
            <w:r w:rsidRPr="00894250">
              <w:rPr>
                <w:sz w:val="18"/>
                <w:szCs w:val="18"/>
              </w:rPr>
              <w:lastRenderedPageBreak/>
              <w:t>ные источники</w:t>
            </w:r>
          </w:p>
        </w:tc>
        <w:tc>
          <w:tcPr>
            <w:tcW w:w="733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894250" w:rsidRDefault="00083C77" w:rsidP="00C24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</w:t>
            </w:r>
            <w:r w:rsidRPr="00894250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083C77" w:rsidRPr="00894250" w:rsidRDefault="00083C77" w:rsidP="00C247C0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1192" w:type="dxa"/>
          </w:tcPr>
          <w:p w:rsidR="00083C77" w:rsidRPr="00894250" w:rsidRDefault="00083C77" w:rsidP="003918D4">
            <w:pPr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083C77" w:rsidRPr="00894250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0**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083C77" w:rsidRPr="00894250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083C77" w:rsidRPr="00894250" w:rsidRDefault="00083C77" w:rsidP="003918D4">
            <w:pPr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083C77" w:rsidRPr="00894250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083C77" w:rsidRPr="00894250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083C77" w:rsidRPr="00894250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083C77" w:rsidRPr="00894250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0,0**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94250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083C77" w:rsidRPr="00894250" w:rsidRDefault="00083C77" w:rsidP="00894250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894250">
              <w:rPr>
                <w:sz w:val="18"/>
                <w:szCs w:val="18"/>
              </w:rPr>
              <w:br/>
              <w:t>10 тыс. населения</w:t>
            </w:r>
          </w:p>
        </w:tc>
        <w:tc>
          <w:tcPr>
            <w:tcW w:w="1192" w:type="dxa"/>
          </w:tcPr>
          <w:p w:rsidR="00083C77" w:rsidRPr="00894250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083C77" w:rsidRPr="00894250" w:rsidRDefault="00083C77" w:rsidP="008942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,0**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 xml:space="preserve">Проведение мероприятий по выявлению лиц, осуществляющих управление транспортными средствами </w:t>
            </w:r>
            <w:r w:rsidRPr="00D56DDB">
              <w:rPr>
                <w:sz w:val="18"/>
                <w:szCs w:val="18"/>
              </w:rPr>
              <w:lastRenderedPageBreak/>
              <w:t>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D56DDB" w:rsidRDefault="00083C77" w:rsidP="00424CE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r w:rsidRPr="00D56DDB">
              <w:rPr>
                <w:sz w:val="18"/>
                <w:szCs w:val="18"/>
              </w:rPr>
              <w:lastRenderedPageBreak/>
              <w:t>участник – Отдел образования и молодежн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</w:t>
            </w:r>
            <w:r w:rsidRPr="00424CE1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,</w:t>
            </w:r>
            <w:r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D56DDB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D56DD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94250">
              <w:rPr>
                <w:sz w:val="18"/>
                <w:szCs w:val="18"/>
              </w:rPr>
              <w:t>органы местного самоуправления</w:t>
            </w:r>
            <w:r w:rsidRPr="00D56DDB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D56DD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2965C9" w:rsidP="00D56DD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</w:t>
            </w:r>
            <w:r>
              <w:rPr>
                <w:sz w:val="18"/>
                <w:szCs w:val="18"/>
              </w:rPr>
              <w:lastRenderedPageBreak/>
              <w:t>чикского района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D56DD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309" w:type="dxa"/>
            <w:vMerge w:val="restart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D56DDB" w:rsidRDefault="00083C77" w:rsidP="00424CE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56DDB">
              <w:rPr>
                <w:sz w:val="18"/>
                <w:szCs w:val="18"/>
              </w:rPr>
              <w:t xml:space="preserve">, участник – Отдел образования и молодежной политики администрации Яльчикского района, </w:t>
            </w:r>
            <w:r w:rsidRPr="00D56DDB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D56DD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94250">
              <w:rPr>
                <w:sz w:val="18"/>
                <w:szCs w:val="18"/>
              </w:rPr>
              <w:t>органы местного самоуправления</w:t>
            </w:r>
            <w:r w:rsidRPr="00D56DDB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D56DD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2965C9" w:rsidP="00D56DD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D56DD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56DD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56DD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56DDB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D96D72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 xml:space="preserve">Проведение мероприятий по созданию </w:t>
            </w:r>
            <w:r w:rsidRPr="00D96D72">
              <w:rPr>
                <w:sz w:val="18"/>
                <w:szCs w:val="18"/>
              </w:rPr>
              <w:lastRenderedPageBreak/>
              <w:t>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D96D72" w:rsidRDefault="00083C77" w:rsidP="00424CE1">
            <w:pPr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 xml:space="preserve">ответственный исполнитель – Отдел культуры и </w:t>
            </w:r>
            <w:r w:rsidRPr="00D96D72">
              <w:rPr>
                <w:sz w:val="18"/>
                <w:szCs w:val="18"/>
              </w:rPr>
              <w:lastRenderedPageBreak/>
              <w:t>информационного обеспечения, участники</w:t>
            </w:r>
            <w:r w:rsidRPr="00D96D72">
              <w:rPr>
                <w:sz w:val="18"/>
                <w:szCs w:val="18"/>
                <w:lang w:val="en-US"/>
              </w:rPr>
              <w:t> </w:t>
            </w:r>
            <w:r w:rsidRPr="00D96D72">
              <w:rPr>
                <w:sz w:val="18"/>
                <w:szCs w:val="18"/>
              </w:rPr>
              <w:t xml:space="preserve">– Отдел культуры и информационного обеспечения, Отдел образования и молодежной политики администрации Яльчикского района, </w:t>
            </w:r>
            <w:r w:rsidRPr="00D96D72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D96D7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D96D72">
              <w:rPr>
                <w:sz w:val="18"/>
                <w:szCs w:val="18"/>
              </w:rPr>
              <w:t xml:space="preserve">, </w:t>
            </w:r>
            <w:r w:rsidRPr="00894250">
              <w:rPr>
                <w:sz w:val="18"/>
                <w:szCs w:val="18"/>
              </w:rPr>
              <w:t>органы местного самоуправления</w:t>
            </w:r>
            <w:r w:rsidRPr="00D56DDB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D96D72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2965C9" w:rsidP="00D96D72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3C6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Мероприятие 2.4</w:t>
            </w:r>
          </w:p>
        </w:tc>
        <w:tc>
          <w:tcPr>
            <w:tcW w:w="1309" w:type="dxa"/>
            <w:vMerge w:val="restart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D96D72" w:rsidRDefault="00083C77" w:rsidP="00424CE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 xml:space="preserve">ответственный 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D96D72">
              <w:rPr>
                <w:sz w:val="18"/>
                <w:szCs w:val="18"/>
              </w:rPr>
              <w:t>, участники</w:t>
            </w:r>
            <w:r w:rsidRPr="00D96D72">
              <w:rPr>
                <w:sz w:val="18"/>
                <w:szCs w:val="18"/>
                <w:lang w:val="en-US"/>
              </w:rPr>
              <w:t> </w:t>
            </w:r>
            <w:r w:rsidRPr="00D96D72">
              <w:rPr>
                <w:sz w:val="18"/>
                <w:szCs w:val="18"/>
              </w:rPr>
              <w:t xml:space="preserve">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района</w:t>
            </w:r>
            <w:r w:rsidRPr="00424CE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района</w:t>
            </w:r>
            <w:r>
              <w:rPr>
                <w:sz w:val="18"/>
                <w:szCs w:val="18"/>
              </w:rPr>
              <w:t xml:space="preserve">, </w:t>
            </w:r>
            <w:r w:rsidRPr="00424CE1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Яльчикского район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24CE1">
              <w:rPr>
                <w:color w:val="000000" w:themeColor="text1"/>
                <w:sz w:val="18"/>
                <w:szCs w:val="18"/>
                <w:lang w:eastAsia="en-US"/>
              </w:rPr>
              <w:t xml:space="preserve"> Отдел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ение </w:t>
            </w:r>
            <w:r w:rsidRPr="00424CE1">
              <w:rPr>
                <w:color w:val="000000" w:themeColor="text1"/>
                <w:sz w:val="18"/>
                <w:szCs w:val="18"/>
                <w:lang w:eastAsia="en-US"/>
              </w:rPr>
              <w:t>полиции по Яльчикскому району МО МВ</w:t>
            </w:r>
            <w:r w:rsidRPr="006048B6">
              <w:rPr>
                <w:sz w:val="18"/>
                <w:szCs w:val="18"/>
                <w:lang w:eastAsia="en-US"/>
              </w:rPr>
              <w:t>Д РФ «Комсомол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6048B6">
              <w:rPr>
                <w:sz w:val="18"/>
                <w:szCs w:val="18"/>
                <w:lang w:eastAsia="en-US"/>
              </w:rPr>
              <w:t>ский»</w:t>
            </w:r>
            <w:r w:rsidRPr="00D96D72">
              <w:rPr>
                <w:sz w:val="18"/>
                <w:szCs w:val="18"/>
              </w:rPr>
              <w:t xml:space="preserve">, органы </w:t>
            </w:r>
            <w:r w:rsidRPr="00D96D72">
              <w:rPr>
                <w:sz w:val="18"/>
                <w:szCs w:val="18"/>
              </w:rPr>
              <w:lastRenderedPageBreak/>
              <w:t>местного самоуправления*</w:t>
            </w: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621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2965C9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015CEE" w:rsidRDefault="00083C77" w:rsidP="00700EF2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D96D7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C77" w:rsidRPr="00BA2154" w:rsidTr="001416DA">
        <w:tc>
          <w:tcPr>
            <w:tcW w:w="15802" w:type="dxa"/>
            <w:gridSpan w:val="18"/>
            <w:tcBorders>
              <w:left w:val="nil"/>
            </w:tcBorders>
          </w:tcPr>
          <w:p w:rsidR="00083C77" w:rsidRPr="00015CEE" w:rsidRDefault="00083C77" w:rsidP="009031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083C77" w:rsidRPr="00D96D72" w:rsidRDefault="00083C77" w:rsidP="009031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6D72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083C77" w:rsidRPr="00015CEE" w:rsidRDefault="00083C77" w:rsidP="009031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744" w:type="dxa"/>
            <w:vMerge w:val="restart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083C77" w:rsidRPr="003A662E" w:rsidRDefault="00083C77" w:rsidP="00EC7528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3A662E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соисполнитель – Администрация Яльчикского района Чувашской Республики, участники – Отдел образования и молодежной политики администрации Яльчикского района, Отдел культуры и информационного обеспечения, БУ «Яльчикский центр социального об</w:t>
            </w:r>
            <w:r w:rsidRPr="00EC7528">
              <w:rPr>
                <w:sz w:val="18"/>
                <w:szCs w:val="18"/>
              </w:rPr>
              <w:t xml:space="preserve">служивания населения» Минтруда Чувашии, </w:t>
            </w:r>
            <w:r w:rsidRPr="00EC7528">
              <w:rPr>
                <w:color w:val="000000" w:themeColor="text1"/>
                <w:sz w:val="18"/>
                <w:szCs w:val="18"/>
                <w:lang w:eastAsia="en-US"/>
              </w:rPr>
              <w:t xml:space="preserve">БУ «Яльчикская ЦРБ» Минздрава Чувашии, отделение полиции   по Яльчикскому району МО МВД РФ «Комсомольский», </w:t>
            </w:r>
            <w:r w:rsidRPr="00EC7528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D96D7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2965C9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D96D72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tcBorders>
              <w:left w:val="nil"/>
            </w:tcBorders>
          </w:tcPr>
          <w:p w:rsidR="00083C77" w:rsidRPr="003A662E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A662E">
              <w:rPr>
                <w:sz w:val="18"/>
                <w:szCs w:val="18"/>
                <w:lang w:eastAsia="en-US"/>
              </w:rPr>
              <w:t>Целевой индика</w:t>
            </w:r>
            <w:r w:rsidRPr="003A662E">
              <w:rPr>
                <w:sz w:val="18"/>
                <w:szCs w:val="18"/>
                <w:lang w:eastAsia="en-US"/>
              </w:rPr>
              <w:lastRenderedPageBreak/>
              <w:t>тор и показатель Муниципальной программы, увязанные с основным мероприятием 3</w:t>
            </w:r>
          </w:p>
        </w:tc>
        <w:tc>
          <w:tcPr>
            <w:tcW w:w="7314" w:type="dxa"/>
            <w:gridSpan w:val="7"/>
          </w:tcPr>
          <w:p w:rsidR="00083C77" w:rsidRPr="003A662E" w:rsidRDefault="00083C77" w:rsidP="003A662E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Распространенность преступлений в сфере незаконного оборота наркотиков, преступлений, на 10 тыс. населения</w:t>
            </w:r>
          </w:p>
        </w:tc>
        <w:tc>
          <w:tcPr>
            <w:tcW w:w="1192" w:type="dxa"/>
          </w:tcPr>
          <w:p w:rsidR="00083C77" w:rsidRPr="003A662E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083C77" w:rsidRPr="003A662E" w:rsidRDefault="00083C77" w:rsidP="003A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6,0**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Мероприятие 3.1</w:t>
            </w:r>
          </w:p>
        </w:tc>
        <w:tc>
          <w:tcPr>
            <w:tcW w:w="1309" w:type="dxa"/>
            <w:vMerge w:val="restart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 xml:space="preserve">Организация методического обеспечения деятельности органов исполнительной власти Яльчикского района Чувашской Республики и 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</w:t>
            </w:r>
            <w:r w:rsidRPr="003A662E">
              <w:rPr>
                <w:sz w:val="18"/>
                <w:szCs w:val="18"/>
              </w:rPr>
              <w:lastRenderedPageBreak/>
              <w:t>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3A662E" w:rsidRDefault="00083C77" w:rsidP="00756BBD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3A662E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 – Отдел образования и молодежной политики администрации Яльчикского рай</w:t>
            </w:r>
            <w:r w:rsidRPr="00756BBD">
              <w:rPr>
                <w:color w:val="000000" w:themeColor="text1"/>
                <w:sz w:val="18"/>
                <w:szCs w:val="18"/>
              </w:rPr>
              <w:t>она, отдел культуры и информационного обеспечения администрации Яльчикского района Чувашской Республики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3A662E">
              <w:rPr>
                <w:sz w:val="18"/>
                <w:szCs w:val="18"/>
              </w:rPr>
              <w:t xml:space="preserve"> БУ «Яльчикский центр социального обслуживания населения» Минтруда Чувашии, </w:t>
            </w:r>
            <w:r w:rsidRPr="003A662E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3A662E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</w:t>
            </w:r>
            <w:r w:rsidRPr="00756BBD">
              <w:rPr>
                <w:sz w:val="18"/>
                <w:szCs w:val="18"/>
                <w:lang w:eastAsia="en-US"/>
              </w:rPr>
              <w:t>мсо</w:t>
            </w:r>
            <w:r w:rsidRPr="00756BBD">
              <w:rPr>
                <w:sz w:val="18"/>
                <w:szCs w:val="18"/>
                <w:lang w:eastAsia="en-US"/>
              </w:rPr>
              <w:lastRenderedPageBreak/>
              <w:t xml:space="preserve">мольский», </w:t>
            </w:r>
            <w:r w:rsidRPr="00756BBD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3A662E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2965C9" w:rsidP="003A662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3A662E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3A662E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3A662E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3A662E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Мероприятие 3.2</w:t>
            </w:r>
          </w:p>
        </w:tc>
        <w:tc>
          <w:tcPr>
            <w:tcW w:w="1309" w:type="dxa"/>
            <w:vMerge w:val="restart"/>
          </w:tcPr>
          <w:p w:rsidR="00083C77" w:rsidRPr="009E7173" w:rsidRDefault="00083C77" w:rsidP="00A73D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9E7173">
              <w:rPr>
                <w:sz w:val="18"/>
                <w:szCs w:val="18"/>
              </w:rPr>
              <w:t>наркоситуации</w:t>
            </w:r>
            <w:proofErr w:type="spellEnd"/>
            <w:r w:rsidRPr="009E7173">
              <w:rPr>
                <w:sz w:val="18"/>
                <w:szCs w:val="18"/>
              </w:rPr>
              <w:t xml:space="preserve"> в </w:t>
            </w:r>
            <w:proofErr w:type="spellStart"/>
            <w:r w:rsidRPr="009E7173">
              <w:rPr>
                <w:sz w:val="18"/>
                <w:szCs w:val="18"/>
              </w:rPr>
              <w:t>Яльчикском</w:t>
            </w:r>
            <w:proofErr w:type="spellEnd"/>
            <w:r w:rsidRPr="009E7173">
              <w:rPr>
                <w:sz w:val="18"/>
                <w:szCs w:val="18"/>
              </w:rPr>
              <w:t xml:space="preserve"> районе Чувашской Республики</w:t>
            </w:r>
          </w:p>
        </w:tc>
        <w:tc>
          <w:tcPr>
            <w:tcW w:w="1744" w:type="dxa"/>
            <w:vMerge w:val="restart"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9E7173" w:rsidRDefault="00083C77" w:rsidP="00756BBD">
            <w:pPr>
              <w:rPr>
                <w:sz w:val="18"/>
                <w:szCs w:val="18"/>
              </w:rPr>
            </w:pPr>
            <w:proofErr w:type="gramStart"/>
            <w:r w:rsidRPr="009E7173">
              <w:rPr>
                <w:sz w:val="18"/>
                <w:szCs w:val="18"/>
              </w:rPr>
              <w:t>ответственный</w:t>
            </w:r>
            <w:proofErr w:type="gramEnd"/>
            <w:r w:rsidRPr="009E7173">
              <w:rPr>
                <w:sz w:val="18"/>
                <w:szCs w:val="18"/>
              </w:rPr>
              <w:t xml:space="preserve"> исполнитель – Отдел образования и молодежной политики администрации Яльчикского района, участники – Отдел образования и молодежной политики администрации района, Отдел культуры и информационного обеспечения,</w:t>
            </w:r>
            <w:r>
              <w:rPr>
                <w:sz w:val="18"/>
                <w:szCs w:val="18"/>
              </w:rPr>
              <w:t xml:space="preserve"> 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,</w:t>
            </w:r>
            <w:r>
              <w:rPr>
                <w:sz w:val="18"/>
                <w:szCs w:val="18"/>
              </w:rPr>
              <w:t xml:space="preserve"> </w:t>
            </w:r>
            <w:r w:rsidRPr="009E7173">
              <w:rPr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9E7173">
              <w:rPr>
                <w:sz w:val="18"/>
                <w:szCs w:val="18"/>
              </w:rPr>
              <w:t xml:space="preserve">, БУ «Яльчикский центр социального обслуживания населения» Минтруда Чувашии, </w:t>
            </w:r>
            <w:r w:rsidRPr="009E7173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9E7173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</w:rPr>
              <w:t>,</w:t>
            </w:r>
            <w:r w:rsidRPr="009E7173">
              <w:rPr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803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1 13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А320318880</w:t>
            </w:r>
          </w:p>
        </w:tc>
        <w:tc>
          <w:tcPr>
            <w:tcW w:w="652" w:type="dxa"/>
          </w:tcPr>
          <w:p w:rsidR="00083C77" w:rsidRPr="009E7173" w:rsidRDefault="00083C77" w:rsidP="00CD4A9E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240</w:t>
            </w:r>
          </w:p>
        </w:tc>
        <w:tc>
          <w:tcPr>
            <w:tcW w:w="1192" w:type="dxa"/>
          </w:tcPr>
          <w:p w:rsidR="00083C77" w:rsidRPr="009E7173" w:rsidRDefault="00083C77" w:rsidP="00A73DF7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2965C9" w:rsidP="00A73DF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A73DF7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9" w:type="dxa"/>
            <w:vMerge w:val="restart"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>Оказание организационно-методической помощи операторам сотовой связи и про</w:t>
            </w:r>
            <w:r w:rsidRPr="009E7173">
              <w:rPr>
                <w:sz w:val="18"/>
                <w:szCs w:val="18"/>
              </w:rPr>
              <w:lastRenderedPageBreak/>
              <w:t>вайдерам, предоставляющим право доступа к информационно-телеком</w:t>
            </w:r>
            <w:r w:rsidRPr="009E7173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9E7173" w:rsidRDefault="00083C77" w:rsidP="00756BBD">
            <w:pPr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</w:t>
            </w:r>
            <w:r w:rsidRPr="009E7173">
              <w:rPr>
                <w:sz w:val="18"/>
                <w:szCs w:val="18"/>
              </w:rPr>
              <w:lastRenderedPageBreak/>
              <w:t xml:space="preserve">ского района, участники – Отдел культуры и информационного обеспечения, Администрация Яльчикского района Чувашской Республики, </w:t>
            </w:r>
            <w:r w:rsidRPr="009E7173">
              <w:rPr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9E7173">
              <w:rPr>
                <w:sz w:val="18"/>
                <w:szCs w:val="18"/>
              </w:rPr>
              <w:t xml:space="preserve">, </w:t>
            </w:r>
            <w:r w:rsidRPr="009E7173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9E7173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9E717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E7173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республиканский бюджет Чувашской </w:t>
            </w:r>
            <w:r w:rsidRPr="009E7173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2965C9" w:rsidP="009E717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E7173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083C77" w:rsidRDefault="00083C77" w:rsidP="00AE4CF6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083C77" w:rsidRPr="00083C77" w:rsidRDefault="00083C77" w:rsidP="00AE4CF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</w:t>
            </w:r>
            <w:r w:rsidRPr="00083C77">
              <w:rPr>
                <w:color w:val="000000" w:themeColor="text1"/>
                <w:sz w:val="18"/>
                <w:szCs w:val="18"/>
              </w:rPr>
              <w:lastRenderedPageBreak/>
              <w:t>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083C77" w:rsidRPr="00083C77" w:rsidRDefault="00083C77" w:rsidP="00AE4CF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083C77" w:rsidRDefault="00083C77" w:rsidP="00756BBD">
            <w:pPr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участники – </w:t>
            </w: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по Яльчикскому району МО МВД РФ «Комсомольский»</w:t>
            </w:r>
            <w:r w:rsidRPr="00083C77">
              <w:rPr>
                <w:color w:val="000000" w:themeColor="text1"/>
                <w:sz w:val="18"/>
                <w:szCs w:val="18"/>
              </w:rPr>
              <w:t xml:space="preserve">, Отдел культуры и информационного обеспечения, </w:t>
            </w: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 xml:space="preserve">БУ «Яльчикская </w:t>
            </w: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ЦРБ» Минздрава Чувашии</w:t>
            </w:r>
            <w:r w:rsidRPr="00083C77">
              <w:rPr>
                <w:color w:val="000000" w:themeColor="text1"/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9E7173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083C77" w:rsidRDefault="002965C9" w:rsidP="009E7173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414A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9E7173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83C77" w:rsidRPr="00BA2154" w:rsidTr="001416DA">
        <w:trPr>
          <w:trHeight w:val="1577"/>
        </w:trPr>
        <w:tc>
          <w:tcPr>
            <w:tcW w:w="851" w:type="dxa"/>
            <w:vMerge/>
            <w:tcBorders>
              <w:left w:val="nil"/>
            </w:tcBorders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083C77" w:rsidRDefault="00083C77" w:rsidP="00AE4CF6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083C77" w:rsidRDefault="00083C77" w:rsidP="00AE4CF6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9E7173" w:rsidRDefault="00083C77" w:rsidP="00231C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  <w:lang w:eastAsia="en-US"/>
              </w:rPr>
              <w:lastRenderedPageBreak/>
              <w:t>Мероприятие 3.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9" w:type="dxa"/>
            <w:vMerge w:val="restart"/>
          </w:tcPr>
          <w:p w:rsidR="00083C77" w:rsidRPr="009E7173" w:rsidRDefault="00083C77" w:rsidP="009E71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</w:t>
            </w:r>
            <w:r w:rsidRPr="009E7173">
              <w:rPr>
                <w:sz w:val="18"/>
                <w:szCs w:val="18"/>
              </w:rPr>
              <w:lastRenderedPageBreak/>
              <w:t>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9E7173" w:rsidRDefault="00083C77" w:rsidP="00EC7528">
            <w:pPr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участники – Отдел образования и молодежной политики администрации Яльчикского района, Отдел культуры и информационного обеспечения, БУ «Яльчикский центр социального обслуживания населения» Минтруда Чувашии, </w:t>
            </w:r>
            <w:r w:rsidRPr="009E7173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9E7173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</w:t>
            </w:r>
            <w:r w:rsidRPr="009E7173">
              <w:rPr>
                <w:sz w:val="18"/>
                <w:szCs w:val="18"/>
              </w:rPr>
              <w:t>», органы местного самоуправления*</w:t>
            </w: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E7173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2965C9" w:rsidP="009E717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E7173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9E7173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E7173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E7173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835242" w:rsidRDefault="00083C77" w:rsidP="00231C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lastRenderedPageBreak/>
              <w:t>Мероприятие 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83C77" w:rsidRPr="00835242" w:rsidRDefault="00083C77" w:rsidP="00EC7528">
            <w:pPr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участники – </w:t>
            </w:r>
            <w:r w:rsidRPr="00835242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3524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835242">
              <w:rPr>
                <w:sz w:val="18"/>
                <w:szCs w:val="18"/>
              </w:rPr>
              <w:t xml:space="preserve">, Отдел образования и молодежной политики администрации Яльчикского района, Отдел культуры и информационного обеспечения, </w:t>
            </w:r>
            <w:r w:rsidRPr="00835242">
              <w:rPr>
                <w:sz w:val="18"/>
                <w:szCs w:val="18"/>
                <w:lang w:eastAsia="en-US"/>
              </w:rPr>
              <w:t>БУ «Яльчикская ЦРБ» Минздрава Чувашии,</w:t>
            </w:r>
            <w:r w:rsidRPr="00835242">
              <w:rPr>
                <w:sz w:val="18"/>
                <w:szCs w:val="18"/>
              </w:rPr>
              <w:t xml:space="preserve"> БУ «Яльчикский центр социального обслуживания населения» Минтруда Чувашии, органы местного самоуправления*</w:t>
            </w: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2965C9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15802" w:type="dxa"/>
            <w:gridSpan w:val="18"/>
            <w:tcBorders>
              <w:left w:val="nil"/>
            </w:tcBorders>
          </w:tcPr>
          <w:p w:rsidR="00083C77" w:rsidRPr="00015CEE" w:rsidRDefault="00083C77" w:rsidP="009031B9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083C77" w:rsidRPr="00835242" w:rsidRDefault="00083C77" w:rsidP="009031B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35242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083C77" w:rsidRPr="00015CEE" w:rsidRDefault="00083C77" w:rsidP="009031B9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Совершенствование системы социальной реаби</w:t>
            </w:r>
            <w:r w:rsidRPr="00835242">
              <w:rPr>
                <w:sz w:val="18"/>
                <w:szCs w:val="18"/>
              </w:rPr>
              <w:lastRenderedPageBreak/>
              <w:t>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создание регионального сегмента национальной системы комплексной реаби</w:t>
            </w:r>
            <w:r w:rsidRPr="00835242">
              <w:rPr>
                <w:sz w:val="18"/>
                <w:szCs w:val="18"/>
              </w:rPr>
              <w:lastRenderedPageBreak/>
              <w:t>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 xml:space="preserve">ответственный исполнитель – Отдел образования и молодежной </w:t>
            </w:r>
            <w:r w:rsidRPr="00835242">
              <w:rPr>
                <w:sz w:val="18"/>
                <w:szCs w:val="18"/>
              </w:rPr>
              <w:lastRenderedPageBreak/>
              <w:t>политики администрации Яльчикского района, участники – БУ «Яльчикский центр социального обслуживания населения» Минтруда Чувашии, Отдел образования и молодежной политики администрации Яльчикского района</w:t>
            </w: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</w:t>
            </w:r>
            <w:r w:rsidRPr="00835242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2965C9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083C77" w:rsidRPr="00835242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40,0**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083C77" w:rsidRPr="00835242" w:rsidRDefault="00083C77" w:rsidP="00997264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083C77" w:rsidRPr="00835242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242">
              <w:rPr>
                <w:sz w:val="18"/>
                <w:szCs w:val="18"/>
                <w:lang w:val="en-US"/>
              </w:rPr>
              <w:t>12</w:t>
            </w:r>
            <w:r w:rsidRPr="00835242">
              <w:rPr>
                <w:sz w:val="18"/>
                <w:szCs w:val="18"/>
              </w:rPr>
              <w:t>,</w:t>
            </w:r>
            <w:r w:rsidRPr="008352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  <w:lang w:val="en-US"/>
              </w:rPr>
              <w:t>12</w:t>
            </w:r>
            <w:r w:rsidRPr="00835242">
              <w:rPr>
                <w:sz w:val="18"/>
                <w:szCs w:val="18"/>
              </w:rPr>
              <w:t>,</w:t>
            </w:r>
            <w:r w:rsidRPr="008352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4,0**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9" w:type="dxa"/>
            <w:vMerge w:val="restart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</w:t>
            </w:r>
            <w:r w:rsidRPr="00835242">
              <w:rPr>
                <w:sz w:val="18"/>
                <w:szCs w:val="18"/>
              </w:rPr>
              <w:lastRenderedPageBreak/>
              <w:t>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4" w:type="dxa"/>
            <w:vMerge w:val="restart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835242" w:rsidRDefault="00083C77" w:rsidP="00EC752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835242">
              <w:rPr>
                <w:sz w:val="18"/>
                <w:szCs w:val="18"/>
              </w:rPr>
              <w:t>ответственный</w:t>
            </w:r>
            <w:proofErr w:type="gramEnd"/>
            <w:r w:rsidRPr="00835242">
              <w:rPr>
                <w:sz w:val="18"/>
                <w:szCs w:val="18"/>
              </w:rPr>
              <w:t xml:space="preserve"> исполнитель – Отдел образования и молодежной </w:t>
            </w:r>
            <w:r w:rsidRPr="00EC7528">
              <w:rPr>
                <w:sz w:val="18"/>
                <w:szCs w:val="18"/>
              </w:rPr>
              <w:t xml:space="preserve">политики администрации Яльчикского района, </w:t>
            </w:r>
            <w:proofErr w:type="spellStart"/>
            <w:r>
              <w:rPr>
                <w:sz w:val="18"/>
                <w:szCs w:val="18"/>
              </w:rPr>
              <w:t>участин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7528">
              <w:rPr>
                <w:sz w:val="18"/>
                <w:szCs w:val="18"/>
              </w:rPr>
              <w:t xml:space="preserve">– </w:t>
            </w:r>
            <w:r w:rsidRPr="00EC7528">
              <w:rPr>
                <w:color w:val="000000" w:themeColor="text1"/>
                <w:sz w:val="18"/>
                <w:szCs w:val="18"/>
              </w:rPr>
              <w:t>отдел образования и молодежной политики администрации района, отдел организаци</w:t>
            </w:r>
            <w:r w:rsidRPr="00EC7528">
              <w:rPr>
                <w:color w:val="000000" w:themeColor="text1"/>
                <w:sz w:val="18"/>
                <w:szCs w:val="18"/>
              </w:rPr>
              <w:lastRenderedPageBreak/>
              <w:t xml:space="preserve">онной работы администрации Яльчикского района Чувашской Республики, </w:t>
            </w:r>
            <w:r w:rsidRPr="00EC7528">
              <w:rPr>
                <w:color w:val="000000" w:themeColor="text1"/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 w:rsidRPr="00EC7528">
              <w:rPr>
                <w:sz w:val="18"/>
                <w:szCs w:val="18"/>
              </w:rPr>
              <w:t>БУ «Яльчикский центр социального обслуживания</w:t>
            </w:r>
            <w:r w:rsidRPr="00835242">
              <w:rPr>
                <w:sz w:val="18"/>
                <w:szCs w:val="18"/>
              </w:rPr>
              <w:t xml:space="preserve"> населения» Минтруда Чувашии, </w:t>
            </w:r>
            <w:r w:rsidRPr="00835242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3524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835242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621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2965C9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700EF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835242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 xml:space="preserve">территориальный государственный </w:t>
            </w:r>
            <w:r w:rsidRPr="00835242"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835242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835242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835242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A97B47" w:rsidRDefault="00083C77" w:rsidP="003918D4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309" w:type="dxa"/>
            <w:vMerge w:val="restart"/>
          </w:tcPr>
          <w:p w:rsidR="00083C77" w:rsidRPr="00A97B47" w:rsidRDefault="00083C77" w:rsidP="003918D4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Создание в центрах социального обслуживания граждан, социально-реабили</w:t>
            </w:r>
            <w:r w:rsidRPr="00A97B47">
              <w:rPr>
                <w:sz w:val="18"/>
                <w:szCs w:val="18"/>
              </w:rPr>
              <w:softHyphen/>
              <w:t>тационных центрах для несовершеннолетних, нуждающихся в социальной реабилитации, и центре образования и комплексного сопровождения детей Яльчикского рай</w:t>
            </w:r>
            <w:r w:rsidRPr="00A97B47">
              <w:rPr>
                <w:sz w:val="18"/>
                <w:szCs w:val="18"/>
              </w:rPr>
              <w:lastRenderedPageBreak/>
              <w:t>она Чувашской Республики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</w:t>
            </w:r>
          </w:p>
        </w:tc>
        <w:tc>
          <w:tcPr>
            <w:tcW w:w="1744" w:type="dxa"/>
            <w:vMerge w:val="restart"/>
          </w:tcPr>
          <w:p w:rsidR="00083C77" w:rsidRPr="00A97B47" w:rsidRDefault="00083C77" w:rsidP="003918D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A97B47" w:rsidRDefault="00083C77" w:rsidP="00EC7528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участники – БУ «Яльчикский центр социального обслуживания населения» Минтруда Чувашии, Отдел образования и молодежной политики администрации Яльчикского района, </w:t>
            </w:r>
            <w:r w:rsidRPr="00A97B47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A97B47">
              <w:rPr>
                <w:sz w:val="18"/>
                <w:szCs w:val="18"/>
                <w:lang w:eastAsia="en-US"/>
              </w:rPr>
              <w:t xml:space="preserve"> поли</w:t>
            </w:r>
            <w:r w:rsidRPr="00A97B47">
              <w:rPr>
                <w:sz w:val="18"/>
                <w:szCs w:val="18"/>
                <w:lang w:eastAsia="en-US"/>
              </w:rPr>
              <w:lastRenderedPageBreak/>
              <w:t>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35242">
              <w:rPr>
                <w:sz w:val="18"/>
                <w:szCs w:val="18"/>
              </w:rPr>
              <w:t>органы местного самоуправления</w:t>
            </w:r>
            <w:r w:rsidRPr="00A97B47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83C77" w:rsidRPr="00A97B47" w:rsidRDefault="00083C77" w:rsidP="00A97B47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2965C9" w:rsidP="00A97B4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A97B47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небюджетные источни</w:t>
            </w:r>
            <w:r w:rsidRPr="00A97B47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Мероприятие 4.3</w:t>
            </w:r>
          </w:p>
        </w:tc>
        <w:tc>
          <w:tcPr>
            <w:tcW w:w="1309" w:type="dxa"/>
            <w:vMerge w:val="restart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Обучение специалистов со</w:t>
            </w:r>
            <w:r w:rsidRPr="00A97B47">
              <w:rPr>
                <w:sz w:val="18"/>
                <w:szCs w:val="18"/>
              </w:rPr>
              <w:softHyphen/>
              <w:t>циальной службы организации и проведению пост</w:t>
            </w:r>
            <w:r w:rsidRPr="00A97B47">
              <w:rPr>
                <w:sz w:val="18"/>
                <w:szCs w:val="18"/>
              </w:rPr>
              <w:softHyphen/>
              <w:t xml:space="preserve">реабилитационного социального патроната лиц, находящихся в трудной жизненной ситуации, потребляющих наркотические средства и психотропные </w:t>
            </w:r>
            <w:r w:rsidRPr="00A97B47">
              <w:rPr>
                <w:sz w:val="18"/>
                <w:szCs w:val="18"/>
              </w:rPr>
              <w:lastRenderedPageBreak/>
              <w:t>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 – БУ «Яльчикский центр социального обслуживания населения» Минтруда Чувашии</w:t>
            </w:r>
            <w:r>
              <w:rPr>
                <w:sz w:val="18"/>
                <w:szCs w:val="18"/>
              </w:rPr>
              <w:t xml:space="preserve">, </w:t>
            </w:r>
            <w:r w:rsidRPr="00A97B47">
              <w:rPr>
                <w:sz w:val="18"/>
                <w:szCs w:val="18"/>
              </w:rPr>
              <w:t>Отдел образования и молодежн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</w:t>
            </w:r>
            <w:r w:rsidRPr="00835242">
              <w:rPr>
                <w:sz w:val="18"/>
                <w:szCs w:val="18"/>
              </w:rPr>
              <w:lastRenderedPageBreak/>
              <w:t>органы местного самоуправления</w:t>
            </w:r>
            <w:r w:rsidRPr="00A97B47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A97B4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2965C9" w:rsidP="00A97B4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A97B4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небюджет</w:t>
            </w:r>
            <w:r w:rsidRPr="00A97B47">
              <w:rPr>
                <w:sz w:val="18"/>
                <w:szCs w:val="18"/>
              </w:rPr>
              <w:lastRenderedPageBreak/>
              <w:t>ные источники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Мероприятие 4.4</w:t>
            </w:r>
          </w:p>
        </w:tc>
        <w:tc>
          <w:tcPr>
            <w:tcW w:w="1309" w:type="dxa"/>
            <w:vMerge w:val="restart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A97B47" w:rsidRDefault="00083C77" w:rsidP="00A451A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 – Отдел образования и молодежн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</w:t>
            </w:r>
            <w:r w:rsidRPr="00A97B47">
              <w:rPr>
                <w:sz w:val="18"/>
                <w:szCs w:val="18"/>
              </w:rPr>
              <w:t>БУ «Яльчикский</w:t>
            </w:r>
            <w:r>
              <w:rPr>
                <w:sz w:val="18"/>
                <w:szCs w:val="18"/>
              </w:rPr>
              <w:t xml:space="preserve"> </w:t>
            </w:r>
            <w:r w:rsidRPr="00A97B47">
              <w:rPr>
                <w:sz w:val="18"/>
                <w:szCs w:val="18"/>
              </w:rPr>
              <w:t xml:space="preserve">центр социального обслуживания населения» Минтруда Чувашии, </w:t>
            </w:r>
            <w:r w:rsidRPr="00A97B47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 xml:space="preserve">ение </w:t>
            </w:r>
            <w:r w:rsidRPr="00A97B47">
              <w:rPr>
                <w:sz w:val="18"/>
                <w:szCs w:val="18"/>
                <w:lang w:eastAsia="en-US"/>
              </w:rPr>
              <w:t>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35242">
              <w:rPr>
                <w:sz w:val="18"/>
                <w:szCs w:val="18"/>
              </w:rPr>
              <w:t>органы местного самоуправления</w:t>
            </w:r>
            <w:r w:rsidRPr="00A97B47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3918D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3918D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A97B47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2965C9" w:rsidP="00A97B4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A97B47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A97B47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A97B47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A97B47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946434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Мероприятие 4.5</w:t>
            </w:r>
          </w:p>
        </w:tc>
        <w:tc>
          <w:tcPr>
            <w:tcW w:w="1309" w:type="dxa"/>
            <w:vMerge w:val="restart"/>
          </w:tcPr>
          <w:p w:rsidR="00083C77" w:rsidRPr="00946434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 xml:space="preserve">Разработка критериев оценки и введение обязательной экспертизы образовательных и </w:t>
            </w:r>
            <w:r w:rsidRPr="00946434">
              <w:rPr>
                <w:sz w:val="18"/>
                <w:szCs w:val="18"/>
              </w:rPr>
              <w:lastRenderedPageBreak/>
              <w:t>профилактических программ, реализуемых организациями со</w:t>
            </w:r>
            <w:r w:rsidRPr="00946434">
              <w:rPr>
                <w:sz w:val="18"/>
                <w:szCs w:val="18"/>
              </w:rPr>
              <w:softHyphen/>
              <w:t>циального обслу</w:t>
            </w:r>
            <w:r w:rsidRPr="00946434">
              <w:rPr>
                <w:sz w:val="18"/>
                <w:szCs w:val="18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946434">
              <w:rPr>
                <w:sz w:val="18"/>
                <w:szCs w:val="18"/>
              </w:rPr>
              <w:softHyphen/>
              <w:t>ственным нор</w:t>
            </w:r>
            <w:r w:rsidRPr="00946434">
              <w:rPr>
                <w:sz w:val="18"/>
                <w:szCs w:val="18"/>
              </w:rPr>
              <w:softHyphen/>
              <w:t>мам и требованиям к профилактической деятельности</w:t>
            </w:r>
          </w:p>
        </w:tc>
        <w:tc>
          <w:tcPr>
            <w:tcW w:w="1744" w:type="dxa"/>
            <w:vMerge w:val="restart"/>
          </w:tcPr>
          <w:p w:rsidR="00083C77" w:rsidRPr="00946434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946434" w:rsidRDefault="00083C77" w:rsidP="00946434">
            <w:pPr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</w:t>
            </w:r>
            <w:r w:rsidRPr="00946434">
              <w:rPr>
                <w:sz w:val="18"/>
                <w:szCs w:val="18"/>
              </w:rPr>
              <w:lastRenderedPageBreak/>
              <w:t>участники – Отдел культуры и информационного обеспечения</w:t>
            </w:r>
          </w:p>
          <w:p w:rsidR="00083C77" w:rsidRPr="00946434" w:rsidRDefault="00083C77" w:rsidP="001416DA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 xml:space="preserve">администрации Яльчикского района, Отдел образования и молодежной политики администрации Яльчикского района, БУ «Яльчикский центр социального обслуживания населения» Минтруда Чувашии, </w:t>
            </w:r>
            <w:r w:rsidRPr="009464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9464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35242">
              <w:rPr>
                <w:sz w:val="18"/>
                <w:szCs w:val="18"/>
              </w:rPr>
              <w:t>органы местного самоуправления</w:t>
            </w:r>
            <w:r w:rsidRPr="00A97B47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83C77" w:rsidRPr="00946434" w:rsidRDefault="00083C77" w:rsidP="00946434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46434" w:rsidRDefault="002965C9" w:rsidP="00946434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46434" w:rsidRDefault="00083C77" w:rsidP="00946434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946434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946434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Организационно-методи</w:t>
            </w:r>
            <w:r w:rsidRPr="00F9234D"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</w:t>
            </w:r>
            <w:r w:rsidRPr="00F9234D">
              <w:rPr>
                <w:sz w:val="18"/>
                <w:szCs w:val="18"/>
              </w:rPr>
              <w:lastRenderedPageBreak/>
              <w:t>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946434" w:rsidRDefault="00083C77" w:rsidP="001416DA">
            <w:pPr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 – Отдел культуры и информационного обеспечения</w:t>
            </w:r>
          </w:p>
          <w:p w:rsidR="00083C77" w:rsidRPr="00F9234D" w:rsidRDefault="00083C77" w:rsidP="001416DA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администрации Яльчикского района, Отдел образования и молодежной политики администрации Яльчикского рай</w:t>
            </w:r>
            <w:r w:rsidRPr="00946434">
              <w:rPr>
                <w:sz w:val="18"/>
                <w:szCs w:val="18"/>
              </w:rPr>
              <w:lastRenderedPageBreak/>
              <w:t xml:space="preserve">она, БУ «Яльчикский центр социального обслуживания населения» Минтруда Чувашии, </w:t>
            </w:r>
            <w:r w:rsidRPr="009464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9464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35242">
              <w:rPr>
                <w:sz w:val="18"/>
                <w:szCs w:val="18"/>
              </w:rPr>
              <w:t>органы местного самоуправления</w:t>
            </w:r>
            <w:r w:rsidRPr="00A97B47">
              <w:rPr>
                <w:sz w:val="18"/>
                <w:szCs w:val="18"/>
              </w:rPr>
              <w:t>*</w:t>
            </w:r>
          </w:p>
        </w:tc>
        <w:tc>
          <w:tcPr>
            <w:tcW w:w="717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83C77" w:rsidRPr="00F9234D" w:rsidRDefault="00083C77" w:rsidP="00F9234D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F9234D" w:rsidRDefault="002965C9" w:rsidP="00F9234D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F9234D" w:rsidRDefault="00083C77" w:rsidP="00F9234D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F9234D" w:rsidRDefault="00083C77" w:rsidP="00566A8F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внебюджет</w:t>
            </w:r>
            <w:r w:rsidRPr="00F9234D">
              <w:rPr>
                <w:sz w:val="18"/>
                <w:szCs w:val="18"/>
              </w:rPr>
              <w:lastRenderedPageBreak/>
              <w:t>ные источники</w:t>
            </w:r>
          </w:p>
        </w:tc>
        <w:tc>
          <w:tcPr>
            <w:tcW w:w="733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F9234D" w:rsidRDefault="00083C77" w:rsidP="00566A8F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 w:val="restart"/>
            <w:tcBorders>
              <w:left w:val="nil"/>
            </w:tcBorders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  <w:lang w:eastAsia="en-US"/>
              </w:rPr>
              <w:lastRenderedPageBreak/>
              <w:t>Мероприятие 4.7</w:t>
            </w:r>
          </w:p>
        </w:tc>
        <w:tc>
          <w:tcPr>
            <w:tcW w:w="1309" w:type="dxa"/>
            <w:vMerge w:val="restart"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3C77" w:rsidRPr="00E063CB" w:rsidRDefault="00083C77" w:rsidP="001416DA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 – 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E063CB"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Pr="00E063CB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E063C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E063CB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83C77" w:rsidRPr="00E063CB" w:rsidRDefault="00083C77" w:rsidP="00E063C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E063CB" w:rsidRDefault="00083C77" w:rsidP="003C6334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E063CB" w:rsidRDefault="002965C9" w:rsidP="00E063CB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E063CB" w:rsidRDefault="00083C77" w:rsidP="003C6334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E063CB" w:rsidRDefault="00083C77" w:rsidP="00E0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083C77" w:rsidRPr="00BA2154" w:rsidTr="001416DA">
        <w:tc>
          <w:tcPr>
            <w:tcW w:w="851" w:type="dxa"/>
            <w:vMerge/>
            <w:tcBorders>
              <w:left w:val="nil"/>
            </w:tcBorders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C77" w:rsidRPr="00E063CB" w:rsidRDefault="00083C77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083C77" w:rsidRPr="00E063CB" w:rsidRDefault="00083C77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83C77" w:rsidRPr="00E063CB" w:rsidRDefault="00083C77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</w:tbl>
    <w:p w:rsidR="003918D4" w:rsidRPr="00BA2154" w:rsidRDefault="003918D4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bookmarkStart w:id="1" w:name="Par984"/>
      <w:bookmarkEnd w:id="1"/>
    </w:p>
    <w:p w:rsidR="0074272B" w:rsidRPr="00BA2154" w:rsidRDefault="003918D4" w:rsidP="003918D4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</w:t>
      </w:r>
    </w:p>
    <w:p w:rsidR="0074272B" w:rsidRPr="00BA2154" w:rsidRDefault="00AC3B85" w:rsidP="003918D4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Мероприяти</w:t>
      </w:r>
      <w:r w:rsidR="00E07B28" w:rsidRPr="00BA2154">
        <w:rPr>
          <w:sz w:val="16"/>
          <w:szCs w:val="16"/>
          <w:lang w:eastAsia="en-US"/>
        </w:rPr>
        <w:t>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осуществля</w:t>
      </w:r>
      <w:r w:rsidR="00E07B28" w:rsidRPr="00BA2154">
        <w:rPr>
          <w:sz w:val="16"/>
          <w:szCs w:val="16"/>
          <w:lang w:eastAsia="en-US"/>
        </w:rPr>
        <w:t>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Pr="00BA2154">
        <w:rPr>
          <w:sz w:val="16"/>
          <w:szCs w:val="16"/>
          <w:lang w:eastAsia="en-US"/>
        </w:rPr>
        <w:t>исполнителем.</w:t>
      </w:r>
    </w:p>
    <w:p w:rsidR="0074272B" w:rsidRPr="00BA2154" w:rsidRDefault="0074272B" w:rsidP="003918D4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3918D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AC3B85" w:rsidRPr="00BA2154" w:rsidRDefault="00AC3B85">
      <w:pPr>
        <w:rPr>
          <w:sz w:val="26"/>
        </w:rPr>
      </w:pPr>
    </w:p>
    <w:p w:rsidR="00AC3B85" w:rsidRPr="00BA2154" w:rsidRDefault="00AC3B85">
      <w:pPr>
        <w:rPr>
          <w:sz w:val="26"/>
        </w:rPr>
      </w:pPr>
    </w:p>
    <w:p w:rsidR="00AC3B85" w:rsidRPr="00BA2154" w:rsidRDefault="00AC3B85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74272B" w:rsidRPr="00BA2154" w:rsidSect="00227C26"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</w:p>
    <w:p w:rsidR="0074272B" w:rsidRPr="00BA2154" w:rsidRDefault="0074272B" w:rsidP="00C73FF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4272B" w:rsidRPr="00BA2154" w:rsidRDefault="0074272B" w:rsidP="00C73FFF">
      <w:pPr>
        <w:autoSpaceDE w:val="0"/>
        <w:autoSpaceDN w:val="0"/>
        <w:adjustRightInd w:val="0"/>
        <w:ind w:left="4680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ло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№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</w:t>
      </w:r>
    </w:p>
    <w:p w:rsidR="0074272B" w:rsidRPr="00BA2154" w:rsidRDefault="0074272B" w:rsidP="00C73FFF">
      <w:pPr>
        <w:autoSpaceDE w:val="0"/>
        <w:autoSpaceDN w:val="0"/>
        <w:adjustRightInd w:val="0"/>
        <w:ind w:left="468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е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E063CB">
        <w:rPr>
          <w:sz w:val="26"/>
          <w:szCs w:val="26"/>
          <w:lang w:eastAsia="en-US"/>
        </w:rPr>
        <w:t xml:space="preserve"> 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рядка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и</w:t>
      </w:r>
      <w:r w:rsidR="00B72C92" w:rsidRPr="00BA2154">
        <w:rPr>
          <w:sz w:val="26"/>
          <w:szCs w:val="26"/>
          <w:lang w:eastAsia="en-US"/>
        </w:rPr>
        <w:t xml:space="preserve"> 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72C92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Д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Г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А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</w:t>
      </w:r>
      <w:r w:rsidR="00B72C92" w:rsidRPr="00BA2154">
        <w:rPr>
          <w:b/>
          <w:sz w:val="26"/>
          <w:szCs w:val="26"/>
          <w:lang w:eastAsia="en-US"/>
        </w:rPr>
        <w:t xml:space="preserve"> </w:t>
      </w:r>
      <w:proofErr w:type="spellStart"/>
      <w:r w:rsidRPr="00BA2154">
        <w:rPr>
          <w:b/>
          <w:sz w:val="26"/>
          <w:szCs w:val="26"/>
          <w:lang w:eastAsia="en-US"/>
        </w:rPr>
        <w:t>М</w:t>
      </w:r>
      <w:proofErr w:type="spellEnd"/>
      <w:r w:rsidR="00B72C9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B72C92" w:rsidRPr="00BA2154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«Предупреждение детской беспризорности, безнадзорности </w:t>
      </w:r>
    </w:p>
    <w:p w:rsidR="00B72C92" w:rsidRPr="00BA2154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и правонарушений несовершеннолетних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</w:p>
    <w:p w:rsidR="0074272B" w:rsidRPr="00BA2154" w:rsidRDefault="00C50D3E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Яльчикского района Чувашской Республики</w:t>
      </w:r>
      <w:r w:rsidR="00B72C92" w:rsidRPr="00BA2154">
        <w:rPr>
          <w:b/>
          <w:sz w:val="26"/>
          <w:szCs w:val="26"/>
          <w:lang w:eastAsia="en-US"/>
        </w:rPr>
        <w:t xml:space="preserve"> «Обеспечение общественного порядка и противодействие преступности»</w:t>
      </w:r>
    </w:p>
    <w:p w:rsidR="00300074" w:rsidRPr="00BA2154" w:rsidRDefault="00300074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60"/>
        <w:gridCol w:w="5653"/>
      </w:tblGrid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BA2154">
              <w:t>–</w:t>
            </w:r>
          </w:p>
        </w:tc>
        <w:tc>
          <w:tcPr>
            <w:tcW w:w="3074" w:type="pct"/>
          </w:tcPr>
          <w:p w:rsidR="00CF6B3C" w:rsidRPr="00BA2154" w:rsidRDefault="007D69EF" w:rsidP="007D6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74272B" w:rsidRPr="00BA2154">
              <w:rPr>
                <w:sz w:val="26"/>
                <w:szCs w:val="26"/>
              </w:rPr>
              <w:t>образовани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74272B"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74272B" w:rsidRPr="00BA2154">
              <w:rPr>
                <w:sz w:val="26"/>
                <w:szCs w:val="26"/>
              </w:rPr>
              <w:t>молодежной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74272B" w:rsidRPr="00BA2154">
              <w:rPr>
                <w:sz w:val="26"/>
                <w:szCs w:val="26"/>
              </w:rPr>
              <w:t>политик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</w:t>
            </w:r>
            <w:r w:rsidR="00C50D3E">
              <w:rPr>
                <w:sz w:val="26"/>
                <w:szCs w:val="26"/>
              </w:rPr>
              <w:t>Яльчикского района Чувашской Республики</w:t>
            </w:r>
          </w:p>
        </w:tc>
      </w:tr>
      <w:tr w:rsidR="00B31266" w:rsidRPr="00BA2154" w:rsidTr="00CF6B3C">
        <w:tc>
          <w:tcPr>
            <w:tcW w:w="1730" w:type="pct"/>
          </w:tcPr>
          <w:p w:rsidR="00B31266" w:rsidRPr="00BA2154" w:rsidRDefault="00B31266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полнители и участники</w:t>
            </w:r>
          </w:p>
        </w:tc>
        <w:tc>
          <w:tcPr>
            <w:tcW w:w="196" w:type="pct"/>
          </w:tcPr>
          <w:p w:rsidR="00B31266" w:rsidRPr="00BA2154" w:rsidRDefault="00B31266" w:rsidP="00CF6B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4" w:type="pct"/>
          </w:tcPr>
          <w:p w:rsidR="00E103BA" w:rsidRPr="009C721B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образования и молодежной политики администрации района;</w:t>
            </w:r>
          </w:p>
          <w:p w:rsidR="00E103BA" w:rsidRPr="009C721B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</w:t>
            </w:r>
            <w:r w:rsidRPr="00764240">
              <w:rPr>
                <w:color w:val="FF0000"/>
                <w:sz w:val="26"/>
                <w:szCs w:val="26"/>
              </w:rPr>
              <w:t xml:space="preserve"> </w:t>
            </w:r>
            <w:r w:rsidRPr="009C721B">
              <w:rPr>
                <w:color w:val="000000" w:themeColor="text1"/>
                <w:sz w:val="26"/>
                <w:szCs w:val="26"/>
              </w:rPr>
              <w:t>района Чувашской Республики;</w:t>
            </w:r>
          </w:p>
          <w:p w:rsidR="00E103BA" w:rsidRPr="009C721B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 Чувашской Республики;</w:t>
            </w:r>
          </w:p>
          <w:p w:rsidR="00E103BA" w:rsidRPr="009C721B" w:rsidRDefault="00E103BA" w:rsidP="00E103BA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>тделение полиции по Яльчикскому району МО МВД РФ «Комсомольский»;</w:t>
            </w:r>
          </w:p>
          <w:p w:rsidR="00E103BA" w:rsidRPr="009C721B" w:rsidRDefault="00E103BA" w:rsidP="00E103BA">
            <w:pPr>
              <w:rPr>
                <w:color w:val="000000" w:themeColor="text1"/>
                <w:sz w:val="26"/>
                <w:szCs w:val="26"/>
              </w:rPr>
            </w:pPr>
            <w:r w:rsidRPr="009C721B">
              <w:rPr>
                <w:color w:val="000000" w:themeColor="text1"/>
                <w:sz w:val="26"/>
                <w:szCs w:val="26"/>
              </w:rPr>
              <w:t>БУ «Яльчикский центр социального обслуживания населения» Минтруда Чувашии;</w:t>
            </w:r>
          </w:p>
          <w:p w:rsidR="00B31266" w:rsidRDefault="00E103BA" w:rsidP="00E103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C721B">
              <w:rPr>
                <w:color w:val="000000" w:themeColor="text1"/>
                <w:sz w:val="26"/>
                <w:szCs w:val="26"/>
              </w:rPr>
              <w:t>органы местного самоуправления (по согласованию)</w:t>
            </w:r>
          </w:p>
          <w:p w:rsidR="00E103BA" w:rsidRDefault="00E103BA" w:rsidP="00E103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Цель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" w:type="pct"/>
          </w:tcPr>
          <w:p w:rsidR="0074272B" w:rsidRPr="00BA2154" w:rsidRDefault="0074272B" w:rsidP="00CF6B3C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300074" w:rsidRPr="00BA2154" w:rsidRDefault="00300074" w:rsidP="007D69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ние условий для успешной социализации (ресоциализации) несовершеннолетних, форми</w:t>
            </w:r>
            <w:r w:rsidR="00236915">
              <w:rPr>
                <w:sz w:val="26"/>
                <w:szCs w:val="26"/>
                <w:lang w:eastAsia="en-US"/>
              </w:rPr>
              <w:t>рования</w:t>
            </w:r>
            <w:r>
              <w:rPr>
                <w:sz w:val="26"/>
                <w:szCs w:val="26"/>
                <w:lang w:eastAsia="en-US"/>
              </w:rPr>
              <w:t xml:space="preserve"> у них правового самосознания</w:t>
            </w:r>
          </w:p>
        </w:tc>
      </w:tr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Задач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BA2154">
              <w:t>–</w:t>
            </w:r>
          </w:p>
        </w:tc>
        <w:tc>
          <w:tcPr>
            <w:tcW w:w="3074" w:type="pct"/>
          </w:tcPr>
          <w:p w:rsidR="0074272B" w:rsidRPr="00BA2154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сниж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уровн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безнадзорности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а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такж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A95979">
              <w:rPr>
                <w:sz w:val="26"/>
                <w:szCs w:val="26"/>
              </w:rPr>
              <w:t xml:space="preserve">числа </w:t>
            </w:r>
            <w:r w:rsidRPr="00BA2154">
              <w:rPr>
                <w:sz w:val="26"/>
                <w:szCs w:val="26"/>
              </w:rPr>
              <w:t>несовершеннолетних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овершивших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ступления;</w:t>
            </w:r>
          </w:p>
          <w:p w:rsidR="0074272B" w:rsidRPr="00BA2154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сокращ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числа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детей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одростко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асоциальным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оведением;</w:t>
            </w:r>
            <w:r w:rsidR="003A7122" w:rsidRPr="00BA2154">
              <w:rPr>
                <w:sz w:val="26"/>
                <w:szCs w:val="26"/>
              </w:rPr>
              <w:t xml:space="preserve"> </w:t>
            </w:r>
          </w:p>
          <w:p w:rsidR="0074272B" w:rsidRPr="00BA2154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повыш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эффективност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взаимодействи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ла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C50D3E">
              <w:rPr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D69EF">
              <w:rPr>
                <w:sz w:val="26"/>
                <w:szCs w:val="26"/>
                <w:lang w:eastAsia="en-US"/>
              </w:rPr>
              <w:t>Яльчикском районе</w:t>
            </w:r>
            <w:r w:rsidR="007D69EF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увашс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спублик</w:t>
            </w:r>
            <w:r w:rsidR="007D69EF">
              <w:rPr>
                <w:sz w:val="26"/>
                <w:szCs w:val="26"/>
                <w:lang w:eastAsia="en-US"/>
              </w:rPr>
              <w:t>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есовершеннолетних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</w:rPr>
              <w:t>по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дупреждению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сечению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ступлений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овершаемых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есовершеннолетними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</w:t>
            </w:r>
            <w:r w:rsidRPr="00BA2154">
              <w:rPr>
                <w:sz w:val="26"/>
                <w:szCs w:val="26"/>
              </w:rPr>
              <w:lastRenderedPageBreak/>
              <w:t>ступлений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отношени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их;</w:t>
            </w:r>
          </w:p>
          <w:p w:rsidR="00300074" w:rsidRPr="00BA2154" w:rsidRDefault="0074272B" w:rsidP="007D69EF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</w:rPr>
              <w:t>повыш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рол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ла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C50D3E">
              <w:rPr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D69EF">
              <w:rPr>
                <w:sz w:val="26"/>
                <w:szCs w:val="26"/>
                <w:lang w:eastAsia="en-US"/>
              </w:rPr>
              <w:t xml:space="preserve">Яльчикском районе </w:t>
            </w:r>
            <w:r w:rsidRPr="00BA2154">
              <w:rPr>
                <w:sz w:val="26"/>
                <w:szCs w:val="26"/>
                <w:lang w:eastAsia="en-US"/>
              </w:rPr>
              <w:t>Чувашс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спублик</w:t>
            </w:r>
            <w:r w:rsidR="007D69EF">
              <w:rPr>
                <w:sz w:val="26"/>
                <w:szCs w:val="26"/>
                <w:lang w:eastAsia="en-US"/>
              </w:rPr>
              <w:t>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р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есовершеннолетних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</w:rPr>
              <w:t>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A95979">
              <w:rPr>
                <w:sz w:val="26"/>
                <w:szCs w:val="26"/>
              </w:rPr>
              <w:t>решении вопросо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раннего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выявлени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емей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аходящихс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оциально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опасном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оложении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факторов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влекущих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566A8F">
              <w:rPr>
                <w:sz w:val="26"/>
                <w:szCs w:val="26"/>
              </w:rPr>
              <w:t xml:space="preserve">за собой </w:t>
            </w:r>
            <w:r w:rsidRPr="00BA2154">
              <w:rPr>
                <w:sz w:val="26"/>
                <w:szCs w:val="26"/>
              </w:rPr>
              <w:t>их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еблагополучие</w:t>
            </w:r>
          </w:p>
        </w:tc>
      </w:tr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lastRenderedPageBreak/>
              <w:t>Целев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ндикатор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казатель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BA2154" w:rsidRDefault="0074272B" w:rsidP="00CF6B3C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к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2036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у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остиж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ледующе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целев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ндикатора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казателя:</w:t>
            </w:r>
          </w:p>
          <w:p w:rsidR="0074272B" w:rsidRPr="00BA2154" w:rsidRDefault="0074272B" w:rsidP="00CF6B3C">
            <w:pPr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дол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ступлений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овершенных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есовершеннолетними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общем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числ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еступлений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–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CF6B3C" w:rsidRPr="00BA2154">
              <w:rPr>
                <w:sz w:val="26"/>
                <w:szCs w:val="26"/>
              </w:rPr>
              <w:br/>
            </w:r>
            <w:r w:rsidRPr="00BA2154">
              <w:rPr>
                <w:sz w:val="26"/>
                <w:szCs w:val="26"/>
              </w:rPr>
              <w:t>5,2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оцента</w:t>
            </w:r>
          </w:p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Этап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ро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BA2154">
              <w:t>–</w:t>
            </w:r>
          </w:p>
        </w:tc>
        <w:tc>
          <w:tcPr>
            <w:tcW w:w="3074" w:type="pct"/>
          </w:tcPr>
          <w:p w:rsidR="0074272B" w:rsidRPr="00BA2154" w:rsidRDefault="006D2915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2019–203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BA2154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1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тап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BA2154">
              <w:rPr>
                <w:sz w:val="26"/>
                <w:szCs w:val="26"/>
                <w:lang w:eastAsia="en-US"/>
              </w:rPr>
              <w:t>2019–202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2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тап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BA2154">
              <w:rPr>
                <w:sz w:val="26"/>
                <w:szCs w:val="26"/>
                <w:lang w:eastAsia="en-US"/>
              </w:rPr>
              <w:t>2026–2030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3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тап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–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BA2154">
              <w:rPr>
                <w:sz w:val="26"/>
                <w:szCs w:val="26"/>
                <w:lang w:eastAsia="en-US"/>
              </w:rPr>
              <w:t>2031–203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ы</w:t>
            </w:r>
          </w:p>
          <w:p w:rsidR="00CF6B3C" w:rsidRPr="00BA2154" w:rsidRDefault="00CF6B3C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Объе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азбив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года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BA2154" w:rsidRDefault="0074272B" w:rsidP="00CF6B3C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рогнозируемые объемы</w:t>
            </w:r>
            <w:r>
              <w:rPr>
                <w:sz w:val="26"/>
                <w:szCs w:val="26"/>
                <w:lang w:eastAsia="en-US"/>
              </w:rPr>
              <w:t xml:space="preserve"> финансирования </w:t>
            </w:r>
            <w:r w:rsidRPr="00BA2154">
              <w:rPr>
                <w:sz w:val="26"/>
                <w:szCs w:val="26"/>
                <w:lang w:eastAsia="en-US"/>
              </w:rPr>
              <w:t>реализа</w:t>
            </w:r>
            <w:r>
              <w:rPr>
                <w:sz w:val="26"/>
                <w:szCs w:val="26"/>
                <w:lang w:eastAsia="en-US"/>
              </w:rPr>
              <w:t>ции</w:t>
            </w:r>
            <w:r w:rsidRPr="00BA2154">
              <w:rPr>
                <w:sz w:val="26"/>
                <w:szCs w:val="26"/>
                <w:lang w:eastAsia="en-US"/>
              </w:rPr>
              <w:t xml:space="preserve"> мероприятий подпрограммы в 2019–</w:t>
            </w:r>
            <w:r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 xml:space="preserve">2035 годах за счет республиканского бюджета Чувашской Республики составляют </w:t>
            </w:r>
            <w:r>
              <w:rPr>
                <w:sz w:val="26"/>
                <w:szCs w:val="26"/>
                <w:lang w:eastAsia="en-US"/>
              </w:rPr>
              <w:br/>
              <w:t>544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8618E" w:rsidRPr="00BA2154" w:rsidRDefault="00F8618E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</w:p>
          <w:p w:rsidR="0074272B" w:rsidRPr="00BA2154" w:rsidRDefault="0074272B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BA2154" w:rsidTr="00CF6B3C">
        <w:tc>
          <w:tcPr>
            <w:tcW w:w="1730" w:type="pct"/>
          </w:tcPr>
          <w:p w:rsidR="0074272B" w:rsidRPr="00BA2154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Ожидаемы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зультаты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лизаци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BA2154" w:rsidRDefault="00E07B28" w:rsidP="00CF6B3C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74272B" w:rsidRPr="00BA2154" w:rsidRDefault="0074272B" w:rsidP="00CF6B3C">
            <w:pPr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оптимизация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деятельност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ла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C50D3E">
              <w:rPr>
                <w:sz w:val="26"/>
                <w:szCs w:val="26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рган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стног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7D69EF">
              <w:rPr>
                <w:sz w:val="26"/>
                <w:szCs w:val="26"/>
                <w:lang w:eastAsia="en-US"/>
              </w:rPr>
              <w:t xml:space="preserve"> Яльчикском район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Чувашск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спублик</w:t>
            </w:r>
            <w:r w:rsidR="007D69EF">
              <w:rPr>
                <w:sz w:val="26"/>
                <w:szCs w:val="26"/>
                <w:lang w:eastAsia="en-US"/>
              </w:rPr>
              <w:t>и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ъединений</w:t>
            </w:r>
            <w:r w:rsidR="00F137ED">
              <w:rPr>
                <w:sz w:val="26"/>
                <w:szCs w:val="26"/>
                <w:lang w:eastAsia="en-US"/>
              </w:rPr>
              <w:t xml:space="preserve"> </w:t>
            </w:r>
            <w:r w:rsidR="00566A8F">
              <w:rPr>
                <w:sz w:val="26"/>
                <w:szCs w:val="26"/>
                <w:lang w:eastAsia="en-US"/>
              </w:rPr>
              <w:t>в</w:t>
            </w:r>
            <w:r w:rsidR="00F137ED">
              <w:rPr>
                <w:sz w:val="26"/>
                <w:szCs w:val="26"/>
                <w:lang w:eastAsia="en-US"/>
              </w:rPr>
              <w:t xml:space="preserve"> </w:t>
            </w:r>
            <w:r w:rsidR="00566A8F">
              <w:rPr>
                <w:sz w:val="26"/>
                <w:szCs w:val="26"/>
                <w:lang w:eastAsia="en-US"/>
              </w:rPr>
              <w:t xml:space="preserve">сфере </w:t>
            </w:r>
            <w:r w:rsidRPr="00BA2154">
              <w:rPr>
                <w:sz w:val="26"/>
                <w:szCs w:val="26"/>
                <w:lang w:eastAsia="en-US"/>
              </w:rPr>
              <w:t>профилакти</w:t>
            </w:r>
            <w:r w:rsidR="00566A8F">
              <w:rPr>
                <w:sz w:val="26"/>
                <w:szCs w:val="26"/>
                <w:lang w:eastAsia="en-US"/>
              </w:rPr>
              <w:t>к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есовершеннолетних</w:t>
            </w:r>
            <w:r w:rsidRPr="00BA2154">
              <w:rPr>
                <w:sz w:val="26"/>
                <w:szCs w:val="26"/>
              </w:rPr>
              <w:t>;</w:t>
            </w:r>
          </w:p>
          <w:p w:rsidR="0074272B" w:rsidRPr="00BA2154" w:rsidRDefault="0074272B" w:rsidP="00CF6B3C">
            <w:pPr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сниж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количества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равонарушений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совершаемых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есовершеннолетними</w:t>
            </w:r>
            <w:r w:rsidR="00566A8F">
              <w:rPr>
                <w:sz w:val="26"/>
                <w:szCs w:val="26"/>
              </w:rPr>
              <w:t>,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566A8F">
              <w:rPr>
                <w:sz w:val="26"/>
                <w:szCs w:val="26"/>
              </w:rPr>
              <w:t xml:space="preserve">преступлений </w:t>
            </w:r>
            <w:r w:rsidRPr="00BA2154">
              <w:rPr>
                <w:sz w:val="26"/>
                <w:szCs w:val="26"/>
              </w:rPr>
              <w:t>в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отношении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них;</w:t>
            </w:r>
          </w:p>
          <w:p w:rsidR="0074272B" w:rsidRPr="00BA2154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сокращение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числа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="00E07B28" w:rsidRPr="00BA2154">
              <w:rPr>
                <w:sz w:val="26"/>
                <w:szCs w:val="26"/>
              </w:rPr>
              <w:t xml:space="preserve">несовершеннолетних </w:t>
            </w:r>
            <w:r w:rsidR="00566A8F">
              <w:rPr>
                <w:sz w:val="26"/>
                <w:szCs w:val="26"/>
              </w:rPr>
              <w:t xml:space="preserve">с </w:t>
            </w:r>
            <w:r w:rsidRPr="00BA2154">
              <w:rPr>
                <w:sz w:val="26"/>
                <w:szCs w:val="26"/>
              </w:rPr>
              <w:t>асоци</w:t>
            </w:r>
            <w:r w:rsidRPr="00BA2154">
              <w:rPr>
                <w:sz w:val="26"/>
                <w:szCs w:val="26"/>
              </w:rPr>
              <w:lastRenderedPageBreak/>
              <w:t>альн</w:t>
            </w:r>
            <w:r w:rsidR="00566A8F">
              <w:rPr>
                <w:sz w:val="26"/>
                <w:szCs w:val="26"/>
              </w:rPr>
              <w:t>ым</w:t>
            </w:r>
            <w:r w:rsidR="003A7122" w:rsidRPr="00BA2154">
              <w:rPr>
                <w:sz w:val="26"/>
                <w:szCs w:val="26"/>
              </w:rPr>
              <w:t xml:space="preserve"> </w:t>
            </w:r>
            <w:r w:rsidRPr="00BA2154">
              <w:rPr>
                <w:sz w:val="26"/>
                <w:szCs w:val="26"/>
              </w:rPr>
              <w:t>поведени</w:t>
            </w:r>
            <w:r w:rsidR="00566A8F">
              <w:rPr>
                <w:sz w:val="26"/>
                <w:szCs w:val="26"/>
              </w:rPr>
              <w:t>ем</w:t>
            </w:r>
            <w:r w:rsidRPr="00BA2154">
              <w:rPr>
                <w:sz w:val="26"/>
                <w:szCs w:val="26"/>
              </w:rPr>
              <w:t>;</w:t>
            </w:r>
            <w:r w:rsidR="003A7122" w:rsidRPr="00BA2154">
              <w:rPr>
                <w:sz w:val="26"/>
                <w:szCs w:val="26"/>
              </w:rPr>
              <w:t xml:space="preserve"> </w:t>
            </w:r>
          </w:p>
          <w:p w:rsidR="0074272B" w:rsidRPr="00BA2154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  <w:lang w:eastAsia="en-US"/>
              </w:rPr>
              <w:t>увелич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F137ED">
              <w:rPr>
                <w:sz w:val="26"/>
                <w:szCs w:val="26"/>
                <w:lang w:eastAsia="en-US"/>
              </w:rPr>
              <w:t xml:space="preserve">числа </w:t>
            </w:r>
            <w:r w:rsidRPr="00BA2154">
              <w:rPr>
                <w:sz w:val="26"/>
                <w:szCs w:val="26"/>
                <w:lang w:eastAsia="en-US"/>
              </w:rPr>
              <w:t>дете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озраст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т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5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18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лет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хвач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дополнительн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бразованием</w:t>
            </w:r>
            <w:r w:rsidRPr="00BA2154">
              <w:rPr>
                <w:sz w:val="26"/>
                <w:szCs w:val="26"/>
              </w:rPr>
              <w:t>;</w:t>
            </w:r>
          </w:p>
          <w:p w:rsidR="0074272B" w:rsidRPr="00BA2154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внедр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эффектив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механизмо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F137ED">
              <w:rPr>
                <w:sz w:val="26"/>
                <w:szCs w:val="26"/>
                <w:lang w:eastAsia="en-US"/>
              </w:rPr>
              <w:t>выявлени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емей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находящихся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в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циально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пасно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оложении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оциальн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реабилитации;</w:t>
            </w:r>
          </w:p>
          <w:p w:rsidR="0074272B" w:rsidRPr="00BA2154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увеличение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566A8F">
              <w:rPr>
                <w:sz w:val="26"/>
                <w:szCs w:val="26"/>
                <w:lang w:eastAsia="en-US"/>
              </w:rPr>
              <w:t xml:space="preserve">числа </w:t>
            </w:r>
            <w:r w:rsidRPr="00BA2154">
              <w:rPr>
                <w:sz w:val="26"/>
                <w:szCs w:val="26"/>
                <w:lang w:eastAsia="en-US"/>
              </w:rPr>
              <w:t>несовершеннолетн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566A8F">
              <w:rPr>
                <w:sz w:val="26"/>
                <w:szCs w:val="26"/>
                <w:lang w:eastAsia="en-US"/>
              </w:rPr>
              <w:t xml:space="preserve">с </w:t>
            </w:r>
            <w:r w:rsidRPr="00BA2154">
              <w:rPr>
                <w:sz w:val="26"/>
                <w:szCs w:val="26"/>
                <w:lang w:eastAsia="en-US"/>
              </w:rPr>
              <w:t>асоциальн</w:t>
            </w:r>
            <w:r w:rsidR="00566A8F">
              <w:rPr>
                <w:sz w:val="26"/>
                <w:szCs w:val="26"/>
                <w:lang w:eastAsia="en-US"/>
              </w:rPr>
              <w:t>ым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566A8F">
              <w:rPr>
                <w:sz w:val="26"/>
                <w:szCs w:val="26"/>
                <w:lang w:eastAsia="en-US"/>
              </w:rPr>
              <w:t>поведением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охваченны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системой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Pr="00BA2154">
              <w:rPr>
                <w:sz w:val="26"/>
                <w:szCs w:val="26"/>
                <w:lang w:eastAsia="en-US"/>
              </w:rPr>
              <w:t>профилактических</w:t>
            </w:r>
            <w:r w:rsidR="003A7122" w:rsidRPr="00BA2154">
              <w:rPr>
                <w:sz w:val="26"/>
                <w:szCs w:val="26"/>
                <w:lang w:eastAsia="en-US"/>
              </w:rPr>
              <w:t xml:space="preserve"> </w:t>
            </w:r>
            <w:r w:rsidR="00CF6B3C" w:rsidRPr="00BA2154">
              <w:rPr>
                <w:sz w:val="26"/>
                <w:szCs w:val="26"/>
                <w:lang w:eastAsia="en-US"/>
              </w:rPr>
              <w:t>мер.</w:t>
            </w:r>
          </w:p>
        </w:tc>
      </w:tr>
    </w:tbl>
    <w:p w:rsidR="0074272B" w:rsidRPr="00BA2154" w:rsidRDefault="0074272B" w:rsidP="003A7122">
      <w:pPr>
        <w:rPr>
          <w:sz w:val="26"/>
          <w:szCs w:val="26"/>
        </w:rPr>
      </w:pPr>
    </w:p>
    <w:p w:rsidR="00AE4CF6" w:rsidRPr="00BA2154" w:rsidRDefault="0074272B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sz w:val="26"/>
          <w:szCs w:val="26"/>
        </w:rPr>
        <w:br w:type="page"/>
      </w:r>
      <w:r w:rsidR="00CF6B3C" w:rsidRPr="00BA2154">
        <w:rPr>
          <w:b/>
          <w:sz w:val="26"/>
          <w:szCs w:val="26"/>
        </w:rPr>
        <w:lastRenderedPageBreak/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="00CF6B3C" w:rsidRPr="00BA2154">
        <w:rPr>
          <w:b/>
          <w:sz w:val="26"/>
          <w:szCs w:val="26"/>
          <w:lang w:val="en-US"/>
        </w:rPr>
        <w:t>I</w:t>
      </w:r>
      <w:r w:rsidR="00CF6B3C" w:rsidRPr="00BA2154">
        <w:rPr>
          <w:b/>
          <w:sz w:val="26"/>
          <w:szCs w:val="26"/>
        </w:rPr>
        <w:t xml:space="preserve">. </w:t>
      </w:r>
      <w:r w:rsidR="00CF6B3C" w:rsidRPr="00BA2154">
        <w:rPr>
          <w:b/>
          <w:sz w:val="26"/>
          <w:szCs w:val="26"/>
          <w:lang w:eastAsia="en-US"/>
        </w:rPr>
        <w:t>Приоритет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F6B3C"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F6B3C" w:rsidRPr="00BA2154">
        <w:rPr>
          <w:b/>
          <w:sz w:val="26"/>
          <w:szCs w:val="26"/>
          <w:lang w:eastAsia="en-US"/>
        </w:rPr>
        <w:t>цел</w:t>
      </w:r>
      <w:r w:rsidR="00E07B28" w:rsidRPr="00BA2154">
        <w:rPr>
          <w:b/>
          <w:sz w:val="26"/>
          <w:szCs w:val="26"/>
          <w:lang w:eastAsia="en-US"/>
        </w:rPr>
        <w:t>ь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F6B3C" w:rsidRPr="00BA2154">
        <w:rPr>
          <w:b/>
          <w:sz w:val="26"/>
          <w:szCs w:val="26"/>
          <w:lang w:eastAsia="en-US"/>
        </w:rPr>
        <w:t>под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AE4CF6" w:rsidRPr="00BA2154" w:rsidRDefault="00E07B28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П</w:t>
      </w:r>
      <w:r w:rsidR="00CF6B3C" w:rsidRPr="00BA2154">
        <w:rPr>
          <w:b/>
          <w:sz w:val="26"/>
          <w:szCs w:val="26"/>
          <w:lang w:eastAsia="en-US"/>
        </w:rPr>
        <w:t>редупрежд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F6B3C" w:rsidRPr="00BA2154">
        <w:rPr>
          <w:b/>
          <w:sz w:val="26"/>
          <w:szCs w:val="26"/>
          <w:lang w:eastAsia="en-US"/>
        </w:rPr>
        <w:t>детск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F6B3C" w:rsidRPr="00BA2154">
        <w:rPr>
          <w:b/>
          <w:sz w:val="26"/>
          <w:szCs w:val="26"/>
          <w:lang w:eastAsia="en-US"/>
        </w:rPr>
        <w:t>беспризорности,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F6B3C" w:rsidRPr="00BA2154">
        <w:rPr>
          <w:b/>
          <w:sz w:val="26"/>
          <w:szCs w:val="26"/>
          <w:lang w:eastAsia="en-US"/>
        </w:rPr>
        <w:t>безнадзорност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421F48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авонарушени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несовершеннолетних»,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а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характеристи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участ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рган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ст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амоуправлен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7D69EF">
        <w:rPr>
          <w:b/>
          <w:sz w:val="26"/>
          <w:szCs w:val="26"/>
          <w:lang w:eastAsia="en-US"/>
        </w:rPr>
        <w:t xml:space="preserve">Яльчикского </w:t>
      </w:r>
      <w:r w:rsidRPr="00BA2154">
        <w:rPr>
          <w:b/>
          <w:sz w:val="26"/>
          <w:szCs w:val="26"/>
          <w:lang w:eastAsia="en-US"/>
        </w:rPr>
        <w:t>район</w:t>
      </w:r>
      <w:r w:rsidR="007D69EF">
        <w:rPr>
          <w:b/>
          <w:sz w:val="26"/>
          <w:szCs w:val="26"/>
          <w:lang w:eastAsia="en-US"/>
        </w:rPr>
        <w:t>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421F48">
        <w:rPr>
          <w:b/>
          <w:sz w:val="26"/>
          <w:szCs w:val="26"/>
          <w:lang w:eastAsia="en-US"/>
        </w:rPr>
        <w:t xml:space="preserve">ее </w:t>
      </w:r>
      <w:r w:rsidRPr="00BA2154">
        <w:rPr>
          <w:b/>
          <w:sz w:val="26"/>
          <w:szCs w:val="26"/>
          <w:lang w:eastAsia="en-US"/>
        </w:rPr>
        <w:t>реализаци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236915" w:rsidRDefault="0074272B" w:rsidP="00421F48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4272B" w:rsidRPr="00BA2154" w:rsidRDefault="0074272B" w:rsidP="00421F48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риоритетным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иями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и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фер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являю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тере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ягательст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ни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ов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="00566A8F">
        <w:rPr>
          <w:sz w:val="26"/>
          <w:szCs w:val="26"/>
        </w:rPr>
        <w:t xml:space="preserve">количества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.</w:t>
      </w:r>
    </w:p>
    <w:p w:rsidR="0074272B" w:rsidRPr="00300074" w:rsidRDefault="00E07B28" w:rsidP="00300074">
      <w:pPr>
        <w:ind w:firstLine="709"/>
        <w:jc w:val="both"/>
        <w:rPr>
          <w:sz w:val="26"/>
          <w:szCs w:val="26"/>
        </w:rPr>
      </w:pPr>
      <w:r w:rsidRPr="00300074">
        <w:rPr>
          <w:sz w:val="26"/>
          <w:szCs w:val="26"/>
        </w:rPr>
        <w:t>Ц</w:t>
      </w:r>
      <w:r w:rsidR="0074272B" w:rsidRPr="00300074">
        <w:rPr>
          <w:sz w:val="26"/>
          <w:szCs w:val="26"/>
        </w:rPr>
        <w:t>елью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подпрограммы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«Предупреждение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детской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беспризорности,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безнадзорности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и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правонарушений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несовершеннолетних»</w:t>
      </w:r>
      <w:r w:rsidR="003A7122" w:rsidRPr="0030007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муниципальной</w:t>
      </w:r>
      <w:r w:rsidRPr="00300074">
        <w:rPr>
          <w:sz w:val="26"/>
          <w:szCs w:val="26"/>
        </w:rPr>
        <w:t xml:space="preserve"> программы </w:t>
      </w:r>
      <w:r w:rsidR="00C50D3E">
        <w:rPr>
          <w:sz w:val="26"/>
          <w:szCs w:val="26"/>
        </w:rPr>
        <w:t>Яльчикского района Чувашской Республики</w:t>
      </w:r>
      <w:r w:rsidRPr="00300074">
        <w:rPr>
          <w:sz w:val="26"/>
          <w:szCs w:val="26"/>
        </w:rPr>
        <w:t xml:space="preserve"> «Обеспечение общественного порядка и противодействие преступности» </w:t>
      </w:r>
      <w:r w:rsidR="0074272B" w:rsidRPr="00300074">
        <w:rPr>
          <w:sz w:val="26"/>
          <w:szCs w:val="26"/>
        </w:rPr>
        <w:t>(далее</w:t>
      </w:r>
      <w:r w:rsidR="00436960" w:rsidRPr="00300074">
        <w:rPr>
          <w:sz w:val="26"/>
          <w:szCs w:val="26"/>
        </w:rPr>
        <w:t xml:space="preserve"> – </w:t>
      </w:r>
      <w:r w:rsidR="0074272B" w:rsidRPr="00300074">
        <w:rPr>
          <w:sz w:val="26"/>
          <w:szCs w:val="26"/>
        </w:rPr>
        <w:t>подпрограмма)</w:t>
      </w:r>
      <w:r w:rsidR="003A7122" w:rsidRPr="00300074">
        <w:rPr>
          <w:sz w:val="26"/>
          <w:szCs w:val="26"/>
        </w:rPr>
        <w:t xml:space="preserve"> </w:t>
      </w:r>
      <w:r w:rsidR="0074272B" w:rsidRPr="00300074">
        <w:rPr>
          <w:sz w:val="26"/>
          <w:szCs w:val="26"/>
        </w:rPr>
        <w:t>является</w:t>
      </w:r>
      <w:r w:rsidR="003A7122" w:rsidRPr="00300074">
        <w:rPr>
          <w:sz w:val="26"/>
          <w:szCs w:val="26"/>
        </w:rPr>
        <w:t xml:space="preserve"> </w:t>
      </w:r>
      <w:r w:rsidR="00300074" w:rsidRPr="00300074">
        <w:rPr>
          <w:sz w:val="26"/>
          <w:szCs w:val="26"/>
        </w:rPr>
        <w:t>создание условий для успешной социализации (ресоциализации) несовершеннолетних, формировани</w:t>
      </w:r>
      <w:r w:rsidR="00236915">
        <w:rPr>
          <w:sz w:val="26"/>
          <w:szCs w:val="26"/>
        </w:rPr>
        <w:t>я</w:t>
      </w:r>
      <w:r w:rsidR="00300074" w:rsidRPr="00300074">
        <w:rPr>
          <w:sz w:val="26"/>
          <w:szCs w:val="26"/>
        </w:rPr>
        <w:t xml:space="preserve"> у них правового самосознания</w:t>
      </w:r>
      <w:r w:rsidR="0074272B" w:rsidRPr="00300074">
        <w:rPr>
          <w:sz w:val="26"/>
          <w:szCs w:val="26"/>
        </w:rPr>
        <w:t>.</w:t>
      </w:r>
    </w:p>
    <w:p w:rsidR="0074272B" w:rsidRPr="00BA2154" w:rsidRDefault="0074272B" w:rsidP="00300074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остиж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тавленн</w:t>
      </w:r>
      <w:r w:rsidR="00CB01C9" w:rsidRPr="00BA2154">
        <w:rPr>
          <w:sz w:val="26"/>
          <w:szCs w:val="26"/>
        </w:rPr>
        <w:t>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е</w:t>
      </w:r>
      <w:r w:rsidR="003A7122" w:rsidRPr="00BA2154">
        <w:rPr>
          <w:sz w:val="26"/>
          <w:szCs w:val="26"/>
        </w:rPr>
        <w:t xml:space="preserve"> </w:t>
      </w:r>
      <w:r w:rsidR="00CB01C9" w:rsidRPr="00BA2154">
        <w:rPr>
          <w:sz w:val="26"/>
          <w:szCs w:val="26"/>
        </w:rPr>
        <w:t>це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особству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дач:</w:t>
      </w:r>
    </w:p>
    <w:p w:rsidR="0074272B" w:rsidRPr="00BA2154" w:rsidRDefault="0074272B" w:rsidP="00300074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ниж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ровн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="00A95979">
        <w:rPr>
          <w:sz w:val="26"/>
          <w:szCs w:val="26"/>
        </w:rPr>
        <w:t xml:space="preserve">числа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я;</w:t>
      </w:r>
    </w:p>
    <w:p w:rsidR="0074272B" w:rsidRPr="00BA2154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сокращ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т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ростк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социаль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ведением;</w:t>
      </w:r>
      <w:r w:rsidR="003A7122" w:rsidRPr="00BA2154">
        <w:rPr>
          <w:sz w:val="26"/>
          <w:szCs w:val="26"/>
        </w:rPr>
        <w:t xml:space="preserve"> </w:t>
      </w:r>
    </w:p>
    <w:p w:rsidR="0074272B" w:rsidRPr="00BA2154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вы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ффектив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заимодейств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ол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ла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sz w:val="26"/>
          <w:szCs w:val="26"/>
          <w:lang w:eastAsia="en-US"/>
        </w:rPr>
        <w:t>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амоуправл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D69EF">
        <w:rPr>
          <w:sz w:val="26"/>
          <w:szCs w:val="26"/>
          <w:lang w:eastAsia="en-US"/>
        </w:rPr>
        <w:t xml:space="preserve">Яльчикском районе </w:t>
      </w:r>
      <w:r w:rsidRPr="00BA2154">
        <w:rPr>
          <w:sz w:val="26"/>
          <w:szCs w:val="26"/>
          <w:lang w:eastAsia="en-US"/>
        </w:rPr>
        <w:t>Чувашск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спублик</w:t>
      </w:r>
      <w:r w:rsidR="007D69EF">
        <w:rPr>
          <w:sz w:val="26"/>
          <w:szCs w:val="26"/>
          <w:lang w:eastAsia="en-US"/>
        </w:rPr>
        <w:t>и</w:t>
      </w:r>
      <w:r w:rsidRPr="00BA2154">
        <w:rPr>
          <w:sz w:val="26"/>
          <w:szCs w:val="26"/>
          <w:lang w:eastAsia="en-US"/>
        </w:rPr>
        <w:t>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ществля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знадзор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совершеннолетних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аем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нош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их;</w:t>
      </w:r>
    </w:p>
    <w:p w:rsidR="0074272B" w:rsidRPr="00BA2154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выш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о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полните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ла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sz w:val="26"/>
          <w:szCs w:val="26"/>
          <w:lang w:eastAsia="en-US"/>
        </w:rPr>
        <w:t>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рган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стн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амоуправле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D69EF">
        <w:rPr>
          <w:sz w:val="26"/>
          <w:szCs w:val="26"/>
          <w:lang w:eastAsia="en-US"/>
        </w:rPr>
        <w:t xml:space="preserve">Яльчикском районе </w:t>
      </w:r>
      <w:r w:rsidRPr="00BA2154">
        <w:rPr>
          <w:sz w:val="26"/>
          <w:szCs w:val="26"/>
          <w:lang w:eastAsia="en-US"/>
        </w:rPr>
        <w:t>Чувашск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спублик</w:t>
      </w:r>
      <w:r w:rsidR="007D69EF">
        <w:rPr>
          <w:sz w:val="26"/>
          <w:szCs w:val="26"/>
          <w:lang w:eastAsia="en-US"/>
        </w:rPr>
        <w:t>и</w:t>
      </w:r>
      <w:r w:rsidRPr="00BA2154">
        <w:rPr>
          <w:sz w:val="26"/>
          <w:szCs w:val="26"/>
          <w:lang w:eastAsia="en-US"/>
        </w:rPr>
        <w:t>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ен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уществля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филактик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знадзор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совершеннолетних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прос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нн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актор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лекущих</w:t>
      </w:r>
      <w:r w:rsidR="003A7122" w:rsidRPr="00BA2154">
        <w:rPr>
          <w:sz w:val="26"/>
          <w:szCs w:val="26"/>
        </w:rPr>
        <w:t xml:space="preserve"> </w:t>
      </w:r>
      <w:r w:rsidR="00CA19E1">
        <w:rPr>
          <w:sz w:val="26"/>
          <w:szCs w:val="26"/>
        </w:rPr>
        <w:t xml:space="preserve">за собой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ие.</w:t>
      </w:r>
    </w:p>
    <w:p w:rsidR="0074272B" w:rsidRPr="00BA2154" w:rsidRDefault="0074272B" w:rsidP="00421F48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7D69EF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</w:t>
      </w:r>
      <w:r w:rsidR="007D69EF">
        <w:rPr>
          <w:sz w:val="26"/>
          <w:szCs w:val="26"/>
        </w:rPr>
        <w:t>м</w:t>
      </w:r>
      <w:r w:rsidR="00C50D3E">
        <w:rPr>
          <w:sz w:val="26"/>
          <w:szCs w:val="26"/>
        </w:rPr>
        <w:t xml:space="preserve"> район</w:t>
      </w:r>
      <w:r w:rsidR="007D69EF">
        <w:rPr>
          <w:sz w:val="26"/>
          <w:szCs w:val="26"/>
        </w:rPr>
        <w:t>е</w:t>
      </w:r>
      <w:r w:rsidR="00C50D3E">
        <w:rPr>
          <w:sz w:val="26"/>
          <w:szCs w:val="26"/>
        </w:rPr>
        <w:t xml:space="preserve">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исс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л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–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.</w:t>
      </w:r>
      <w:r w:rsidR="003A7122" w:rsidRPr="00BA2154">
        <w:rPr>
          <w:sz w:val="26"/>
          <w:szCs w:val="26"/>
        </w:rPr>
        <w:t xml:space="preserve"> </w:t>
      </w:r>
      <w:r w:rsidR="00566A8F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оди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методическ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держк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ециалис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дминистрац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уницип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й.</w:t>
      </w:r>
    </w:p>
    <w:p w:rsidR="0074272B" w:rsidRPr="00236915" w:rsidRDefault="0074272B" w:rsidP="00421F4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6B3C" w:rsidRPr="00BA2154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Раздел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  <w:lang w:val="en-US"/>
        </w:rPr>
        <w:t>II</w:t>
      </w:r>
      <w:r w:rsidR="0074272B" w:rsidRPr="00BA2154">
        <w:rPr>
          <w:b/>
          <w:sz w:val="26"/>
          <w:szCs w:val="26"/>
        </w:rPr>
        <w:t>.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еречень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сведения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целевы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ндикатора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казателях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подпрограммы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с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асшифровко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лановы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значени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год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ее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</w:p>
    <w:p w:rsidR="0074272B" w:rsidRPr="00BA2154" w:rsidRDefault="0074272B" w:rsidP="00421F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BA2154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  <w:lang w:eastAsia="en-US"/>
        </w:rPr>
        <w:t>Целевы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дикатор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казателе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явля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</w:rPr>
        <w:t>до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.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  <w:lang w:eastAsia="en-US"/>
        </w:rPr>
        <w:lastRenderedPageBreak/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зультат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жида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остиж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евог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ндикатор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казателя</w:t>
      </w:r>
      <w:r w:rsidR="00436960" w:rsidRPr="00BA2154">
        <w:rPr>
          <w:sz w:val="26"/>
          <w:szCs w:val="26"/>
          <w:lang w:eastAsia="en-US"/>
        </w:rPr>
        <w:t xml:space="preserve"> – </w:t>
      </w:r>
      <w:r w:rsidRPr="00BA2154">
        <w:rPr>
          <w:sz w:val="26"/>
          <w:szCs w:val="26"/>
        </w:rPr>
        <w:t>дол</w:t>
      </w:r>
      <w:r w:rsidR="00F600B9"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исл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ступлений</w:t>
      </w:r>
      <w:r w:rsidRPr="00BA2154">
        <w:rPr>
          <w:sz w:val="26"/>
          <w:szCs w:val="26"/>
          <w:lang w:eastAsia="en-US"/>
        </w:rPr>
        <w:t>: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3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3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28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2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16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4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7,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6,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цента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у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5,2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F6B3C" w:rsidRPr="00BA2154">
        <w:rPr>
          <w:sz w:val="26"/>
          <w:szCs w:val="26"/>
          <w:lang w:eastAsia="en-US"/>
        </w:rPr>
        <w:t>процента</w:t>
      </w:r>
      <w:r w:rsidRPr="00BA2154">
        <w:rPr>
          <w:sz w:val="26"/>
          <w:szCs w:val="26"/>
          <w:lang w:eastAsia="en-US"/>
        </w:rPr>
        <w:t>.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CF6B3C" w:rsidRPr="00BA2154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аздел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val="en-US" w:eastAsia="en-US"/>
        </w:rPr>
        <w:t>III</w:t>
      </w:r>
      <w:r w:rsidR="0074272B" w:rsidRPr="00BA2154">
        <w:rPr>
          <w:b/>
          <w:sz w:val="26"/>
          <w:szCs w:val="26"/>
          <w:lang w:eastAsia="en-US"/>
        </w:rPr>
        <w:t>.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Характерист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сновны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роприятий,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мероприяти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од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указанием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ро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этап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BA2154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ы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правлен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ацию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ставлен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дач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C50D3E"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целом.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яе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в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нов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я: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1.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дупрежд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знадзорност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спризорност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антиобществен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йств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совершеннолетних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ыявл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тран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чин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условий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пособствующих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96896" w:rsidRPr="00BA2154">
        <w:rPr>
          <w:sz w:val="26"/>
          <w:szCs w:val="26"/>
          <w:lang w:eastAsia="en-US"/>
        </w:rPr>
        <w:t>развитию этих негативных последствий</w:t>
      </w:r>
    </w:p>
    <w:p w:rsidR="0074272B" w:rsidRPr="00BA2154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мка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сматривает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: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</w:t>
      </w:r>
      <w:r w:rsidR="003A7122" w:rsidRPr="00BA2154">
        <w:rPr>
          <w:sz w:val="26"/>
          <w:szCs w:val="26"/>
        </w:rPr>
        <w:t xml:space="preserve"> </w:t>
      </w:r>
      <w:r w:rsidR="00696896" w:rsidRPr="00BA2154">
        <w:rPr>
          <w:sz w:val="26"/>
          <w:szCs w:val="26"/>
        </w:rPr>
        <w:t xml:space="preserve">работы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рмирова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конопослуш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вед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ающихся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ж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сещ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л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истематичес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пускаю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уважительны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чин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нят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н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спита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="00696896" w:rsidRPr="00BA2154">
        <w:rPr>
          <w:sz w:val="26"/>
          <w:szCs w:val="26"/>
        </w:rPr>
        <w:t xml:space="preserve">содействие им в </w:t>
      </w:r>
      <w:r w:rsidRPr="00BA2154">
        <w:rPr>
          <w:sz w:val="26"/>
          <w:szCs w:val="26"/>
        </w:rPr>
        <w:t>получени</w:t>
      </w:r>
      <w:r w:rsidR="00696896"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влеч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оящ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</w:t>
      </w:r>
      <w:r w:rsidR="003C398A" w:rsidRPr="00BA2154">
        <w:rPr>
          <w:sz w:val="26"/>
          <w:szCs w:val="26"/>
        </w:rPr>
        <w:t>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ет</w:t>
      </w:r>
      <w:r w:rsidR="003C398A" w:rsidRPr="00BA2154">
        <w:rPr>
          <w:sz w:val="26"/>
          <w:szCs w:val="26"/>
        </w:rPr>
        <w:t>е</w:t>
      </w:r>
      <w:r w:rsidRPr="00BA2154">
        <w:rPr>
          <w:sz w:val="26"/>
          <w:szCs w:val="26"/>
        </w:rPr>
        <w:t>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руж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кц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ополнитель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разова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образов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й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зви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ститут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спитател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5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нформационно-методическ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прово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пра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едупреж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знадзор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еспризорност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онарушен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антиобще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йств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тран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ичин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слов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особствующих</w:t>
      </w:r>
      <w:r w:rsidR="003A7122" w:rsidRPr="00BA2154">
        <w:rPr>
          <w:sz w:val="26"/>
          <w:szCs w:val="26"/>
        </w:rPr>
        <w:t xml:space="preserve"> </w:t>
      </w:r>
      <w:r w:rsidR="003C398A" w:rsidRPr="00BA2154">
        <w:rPr>
          <w:sz w:val="26"/>
          <w:szCs w:val="26"/>
        </w:rPr>
        <w:t>развитию этих негативных явлений</w:t>
      </w:r>
      <w:r w:rsidRPr="00BA2154">
        <w:rPr>
          <w:sz w:val="26"/>
          <w:szCs w:val="26"/>
        </w:rPr>
        <w:t>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6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еспеч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держ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вершивш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ществен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ы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ния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пеци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ебно-воспитате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чреждениях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.7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зд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исс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ла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щит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а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ятельност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а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миссий.</w:t>
      </w:r>
    </w:p>
    <w:p w:rsidR="0074272B" w:rsidRPr="00BA2154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Основно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.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абот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емьям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ходящими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оциальн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пасно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ложении,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каза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м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мощ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уче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оспита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тей</w:t>
      </w:r>
    </w:p>
    <w:p w:rsidR="0074272B" w:rsidRPr="00BA2154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Дан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сновно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ключа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б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ледующ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я: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1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мероприяти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акт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ейн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благополуч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нн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адии.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2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рганизац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ям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ми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каз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мощ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уче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спитани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етей.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3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веде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анск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инаров-совещаний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ругл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толов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конкурсо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л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лиц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тветств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рофилактическу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аботу.</w:t>
      </w:r>
      <w:r w:rsidR="003A7122" w:rsidRPr="00BA2154">
        <w:rPr>
          <w:sz w:val="26"/>
          <w:szCs w:val="26"/>
        </w:rPr>
        <w:t xml:space="preserve"> 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.4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ормировани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дино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аз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да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ыявлен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есовершеннолетни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мьях,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ходящихс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циальн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пасно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ложении.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у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ери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а: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19–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26–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31–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.</w:t>
      </w:r>
    </w:p>
    <w:p w:rsidR="0074272B" w:rsidRPr="00BA2154" w:rsidRDefault="0074272B" w:rsidP="00CF6B3C">
      <w:pPr>
        <w:ind w:firstLine="709"/>
        <w:jc w:val="both"/>
        <w:rPr>
          <w:sz w:val="26"/>
          <w:szCs w:val="26"/>
          <w:lang w:eastAsia="en-US"/>
        </w:rPr>
      </w:pPr>
    </w:p>
    <w:p w:rsidR="00CF6B3C" w:rsidRPr="00BA2154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  <w:lang w:eastAsia="en-US"/>
        </w:rPr>
        <w:t>Раздел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val="en-US" w:eastAsia="en-US"/>
        </w:rPr>
        <w:t>IV</w:t>
      </w:r>
      <w:r w:rsidR="0074272B" w:rsidRPr="00BA2154">
        <w:rPr>
          <w:b/>
          <w:sz w:val="26"/>
          <w:szCs w:val="26"/>
          <w:lang w:eastAsia="en-US"/>
        </w:rPr>
        <w:t>.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>Обоснование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объема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финансовых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сурсов, необходимых</w:t>
      </w:r>
      <w:r w:rsidR="003A7122" w:rsidRPr="00BA2154">
        <w:rPr>
          <w:b/>
          <w:sz w:val="26"/>
          <w:szCs w:val="26"/>
        </w:rPr>
        <w:t xml:space="preserve"> </w:t>
      </w:r>
    </w:p>
    <w:p w:rsidR="00566A8F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BA2154">
        <w:rPr>
          <w:b/>
          <w:sz w:val="26"/>
          <w:szCs w:val="26"/>
        </w:rPr>
        <w:t>для</w:t>
      </w:r>
      <w:proofErr w:type="gramEnd"/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дпрограммы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(с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асшифровкой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сточникам</w:t>
      </w:r>
      <w:r w:rsidR="003A7122" w:rsidRPr="00BA2154">
        <w:rPr>
          <w:b/>
          <w:sz w:val="26"/>
          <w:szCs w:val="26"/>
        </w:rPr>
        <w:t xml:space="preserve"> </w:t>
      </w:r>
    </w:p>
    <w:p w:rsidR="0074272B" w:rsidRPr="00BA2154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2154">
        <w:rPr>
          <w:b/>
          <w:sz w:val="26"/>
          <w:szCs w:val="26"/>
        </w:rPr>
        <w:t>финансирования,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этап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годам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реализации</w:t>
      </w:r>
      <w:r w:rsidR="003A7122" w:rsidRPr="00BA2154">
        <w:rPr>
          <w:b/>
          <w:sz w:val="26"/>
          <w:szCs w:val="26"/>
        </w:rPr>
        <w:t xml:space="preserve"> </w:t>
      </w:r>
      <w:r w:rsidRPr="00BA2154">
        <w:rPr>
          <w:b/>
          <w:sz w:val="26"/>
          <w:szCs w:val="26"/>
        </w:rPr>
        <w:t>подпрограммы)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18E" w:rsidRDefault="0074272B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бщий</w:t>
      </w:r>
      <w:r w:rsidR="003A7122" w:rsidRPr="00BA2154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объем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финансирования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подпрограммы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в</w:t>
      </w:r>
      <w:r w:rsidR="003A7122" w:rsidRPr="00F8618E">
        <w:rPr>
          <w:sz w:val="26"/>
          <w:szCs w:val="26"/>
        </w:rPr>
        <w:t xml:space="preserve"> </w:t>
      </w:r>
      <w:r w:rsidR="00B579B8" w:rsidRPr="00F8618E">
        <w:rPr>
          <w:sz w:val="26"/>
          <w:szCs w:val="26"/>
        </w:rPr>
        <w:t>2019–2035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годах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за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счет</w:t>
      </w:r>
      <w:r w:rsidR="003A7122" w:rsidRPr="00F8618E">
        <w:rPr>
          <w:sz w:val="26"/>
          <w:szCs w:val="26"/>
        </w:rPr>
        <w:t xml:space="preserve"> </w:t>
      </w:r>
      <w:r w:rsidRPr="00F8618E">
        <w:rPr>
          <w:sz w:val="26"/>
          <w:szCs w:val="26"/>
        </w:rPr>
        <w:t>средств</w:t>
      </w:r>
      <w:r w:rsidR="003A7122" w:rsidRPr="00F8618E">
        <w:rPr>
          <w:sz w:val="26"/>
          <w:szCs w:val="26"/>
        </w:rPr>
        <w:t xml:space="preserve"> </w:t>
      </w:r>
      <w:r w:rsidR="00F8618E" w:rsidRPr="00F8618E">
        <w:rPr>
          <w:sz w:val="26"/>
          <w:szCs w:val="26"/>
        </w:rPr>
        <w:t>республиканского бюджета</w:t>
      </w:r>
      <w:r w:rsidR="003A7122" w:rsidRPr="00F8618E">
        <w:rPr>
          <w:sz w:val="26"/>
          <w:szCs w:val="26"/>
        </w:rPr>
        <w:t xml:space="preserve"> </w:t>
      </w:r>
      <w:r w:rsidR="00C50D3E" w:rsidRPr="00F8618E">
        <w:rPr>
          <w:sz w:val="26"/>
          <w:szCs w:val="26"/>
        </w:rPr>
        <w:t>Чувашской Р</w:t>
      </w:r>
      <w:r w:rsidR="00C50D3E">
        <w:rPr>
          <w:sz w:val="26"/>
          <w:szCs w:val="26"/>
        </w:rPr>
        <w:t>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авит</w:t>
      </w:r>
      <w:r w:rsidR="003A7122" w:rsidRPr="00BA2154">
        <w:rPr>
          <w:sz w:val="26"/>
          <w:szCs w:val="26"/>
        </w:rPr>
        <w:t xml:space="preserve"> </w:t>
      </w:r>
      <w:r w:rsidR="00F8618E">
        <w:rPr>
          <w:sz w:val="26"/>
          <w:szCs w:val="26"/>
        </w:rPr>
        <w:t>5444</w:t>
      </w:r>
      <w:r w:rsidRPr="00BA2154">
        <w:rPr>
          <w:sz w:val="26"/>
          <w:szCs w:val="26"/>
        </w:rPr>
        <w:t>,</w:t>
      </w:r>
      <w:r w:rsidR="00F8618E">
        <w:rPr>
          <w:sz w:val="26"/>
          <w:szCs w:val="26"/>
        </w:rPr>
        <w:t>8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ыс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блей.</w:t>
      </w:r>
    </w:p>
    <w:p w:rsidR="00F8618E" w:rsidRPr="00BA2154" w:rsidRDefault="0074272B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Объ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1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тап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</w:t>
      </w:r>
      <w:r w:rsidR="006D2915" w:rsidRPr="00BA2154">
        <w:rPr>
          <w:sz w:val="26"/>
          <w:szCs w:val="26"/>
        </w:rPr>
        <w:t>2019–202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ы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="00F8618E" w:rsidRPr="00F8618E">
        <w:rPr>
          <w:sz w:val="26"/>
          <w:szCs w:val="26"/>
        </w:rPr>
        <w:t>республиканского бюджета</w:t>
      </w:r>
      <w:r w:rsidR="00C50D3E">
        <w:rPr>
          <w:sz w:val="26"/>
          <w:szCs w:val="26"/>
        </w:rPr>
        <w:t xml:space="preserve"> Чувашской Республики</w:t>
      </w:r>
      <w:r w:rsidR="003A7122" w:rsidRPr="00BA2154">
        <w:rPr>
          <w:sz w:val="26"/>
          <w:szCs w:val="26"/>
        </w:rPr>
        <w:t xml:space="preserve"> </w:t>
      </w:r>
      <w:r w:rsidR="00F8618E">
        <w:rPr>
          <w:sz w:val="26"/>
          <w:szCs w:val="26"/>
        </w:rPr>
        <w:t>2235,8</w:t>
      </w:r>
      <w:r w:rsidR="00F8618E" w:rsidRPr="00BA2154">
        <w:rPr>
          <w:sz w:val="26"/>
          <w:szCs w:val="26"/>
          <w:lang w:eastAsia="en-US"/>
        </w:rPr>
        <w:t xml:space="preserve"> тыс. рублей, в том числе: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310</w:t>
      </w:r>
      <w:r w:rsidRPr="00BA2154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4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F8618E" w:rsidRPr="00BA2154" w:rsidRDefault="00F8618E" w:rsidP="00F861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</w:t>
      </w:r>
      <w:r>
        <w:rPr>
          <w:sz w:val="26"/>
          <w:szCs w:val="26"/>
          <w:lang w:eastAsia="en-US"/>
        </w:rPr>
        <w:t>.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2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тап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</w:t>
      </w:r>
      <w:r w:rsidR="006D2915" w:rsidRPr="00BA2154">
        <w:rPr>
          <w:sz w:val="26"/>
          <w:szCs w:val="26"/>
        </w:rPr>
        <w:t>2026–2030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ы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="00F8618E" w:rsidRPr="00F8618E">
        <w:rPr>
          <w:sz w:val="26"/>
          <w:szCs w:val="26"/>
        </w:rPr>
        <w:t>республиканского бюджета</w:t>
      </w:r>
      <w:r w:rsidR="00C50D3E">
        <w:rPr>
          <w:sz w:val="26"/>
          <w:szCs w:val="26"/>
        </w:rPr>
        <w:t xml:space="preserve">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авит</w:t>
      </w:r>
      <w:r w:rsidR="003A7122" w:rsidRPr="00BA2154">
        <w:rPr>
          <w:sz w:val="26"/>
          <w:szCs w:val="26"/>
        </w:rPr>
        <w:t xml:space="preserve"> </w:t>
      </w:r>
      <w:r w:rsidR="00F8618E">
        <w:rPr>
          <w:sz w:val="26"/>
          <w:szCs w:val="26"/>
        </w:rPr>
        <w:t>1604,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ыс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блей.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Н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3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этапе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(</w:t>
      </w:r>
      <w:r w:rsidR="006D2915" w:rsidRPr="00BA2154">
        <w:rPr>
          <w:sz w:val="26"/>
          <w:szCs w:val="26"/>
        </w:rPr>
        <w:t>2031–203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годы)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объем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="00F8618E" w:rsidRPr="00F8618E">
        <w:rPr>
          <w:sz w:val="26"/>
          <w:szCs w:val="26"/>
        </w:rPr>
        <w:t>республиканского бюджета</w:t>
      </w:r>
      <w:r w:rsidR="00C50D3E">
        <w:rPr>
          <w:sz w:val="26"/>
          <w:szCs w:val="26"/>
        </w:rPr>
        <w:t xml:space="preserve"> Чувашской Республики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оставит</w:t>
      </w:r>
      <w:r w:rsidR="003A7122" w:rsidRPr="00BA2154">
        <w:rPr>
          <w:sz w:val="26"/>
          <w:szCs w:val="26"/>
        </w:rPr>
        <w:t xml:space="preserve"> </w:t>
      </w:r>
      <w:r w:rsidR="00F8618E">
        <w:rPr>
          <w:sz w:val="26"/>
          <w:szCs w:val="26"/>
        </w:rPr>
        <w:t>1604,5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тыс.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ублей.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бъе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финансировани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подлежат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ежегодному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уточнению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сходя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из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ьных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возможностей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спубликанского</w:t>
      </w:r>
      <w:r w:rsidR="003A7122" w:rsidRPr="00BA2154"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бюджета</w:t>
      </w:r>
      <w:r w:rsidR="003A7122" w:rsidRPr="00BA2154">
        <w:rPr>
          <w:sz w:val="26"/>
          <w:szCs w:val="26"/>
        </w:rPr>
        <w:t xml:space="preserve"> </w:t>
      </w:r>
      <w:r w:rsidR="00F8618E">
        <w:rPr>
          <w:sz w:val="26"/>
          <w:szCs w:val="26"/>
        </w:rPr>
        <w:t xml:space="preserve">и бюджета </w:t>
      </w:r>
      <w:r w:rsidR="00C50D3E"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4272B" w:rsidRPr="00BA2154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Ресурсно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з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че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се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сточнико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финансировани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веден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иложени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астояще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.</w:t>
      </w:r>
    </w:p>
    <w:p w:rsidR="0074272B" w:rsidRPr="00BA2154" w:rsidRDefault="0074272B" w:rsidP="003A7122">
      <w:pPr>
        <w:jc w:val="both"/>
        <w:rPr>
          <w:sz w:val="26"/>
          <w:szCs w:val="26"/>
        </w:rPr>
        <w:sectPr w:rsidR="0074272B" w:rsidRPr="00BA2154" w:rsidSect="00227C26">
          <w:pgSz w:w="11905" w:h="16838"/>
          <w:pgMar w:top="1134" w:right="850" w:bottom="1134" w:left="1984" w:header="709" w:footer="709" w:gutter="0"/>
          <w:cols w:space="720"/>
          <w:titlePg/>
          <w:docGrid w:linePitch="326"/>
        </w:sectPr>
      </w:pPr>
    </w:p>
    <w:p w:rsidR="0074272B" w:rsidRPr="00BA2154" w:rsidRDefault="0074272B" w:rsidP="00C73FFF">
      <w:pPr>
        <w:autoSpaceDE w:val="0"/>
        <w:autoSpaceDN w:val="0"/>
        <w:adjustRightInd w:val="0"/>
        <w:ind w:left="10200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Приложение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едупрежд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детск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беспризорности,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безнадзорност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несовершеннолетних»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A859D0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ЕСПЕЧЕНИЕ</w:t>
      </w:r>
    </w:p>
    <w:p w:rsidR="00A859D0" w:rsidRPr="00BA2154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74272B" w:rsidRPr="00BA2154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несовершеннолетних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4272B" w:rsidRPr="00BA2154" w:rsidRDefault="0074272B" w:rsidP="003A7122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476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4272B" w:rsidRPr="00BA2154" w:rsidTr="00A859D0">
        <w:tc>
          <w:tcPr>
            <w:tcW w:w="85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A19E1"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525" w:type="dxa"/>
            <w:gridSpan w:val="9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A859D0">
        <w:tc>
          <w:tcPr>
            <w:tcW w:w="85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0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53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69" w:type="dxa"/>
            <w:shd w:val="clear" w:color="auto" w:fill="auto"/>
          </w:tcPr>
          <w:p w:rsidR="0074272B" w:rsidRPr="00BA2154" w:rsidRDefault="0074272B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A859D0" w:rsidRPr="00BA2154" w:rsidRDefault="00A859D0" w:rsidP="00A859D0">
      <w:pPr>
        <w:widowControl w:val="0"/>
        <w:suppressAutoHyphens/>
        <w:spacing w:line="20" w:lineRule="exact"/>
        <w:rPr>
          <w:sz w:val="2"/>
        </w:rPr>
      </w:pPr>
    </w:p>
    <w:tbl>
      <w:tblPr>
        <w:tblW w:w="15476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4272B" w:rsidRPr="00BA2154" w:rsidTr="00A859D0">
        <w:trPr>
          <w:tblHeader/>
        </w:trPr>
        <w:tc>
          <w:tcPr>
            <w:tcW w:w="851" w:type="dxa"/>
            <w:tcBorders>
              <w:left w:val="nil"/>
            </w:tcBorders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74272B" w:rsidRPr="00BA2154" w:rsidRDefault="0074272B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4E24C5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4E24C5" w:rsidRPr="00BA2154" w:rsidRDefault="004E24C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4E24C5" w:rsidRPr="00BA2154" w:rsidRDefault="004E24C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4E24C5" w:rsidRPr="00BA2154" w:rsidRDefault="004E24C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24C5" w:rsidRPr="00BA2154" w:rsidRDefault="004E24C5" w:rsidP="00FF43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участники – </w:t>
            </w:r>
            <w:r w:rsidR="0098729C" w:rsidRPr="0098729C">
              <w:rPr>
                <w:color w:val="000000" w:themeColor="text1"/>
                <w:sz w:val="18"/>
                <w:szCs w:val="18"/>
              </w:rPr>
              <w:t>отдел образо</w:t>
            </w:r>
            <w:r w:rsidR="0098729C" w:rsidRPr="0098729C">
              <w:rPr>
                <w:color w:val="000000" w:themeColor="text1"/>
                <w:sz w:val="18"/>
                <w:szCs w:val="18"/>
              </w:rPr>
              <w:lastRenderedPageBreak/>
              <w:t>вания и молодежной политики администрации района;</w:t>
            </w:r>
            <w:r w:rsidR="00FF43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8729C" w:rsidRPr="0098729C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 w:rsidR="00FF43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8729C" w:rsidRPr="0098729C">
              <w:rPr>
                <w:color w:val="000000" w:themeColor="text1"/>
                <w:sz w:val="18"/>
                <w:szCs w:val="18"/>
              </w:rPr>
              <w:t xml:space="preserve">отдел организационной работы администрации Яльчикского района Чувашской Республики; </w:t>
            </w:r>
            <w:r w:rsidR="0098729C"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; </w:t>
            </w:r>
            <w:r w:rsidR="0098729C" w:rsidRPr="0098729C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98729C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24C5" w:rsidRPr="00BA2154" w:rsidRDefault="004E24C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4E24C5" w:rsidRPr="00706EB2" w:rsidRDefault="004E24C5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E24C5" w:rsidRDefault="004E24C5" w:rsidP="004E24C5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E24C5" w:rsidRDefault="004E24C5" w:rsidP="004E24C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31" w:type="dxa"/>
          </w:tcPr>
          <w:p w:rsidR="004E24C5" w:rsidRDefault="004E24C5" w:rsidP="004E24C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18" w:type="dxa"/>
          </w:tcPr>
          <w:p w:rsidR="004E24C5" w:rsidRDefault="004E24C5" w:rsidP="004E24C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24C5" w:rsidRDefault="004E24C5" w:rsidP="004E24C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24C5" w:rsidRDefault="004E24C5" w:rsidP="004E24C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24C5" w:rsidRPr="00706EB2" w:rsidRDefault="004E24C5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4E24C5" w:rsidRPr="00706EB2" w:rsidRDefault="004E24C5" w:rsidP="004E24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4E24C5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4E24C5" w:rsidRPr="00BA2154" w:rsidRDefault="004E24C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24C5" w:rsidRPr="00BA2154" w:rsidRDefault="004E24C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24C5" w:rsidRPr="00BA2154" w:rsidRDefault="004E24C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24C5" w:rsidRPr="00BA2154" w:rsidRDefault="004E24C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24C5" w:rsidRPr="00BA2154" w:rsidRDefault="004E24C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24C5" w:rsidRPr="00BA2154" w:rsidRDefault="004E24C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4E24C5" w:rsidRPr="00BA2154" w:rsidRDefault="004E24C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4E24C5" w:rsidRPr="00BA2154" w:rsidRDefault="004E24C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D6BA2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8D6BA2" w:rsidRPr="00BA2154" w:rsidRDefault="008D6BA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6BA2" w:rsidRPr="00BA2154" w:rsidRDefault="008D6BA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D6BA2" w:rsidRPr="00BA2154" w:rsidRDefault="008D6BA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8D6BA2" w:rsidRPr="00BA2154" w:rsidRDefault="008D6BA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8D6BA2" w:rsidRDefault="00161F8C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161F8C" w:rsidRPr="00BA2154" w:rsidRDefault="00161F8C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D6BA2" w:rsidRPr="00BA2154" w:rsidRDefault="00161F8C" w:rsidP="00161F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D6BA2" w:rsidRPr="00BA2154" w:rsidRDefault="00161F8C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  <w:p w:rsidR="008D6BA2" w:rsidRPr="00BA2154" w:rsidRDefault="008D6BA2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D6BA2" w:rsidRPr="00BA2154" w:rsidRDefault="008D6BA2" w:rsidP="00161F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</w:t>
            </w:r>
            <w:r w:rsidR="00161F8C">
              <w:rPr>
                <w:sz w:val="18"/>
                <w:szCs w:val="18"/>
              </w:rPr>
              <w:t>104</w:t>
            </w:r>
          </w:p>
        </w:tc>
        <w:tc>
          <w:tcPr>
            <w:tcW w:w="653" w:type="dxa"/>
          </w:tcPr>
          <w:p w:rsidR="008D6BA2" w:rsidRPr="0098729C" w:rsidRDefault="008D6BA2" w:rsidP="00A042B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8729C">
              <w:rPr>
                <w:color w:val="000000" w:themeColor="text1"/>
                <w:sz w:val="18"/>
                <w:szCs w:val="18"/>
              </w:rPr>
              <w:t>А33011</w:t>
            </w:r>
            <w:r w:rsidR="00161F8C">
              <w:rPr>
                <w:color w:val="000000" w:themeColor="text1"/>
                <w:sz w:val="18"/>
                <w:szCs w:val="18"/>
              </w:rPr>
              <w:t>1</w:t>
            </w:r>
            <w:r w:rsidRPr="0098729C">
              <w:rPr>
                <w:color w:val="000000" w:themeColor="text1"/>
                <w:sz w:val="18"/>
                <w:szCs w:val="18"/>
              </w:rPr>
              <w:t>9</w:t>
            </w:r>
            <w:r w:rsidR="00161F8C">
              <w:rPr>
                <w:color w:val="000000" w:themeColor="text1"/>
                <w:sz w:val="18"/>
                <w:szCs w:val="18"/>
              </w:rPr>
              <w:t>8</w:t>
            </w:r>
            <w:r w:rsidRPr="0098729C">
              <w:rPr>
                <w:color w:val="000000" w:themeColor="text1"/>
                <w:sz w:val="18"/>
                <w:szCs w:val="18"/>
              </w:rPr>
              <w:t>0</w:t>
            </w:r>
          </w:p>
          <w:p w:rsidR="008D6BA2" w:rsidRPr="00BA2154" w:rsidRDefault="008D6BA2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729C">
              <w:rPr>
                <w:color w:val="000000" w:themeColor="text1"/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8D6BA2" w:rsidRPr="00BA2154" w:rsidRDefault="00161F8C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D6BA2" w:rsidRPr="00BA2154" w:rsidRDefault="008D6BA2" w:rsidP="00A042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D6BA2" w:rsidRPr="00BA2154" w:rsidRDefault="008D6BA2" w:rsidP="00161F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  <w:r w:rsidR="00161F8C">
              <w:rPr>
                <w:sz w:val="18"/>
                <w:szCs w:val="18"/>
              </w:rPr>
              <w:t>00</w:t>
            </w:r>
          </w:p>
        </w:tc>
        <w:tc>
          <w:tcPr>
            <w:tcW w:w="1205" w:type="dxa"/>
          </w:tcPr>
          <w:p w:rsidR="008D6BA2" w:rsidRPr="00BA2154" w:rsidRDefault="008D6BA2" w:rsidP="002C2B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340671" w:rsidRDefault="00340671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3</w:t>
            </w:r>
          </w:p>
          <w:p w:rsidR="00340671" w:rsidRDefault="00340671" w:rsidP="00FF43C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D6BA2" w:rsidRPr="00706EB2" w:rsidRDefault="0034067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8D6BA2" w:rsidRDefault="00340671" w:rsidP="0034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="008D6BA2"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</w:p>
          <w:p w:rsidR="00340671" w:rsidRDefault="00340671" w:rsidP="00340671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</w:p>
          <w:p w:rsidR="008D6BA2" w:rsidRDefault="00340671" w:rsidP="00340671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31" w:type="dxa"/>
          </w:tcPr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</w:p>
          <w:p w:rsidR="008D6BA2" w:rsidRDefault="00340671" w:rsidP="00340671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18" w:type="dxa"/>
          </w:tcPr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</w:p>
          <w:p w:rsidR="008D6BA2" w:rsidRDefault="00340671" w:rsidP="00340671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</w:p>
          <w:p w:rsidR="008D6BA2" w:rsidRDefault="00340671" w:rsidP="00340671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340671" w:rsidRDefault="00340671" w:rsidP="00340671">
            <w:pPr>
              <w:jc w:val="center"/>
              <w:rPr>
                <w:sz w:val="18"/>
                <w:szCs w:val="18"/>
              </w:rPr>
            </w:pPr>
          </w:p>
          <w:p w:rsidR="008D6BA2" w:rsidRDefault="00340671" w:rsidP="00340671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8D6BA2" w:rsidRDefault="008D6BA2" w:rsidP="00161F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1F8C">
              <w:rPr>
                <w:sz w:val="18"/>
                <w:szCs w:val="18"/>
              </w:rPr>
              <w:t>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61F8C" w:rsidRDefault="00161F8C" w:rsidP="00161F8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161F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64" w:type="dxa"/>
          </w:tcPr>
          <w:p w:rsidR="008D6BA2" w:rsidRDefault="008D6BA2" w:rsidP="00161F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1F8C">
              <w:rPr>
                <w:sz w:val="18"/>
                <w:szCs w:val="18"/>
              </w:rPr>
              <w:t>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61F8C" w:rsidRDefault="00161F8C" w:rsidP="00161F8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161F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44222F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4222F" w:rsidRPr="00BA2154" w:rsidRDefault="002965C9" w:rsidP="002C2B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44222F" w:rsidRPr="00BA2154" w:rsidRDefault="0044222F" w:rsidP="00FF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4222F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4222F" w:rsidRPr="00BA2154" w:rsidRDefault="0044222F" w:rsidP="002C2B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4222F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4222F" w:rsidRPr="00BA2154" w:rsidRDefault="0044222F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44222F" w:rsidRPr="00BA2154" w:rsidRDefault="0044222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4222F" w:rsidRPr="00BA2154" w:rsidTr="00A859D0">
        <w:tc>
          <w:tcPr>
            <w:tcW w:w="15476" w:type="dxa"/>
            <w:gridSpan w:val="18"/>
            <w:tcBorders>
              <w:left w:val="nil"/>
            </w:tcBorders>
          </w:tcPr>
          <w:p w:rsidR="0044222F" w:rsidRPr="00A26889" w:rsidRDefault="0044222F" w:rsidP="006646F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4222F" w:rsidRPr="00BA2154" w:rsidRDefault="0044222F" w:rsidP="00A26889">
            <w:pPr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</w:t>
            </w:r>
            <w:r>
              <w:rPr>
                <w:b/>
                <w:sz w:val="18"/>
                <w:szCs w:val="18"/>
              </w:rPr>
              <w:t>С</w:t>
            </w:r>
            <w:r w:rsidRPr="00A26889">
              <w:rPr>
                <w:b/>
                <w:sz w:val="18"/>
                <w:szCs w:val="18"/>
              </w:rPr>
              <w:t xml:space="preserve">оздание условий для успешной социализации (ресоциализации) </w:t>
            </w:r>
            <w:r>
              <w:rPr>
                <w:b/>
                <w:sz w:val="18"/>
                <w:szCs w:val="18"/>
              </w:rPr>
              <w:t>несовершеннолетних, формирования</w:t>
            </w:r>
            <w:r w:rsidRPr="00A26889">
              <w:rPr>
                <w:b/>
                <w:sz w:val="18"/>
                <w:szCs w:val="18"/>
              </w:rPr>
              <w:t xml:space="preserve"> у них правового самосознания</w:t>
            </w:r>
            <w:r w:rsidRPr="00BA2154">
              <w:rPr>
                <w:b/>
                <w:sz w:val="18"/>
                <w:szCs w:val="18"/>
              </w:rPr>
              <w:t>»</w:t>
            </w:r>
          </w:p>
          <w:p w:rsidR="0044222F" w:rsidRPr="00A26889" w:rsidRDefault="0044222F" w:rsidP="006646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4222F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44222F" w:rsidRPr="00BA2154" w:rsidRDefault="0044222F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44222F" w:rsidRPr="00BA2154" w:rsidRDefault="0044222F" w:rsidP="009C3AC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редупреждение безнадзорности, беспризор</w:t>
            </w:r>
            <w:r w:rsidRPr="00BA2154">
              <w:rPr>
                <w:sz w:val="18"/>
                <w:szCs w:val="18"/>
              </w:rPr>
              <w:lastRenderedPageBreak/>
              <w:t>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44222F" w:rsidRPr="00BA2154" w:rsidRDefault="0044222F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снижение уровня безнадзорности, а также </w:t>
            </w:r>
            <w:r>
              <w:rPr>
                <w:sz w:val="18"/>
                <w:szCs w:val="18"/>
              </w:rPr>
              <w:t xml:space="preserve">числа </w:t>
            </w:r>
            <w:r w:rsidRPr="00BA2154">
              <w:rPr>
                <w:sz w:val="18"/>
                <w:szCs w:val="18"/>
              </w:rPr>
              <w:t>несовершеннолетних, совер</w:t>
            </w:r>
            <w:r w:rsidRPr="00BA2154">
              <w:rPr>
                <w:sz w:val="18"/>
                <w:szCs w:val="18"/>
              </w:rPr>
              <w:lastRenderedPageBreak/>
              <w:t>шивших преступления;</w:t>
            </w:r>
          </w:p>
          <w:p w:rsidR="0044222F" w:rsidRPr="00BA2154" w:rsidRDefault="0044222F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44222F" w:rsidRPr="00BA2154" w:rsidRDefault="0044222F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BA2154">
              <w:rPr>
                <w:sz w:val="18"/>
                <w:szCs w:val="18"/>
                <w:lang w:eastAsia="en-US"/>
              </w:rPr>
              <w:t xml:space="preserve">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органов местного самоуправления в</w:t>
            </w:r>
            <w:r>
              <w:rPr>
                <w:sz w:val="18"/>
                <w:szCs w:val="18"/>
                <w:lang w:eastAsia="en-US"/>
              </w:rPr>
              <w:t xml:space="preserve"> Яльчикском районе </w:t>
            </w:r>
            <w:r w:rsidRPr="00BA2154">
              <w:rPr>
                <w:sz w:val="18"/>
                <w:szCs w:val="18"/>
                <w:lang w:eastAsia="en-US"/>
              </w:rPr>
              <w:t xml:space="preserve">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 w:rsidRPr="00BA2154">
              <w:rPr>
                <w:sz w:val="18"/>
                <w:szCs w:val="18"/>
              </w:rPr>
              <w:t>по предупреждению и пресечению преступлений</w:t>
            </w:r>
            <w:r>
              <w:rPr>
                <w:sz w:val="18"/>
                <w:szCs w:val="18"/>
              </w:rPr>
              <w:t>,</w:t>
            </w:r>
            <w:r w:rsidRPr="00BA2154">
              <w:rPr>
                <w:sz w:val="18"/>
                <w:szCs w:val="18"/>
              </w:rPr>
              <w:t xml:space="preserve"> совершаемых несовершеннолетними</w:t>
            </w:r>
            <w:r>
              <w:rPr>
                <w:sz w:val="18"/>
                <w:szCs w:val="18"/>
              </w:rPr>
              <w:t>,</w:t>
            </w:r>
            <w:r w:rsidRPr="00BA2154">
              <w:rPr>
                <w:sz w:val="18"/>
                <w:szCs w:val="18"/>
              </w:rPr>
              <w:t xml:space="preserve"> и преступлений в отношении них;</w:t>
            </w:r>
          </w:p>
          <w:p w:rsidR="0044222F" w:rsidRPr="00BA2154" w:rsidRDefault="0044222F" w:rsidP="002C2B0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повышение роли </w:t>
            </w:r>
            <w:r w:rsidRPr="00BA2154">
              <w:rPr>
                <w:sz w:val="18"/>
                <w:szCs w:val="18"/>
                <w:lang w:eastAsia="en-US"/>
              </w:rPr>
              <w:t xml:space="preserve">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органов местного самоуправления в</w:t>
            </w:r>
            <w:r>
              <w:rPr>
                <w:sz w:val="18"/>
                <w:szCs w:val="18"/>
                <w:lang w:eastAsia="en-US"/>
              </w:rPr>
              <w:t xml:space="preserve"> Яльчикском районе </w:t>
            </w:r>
            <w:r w:rsidRPr="00BA2154">
              <w:rPr>
                <w:sz w:val="18"/>
                <w:szCs w:val="18"/>
                <w:lang w:eastAsia="en-US"/>
              </w:rPr>
              <w:t xml:space="preserve">Чувашской Республике, общественных объединений, осуществляющих меры по профилактике безнадзорности и правонарушений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несовершен</w:t>
            </w:r>
            <w:r>
              <w:rPr>
                <w:sz w:val="18"/>
                <w:szCs w:val="18"/>
                <w:lang w:eastAsia="en-US"/>
              </w:rPr>
              <w:softHyphen/>
            </w:r>
            <w:r w:rsidRPr="00BA2154">
              <w:rPr>
                <w:sz w:val="18"/>
                <w:szCs w:val="18"/>
                <w:lang w:eastAsia="en-US"/>
              </w:rPr>
              <w:t xml:space="preserve">нолетних, </w:t>
            </w:r>
            <w:r w:rsidRPr="00BA2154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решении </w:t>
            </w:r>
            <w:r w:rsidRPr="00BA2154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просов</w:t>
            </w:r>
            <w:r w:rsidRPr="00BA2154">
              <w:rPr>
                <w:sz w:val="18"/>
                <w:szCs w:val="18"/>
              </w:rPr>
              <w:t xml:space="preserve"> раннего вы</w:t>
            </w:r>
            <w:r>
              <w:rPr>
                <w:sz w:val="18"/>
                <w:szCs w:val="18"/>
              </w:rPr>
              <w:softHyphen/>
            </w:r>
            <w:r w:rsidRPr="00BA2154">
              <w:rPr>
                <w:sz w:val="18"/>
                <w:szCs w:val="18"/>
              </w:rPr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44222F" w:rsidRPr="00BA2154" w:rsidRDefault="0098729C" w:rsidP="00FF43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Pr="006048B6">
              <w:rPr>
                <w:sz w:val="18"/>
                <w:szCs w:val="18"/>
              </w:rPr>
              <w:t>Отдел образования и моло</w:t>
            </w:r>
            <w:r w:rsidRPr="006048B6">
              <w:rPr>
                <w:sz w:val="18"/>
                <w:szCs w:val="18"/>
              </w:rPr>
              <w:lastRenderedPageBreak/>
              <w:t>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>кского района, участники – отдел образования и молодежной политики администрации района;</w:t>
            </w:r>
            <w:r w:rsidR="00FF43C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отдел культуры и информационного обеспечения администрации Яльчикского района Чувашской Республики; </w:t>
            </w:r>
            <w:r w:rsidR="00FF43CA">
              <w:rPr>
                <w:color w:val="000000" w:themeColor="text1"/>
                <w:sz w:val="18"/>
                <w:szCs w:val="18"/>
              </w:rPr>
              <w:t>о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тдел организационной работы администрации Яльчикского района Чувашской Республики; 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; </w:t>
            </w:r>
            <w:r w:rsidRPr="0098729C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684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4222F" w:rsidRPr="00BA2154" w:rsidRDefault="0044222F" w:rsidP="006646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44222F" w:rsidRPr="00706EB2" w:rsidRDefault="0044222F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4222F" w:rsidRDefault="0044222F" w:rsidP="00FF43CA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4222F" w:rsidRDefault="0044222F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31" w:type="dxa"/>
          </w:tcPr>
          <w:p w:rsidR="0044222F" w:rsidRDefault="0044222F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18" w:type="dxa"/>
          </w:tcPr>
          <w:p w:rsidR="0044222F" w:rsidRDefault="0044222F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4222F" w:rsidRDefault="0044222F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4222F" w:rsidRDefault="0044222F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4222F" w:rsidRPr="00706EB2" w:rsidRDefault="0044222F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44222F" w:rsidRPr="00706EB2" w:rsidRDefault="0044222F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44222F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4222F" w:rsidRPr="00BA2154" w:rsidRDefault="0044222F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4222F" w:rsidRPr="00BA2154" w:rsidRDefault="0044222F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4222F" w:rsidRPr="00BA2154" w:rsidRDefault="0044222F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44222F" w:rsidRPr="00BA2154" w:rsidRDefault="0044222F" w:rsidP="002C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4</w:t>
            </w:r>
          </w:p>
        </w:tc>
        <w:tc>
          <w:tcPr>
            <w:tcW w:w="653" w:type="dxa"/>
          </w:tcPr>
          <w:p w:rsidR="00161F8C" w:rsidRPr="0098729C" w:rsidRDefault="00161F8C" w:rsidP="00A414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8729C">
              <w:rPr>
                <w:color w:val="000000" w:themeColor="text1"/>
                <w:sz w:val="18"/>
                <w:szCs w:val="18"/>
              </w:rPr>
              <w:lastRenderedPageBreak/>
              <w:t>А3301</w:t>
            </w:r>
            <w:r w:rsidRPr="0098729C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98729C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98729C">
              <w:rPr>
                <w:color w:val="000000" w:themeColor="text1"/>
                <w:sz w:val="18"/>
                <w:szCs w:val="18"/>
              </w:rPr>
              <w:t>0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729C">
              <w:rPr>
                <w:color w:val="000000" w:themeColor="text1"/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05" w:type="dxa"/>
          </w:tcPr>
          <w:p w:rsidR="00161F8C" w:rsidRPr="00BA2154" w:rsidRDefault="00161F8C" w:rsidP="002C2B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республикан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9,3</w:t>
            </w:r>
          </w:p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31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18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64" w:type="dxa"/>
          </w:tcPr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2965C9" w:rsidP="002C2B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2B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BA2154" w:rsidRDefault="00161F8C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6895" w:type="dxa"/>
            <w:gridSpan w:val="7"/>
          </w:tcPr>
          <w:p w:rsidR="00161F8C" w:rsidRPr="00BA2154" w:rsidRDefault="00161F8C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161F8C" w:rsidRPr="00BA2154" w:rsidRDefault="00161F8C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,2**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161F8C" w:rsidRPr="00BA2154" w:rsidRDefault="00161F8C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Доля преступлений, соверш</w:t>
            </w:r>
            <w:r>
              <w:rPr>
                <w:sz w:val="18"/>
                <w:szCs w:val="18"/>
              </w:rPr>
              <w:t>енных</w:t>
            </w:r>
            <w:r w:rsidRPr="00BA2154">
              <w:rPr>
                <w:sz w:val="18"/>
                <w:szCs w:val="18"/>
              </w:rPr>
              <w:t xml:space="preserve">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161F8C" w:rsidRPr="00BA2154" w:rsidRDefault="00161F8C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161F8C" w:rsidRPr="00BA2154" w:rsidRDefault="00161F8C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,2**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161F8C" w:rsidRPr="00BA2154" w:rsidRDefault="00161F8C" w:rsidP="00D428F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BA2154" w:rsidRDefault="00161F8C" w:rsidP="0044222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BA2154">
              <w:rPr>
                <w:sz w:val="18"/>
                <w:szCs w:val="18"/>
              </w:rPr>
              <w:t xml:space="preserve">, участники –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48B6">
              <w:rPr>
                <w:sz w:val="18"/>
                <w:szCs w:val="18"/>
                <w:lang w:eastAsia="en-US"/>
              </w:rPr>
              <w:t xml:space="preserve">Отдел полиции по Яльчикскому району МО </w:t>
            </w:r>
            <w:r w:rsidRPr="006048B6">
              <w:rPr>
                <w:sz w:val="18"/>
                <w:szCs w:val="18"/>
                <w:lang w:eastAsia="en-US"/>
              </w:rPr>
              <w:lastRenderedPageBreak/>
              <w:t>МВД РФ «Комсомольский»</w:t>
            </w:r>
            <w:r w:rsidRPr="00BA2154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2965C9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161F8C" w:rsidRPr="00BA2154" w:rsidRDefault="00161F8C" w:rsidP="00D428F1">
            <w:pPr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161F8C" w:rsidRPr="00764240" w:rsidRDefault="00161F8C" w:rsidP="004422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</w:t>
            </w:r>
            <w:r w:rsidRPr="0044222F">
              <w:rPr>
                <w:color w:val="000000" w:themeColor="text1"/>
                <w:sz w:val="18"/>
                <w:szCs w:val="18"/>
              </w:rPr>
              <w:t>на, участники – отдел организационной работы администрации Яльчикского района Чувашской Республики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161F8C" w:rsidRPr="00BA2154" w:rsidRDefault="00161F8C" w:rsidP="0044222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BA2154">
              <w:rPr>
                <w:sz w:val="18"/>
                <w:szCs w:val="18"/>
              </w:rPr>
              <w:t xml:space="preserve">, </w:t>
            </w:r>
            <w:r w:rsidRPr="006048B6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 xml:space="preserve">ение </w:t>
            </w:r>
            <w:r w:rsidRPr="006048B6">
              <w:rPr>
                <w:sz w:val="18"/>
                <w:szCs w:val="18"/>
                <w:lang w:eastAsia="en-US"/>
              </w:rPr>
              <w:t>полиции по Яльчикскому району МО МВД РФ «Комсомольский»</w:t>
            </w:r>
            <w:r w:rsidRPr="00BA2154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2965C9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тие 1.3</w:t>
            </w:r>
          </w:p>
        </w:tc>
        <w:tc>
          <w:tcPr>
            <w:tcW w:w="1134" w:type="dxa"/>
            <w:vMerge w:val="restart"/>
          </w:tcPr>
          <w:p w:rsidR="00161F8C" w:rsidRPr="00BA2154" w:rsidRDefault="00161F8C" w:rsidP="00D428F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161F8C" w:rsidRPr="00BA2154" w:rsidRDefault="00161F8C" w:rsidP="0044222F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</w:rPr>
              <w:t>ответственный</w:t>
            </w:r>
            <w:proofErr w:type="gramEnd"/>
            <w:r w:rsidRPr="00BA2154">
              <w:rPr>
                <w:sz w:val="18"/>
                <w:szCs w:val="18"/>
              </w:rPr>
              <w:t xml:space="preserve"> 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BA2154">
              <w:rPr>
                <w:sz w:val="18"/>
                <w:szCs w:val="18"/>
              </w:rPr>
              <w:t>, участники</w:t>
            </w:r>
            <w:r>
              <w:rPr>
                <w:sz w:val="18"/>
                <w:szCs w:val="18"/>
              </w:rPr>
              <w:t xml:space="preserve"> –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F8F">
              <w:rPr>
                <w:sz w:val="18"/>
                <w:szCs w:val="18"/>
              </w:rPr>
              <w:t>Отдел культуры и информационного обеспечения</w:t>
            </w:r>
            <w:r w:rsidRPr="00BA2154">
              <w:rPr>
                <w:sz w:val="18"/>
                <w:szCs w:val="18"/>
              </w:rPr>
              <w:t xml:space="preserve">,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BA215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BA2154">
              <w:rPr>
                <w:sz w:val="18"/>
                <w:szCs w:val="18"/>
              </w:rPr>
              <w:t xml:space="preserve">, </w:t>
            </w:r>
            <w:r w:rsidRPr="006048B6">
              <w:rPr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BA2154">
              <w:rPr>
                <w:sz w:val="18"/>
                <w:szCs w:val="18"/>
              </w:rPr>
              <w:t xml:space="preserve">, </w:t>
            </w:r>
            <w:r w:rsidRPr="006048B6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6048B6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2965C9" w:rsidP="002C7B63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приятие 1.4</w:t>
            </w:r>
          </w:p>
        </w:tc>
        <w:tc>
          <w:tcPr>
            <w:tcW w:w="1134" w:type="dxa"/>
            <w:vMerge w:val="restart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Развитие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BA2154" w:rsidRDefault="00161F8C" w:rsidP="0044222F">
            <w:pPr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</w:t>
            </w:r>
            <w:r w:rsidRPr="00BA2154">
              <w:rPr>
                <w:sz w:val="18"/>
                <w:szCs w:val="18"/>
              </w:rPr>
              <w:lastRenderedPageBreak/>
              <w:t xml:space="preserve">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BA2154">
              <w:rPr>
                <w:sz w:val="18"/>
                <w:szCs w:val="18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BA2154">
              <w:rPr>
                <w:sz w:val="18"/>
                <w:szCs w:val="18"/>
              </w:rPr>
              <w:t xml:space="preserve">, </w:t>
            </w:r>
            <w:r w:rsidRPr="00966F8F">
              <w:rPr>
                <w:sz w:val="18"/>
                <w:szCs w:val="18"/>
              </w:rPr>
              <w:t>Отдел культуры и информационного обеспечения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48B6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6048B6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2965C9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4" w:type="dxa"/>
            <w:vMerge w:val="restart"/>
          </w:tcPr>
          <w:p w:rsidR="00161F8C" w:rsidRPr="00BA2154" w:rsidRDefault="00161F8C" w:rsidP="00D428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нформационно-методическое сопровождение мероприя</w:t>
            </w:r>
            <w:r w:rsidRPr="00BA2154">
              <w:rPr>
                <w:sz w:val="18"/>
                <w:szCs w:val="18"/>
              </w:rPr>
              <w:lastRenderedPageBreak/>
              <w:t>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BA2154" w:rsidRDefault="00161F8C" w:rsidP="0044222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</w:t>
            </w:r>
            <w:r w:rsidRPr="006048B6">
              <w:rPr>
                <w:sz w:val="18"/>
                <w:szCs w:val="18"/>
              </w:rPr>
              <w:lastRenderedPageBreak/>
              <w:t>страции Яльчикского района</w:t>
            </w:r>
            <w:r w:rsidRPr="00BA2154">
              <w:rPr>
                <w:sz w:val="18"/>
                <w:szCs w:val="18"/>
              </w:rPr>
              <w:t xml:space="preserve">, участники – </w:t>
            </w:r>
            <w:r w:rsidRPr="006048B6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>,</w:t>
            </w:r>
            <w:r w:rsidRPr="006048B6">
              <w:rPr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48B6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6048B6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 xml:space="preserve">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BA2154" w:rsidRDefault="002965C9" w:rsidP="002C7B6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2C7B6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BA2154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BA2154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2C7B63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161F8C" w:rsidRPr="002C7B63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843" w:type="dxa"/>
            <w:vMerge w:val="restart"/>
          </w:tcPr>
          <w:p w:rsidR="00161F8C" w:rsidRPr="002C7B63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161F8C" w:rsidRPr="002C7B63" w:rsidRDefault="00161F8C" w:rsidP="00C5598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 – 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C7B63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2C7B63">
              <w:rPr>
                <w:sz w:val="18"/>
                <w:szCs w:val="18"/>
                <w:lang w:eastAsia="en-US"/>
              </w:rPr>
              <w:t xml:space="preserve"> полиции </w:t>
            </w:r>
            <w:r w:rsidRPr="002C7B63">
              <w:rPr>
                <w:sz w:val="18"/>
                <w:szCs w:val="18"/>
                <w:lang w:eastAsia="en-US"/>
              </w:rPr>
              <w:lastRenderedPageBreak/>
              <w:t>по Яльчикскому району МО МВД РФ «Комсомольский»</w:t>
            </w:r>
            <w:r w:rsidRPr="002C7B63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Pr="002C7B63" w:rsidRDefault="00161F8C" w:rsidP="003F6FB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3F6FB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2965C9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134" w:type="dxa"/>
            <w:vMerge w:val="restart"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2C7B63" w:rsidRDefault="00161F8C" w:rsidP="0098729C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</w:t>
            </w:r>
            <w:r w:rsidRPr="0098729C">
              <w:rPr>
                <w:sz w:val="18"/>
                <w:szCs w:val="18"/>
              </w:rPr>
              <w:t xml:space="preserve">ского района, участники – </w:t>
            </w:r>
            <w:r w:rsidRPr="0098729C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Яльчикского района Чувашской Республики</w:t>
            </w:r>
            <w:r w:rsidRPr="0098729C">
              <w:rPr>
                <w:sz w:val="18"/>
                <w:szCs w:val="18"/>
                <w:lang w:eastAsia="en-US"/>
              </w:rPr>
              <w:t xml:space="preserve">, 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отдел образования и молодежной политики администрации района, </w:t>
            </w:r>
            <w:r w:rsidRPr="0098729C">
              <w:rPr>
                <w:sz w:val="18"/>
                <w:szCs w:val="18"/>
                <w:lang w:eastAsia="en-US"/>
              </w:rPr>
              <w:t>Отделение полиции по Яльчикскому району МО МВД РФ «Комсомольский»</w:t>
            </w:r>
            <w:r w:rsidRPr="0098729C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706EB2" w:rsidRDefault="00161F8C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61F8C" w:rsidRDefault="00161F8C" w:rsidP="00FF43CA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61F8C" w:rsidRDefault="00161F8C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31" w:type="dxa"/>
          </w:tcPr>
          <w:p w:rsidR="00161F8C" w:rsidRDefault="00161F8C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18" w:type="dxa"/>
          </w:tcPr>
          <w:p w:rsidR="00161F8C" w:rsidRDefault="00161F8C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161F8C" w:rsidRDefault="00161F8C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161F8C" w:rsidRDefault="00161F8C" w:rsidP="00FF43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161F8C" w:rsidRPr="00706EB2" w:rsidRDefault="00161F8C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161F8C" w:rsidRPr="00706EB2" w:rsidRDefault="00161F8C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4</w:t>
            </w:r>
          </w:p>
        </w:tc>
        <w:tc>
          <w:tcPr>
            <w:tcW w:w="653" w:type="dxa"/>
          </w:tcPr>
          <w:p w:rsidR="00161F8C" w:rsidRPr="0098729C" w:rsidRDefault="00161F8C" w:rsidP="00A414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8729C">
              <w:rPr>
                <w:color w:val="000000" w:themeColor="text1"/>
                <w:sz w:val="18"/>
                <w:szCs w:val="18"/>
              </w:rPr>
              <w:t>А3301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98729C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98729C">
              <w:rPr>
                <w:color w:val="000000" w:themeColor="text1"/>
                <w:sz w:val="18"/>
                <w:szCs w:val="18"/>
              </w:rPr>
              <w:t>0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729C">
              <w:rPr>
                <w:color w:val="000000" w:themeColor="text1"/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61F8C" w:rsidRPr="00BA2154" w:rsidRDefault="00161F8C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05" w:type="dxa"/>
          </w:tcPr>
          <w:p w:rsidR="00161F8C" w:rsidRPr="002C7B63" w:rsidRDefault="00161F8C" w:rsidP="002C7B6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3</w:t>
            </w:r>
          </w:p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31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18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161F8C" w:rsidRDefault="00161F8C" w:rsidP="00A414A5">
            <w:pPr>
              <w:jc w:val="center"/>
              <w:rPr>
                <w:sz w:val="18"/>
                <w:szCs w:val="18"/>
              </w:rPr>
            </w:pPr>
          </w:p>
          <w:p w:rsidR="00161F8C" w:rsidRDefault="00161F8C" w:rsidP="00A414A5">
            <w:pPr>
              <w:jc w:val="center"/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</w:tcPr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64" w:type="dxa"/>
          </w:tcPr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61F8C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61F8C" w:rsidRPr="00706EB2" w:rsidRDefault="00161F8C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2965C9" w:rsidP="002C7B6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BA2154" w:rsidRDefault="00161F8C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2C7B6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2C7B63" w:rsidRDefault="00161F8C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2C7B63" w:rsidRDefault="00161F8C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161F8C" w:rsidRPr="002C7B63" w:rsidRDefault="00161F8C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61F8C" w:rsidRPr="00BA2154" w:rsidTr="00A859D0">
        <w:tc>
          <w:tcPr>
            <w:tcW w:w="15476" w:type="dxa"/>
            <w:gridSpan w:val="18"/>
            <w:tcBorders>
              <w:left w:val="nil"/>
            </w:tcBorders>
          </w:tcPr>
          <w:p w:rsidR="00161F8C" w:rsidRPr="002C7B63" w:rsidRDefault="00161F8C" w:rsidP="00A26889">
            <w:pPr>
              <w:spacing w:line="245" w:lineRule="auto"/>
              <w:jc w:val="both"/>
              <w:rPr>
                <w:b/>
                <w:highlight w:val="yellow"/>
              </w:rPr>
            </w:pPr>
          </w:p>
          <w:p w:rsidR="00161F8C" w:rsidRPr="002C7B63" w:rsidRDefault="00161F8C" w:rsidP="00A26889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2C7B63">
              <w:rPr>
                <w:b/>
                <w:sz w:val="18"/>
                <w:szCs w:val="18"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  <w:p w:rsidR="00161F8C" w:rsidRPr="002C7B63" w:rsidRDefault="00161F8C" w:rsidP="00A26889">
            <w:pPr>
              <w:spacing w:line="245" w:lineRule="auto"/>
              <w:jc w:val="both"/>
              <w:rPr>
                <w:b/>
                <w:highlight w:val="yellow"/>
              </w:rPr>
            </w:pP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DA5292" w:rsidRDefault="00161F8C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A5292">
              <w:rPr>
                <w:sz w:val="18"/>
                <w:szCs w:val="18"/>
                <w:lang w:eastAsia="en-US"/>
              </w:rPr>
              <w:t>Основное ме</w:t>
            </w:r>
            <w:r w:rsidRPr="00DA5292">
              <w:rPr>
                <w:sz w:val="18"/>
                <w:szCs w:val="18"/>
                <w:lang w:eastAsia="en-US"/>
              </w:rPr>
              <w:lastRenderedPageBreak/>
              <w:t>роприятие 2</w:t>
            </w:r>
          </w:p>
        </w:tc>
        <w:tc>
          <w:tcPr>
            <w:tcW w:w="1134" w:type="dxa"/>
            <w:vMerge w:val="restart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 xml:space="preserve">Работа с семьями, </w:t>
            </w:r>
            <w:r w:rsidRPr="00DA5292">
              <w:rPr>
                <w:sz w:val="18"/>
                <w:szCs w:val="18"/>
              </w:rPr>
              <w:lastRenderedPageBreak/>
              <w:t>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161F8C" w:rsidRPr="00DA5292" w:rsidRDefault="00161F8C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 xml:space="preserve">снижение уровня безнадзорности, а </w:t>
            </w:r>
            <w:r w:rsidRPr="00DA5292">
              <w:rPr>
                <w:sz w:val="18"/>
                <w:szCs w:val="18"/>
              </w:rPr>
              <w:lastRenderedPageBreak/>
              <w:t>также числа несовершеннолетних, совершивших преступления;</w:t>
            </w:r>
          </w:p>
          <w:p w:rsidR="00161F8C" w:rsidRPr="00DA5292" w:rsidRDefault="00161F8C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161F8C" w:rsidRPr="00DA5292" w:rsidRDefault="00161F8C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A5292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органов местного са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A5292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161F8C" w:rsidRPr="00DA5292" w:rsidRDefault="00161F8C" w:rsidP="00DA529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повышение роли </w:t>
            </w:r>
            <w:r w:rsidRPr="00DA5292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</w:t>
            </w:r>
            <w:r w:rsidRPr="00DA5292">
              <w:rPr>
                <w:sz w:val="18"/>
                <w:szCs w:val="18"/>
                <w:lang w:eastAsia="en-US"/>
              </w:rPr>
              <w:softHyphen/>
              <w:t>моуправления в Яльчикском районе Чувашской Республики, общественных объединений, осуществляющих меры по профилактике безнад</w:t>
            </w:r>
            <w:r w:rsidRPr="00DA5292">
              <w:rPr>
                <w:sz w:val="18"/>
                <w:szCs w:val="18"/>
                <w:lang w:eastAsia="en-US"/>
              </w:rPr>
              <w:lastRenderedPageBreak/>
              <w:t xml:space="preserve">зорности и правонарушений несовершеннолетних, </w:t>
            </w:r>
            <w:r w:rsidRPr="00DA5292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DA5292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161F8C" w:rsidRPr="00DA5292" w:rsidRDefault="00161F8C" w:rsidP="00FF43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Pr="00DA5292">
              <w:rPr>
                <w:sz w:val="18"/>
                <w:szCs w:val="18"/>
              </w:rPr>
              <w:lastRenderedPageBreak/>
              <w:t>Отдел образования и молодежн</w:t>
            </w:r>
            <w:r w:rsidRPr="00FF43CA">
              <w:rPr>
                <w:sz w:val="18"/>
                <w:szCs w:val="18"/>
              </w:rPr>
              <w:t xml:space="preserve">ой политики администрации Яльчикского района, участники – </w:t>
            </w:r>
            <w:r w:rsidRPr="00FF43CA">
              <w:rPr>
                <w:color w:val="000000" w:themeColor="text1"/>
                <w:sz w:val="18"/>
                <w:szCs w:val="18"/>
              </w:rPr>
              <w:t>отдел образования и молодежной политики администрации района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</w:t>
            </w:r>
            <w:r w:rsidRPr="00FF43CA">
              <w:rPr>
                <w:color w:val="FF0000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федеральный </w:t>
            </w:r>
            <w:r w:rsidRPr="00DA5292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DA529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2965C9" w:rsidP="00DA529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DA529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DA5292" w:rsidRDefault="00161F8C" w:rsidP="00F137E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161F8C" w:rsidRPr="00DA5292" w:rsidRDefault="00161F8C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4,2**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161F8C" w:rsidRPr="00DA5292" w:rsidRDefault="00161F8C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161F8C" w:rsidRPr="00DA5292" w:rsidRDefault="00161F8C" w:rsidP="003A7122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161F8C" w:rsidRPr="00DA5292" w:rsidRDefault="00161F8C" w:rsidP="003A7122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161F8C" w:rsidRPr="00DA5292" w:rsidRDefault="00161F8C" w:rsidP="003A7122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161F8C" w:rsidRPr="00DA5292" w:rsidRDefault="00161F8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5,2**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4" w:type="dxa"/>
            <w:vMerge w:val="restart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843" w:type="dxa"/>
            <w:vMerge w:val="restart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 – Отдел образования и молодежной политики администрации Яльчикского райо</w:t>
            </w:r>
            <w:r w:rsidRPr="00DA5292">
              <w:rPr>
                <w:sz w:val="18"/>
                <w:szCs w:val="18"/>
              </w:rPr>
              <w:lastRenderedPageBreak/>
              <w:t>на</w:t>
            </w:r>
            <w:r>
              <w:rPr>
                <w:sz w:val="18"/>
                <w:szCs w:val="18"/>
              </w:rPr>
              <w:t>,</w:t>
            </w:r>
            <w:r w:rsidRPr="00DA5292">
              <w:rPr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A5292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DA529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DA5292">
              <w:rPr>
                <w:sz w:val="18"/>
                <w:szCs w:val="18"/>
              </w:rPr>
              <w:t>*, БУ «Яльчикский центр социального обслуживания населения» Минтруда Чувашии, органы местного самоуправления*</w:t>
            </w:r>
          </w:p>
        </w:tc>
        <w:tc>
          <w:tcPr>
            <w:tcW w:w="68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161F8C" w:rsidRPr="00DA5292" w:rsidRDefault="00161F8C" w:rsidP="00DA529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2965C9" w:rsidP="00DA529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DA529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 w:rsidRPr="00DA5292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56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DA5292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DA5292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5A6FBC" w:rsidRDefault="00161F8C" w:rsidP="00FF43CA">
            <w:pPr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на, участники – Отдел образования и молодежн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A6FBC">
              <w:rPr>
                <w:sz w:val="18"/>
                <w:szCs w:val="18"/>
              </w:rPr>
              <w:t>БУ «Яльчикский центр социального обслуживания населе</w:t>
            </w:r>
            <w:r w:rsidRPr="005A6FBC">
              <w:rPr>
                <w:sz w:val="18"/>
                <w:szCs w:val="18"/>
              </w:rPr>
              <w:lastRenderedPageBreak/>
              <w:t xml:space="preserve">ния» Минтруда Чувашии, </w:t>
            </w:r>
            <w:r w:rsidRPr="005A6FBC">
              <w:rPr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5A6FBC">
              <w:rPr>
                <w:sz w:val="18"/>
                <w:szCs w:val="18"/>
              </w:rPr>
              <w:t xml:space="preserve">, </w:t>
            </w:r>
            <w:r w:rsidRPr="005A6FBC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5A6FBC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5A6FBC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161F8C" w:rsidRPr="005A6FBC" w:rsidRDefault="00161F8C" w:rsidP="005A6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2965C9" w:rsidP="005A6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5A6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1134" w:type="dxa"/>
            <w:vMerge w:val="restart"/>
          </w:tcPr>
          <w:p w:rsidR="00161F8C" w:rsidRPr="005A6FBC" w:rsidRDefault="00161F8C" w:rsidP="00FF43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р</w:t>
            </w:r>
            <w:r w:rsidRPr="005A6FBC">
              <w:rPr>
                <w:sz w:val="18"/>
                <w:szCs w:val="18"/>
              </w:rPr>
              <w:t>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5A6FBC" w:rsidRDefault="00161F8C" w:rsidP="00FF43CA">
            <w:pPr>
              <w:rPr>
                <w:sz w:val="18"/>
                <w:szCs w:val="18"/>
              </w:rPr>
            </w:pPr>
            <w:proofErr w:type="gramStart"/>
            <w:r w:rsidRPr="005A6FBC">
              <w:rPr>
                <w:sz w:val="18"/>
                <w:szCs w:val="18"/>
              </w:rPr>
              <w:t>ответственный</w:t>
            </w:r>
            <w:proofErr w:type="gramEnd"/>
            <w:r w:rsidRPr="005A6FBC">
              <w:rPr>
                <w:sz w:val="18"/>
                <w:szCs w:val="18"/>
              </w:rPr>
              <w:t xml:space="preserve"> исполнитель – Отдел образования и молодежной политики администрации Яльчикского района, участники – БУ «Яльчикский центр социального обслуживания населения» Минтруда Чувашии, </w:t>
            </w:r>
            <w:r w:rsidRPr="005A6FBC">
              <w:rPr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5A6FBC">
              <w:rPr>
                <w:sz w:val="18"/>
                <w:szCs w:val="18"/>
              </w:rPr>
              <w:t xml:space="preserve">, Отдел культуры и информационного обеспечения, Отдел образования и молодежной политики администрации Яльчикского </w:t>
            </w:r>
            <w:r w:rsidRPr="005A6FBC">
              <w:rPr>
                <w:sz w:val="18"/>
                <w:szCs w:val="18"/>
              </w:rPr>
              <w:lastRenderedPageBreak/>
              <w:t xml:space="preserve">района,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A6FBC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5A6FBC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5A6FBC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5A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2965C9" w:rsidP="005A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5A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 w:val="restart"/>
            <w:tcBorders>
              <w:left w:val="nil"/>
            </w:tcBorders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Мероприятие 2.4</w:t>
            </w:r>
          </w:p>
        </w:tc>
        <w:tc>
          <w:tcPr>
            <w:tcW w:w="1134" w:type="dxa"/>
            <w:vMerge w:val="restart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61F8C" w:rsidRPr="005A6FBC" w:rsidRDefault="00161F8C" w:rsidP="00FF43CA">
            <w:pPr>
              <w:rPr>
                <w:sz w:val="18"/>
                <w:szCs w:val="18"/>
              </w:rPr>
            </w:pPr>
            <w:proofErr w:type="gramStart"/>
            <w:r w:rsidRPr="005A6FBC">
              <w:rPr>
                <w:sz w:val="18"/>
                <w:szCs w:val="18"/>
              </w:rPr>
              <w:t>ответственный</w:t>
            </w:r>
            <w:proofErr w:type="gramEnd"/>
            <w:r w:rsidRPr="005A6FBC">
              <w:rPr>
                <w:sz w:val="18"/>
                <w:szCs w:val="18"/>
              </w:rPr>
              <w:t xml:space="preserve"> исполнитель – Отдел образования и молодежной политики администрации Яльчикского района, участники – </w:t>
            </w:r>
            <w:r w:rsidRPr="00FF43CA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A6FBC"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Pr="005A6FBC">
              <w:rPr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5A6FBC">
              <w:rPr>
                <w:sz w:val="18"/>
                <w:szCs w:val="18"/>
              </w:rPr>
              <w:t xml:space="preserve">, Отдел образования и молодежной политики администрации Яльчикского района, Отдел </w:t>
            </w:r>
            <w:r w:rsidRPr="005A6FBC">
              <w:rPr>
                <w:sz w:val="18"/>
                <w:szCs w:val="18"/>
              </w:rPr>
              <w:lastRenderedPageBreak/>
              <w:t xml:space="preserve">культуры и информационного обеспечения, </w:t>
            </w:r>
            <w:r w:rsidRPr="005A6FBC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 xml:space="preserve">ение </w:t>
            </w:r>
            <w:r w:rsidRPr="005A6FBC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5A6FBC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5A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2965C9" w:rsidP="005A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5A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161F8C" w:rsidRPr="00BA2154" w:rsidTr="00A859D0">
        <w:tc>
          <w:tcPr>
            <w:tcW w:w="851" w:type="dxa"/>
            <w:vMerge/>
            <w:tcBorders>
              <w:left w:val="nil"/>
            </w:tcBorders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61F8C" w:rsidRPr="005A6FBC" w:rsidRDefault="00161F8C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161F8C" w:rsidRPr="005A6FBC" w:rsidRDefault="00161F8C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161F8C" w:rsidRPr="005A6FBC" w:rsidRDefault="00161F8C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</w:tbl>
    <w:p w:rsidR="0074272B" w:rsidRPr="00BA2154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74272B" w:rsidRPr="00BA2154" w:rsidRDefault="006646FA" w:rsidP="006646FA">
      <w:pPr>
        <w:autoSpaceDE w:val="0"/>
        <w:autoSpaceDN w:val="0"/>
        <w:adjustRightInd w:val="0"/>
        <w:ind w:left="-348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</w:t>
      </w:r>
    </w:p>
    <w:p w:rsidR="0074272B" w:rsidRPr="00BA2154" w:rsidRDefault="006646FA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Мероприяти</w:t>
      </w:r>
      <w:r w:rsidR="004E4655" w:rsidRPr="00BA2154">
        <w:rPr>
          <w:sz w:val="16"/>
          <w:szCs w:val="16"/>
          <w:lang w:eastAsia="en-US"/>
        </w:rPr>
        <w:t>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осуществля</w:t>
      </w:r>
      <w:r w:rsidR="004E4655" w:rsidRPr="00BA2154">
        <w:rPr>
          <w:sz w:val="16"/>
          <w:szCs w:val="16"/>
          <w:lang w:eastAsia="en-US"/>
        </w:rPr>
        <w:t>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Pr="00BA2154">
        <w:rPr>
          <w:sz w:val="16"/>
          <w:szCs w:val="16"/>
          <w:lang w:eastAsia="en-US"/>
        </w:rPr>
        <w:t>исполнителем.</w:t>
      </w:r>
    </w:p>
    <w:p w:rsidR="0074272B" w:rsidRPr="00BA2154" w:rsidRDefault="0074272B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</w:t>
      </w:r>
      <w:r w:rsidR="006646FA" w:rsidRPr="00BA2154">
        <w:rPr>
          <w:sz w:val="16"/>
          <w:szCs w:val="16"/>
        </w:rPr>
        <w:t>*</w:t>
      </w:r>
      <w:r w:rsidR="003A7122" w:rsidRPr="00BA2154">
        <w:rPr>
          <w:sz w:val="16"/>
          <w:szCs w:val="16"/>
        </w:rPr>
        <w:t xml:space="preserve"> </w:t>
      </w:r>
      <w:r w:rsidR="006646FA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6646FA" w:rsidRPr="00BA2154" w:rsidRDefault="006646FA" w:rsidP="00AE4CF6">
      <w:pPr>
        <w:jc w:val="center"/>
        <w:rPr>
          <w:sz w:val="16"/>
          <w:szCs w:val="16"/>
        </w:rPr>
      </w:pPr>
      <w:r w:rsidRPr="00BA2154">
        <w:rPr>
          <w:sz w:val="26"/>
        </w:rPr>
        <w:t>_____________</w:t>
      </w:r>
    </w:p>
    <w:sectPr w:rsidR="006646FA" w:rsidRPr="00BA2154" w:rsidSect="00227C26">
      <w:pgSz w:w="16838" w:h="11906" w:orient="landscape"/>
      <w:pgMar w:top="1417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A2" w:rsidRDefault="001767A2" w:rsidP="0081395A">
      <w:r>
        <w:separator/>
      </w:r>
    </w:p>
  </w:endnote>
  <w:endnote w:type="continuationSeparator" w:id="0">
    <w:p w:rsidR="001767A2" w:rsidRDefault="001767A2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26" w:rsidRDefault="00227C26" w:rsidP="00227C26">
    <w:pPr>
      <w:pStyle w:val="ab"/>
      <w:tabs>
        <w:tab w:val="clear" w:pos="4677"/>
        <w:tab w:val="clear" w:pos="9355"/>
        <w:tab w:val="left" w:pos="11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A2" w:rsidRDefault="001767A2" w:rsidP="0081395A">
      <w:r>
        <w:separator/>
      </w:r>
    </w:p>
  </w:footnote>
  <w:footnote w:type="continuationSeparator" w:id="0">
    <w:p w:rsidR="001767A2" w:rsidRDefault="001767A2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C" w:rsidRDefault="00DD46EC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D46EC" w:rsidRDefault="00DD46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C" w:rsidRDefault="00DD46EC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DD46EC" w:rsidRDefault="00DD46EC" w:rsidP="00DD46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26" w:rsidRDefault="00227C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67"/>
    <w:rsid w:val="00000D8C"/>
    <w:rsid w:val="00001BDD"/>
    <w:rsid w:val="00005377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738B5"/>
    <w:rsid w:val="00074004"/>
    <w:rsid w:val="000775D5"/>
    <w:rsid w:val="00083C77"/>
    <w:rsid w:val="00084506"/>
    <w:rsid w:val="00085365"/>
    <w:rsid w:val="00091C5A"/>
    <w:rsid w:val="00093FB1"/>
    <w:rsid w:val="000A1BCE"/>
    <w:rsid w:val="000A2A56"/>
    <w:rsid w:val="000A65AC"/>
    <w:rsid w:val="000B073E"/>
    <w:rsid w:val="000B2B3F"/>
    <w:rsid w:val="000B4F1D"/>
    <w:rsid w:val="000B5F07"/>
    <w:rsid w:val="000C3762"/>
    <w:rsid w:val="000C74CB"/>
    <w:rsid w:val="000D28BE"/>
    <w:rsid w:val="000D2FBD"/>
    <w:rsid w:val="000D3BD7"/>
    <w:rsid w:val="000E0BE3"/>
    <w:rsid w:val="000E655E"/>
    <w:rsid w:val="000F180B"/>
    <w:rsid w:val="000F2D89"/>
    <w:rsid w:val="000F31EA"/>
    <w:rsid w:val="000F3D54"/>
    <w:rsid w:val="000F49BC"/>
    <w:rsid w:val="000F60A0"/>
    <w:rsid w:val="000F6A12"/>
    <w:rsid w:val="001034B6"/>
    <w:rsid w:val="00105428"/>
    <w:rsid w:val="0011236B"/>
    <w:rsid w:val="001133BB"/>
    <w:rsid w:val="0012147A"/>
    <w:rsid w:val="001242D0"/>
    <w:rsid w:val="00126FC1"/>
    <w:rsid w:val="00134C13"/>
    <w:rsid w:val="00140962"/>
    <w:rsid w:val="001416DA"/>
    <w:rsid w:val="00154E7E"/>
    <w:rsid w:val="00156F89"/>
    <w:rsid w:val="00157876"/>
    <w:rsid w:val="00161F8C"/>
    <w:rsid w:val="00165CA7"/>
    <w:rsid w:val="00175FAE"/>
    <w:rsid w:val="001767A2"/>
    <w:rsid w:val="00177EB5"/>
    <w:rsid w:val="00184CA6"/>
    <w:rsid w:val="00184EB5"/>
    <w:rsid w:val="001874DC"/>
    <w:rsid w:val="00187CCD"/>
    <w:rsid w:val="00193210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517"/>
    <w:rsid w:val="00200370"/>
    <w:rsid w:val="0020107C"/>
    <w:rsid w:val="00201E18"/>
    <w:rsid w:val="002032FE"/>
    <w:rsid w:val="00203531"/>
    <w:rsid w:val="00210179"/>
    <w:rsid w:val="002156D8"/>
    <w:rsid w:val="00216CE0"/>
    <w:rsid w:val="002211D3"/>
    <w:rsid w:val="0022243F"/>
    <w:rsid w:val="00222BA0"/>
    <w:rsid w:val="00224ABA"/>
    <w:rsid w:val="00226821"/>
    <w:rsid w:val="00227C26"/>
    <w:rsid w:val="00227FB3"/>
    <w:rsid w:val="00230BFD"/>
    <w:rsid w:val="00230E49"/>
    <w:rsid w:val="00231C47"/>
    <w:rsid w:val="00233934"/>
    <w:rsid w:val="00236915"/>
    <w:rsid w:val="00237AE3"/>
    <w:rsid w:val="00240427"/>
    <w:rsid w:val="00240A5F"/>
    <w:rsid w:val="00246774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6DA2"/>
    <w:rsid w:val="002818C0"/>
    <w:rsid w:val="00283F29"/>
    <w:rsid w:val="002965C9"/>
    <w:rsid w:val="00297873"/>
    <w:rsid w:val="002A12B4"/>
    <w:rsid w:val="002B2E94"/>
    <w:rsid w:val="002B6966"/>
    <w:rsid w:val="002B7046"/>
    <w:rsid w:val="002B73FE"/>
    <w:rsid w:val="002C2B0A"/>
    <w:rsid w:val="002C4D3B"/>
    <w:rsid w:val="002C65AF"/>
    <w:rsid w:val="002C7B63"/>
    <w:rsid w:val="002D2D68"/>
    <w:rsid w:val="002D3573"/>
    <w:rsid w:val="002D696A"/>
    <w:rsid w:val="002E20A2"/>
    <w:rsid w:val="002E2865"/>
    <w:rsid w:val="002F181B"/>
    <w:rsid w:val="002F2D31"/>
    <w:rsid w:val="002F7BE0"/>
    <w:rsid w:val="00300074"/>
    <w:rsid w:val="00305BAB"/>
    <w:rsid w:val="003152E6"/>
    <w:rsid w:val="003176D8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F5C"/>
    <w:rsid w:val="003722CD"/>
    <w:rsid w:val="003736BC"/>
    <w:rsid w:val="00373C4B"/>
    <w:rsid w:val="003758F1"/>
    <w:rsid w:val="00377B58"/>
    <w:rsid w:val="00381E4D"/>
    <w:rsid w:val="003825E7"/>
    <w:rsid w:val="003837F7"/>
    <w:rsid w:val="00386CD2"/>
    <w:rsid w:val="00390ADC"/>
    <w:rsid w:val="003914DA"/>
    <w:rsid w:val="003918D4"/>
    <w:rsid w:val="00392B9E"/>
    <w:rsid w:val="00396664"/>
    <w:rsid w:val="003A013A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6334"/>
    <w:rsid w:val="003C68BE"/>
    <w:rsid w:val="003C6D0E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5EFA"/>
    <w:rsid w:val="00413670"/>
    <w:rsid w:val="00413A4C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40843"/>
    <w:rsid w:val="00441B2C"/>
    <w:rsid w:val="0044222F"/>
    <w:rsid w:val="00442249"/>
    <w:rsid w:val="0044575A"/>
    <w:rsid w:val="00460199"/>
    <w:rsid w:val="004640EA"/>
    <w:rsid w:val="004645B8"/>
    <w:rsid w:val="00470D36"/>
    <w:rsid w:val="00471876"/>
    <w:rsid w:val="00471E7A"/>
    <w:rsid w:val="004747C9"/>
    <w:rsid w:val="00482981"/>
    <w:rsid w:val="004841C1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E015F"/>
    <w:rsid w:val="004E1B19"/>
    <w:rsid w:val="004E24C5"/>
    <w:rsid w:val="004E4655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A29"/>
    <w:rsid w:val="00515A3E"/>
    <w:rsid w:val="005204DA"/>
    <w:rsid w:val="00520926"/>
    <w:rsid w:val="00522C21"/>
    <w:rsid w:val="005348B4"/>
    <w:rsid w:val="00540042"/>
    <w:rsid w:val="00542FA1"/>
    <w:rsid w:val="00546CB0"/>
    <w:rsid w:val="00551ACC"/>
    <w:rsid w:val="00553754"/>
    <w:rsid w:val="0055483C"/>
    <w:rsid w:val="005569B2"/>
    <w:rsid w:val="00562A76"/>
    <w:rsid w:val="00566A8F"/>
    <w:rsid w:val="00572D2E"/>
    <w:rsid w:val="00574E50"/>
    <w:rsid w:val="005814A2"/>
    <w:rsid w:val="00581EBB"/>
    <w:rsid w:val="00586E2E"/>
    <w:rsid w:val="005A2225"/>
    <w:rsid w:val="005A248B"/>
    <w:rsid w:val="005A34D1"/>
    <w:rsid w:val="005A6FBC"/>
    <w:rsid w:val="005A76E2"/>
    <w:rsid w:val="005A7E5B"/>
    <w:rsid w:val="005B0A98"/>
    <w:rsid w:val="005B22A3"/>
    <w:rsid w:val="005B362E"/>
    <w:rsid w:val="005C21F9"/>
    <w:rsid w:val="005C3090"/>
    <w:rsid w:val="005D0641"/>
    <w:rsid w:val="005D1C79"/>
    <w:rsid w:val="005D2618"/>
    <w:rsid w:val="005E113E"/>
    <w:rsid w:val="005E23C6"/>
    <w:rsid w:val="005E2823"/>
    <w:rsid w:val="005E45D6"/>
    <w:rsid w:val="005E70B1"/>
    <w:rsid w:val="005F66F9"/>
    <w:rsid w:val="005F6988"/>
    <w:rsid w:val="00602920"/>
    <w:rsid w:val="006046AA"/>
    <w:rsid w:val="006048B6"/>
    <w:rsid w:val="0060600F"/>
    <w:rsid w:val="00607385"/>
    <w:rsid w:val="006103E1"/>
    <w:rsid w:val="00610F02"/>
    <w:rsid w:val="00616369"/>
    <w:rsid w:val="00616523"/>
    <w:rsid w:val="00616BD6"/>
    <w:rsid w:val="00617644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31D6"/>
    <w:rsid w:val="00654E89"/>
    <w:rsid w:val="00663D29"/>
    <w:rsid w:val="006646FA"/>
    <w:rsid w:val="00665D47"/>
    <w:rsid w:val="00666CEC"/>
    <w:rsid w:val="00670245"/>
    <w:rsid w:val="00670FF6"/>
    <w:rsid w:val="006751D3"/>
    <w:rsid w:val="006802F0"/>
    <w:rsid w:val="006824FC"/>
    <w:rsid w:val="00682D8A"/>
    <w:rsid w:val="00686FD0"/>
    <w:rsid w:val="006921FD"/>
    <w:rsid w:val="0069533E"/>
    <w:rsid w:val="006964F0"/>
    <w:rsid w:val="00696896"/>
    <w:rsid w:val="00696F5E"/>
    <w:rsid w:val="006A06BD"/>
    <w:rsid w:val="006A14CA"/>
    <w:rsid w:val="006A162D"/>
    <w:rsid w:val="006A27FD"/>
    <w:rsid w:val="006A2E3A"/>
    <w:rsid w:val="006B2A11"/>
    <w:rsid w:val="006B7FBE"/>
    <w:rsid w:val="006C0C5A"/>
    <w:rsid w:val="006C1DB6"/>
    <w:rsid w:val="006C4DC6"/>
    <w:rsid w:val="006D10E5"/>
    <w:rsid w:val="006D2915"/>
    <w:rsid w:val="006D4A39"/>
    <w:rsid w:val="006D570C"/>
    <w:rsid w:val="006D74B6"/>
    <w:rsid w:val="006E0E8C"/>
    <w:rsid w:val="006E1CFF"/>
    <w:rsid w:val="006E5C7B"/>
    <w:rsid w:val="00700EF2"/>
    <w:rsid w:val="00701389"/>
    <w:rsid w:val="00706EB2"/>
    <w:rsid w:val="00721E6A"/>
    <w:rsid w:val="007236C4"/>
    <w:rsid w:val="00724B29"/>
    <w:rsid w:val="00730035"/>
    <w:rsid w:val="0073222B"/>
    <w:rsid w:val="0073366A"/>
    <w:rsid w:val="00733CF6"/>
    <w:rsid w:val="0074272B"/>
    <w:rsid w:val="0074549A"/>
    <w:rsid w:val="007502BF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5737"/>
    <w:rsid w:val="00786FE0"/>
    <w:rsid w:val="00787B81"/>
    <w:rsid w:val="00787E75"/>
    <w:rsid w:val="0079119B"/>
    <w:rsid w:val="0079164E"/>
    <w:rsid w:val="00791927"/>
    <w:rsid w:val="007923A9"/>
    <w:rsid w:val="00797078"/>
    <w:rsid w:val="007A47AC"/>
    <w:rsid w:val="007B3165"/>
    <w:rsid w:val="007B3C91"/>
    <w:rsid w:val="007B4D00"/>
    <w:rsid w:val="007B5C87"/>
    <w:rsid w:val="007C08CC"/>
    <w:rsid w:val="007C392D"/>
    <w:rsid w:val="007D2EAF"/>
    <w:rsid w:val="007D2F4D"/>
    <w:rsid w:val="007D36D4"/>
    <w:rsid w:val="007D69EF"/>
    <w:rsid w:val="007D7AF3"/>
    <w:rsid w:val="007E2640"/>
    <w:rsid w:val="007E35C3"/>
    <w:rsid w:val="007E40DC"/>
    <w:rsid w:val="007E7F94"/>
    <w:rsid w:val="007F0E2A"/>
    <w:rsid w:val="007F4AB1"/>
    <w:rsid w:val="007F5B61"/>
    <w:rsid w:val="008009C7"/>
    <w:rsid w:val="0080548F"/>
    <w:rsid w:val="0081395A"/>
    <w:rsid w:val="008142DB"/>
    <w:rsid w:val="00814D71"/>
    <w:rsid w:val="00814E79"/>
    <w:rsid w:val="00815CD6"/>
    <w:rsid w:val="0082614C"/>
    <w:rsid w:val="00830A47"/>
    <w:rsid w:val="00835242"/>
    <w:rsid w:val="00836E23"/>
    <w:rsid w:val="00837220"/>
    <w:rsid w:val="00837E7D"/>
    <w:rsid w:val="0084393D"/>
    <w:rsid w:val="00844FD2"/>
    <w:rsid w:val="008467EA"/>
    <w:rsid w:val="00846C54"/>
    <w:rsid w:val="00852ED4"/>
    <w:rsid w:val="00857C7D"/>
    <w:rsid w:val="008624C6"/>
    <w:rsid w:val="00863B66"/>
    <w:rsid w:val="008668EA"/>
    <w:rsid w:val="0087297C"/>
    <w:rsid w:val="008752A1"/>
    <w:rsid w:val="0088196F"/>
    <w:rsid w:val="00881BFD"/>
    <w:rsid w:val="00881CF4"/>
    <w:rsid w:val="008842A7"/>
    <w:rsid w:val="00884CD4"/>
    <w:rsid w:val="0088605C"/>
    <w:rsid w:val="008911FD"/>
    <w:rsid w:val="00894250"/>
    <w:rsid w:val="0089743C"/>
    <w:rsid w:val="008976B4"/>
    <w:rsid w:val="008A6923"/>
    <w:rsid w:val="008B087E"/>
    <w:rsid w:val="008B1ACD"/>
    <w:rsid w:val="008B3F73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F0786"/>
    <w:rsid w:val="008F11FC"/>
    <w:rsid w:val="008F2534"/>
    <w:rsid w:val="008F4701"/>
    <w:rsid w:val="008F4FD5"/>
    <w:rsid w:val="008F6D8A"/>
    <w:rsid w:val="00900B8D"/>
    <w:rsid w:val="0090136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548E"/>
    <w:rsid w:val="00927D72"/>
    <w:rsid w:val="009301D1"/>
    <w:rsid w:val="00932005"/>
    <w:rsid w:val="00933DFE"/>
    <w:rsid w:val="00945330"/>
    <w:rsid w:val="00945559"/>
    <w:rsid w:val="00946434"/>
    <w:rsid w:val="009507E8"/>
    <w:rsid w:val="009538DF"/>
    <w:rsid w:val="009617A3"/>
    <w:rsid w:val="009637C3"/>
    <w:rsid w:val="00964124"/>
    <w:rsid w:val="00964783"/>
    <w:rsid w:val="00965946"/>
    <w:rsid w:val="00970BD3"/>
    <w:rsid w:val="00972014"/>
    <w:rsid w:val="00973102"/>
    <w:rsid w:val="009742B4"/>
    <w:rsid w:val="00976D57"/>
    <w:rsid w:val="009809BF"/>
    <w:rsid w:val="00981361"/>
    <w:rsid w:val="00982F82"/>
    <w:rsid w:val="00985F8F"/>
    <w:rsid w:val="0098729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7C8"/>
    <w:rsid w:val="009D06F6"/>
    <w:rsid w:val="009D0843"/>
    <w:rsid w:val="009D0951"/>
    <w:rsid w:val="009D2735"/>
    <w:rsid w:val="009E20C5"/>
    <w:rsid w:val="009E4BBA"/>
    <w:rsid w:val="009E7173"/>
    <w:rsid w:val="009F14FC"/>
    <w:rsid w:val="009F1869"/>
    <w:rsid w:val="00A02534"/>
    <w:rsid w:val="00A02EA9"/>
    <w:rsid w:val="00A032DA"/>
    <w:rsid w:val="00A03F08"/>
    <w:rsid w:val="00A042BE"/>
    <w:rsid w:val="00A102B3"/>
    <w:rsid w:val="00A12677"/>
    <w:rsid w:val="00A14773"/>
    <w:rsid w:val="00A1492F"/>
    <w:rsid w:val="00A15291"/>
    <w:rsid w:val="00A24E9E"/>
    <w:rsid w:val="00A25DE4"/>
    <w:rsid w:val="00A26889"/>
    <w:rsid w:val="00A27D37"/>
    <w:rsid w:val="00A27F85"/>
    <w:rsid w:val="00A35D8F"/>
    <w:rsid w:val="00A414A5"/>
    <w:rsid w:val="00A441F6"/>
    <w:rsid w:val="00A451A4"/>
    <w:rsid w:val="00A45AB4"/>
    <w:rsid w:val="00A50FA6"/>
    <w:rsid w:val="00A54EBB"/>
    <w:rsid w:val="00A5513B"/>
    <w:rsid w:val="00A62162"/>
    <w:rsid w:val="00A63638"/>
    <w:rsid w:val="00A6640B"/>
    <w:rsid w:val="00A7210A"/>
    <w:rsid w:val="00A73DF7"/>
    <w:rsid w:val="00A76CBC"/>
    <w:rsid w:val="00A774D1"/>
    <w:rsid w:val="00A8063C"/>
    <w:rsid w:val="00A813CC"/>
    <w:rsid w:val="00A81595"/>
    <w:rsid w:val="00A8228C"/>
    <w:rsid w:val="00A859D0"/>
    <w:rsid w:val="00A90BFE"/>
    <w:rsid w:val="00A95979"/>
    <w:rsid w:val="00A97B47"/>
    <w:rsid w:val="00AA38FD"/>
    <w:rsid w:val="00AA3C79"/>
    <w:rsid w:val="00AA5F03"/>
    <w:rsid w:val="00AA7324"/>
    <w:rsid w:val="00AB2664"/>
    <w:rsid w:val="00AB2EC6"/>
    <w:rsid w:val="00AB5948"/>
    <w:rsid w:val="00AB66D1"/>
    <w:rsid w:val="00AB7078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E11"/>
    <w:rsid w:val="00B07A00"/>
    <w:rsid w:val="00B155B7"/>
    <w:rsid w:val="00B16421"/>
    <w:rsid w:val="00B2129C"/>
    <w:rsid w:val="00B2492F"/>
    <w:rsid w:val="00B31266"/>
    <w:rsid w:val="00B3202B"/>
    <w:rsid w:val="00B334F4"/>
    <w:rsid w:val="00B34910"/>
    <w:rsid w:val="00B36F99"/>
    <w:rsid w:val="00B37C8C"/>
    <w:rsid w:val="00B40FBF"/>
    <w:rsid w:val="00B425B7"/>
    <w:rsid w:val="00B47367"/>
    <w:rsid w:val="00B56C54"/>
    <w:rsid w:val="00B579B8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6441"/>
    <w:rsid w:val="00BA2154"/>
    <w:rsid w:val="00BA2EE7"/>
    <w:rsid w:val="00BA30A4"/>
    <w:rsid w:val="00BA466D"/>
    <w:rsid w:val="00BA68C2"/>
    <w:rsid w:val="00BB07B3"/>
    <w:rsid w:val="00BB2B26"/>
    <w:rsid w:val="00BC335A"/>
    <w:rsid w:val="00BC3551"/>
    <w:rsid w:val="00BC757D"/>
    <w:rsid w:val="00BD3E31"/>
    <w:rsid w:val="00BE2C8E"/>
    <w:rsid w:val="00BE64B1"/>
    <w:rsid w:val="00BF4F55"/>
    <w:rsid w:val="00BF5EC2"/>
    <w:rsid w:val="00C05C2A"/>
    <w:rsid w:val="00C22897"/>
    <w:rsid w:val="00C247C0"/>
    <w:rsid w:val="00C24DEF"/>
    <w:rsid w:val="00C25077"/>
    <w:rsid w:val="00C26729"/>
    <w:rsid w:val="00C313B3"/>
    <w:rsid w:val="00C33C4E"/>
    <w:rsid w:val="00C3464F"/>
    <w:rsid w:val="00C3590D"/>
    <w:rsid w:val="00C40139"/>
    <w:rsid w:val="00C40487"/>
    <w:rsid w:val="00C40C0E"/>
    <w:rsid w:val="00C41877"/>
    <w:rsid w:val="00C41991"/>
    <w:rsid w:val="00C43788"/>
    <w:rsid w:val="00C4433F"/>
    <w:rsid w:val="00C50D3E"/>
    <w:rsid w:val="00C521AD"/>
    <w:rsid w:val="00C54D80"/>
    <w:rsid w:val="00C55988"/>
    <w:rsid w:val="00C55E01"/>
    <w:rsid w:val="00C57D62"/>
    <w:rsid w:val="00C609C0"/>
    <w:rsid w:val="00C700A6"/>
    <w:rsid w:val="00C72216"/>
    <w:rsid w:val="00C73FFF"/>
    <w:rsid w:val="00C80A97"/>
    <w:rsid w:val="00C80D51"/>
    <w:rsid w:val="00C81E86"/>
    <w:rsid w:val="00C82502"/>
    <w:rsid w:val="00C828FA"/>
    <w:rsid w:val="00C84AB9"/>
    <w:rsid w:val="00C84D75"/>
    <w:rsid w:val="00C87B16"/>
    <w:rsid w:val="00C87B59"/>
    <w:rsid w:val="00C96A84"/>
    <w:rsid w:val="00C97810"/>
    <w:rsid w:val="00CA182D"/>
    <w:rsid w:val="00CA19E1"/>
    <w:rsid w:val="00CA259F"/>
    <w:rsid w:val="00CA68E1"/>
    <w:rsid w:val="00CA6B18"/>
    <w:rsid w:val="00CB01C9"/>
    <w:rsid w:val="00CB0C56"/>
    <w:rsid w:val="00CB1F40"/>
    <w:rsid w:val="00CB359E"/>
    <w:rsid w:val="00CC1EFB"/>
    <w:rsid w:val="00CC52C7"/>
    <w:rsid w:val="00CC5EDA"/>
    <w:rsid w:val="00CC7E54"/>
    <w:rsid w:val="00CD2CC6"/>
    <w:rsid w:val="00CD4584"/>
    <w:rsid w:val="00CD4A9E"/>
    <w:rsid w:val="00CD665E"/>
    <w:rsid w:val="00CD7172"/>
    <w:rsid w:val="00CE2AF6"/>
    <w:rsid w:val="00CE38A9"/>
    <w:rsid w:val="00CE6665"/>
    <w:rsid w:val="00CF2021"/>
    <w:rsid w:val="00CF3DBE"/>
    <w:rsid w:val="00CF4ABC"/>
    <w:rsid w:val="00CF6B3C"/>
    <w:rsid w:val="00D00BCE"/>
    <w:rsid w:val="00D04536"/>
    <w:rsid w:val="00D0568F"/>
    <w:rsid w:val="00D063B1"/>
    <w:rsid w:val="00D13145"/>
    <w:rsid w:val="00D17332"/>
    <w:rsid w:val="00D20CFE"/>
    <w:rsid w:val="00D21BF2"/>
    <w:rsid w:val="00D22737"/>
    <w:rsid w:val="00D24978"/>
    <w:rsid w:val="00D24D9D"/>
    <w:rsid w:val="00D265CB"/>
    <w:rsid w:val="00D332EB"/>
    <w:rsid w:val="00D33B77"/>
    <w:rsid w:val="00D34EEC"/>
    <w:rsid w:val="00D367BB"/>
    <w:rsid w:val="00D428F1"/>
    <w:rsid w:val="00D42CFF"/>
    <w:rsid w:val="00D44D6B"/>
    <w:rsid w:val="00D462E9"/>
    <w:rsid w:val="00D546DB"/>
    <w:rsid w:val="00D56DDB"/>
    <w:rsid w:val="00D626F8"/>
    <w:rsid w:val="00D643F1"/>
    <w:rsid w:val="00D672B5"/>
    <w:rsid w:val="00D71B5F"/>
    <w:rsid w:val="00D72E32"/>
    <w:rsid w:val="00D75557"/>
    <w:rsid w:val="00D76802"/>
    <w:rsid w:val="00D775B5"/>
    <w:rsid w:val="00D91E3A"/>
    <w:rsid w:val="00D9297D"/>
    <w:rsid w:val="00D96B6D"/>
    <w:rsid w:val="00D96D72"/>
    <w:rsid w:val="00DA1E90"/>
    <w:rsid w:val="00DA5292"/>
    <w:rsid w:val="00DB0D56"/>
    <w:rsid w:val="00DB54E4"/>
    <w:rsid w:val="00DB5A37"/>
    <w:rsid w:val="00DC01F7"/>
    <w:rsid w:val="00DC2D98"/>
    <w:rsid w:val="00DC31E9"/>
    <w:rsid w:val="00DC70F4"/>
    <w:rsid w:val="00DD0E02"/>
    <w:rsid w:val="00DD1640"/>
    <w:rsid w:val="00DD16AA"/>
    <w:rsid w:val="00DD2AC8"/>
    <w:rsid w:val="00DD3395"/>
    <w:rsid w:val="00DD4020"/>
    <w:rsid w:val="00DD46EC"/>
    <w:rsid w:val="00DD596D"/>
    <w:rsid w:val="00DD5B36"/>
    <w:rsid w:val="00DD6512"/>
    <w:rsid w:val="00DE1D61"/>
    <w:rsid w:val="00DE36EC"/>
    <w:rsid w:val="00DE51EF"/>
    <w:rsid w:val="00DF0A6B"/>
    <w:rsid w:val="00DF3733"/>
    <w:rsid w:val="00DF581F"/>
    <w:rsid w:val="00DF6F16"/>
    <w:rsid w:val="00DF79A7"/>
    <w:rsid w:val="00E063CB"/>
    <w:rsid w:val="00E07365"/>
    <w:rsid w:val="00E07B28"/>
    <w:rsid w:val="00E103BA"/>
    <w:rsid w:val="00E10D13"/>
    <w:rsid w:val="00E175D9"/>
    <w:rsid w:val="00E25769"/>
    <w:rsid w:val="00E37D01"/>
    <w:rsid w:val="00E404C2"/>
    <w:rsid w:val="00E43D9C"/>
    <w:rsid w:val="00E44814"/>
    <w:rsid w:val="00E466AB"/>
    <w:rsid w:val="00E4712E"/>
    <w:rsid w:val="00E52D62"/>
    <w:rsid w:val="00E5315B"/>
    <w:rsid w:val="00E5592D"/>
    <w:rsid w:val="00E5596E"/>
    <w:rsid w:val="00E56EB5"/>
    <w:rsid w:val="00E606E6"/>
    <w:rsid w:val="00E6191B"/>
    <w:rsid w:val="00E70F58"/>
    <w:rsid w:val="00E72EA3"/>
    <w:rsid w:val="00E759D4"/>
    <w:rsid w:val="00E767C1"/>
    <w:rsid w:val="00E8238A"/>
    <w:rsid w:val="00E86392"/>
    <w:rsid w:val="00E86DFB"/>
    <w:rsid w:val="00E90882"/>
    <w:rsid w:val="00E90E03"/>
    <w:rsid w:val="00E97F24"/>
    <w:rsid w:val="00EA077D"/>
    <w:rsid w:val="00EA190B"/>
    <w:rsid w:val="00EA31F8"/>
    <w:rsid w:val="00EA45D1"/>
    <w:rsid w:val="00EA4C80"/>
    <w:rsid w:val="00EB0016"/>
    <w:rsid w:val="00EC0A10"/>
    <w:rsid w:val="00EC1189"/>
    <w:rsid w:val="00EC2DA1"/>
    <w:rsid w:val="00EC3191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60DA"/>
    <w:rsid w:val="00F01F9A"/>
    <w:rsid w:val="00F035C3"/>
    <w:rsid w:val="00F0402A"/>
    <w:rsid w:val="00F04F58"/>
    <w:rsid w:val="00F137ED"/>
    <w:rsid w:val="00F149C6"/>
    <w:rsid w:val="00F15573"/>
    <w:rsid w:val="00F17454"/>
    <w:rsid w:val="00F20553"/>
    <w:rsid w:val="00F21D8C"/>
    <w:rsid w:val="00F336A3"/>
    <w:rsid w:val="00F35002"/>
    <w:rsid w:val="00F42FF3"/>
    <w:rsid w:val="00F4325D"/>
    <w:rsid w:val="00F4407E"/>
    <w:rsid w:val="00F459D2"/>
    <w:rsid w:val="00F54FC3"/>
    <w:rsid w:val="00F56064"/>
    <w:rsid w:val="00F600B9"/>
    <w:rsid w:val="00F61EA9"/>
    <w:rsid w:val="00F66AB1"/>
    <w:rsid w:val="00F70C6A"/>
    <w:rsid w:val="00F70D5F"/>
    <w:rsid w:val="00F723B8"/>
    <w:rsid w:val="00F73A57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53FC"/>
    <w:rsid w:val="00FB5AB5"/>
    <w:rsid w:val="00FB7B5B"/>
    <w:rsid w:val="00FC0A5B"/>
    <w:rsid w:val="00FD35CF"/>
    <w:rsid w:val="00FD36B2"/>
    <w:rsid w:val="00FD44B8"/>
    <w:rsid w:val="00FE0477"/>
    <w:rsid w:val="00FE0A0A"/>
    <w:rsid w:val="00FE464D"/>
    <w:rsid w:val="00FE467C"/>
    <w:rsid w:val="00FE77BB"/>
    <w:rsid w:val="00FF36D1"/>
    <w:rsid w:val="00FF43CA"/>
    <w:rsid w:val="00FF50A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88FEB3-2ADB-4393-BCDC-800B0C16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2C65-5501-4040-BEBC-711E898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32509</Words>
  <Characters>185306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2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Чувайкина</cp:lastModifiedBy>
  <cp:revision>2</cp:revision>
  <cp:lastPrinted>2019-03-05T11:18:00Z</cp:lastPrinted>
  <dcterms:created xsi:type="dcterms:W3CDTF">2019-04-15T12:22:00Z</dcterms:created>
  <dcterms:modified xsi:type="dcterms:W3CDTF">2019-04-15T12:22:00Z</dcterms:modified>
</cp:coreProperties>
</file>